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B" w:rsidRPr="00EE1E54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36"/>
          <w:szCs w:val="22"/>
        </w:rPr>
      </w:pPr>
      <w:r w:rsidRPr="00EE1E54">
        <w:rPr>
          <w:bCs w:val="0"/>
          <w:color w:val="000000" w:themeColor="text1"/>
          <w:sz w:val="36"/>
          <w:szCs w:val="22"/>
        </w:rPr>
        <w:t>ICAR-Agricultural Technology Application Research Institute (ATARI)</w:t>
      </w:r>
    </w:p>
    <w:p w:rsidR="00DF76EB" w:rsidRPr="00EE1E54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36"/>
          <w:szCs w:val="22"/>
        </w:rPr>
      </w:pPr>
      <w:r w:rsidRPr="00EE1E54">
        <w:rPr>
          <w:bCs w:val="0"/>
          <w:color w:val="000000" w:themeColor="text1"/>
          <w:sz w:val="36"/>
          <w:szCs w:val="22"/>
        </w:rPr>
        <w:t xml:space="preserve">ZONE VIII, BANGALORE </w:t>
      </w:r>
    </w:p>
    <w:p w:rsidR="00DF76EB" w:rsidRPr="007C0D0A" w:rsidRDefault="00DF76EB" w:rsidP="00DF76EB">
      <w:pPr>
        <w:rPr>
          <w:rFonts w:ascii="Arial" w:hAnsi="Arial" w:cs="Arial"/>
          <w:color w:val="000000" w:themeColor="text1"/>
          <w:sz w:val="32"/>
          <w:szCs w:val="22"/>
        </w:rPr>
      </w:pPr>
    </w:p>
    <w:p w:rsidR="00DF76EB" w:rsidRPr="007C0D0A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42"/>
          <w:szCs w:val="22"/>
          <w:u w:val="single"/>
        </w:rPr>
      </w:pPr>
      <w:r w:rsidRPr="007C0D0A">
        <w:rPr>
          <w:bCs w:val="0"/>
          <w:color w:val="000000" w:themeColor="text1"/>
          <w:sz w:val="42"/>
          <w:szCs w:val="22"/>
          <w:u w:val="single"/>
        </w:rPr>
        <w:t>ACTION PLAN FOR 2017-18</w:t>
      </w:r>
    </w:p>
    <w:p w:rsidR="00DF76EB" w:rsidRPr="007C0D0A" w:rsidRDefault="00DF76EB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pStyle w:val="Heading6"/>
        <w:tabs>
          <w:tab w:val="clear" w:pos="540"/>
          <w:tab w:val="clear" w:pos="5760"/>
        </w:tabs>
        <w:jc w:val="left"/>
        <w:rPr>
          <w:bCs w:val="0"/>
          <w:color w:val="000000" w:themeColor="text1"/>
          <w:sz w:val="22"/>
          <w:szCs w:val="22"/>
        </w:rPr>
      </w:pPr>
      <w:r w:rsidRPr="007C0D0A">
        <w:rPr>
          <w:bCs w:val="0"/>
          <w:color w:val="000000" w:themeColor="text1"/>
          <w:sz w:val="22"/>
          <w:szCs w:val="22"/>
        </w:rPr>
        <w:t xml:space="preserve">1. </w:t>
      </w:r>
      <w:r w:rsidR="00C9365E">
        <w:rPr>
          <w:bCs w:val="0"/>
          <w:color w:val="000000" w:themeColor="text1"/>
          <w:sz w:val="22"/>
          <w:szCs w:val="22"/>
        </w:rPr>
        <w:t xml:space="preserve">  </w:t>
      </w:r>
      <w:r w:rsidRPr="007C0D0A">
        <w:rPr>
          <w:bCs w:val="0"/>
          <w:color w:val="000000" w:themeColor="text1"/>
          <w:sz w:val="22"/>
          <w:szCs w:val="22"/>
        </w:rPr>
        <w:t xml:space="preserve">General information about the Krishi Vigyan Kendra </w:t>
      </w:r>
    </w:p>
    <w:p w:rsidR="00DF76EB" w:rsidRPr="007C0D0A" w:rsidRDefault="00DF76EB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4985"/>
        <w:gridCol w:w="385"/>
        <w:gridCol w:w="8530"/>
      </w:tblGrid>
      <w:tr w:rsidR="00DF76EB" w:rsidRPr="007C0D0A" w:rsidTr="006769E3">
        <w:trPr>
          <w:trHeight w:val="1709"/>
        </w:trPr>
        <w:tc>
          <w:tcPr>
            <w:tcW w:w="193" w:type="pct"/>
          </w:tcPr>
          <w:p w:rsidR="00DF76EB" w:rsidRPr="007C0D0A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24" w:type="pct"/>
          </w:tcPr>
          <w:p w:rsidR="00DF76EB" w:rsidRPr="007C0D0A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and address of KVK with Phone, Fax and e-mail</w:t>
            </w:r>
          </w:p>
        </w:tc>
        <w:tc>
          <w:tcPr>
            <w:tcW w:w="133" w:type="pct"/>
          </w:tcPr>
          <w:p w:rsidR="00DF76EB" w:rsidRPr="007C0D0A" w:rsidRDefault="00DF76EB" w:rsidP="006769E3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DF76EB" w:rsidRPr="007C0D0A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ICAR-Krishi Vigyan Kendra,</w:t>
            </w:r>
          </w:p>
          <w:p w:rsidR="00DF76EB" w:rsidRPr="007C0D0A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avalanga Road, Navile,</w:t>
            </w:r>
          </w:p>
          <w:p w:rsidR="00DF76EB" w:rsidRPr="007C0D0A" w:rsidRDefault="004E4E01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HIVAMOGGA-</w:t>
            </w:r>
            <w:r w:rsidR="00DF76EB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577 204. Karnataka</w:t>
            </w:r>
          </w:p>
          <w:p w:rsidR="00DF76EB" w:rsidRPr="007C0D0A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08182-295516, 267017</w:t>
            </w:r>
          </w:p>
          <w:p w:rsidR="00DF76EB" w:rsidRPr="007C0D0A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 : shimogakvk@gmail.com</w:t>
            </w:r>
          </w:p>
        </w:tc>
      </w:tr>
      <w:tr w:rsidR="00DF76EB" w:rsidRPr="007C0D0A" w:rsidTr="006769E3">
        <w:trPr>
          <w:trHeight w:val="1880"/>
        </w:trPr>
        <w:tc>
          <w:tcPr>
            <w:tcW w:w="193" w:type="pct"/>
          </w:tcPr>
          <w:p w:rsidR="00DF76EB" w:rsidRPr="007C0D0A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24" w:type="pct"/>
          </w:tcPr>
          <w:p w:rsidR="00DF76EB" w:rsidRPr="007C0D0A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 and address of host organization </w:t>
            </w:r>
          </w:p>
        </w:tc>
        <w:tc>
          <w:tcPr>
            <w:tcW w:w="133" w:type="pct"/>
          </w:tcPr>
          <w:p w:rsidR="00DF76EB" w:rsidRPr="007C0D0A" w:rsidRDefault="00DF76EB" w:rsidP="006769E3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DF76EB" w:rsidRPr="007C0D0A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University of Agricultural and Horticultural Sciences,</w:t>
            </w:r>
          </w:p>
          <w:p w:rsidR="00DF76EB" w:rsidRPr="007C0D0A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Savalanga Road, Shivamogga-577 204. Karnataka </w:t>
            </w:r>
          </w:p>
          <w:p w:rsidR="00DF76EB" w:rsidRPr="007C0D0A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Phone 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67001</w:t>
            </w:r>
          </w:p>
          <w:p w:rsidR="00DF76EB" w:rsidRPr="007C0D0A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Fax 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98008</w:t>
            </w:r>
          </w:p>
          <w:p w:rsidR="00DF76EB" w:rsidRPr="007C0D0A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E-mail 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: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</w:r>
            <w:hyperlink r:id="rId8" w:history="1">
              <w:r w:rsidRPr="007C0D0A">
                <w:rPr>
                  <w:rStyle w:val="Hyperlink"/>
                  <w:rFonts w:ascii="Arial" w:hAnsi="Arial" w:cs="Arial"/>
                  <w:color w:val="000000" w:themeColor="text1"/>
                  <w:kern w:val="2"/>
                  <w:sz w:val="22"/>
                  <w:szCs w:val="22"/>
                </w:rPr>
                <w:t>vcuahss2014@gmail.com</w:t>
              </w:r>
            </w:hyperlink>
          </w:p>
          <w:p w:rsidR="00DF76EB" w:rsidRPr="007C0D0A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Website 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www.uahs.in</w:t>
            </w:r>
          </w:p>
        </w:tc>
      </w:tr>
      <w:tr w:rsidR="00DF76EB" w:rsidRPr="007C0D0A" w:rsidTr="000F36DF">
        <w:trPr>
          <w:trHeight w:val="504"/>
        </w:trPr>
        <w:tc>
          <w:tcPr>
            <w:tcW w:w="193" w:type="pct"/>
            <w:vAlign w:val="center"/>
          </w:tcPr>
          <w:p w:rsidR="00DF76EB" w:rsidRPr="007C0D0A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724" w:type="pct"/>
            <w:vAlign w:val="center"/>
          </w:tcPr>
          <w:p w:rsidR="00DF76EB" w:rsidRPr="007C0D0A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of sanction</w:t>
            </w:r>
          </w:p>
        </w:tc>
        <w:tc>
          <w:tcPr>
            <w:tcW w:w="133" w:type="pct"/>
            <w:vAlign w:val="center"/>
          </w:tcPr>
          <w:p w:rsidR="00DF76EB" w:rsidRPr="007C0D0A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  <w:vAlign w:val="center"/>
          </w:tcPr>
          <w:p w:rsidR="00DF76EB" w:rsidRPr="007C0D0A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999</w:t>
            </w:r>
          </w:p>
        </w:tc>
      </w:tr>
      <w:tr w:rsidR="00DF76EB" w:rsidRPr="007C0D0A" w:rsidTr="000F36DF">
        <w:trPr>
          <w:trHeight w:val="504"/>
        </w:trPr>
        <w:tc>
          <w:tcPr>
            <w:tcW w:w="193" w:type="pct"/>
            <w:vAlign w:val="center"/>
          </w:tcPr>
          <w:p w:rsidR="00DF76EB" w:rsidRPr="007C0D0A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724" w:type="pct"/>
            <w:vAlign w:val="center"/>
          </w:tcPr>
          <w:p w:rsidR="00DF76EB" w:rsidRPr="007C0D0A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 address of KVK and date of last update</w:t>
            </w:r>
          </w:p>
        </w:tc>
        <w:tc>
          <w:tcPr>
            <w:tcW w:w="133" w:type="pct"/>
            <w:vAlign w:val="center"/>
          </w:tcPr>
          <w:p w:rsidR="00DF76EB" w:rsidRPr="007C0D0A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  <w:vAlign w:val="center"/>
          </w:tcPr>
          <w:p w:rsidR="00DF76EB" w:rsidRPr="007C0D0A" w:rsidRDefault="00DF76EB" w:rsidP="00E45C3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bsite is under progress </w:t>
            </w:r>
          </w:p>
        </w:tc>
      </w:tr>
    </w:tbl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DF76EB" w:rsidRPr="007C0D0A" w:rsidRDefault="00DF76EB" w:rsidP="00DF76E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2. </w:t>
      </w:r>
      <w:r w:rsidR="000F36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Details of staff as on date 28.02.201</w:t>
      </w:r>
      <w:r w:rsidR="007C0D0A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2721"/>
        <w:gridCol w:w="3025"/>
        <w:gridCol w:w="2334"/>
        <w:gridCol w:w="1674"/>
        <w:gridCol w:w="856"/>
        <w:gridCol w:w="1527"/>
        <w:gridCol w:w="1547"/>
      </w:tblGrid>
      <w:tr w:rsidR="00DF76EB" w:rsidRPr="007C0D0A" w:rsidTr="00971E3C">
        <w:trPr>
          <w:trHeight w:val="576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l.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nctioned post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the incumbent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cipline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isting Pay band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de Pay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of joining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 / Temporary</w:t>
            </w:r>
          </w:p>
        </w:tc>
      </w:tr>
      <w:tr w:rsidR="00DF76EB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941" w:type="pct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nior Scientist and Head 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Dr. B.C. Hanumanthaswamy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gril. Entomology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7400-670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9000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2-12-2011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941" w:type="pct"/>
            <w:vAlign w:val="center"/>
          </w:tcPr>
          <w:p w:rsidR="00DF76EB" w:rsidRPr="007C0D0A" w:rsidRDefault="00971E3C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 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rs. Jyoti M. Rathod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Home Science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600-391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2-03-2007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971E3C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941" w:type="pct"/>
            <w:vAlign w:val="center"/>
          </w:tcPr>
          <w:p w:rsidR="00971E3C" w:rsidRPr="007C0D0A" w:rsidRDefault="00971E3C" w:rsidP="00971E3C">
            <w:pPr>
              <w:rPr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Dr. M. Ashok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7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nimal Science</w:t>
            </w:r>
          </w:p>
        </w:tc>
        <w:tc>
          <w:tcPr>
            <w:tcW w:w="579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600-39100</w:t>
            </w:r>
          </w:p>
        </w:tc>
        <w:tc>
          <w:tcPr>
            <w:tcW w:w="296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52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8-05-2007</w:t>
            </w:r>
          </w:p>
        </w:tc>
        <w:tc>
          <w:tcPr>
            <w:tcW w:w="535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971E3C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941" w:type="pct"/>
            <w:vAlign w:val="center"/>
          </w:tcPr>
          <w:p w:rsidR="00971E3C" w:rsidRPr="007C0D0A" w:rsidRDefault="00971E3C" w:rsidP="00971E3C">
            <w:pPr>
              <w:rPr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iss M. V. Rekha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7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oil Science &amp; Agril. Chemistry</w:t>
            </w:r>
          </w:p>
        </w:tc>
        <w:tc>
          <w:tcPr>
            <w:tcW w:w="579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296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9-08-2015</w:t>
            </w:r>
          </w:p>
        </w:tc>
        <w:tc>
          <w:tcPr>
            <w:tcW w:w="535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971E3C" w:rsidRPr="007C0D0A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941" w:type="pct"/>
            <w:vAlign w:val="center"/>
          </w:tcPr>
          <w:p w:rsidR="00971E3C" w:rsidRPr="007C0D0A" w:rsidRDefault="00971E3C" w:rsidP="00971E3C">
            <w:pPr>
              <w:rPr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iss G. B. Smitha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7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ticulture </w:t>
            </w:r>
          </w:p>
        </w:tc>
        <w:tc>
          <w:tcPr>
            <w:tcW w:w="579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296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4-08-2015</w:t>
            </w:r>
          </w:p>
        </w:tc>
        <w:tc>
          <w:tcPr>
            <w:tcW w:w="535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971E3C" w:rsidRPr="007C0D0A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41" w:type="pct"/>
            <w:vAlign w:val="center"/>
          </w:tcPr>
          <w:p w:rsidR="00971E3C" w:rsidRPr="007C0D0A" w:rsidRDefault="00971E3C" w:rsidP="00971E3C">
            <w:pPr>
              <w:rPr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Dr. Arun Kumar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IN"/>
              </w:rPr>
              <w:t>2</w:t>
            </w:r>
          </w:p>
        </w:tc>
        <w:tc>
          <w:tcPr>
            <w:tcW w:w="807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Agril. Extension</w:t>
            </w:r>
          </w:p>
        </w:tc>
        <w:tc>
          <w:tcPr>
            <w:tcW w:w="579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5000</w:t>
            </w:r>
          </w:p>
        </w:tc>
        <w:tc>
          <w:tcPr>
            <w:tcW w:w="296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09-23-2016</w:t>
            </w:r>
          </w:p>
        </w:tc>
        <w:tc>
          <w:tcPr>
            <w:tcW w:w="535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971E3C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941" w:type="pct"/>
            <w:vAlign w:val="center"/>
          </w:tcPr>
          <w:p w:rsidR="00971E3C" w:rsidRPr="007C0D0A" w:rsidRDefault="00971E3C" w:rsidP="00971E3C">
            <w:pPr>
              <w:rPr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Imran Khan H. S.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IN"/>
              </w:rPr>
              <w:t>2</w:t>
            </w:r>
          </w:p>
        </w:tc>
        <w:tc>
          <w:tcPr>
            <w:tcW w:w="807" w:type="pct"/>
            <w:vAlign w:val="center"/>
          </w:tcPr>
          <w:p w:rsidR="00971E3C" w:rsidRPr="007C0D0A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Plant Pathology</w:t>
            </w:r>
          </w:p>
        </w:tc>
        <w:tc>
          <w:tcPr>
            <w:tcW w:w="579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296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09-27-2016</w:t>
            </w:r>
          </w:p>
        </w:tc>
        <w:tc>
          <w:tcPr>
            <w:tcW w:w="535" w:type="pct"/>
            <w:vAlign w:val="center"/>
          </w:tcPr>
          <w:p w:rsidR="00971E3C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Temporary</w:t>
            </w:r>
          </w:p>
        </w:tc>
      </w:tr>
      <w:tr w:rsidR="00DF76EB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. Nagaraja R. 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 (Lab Technician)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9300-348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200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3-10-2010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s. B. S. Geetha 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 (Computer)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9300-348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200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2-01-2011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Dr. P.R. Somashekharappa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anager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9300-348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200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3-12-2013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ant-cum-Office Superintendent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tabs>
                <w:tab w:val="left" w:pos="6032"/>
              </w:tabs>
              <w:rPr>
                <w:rFonts w:ascii="Arial" w:hAnsi="Arial" w:cs="Arial"/>
                <w:color w:val="000000" w:themeColor="text1"/>
                <w:kern w:val="2"/>
              </w:rPr>
            </w:pP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</w:t>
            </w:r>
          </w:p>
        </w:tc>
        <w:tc>
          <w:tcPr>
            <w:tcW w:w="1938" w:type="pct"/>
            <w:gridSpan w:val="4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VACANT </w:t>
            </w:r>
          </w:p>
        </w:tc>
      </w:tr>
      <w:tr w:rsidR="00DF76EB" w:rsidRPr="007C0D0A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enographer 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tabs>
                <w:tab w:val="left" w:pos="6032"/>
              </w:tabs>
              <w:ind w:right="-58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rs. K. Usha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ypist cum computer operator </w:t>
            </w:r>
          </w:p>
        </w:tc>
        <w:tc>
          <w:tcPr>
            <w:tcW w:w="579" w:type="pct"/>
            <w:vAlign w:val="center"/>
          </w:tcPr>
          <w:p w:rsidR="00DF76EB" w:rsidRPr="007C0D0A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3-08-2007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DF76EB" w:rsidRPr="007C0D0A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3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Jeep)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. N. Gopala 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Jeep)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1600-210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6-08-2012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7C0D0A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4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Tractor)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. K. H. Mohan 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Tractor)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4550-267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0-10-2008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7C0D0A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5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ing staff 1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r. L. Santhosh</w:t>
            </w: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essenger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01-08-2015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DF76EB" w:rsidRPr="007C0D0A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.16</w:t>
            </w:r>
          </w:p>
        </w:tc>
        <w:tc>
          <w:tcPr>
            <w:tcW w:w="941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ing staff 2</w:t>
            </w:r>
          </w:p>
        </w:tc>
        <w:tc>
          <w:tcPr>
            <w:tcW w:w="1046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r. T. Chikkaiah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Cook cum caretaker</w:t>
            </w:r>
          </w:p>
        </w:tc>
        <w:tc>
          <w:tcPr>
            <w:tcW w:w="57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0400-16400</w:t>
            </w:r>
          </w:p>
        </w:tc>
        <w:tc>
          <w:tcPr>
            <w:tcW w:w="2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2-11-2008</w:t>
            </w:r>
          </w:p>
        </w:tc>
        <w:tc>
          <w:tcPr>
            <w:tcW w:w="53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7C0D0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</w:tbl>
    <w:p w:rsidR="00DF76EB" w:rsidRPr="007C0D0A" w:rsidRDefault="00DF76EB" w:rsidP="00DF76EB">
      <w:pPr>
        <w:rPr>
          <w:rFonts w:ascii="Arial" w:hAnsi="Arial" w:cs="Arial"/>
          <w:color w:val="000000" w:themeColor="text1"/>
          <w:sz w:val="8"/>
          <w:szCs w:val="22"/>
        </w:rPr>
      </w:pPr>
      <w:r w:rsidRPr="007C0D0A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F76EB" w:rsidRPr="007C0D0A" w:rsidRDefault="00DF76EB" w:rsidP="00071A02">
      <w:pPr>
        <w:tabs>
          <w:tab w:val="left" w:pos="1350"/>
        </w:tabs>
        <w:rPr>
          <w:rFonts w:ascii="Arial" w:hAnsi="Arial" w:cs="Arial"/>
          <w:color w:val="000000" w:themeColor="text1"/>
          <w:sz w:val="18"/>
          <w:szCs w:val="22"/>
        </w:rPr>
      </w:pPr>
      <w:r w:rsidRPr="007C0D0A">
        <w:rPr>
          <w:rFonts w:ascii="Arial" w:hAnsi="Arial" w:cs="Arial"/>
          <w:color w:val="000000" w:themeColor="text1"/>
          <w:sz w:val="18"/>
          <w:szCs w:val="22"/>
        </w:rPr>
        <w:t>1. Deputed for Ph.D. for three years (From 09.02.2015 to 10.02.2018)</w:t>
      </w:r>
    </w:p>
    <w:p w:rsidR="00DF76EB" w:rsidRDefault="00DF76EB" w:rsidP="00DF76EB">
      <w:pPr>
        <w:tabs>
          <w:tab w:val="left" w:pos="1350"/>
        </w:tabs>
        <w:rPr>
          <w:rFonts w:ascii="Arial" w:hAnsi="Arial" w:cs="Arial"/>
          <w:color w:val="000000" w:themeColor="text1"/>
          <w:sz w:val="18"/>
          <w:szCs w:val="22"/>
        </w:rPr>
      </w:pPr>
      <w:r w:rsidRPr="007C0D0A">
        <w:rPr>
          <w:rFonts w:ascii="Arial" w:hAnsi="Arial" w:cs="Arial"/>
          <w:color w:val="000000" w:themeColor="text1"/>
          <w:sz w:val="18"/>
          <w:szCs w:val="22"/>
        </w:rPr>
        <w:t xml:space="preserve">2. On consolidated salary </w:t>
      </w:r>
    </w:p>
    <w:p w:rsidR="00071A02" w:rsidRPr="007C0D0A" w:rsidRDefault="00071A02" w:rsidP="00DF76EB">
      <w:pPr>
        <w:tabs>
          <w:tab w:val="left" w:pos="1350"/>
        </w:tabs>
        <w:rPr>
          <w:rFonts w:ascii="Arial" w:hAnsi="Arial" w:cs="Arial"/>
          <w:color w:val="000000" w:themeColor="text1"/>
          <w:sz w:val="18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3</w:t>
      </w:r>
      <w:r w:rsidRPr="007C0D0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. </w:t>
      </w:r>
      <w:r w:rsidR="00C9365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Details of SAC meeting conducted during 2016-17 : </w:t>
      </w:r>
      <w:r w:rsidR="00BB407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Tentatively during May-2017</w:t>
      </w:r>
    </w:p>
    <w:p w:rsidR="00DF76EB" w:rsidRPr="00EE1E54" w:rsidRDefault="00DF76EB" w:rsidP="00DF76EB">
      <w:pPr>
        <w:rPr>
          <w:rFonts w:ascii="Arial" w:hAnsi="Arial" w:cs="Arial"/>
          <w:b/>
          <w:bCs/>
          <w:iCs/>
          <w:color w:val="000000" w:themeColor="text1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841"/>
        <w:gridCol w:w="4326"/>
        <w:gridCol w:w="4329"/>
        <w:gridCol w:w="4323"/>
      </w:tblGrid>
      <w:tr w:rsidR="00DF76EB" w:rsidRPr="007C0D0A" w:rsidTr="00971E3C">
        <w:tc>
          <w:tcPr>
            <w:tcW w:w="221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l.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91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49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jor recommendations</w:t>
            </w:r>
          </w:p>
        </w:tc>
        <w:tc>
          <w:tcPr>
            <w:tcW w:w="1497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tus of action taken in brief</w:t>
            </w:r>
          </w:p>
        </w:tc>
        <w:tc>
          <w:tcPr>
            <w:tcW w:w="149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ntative date of SAC meeting proposed during 2014-15</w:t>
            </w:r>
          </w:p>
        </w:tc>
      </w:tr>
      <w:tr w:rsidR="00DF76EB" w:rsidRPr="007C0D0A" w:rsidTr="00971E3C">
        <w:tc>
          <w:tcPr>
            <w:tcW w:w="221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91" w:type="pct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96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EE1E54" w:rsidRDefault="00DF76EB" w:rsidP="00DF76EB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4. </w:t>
      </w:r>
      <w:r w:rsidR="00C936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Capacity Building of KVK Staff</w:t>
      </w:r>
    </w:p>
    <w:p w:rsidR="00DF76EB" w:rsidRPr="00EE1E54" w:rsidRDefault="00DF76EB" w:rsidP="00DF76EB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4.1.</w:t>
      </w:r>
      <w:r w:rsidR="00C9365E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Plan of Human Resource Development of KVK personnel during 2017-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5345"/>
        <w:gridCol w:w="3558"/>
        <w:gridCol w:w="4629"/>
      </w:tblGrid>
      <w:tr w:rsidR="00DF76EB" w:rsidRPr="007C0D0A" w:rsidTr="00EE1E54">
        <w:tc>
          <w:tcPr>
            <w:tcW w:w="320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184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w Areas of Training</w:t>
            </w:r>
          </w:p>
        </w:tc>
        <w:tc>
          <w:tcPr>
            <w:tcW w:w="1230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tion proposed to attend</w:t>
            </w:r>
          </w:p>
        </w:tc>
        <w:tc>
          <w:tcPr>
            <w:tcW w:w="1601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stification</w:t>
            </w:r>
          </w:p>
        </w:tc>
      </w:tr>
      <w:tr w:rsidR="00DF76EB" w:rsidRPr="007C0D0A" w:rsidTr="00EE1E54">
        <w:tc>
          <w:tcPr>
            <w:tcW w:w="320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.1.1</w:t>
            </w:r>
          </w:p>
        </w:tc>
        <w:tc>
          <w:tcPr>
            <w:tcW w:w="1848" w:type="pct"/>
            <w:vAlign w:val="center"/>
          </w:tcPr>
          <w:p w:rsidR="00DF76EB" w:rsidRPr="007C0D0A" w:rsidRDefault="00DF76EB" w:rsidP="00AC2E3B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 of websites, DTP, Designing, data processing, ICT in agriculture, advanced technology in agriculture and information system</w:t>
            </w:r>
            <w:r w:rsidR="00AC2E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230" w:type="pct"/>
            <w:vAlign w:val="center"/>
          </w:tcPr>
          <w:p w:rsidR="00DF76EB" w:rsidRPr="007C0D0A" w:rsidRDefault="00DF76EB" w:rsidP="004572C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TECH Computer training centre, Bengaluru OR MANAGE, Hyderabad,</w:t>
            </w:r>
          </w:p>
        </w:tc>
        <w:tc>
          <w:tcPr>
            <w:tcW w:w="1601" w:type="pct"/>
            <w:vAlign w:val="center"/>
          </w:tcPr>
          <w:p w:rsidR="00DF76EB" w:rsidRPr="007C0D0A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cumentation and Database management of KVK activities. To know Advanced technologies in computer and utilize the same for agriculture field.</w:t>
            </w:r>
          </w:p>
        </w:tc>
      </w:tr>
      <w:tr w:rsidR="00DF76EB" w:rsidRPr="007C0D0A" w:rsidTr="00EE1E54">
        <w:trPr>
          <w:trHeight w:val="360"/>
        </w:trPr>
        <w:tc>
          <w:tcPr>
            <w:tcW w:w="320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.1.2</w:t>
            </w:r>
          </w:p>
        </w:tc>
        <w:tc>
          <w:tcPr>
            <w:tcW w:w="1848" w:type="pct"/>
            <w:vAlign w:val="center"/>
          </w:tcPr>
          <w:p w:rsidR="00DF76EB" w:rsidRPr="007C0D0A" w:rsidRDefault="00971E3C" w:rsidP="00A946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Advanced integrated pest management</w:t>
            </w:r>
          </w:p>
        </w:tc>
        <w:tc>
          <w:tcPr>
            <w:tcW w:w="123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NCIPM, New Delhi</w:t>
            </w:r>
          </w:p>
        </w:tc>
        <w:tc>
          <w:tcPr>
            <w:tcW w:w="1601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Up-gradation of knowledge</w:t>
            </w:r>
          </w:p>
        </w:tc>
      </w:tr>
      <w:tr w:rsidR="00DF76EB" w:rsidRPr="007C0D0A" w:rsidTr="00EE1E54">
        <w:trPr>
          <w:trHeight w:val="360"/>
        </w:trPr>
        <w:tc>
          <w:tcPr>
            <w:tcW w:w="320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.1.3</w:t>
            </w:r>
          </w:p>
        </w:tc>
        <w:tc>
          <w:tcPr>
            <w:tcW w:w="1848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Farm development strategies</w:t>
            </w:r>
          </w:p>
        </w:tc>
        <w:tc>
          <w:tcPr>
            <w:tcW w:w="123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MANAGE, Hyderabad</w:t>
            </w:r>
          </w:p>
        </w:tc>
        <w:tc>
          <w:tcPr>
            <w:tcW w:w="1601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Improve the farm activities</w:t>
            </w:r>
          </w:p>
        </w:tc>
      </w:tr>
      <w:tr w:rsidR="00DF76EB" w:rsidRPr="007C0D0A" w:rsidTr="00EE1E54">
        <w:trPr>
          <w:trHeight w:val="360"/>
        </w:trPr>
        <w:tc>
          <w:tcPr>
            <w:tcW w:w="320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.1.4</w:t>
            </w:r>
          </w:p>
        </w:tc>
        <w:tc>
          <w:tcPr>
            <w:tcW w:w="1848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Advanced mushroom production technology</w:t>
            </w:r>
          </w:p>
        </w:tc>
        <w:tc>
          <w:tcPr>
            <w:tcW w:w="123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IIHR, Bengaluru</w:t>
            </w:r>
          </w:p>
        </w:tc>
        <w:tc>
          <w:tcPr>
            <w:tcW w:w="1601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Upgradation of the knowledge</w:t>
            </w:r>
          </w:p>
        </w:tc>
      </w:tr>
    </w:tbl>
    <w:p w:rsidR="00DF76EB" w:rsidRPr="00EE1E54" w:rsidRDefault="00DF76EB" w:rsidP="00DF76EB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4.2. </w:t>
      </w:r>
      <w:r w:rsidR="00C936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Cross-learning across KVKs during 2017-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"/>
        <w:gridCol w:w="3241"/>
        <w:gridCol w:w="10300"/>
      </w:tblGrid>
      <w:tr w:rsidR="00DF76EB" w:rsidRPr="007C0D0A" w:rsidTr="00EE1E54">
        <w:trPr>
          <w:trHeight w:val="36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DF76EB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DF76EB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me of the KVK proposed 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DF76EB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ecific learning areas</w:t>
            </w: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.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thin ring -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KVK, Udupi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Activities related to pepper and other spice crops</w:t>
            </w: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KVK, Chikkamagaluru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Activities related to fruits and plantation crop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.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thin the Zone -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KVK, Bengaluru Rural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Better implementation of activities related to fodder cultivation and bio-fuel plants</w:t>
            </w: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 xml:space="preserve">KVK, Davanagere 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 xml:space="preserve">Activities related to dyrland agriculture / horticulture </w:t>
            </w: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.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side Zone -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KVK, Baramati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Soil and water management practices</w:t>
            </w:r>
          </w:p>
        </w:tc>
      </w:tr>
      <w:tr w:rsidR="00DC73A0" w:rsidRPr="007C0D0A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KVK, Namakkal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7C0D0A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 xml:space="preserve">Activities related to livestock production </w:t>
            </w:r>
          </w:p>
        </w:tc>
      </w:tr>
    </w:tbl>
    <w:p w:rsidR="00DF76EB" w:rsidRPr="007C0D0A" w:rsidRDefault="00DF76EB" w:rsidP="00A9461D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5.</w:t>
      </w:r>
      <w:r w:rsidR="00A9461D"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Proposed cluster of KVKs (3 to 5 neighboring KVKs) to be formed for sharing knowledge/expertise,resources and activities during 2017-18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3131"/>
        <w:gridCol w:w="5651"/>
        <w:gridCol w:w="4612"/>
      </w:tblGrid>
      <w:tr w:rsidR="00DF76EB" w:rsidRPr="007C0D0A" w:rsidTr="00EE1E54">
        <w:trPr>
          <w:jc w:val="center"/>
        </w:trPr>
        <w:tc>
          <w:tcPr>
            <w:tcW w:w="324" w:type="pct"/>
            <w:vAlign w:val="center"/>
          </w:tcPr>
          <w:p w:rsidR="00DF76EB" w:rsidRPr="007C0D0A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.</w:t>
            </w:r>
            <w:r w:rsidR="00EE1E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093" w:type="pct"/>
            <w:vAlign w:val="center"/>
          </w:tcPr>
          <w:p w:rsidR="00DF76EB" w:rsidRPr="007C0D0A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the KVKs included  in the cluster</w:t>
            </w:r>
          </w:p>
        </w:tc>
        <w:tc>
          <w:tcPr>
            <w:tcW w:w="1973" w:type="pct"/>
            <w:vAlign w:val="center"/>
          </w:tcPr>
          <w:p w:rsidR="00DF76EB" w:rsidRPr="007C0D0A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do you intend to share with  Cluster KVKs</w:t>
            </w:r>
          </w:p>
        </w:tc>
        <w:tc>
          <w:tcPr>
            <w:tcW w:w="1610" w:type="pct"/>
            <w:vAlign w:val="center"/>
          </w:tcPr>
          <w:p w:rsidR="00DF76EB" w:rsidRPr="007C0D0A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do you expect from Cluster KVKs</w:t>
            </w:r>
          </w:p>
        </w:tc>
      </w:tr>
      <w:tr w:rsidR="00DF76EB" w:rsidRPr="007C0D0A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109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KVK, Udupi</w:t>
            </w:r>
          </w:p>
        </w:tc>
        <w:tc>
          <w:tcPr>
            <w:tcW w:w="197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Management of pest and diseases in ginger and turmeric</w:t>
            </w:r>
          </w:p>
        </w:tc>
        <w:tc>
          <w:tcPr>
            <w:tcW w:w="161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Improved production technology of pepper</w:t>
            </w:r>
          </w:p>
        </w:tc>
      </w:tr>
      <w:tr w:rsidR="00DF76EB" w:rsidRPr="007C0D0A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109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KVK, Chikkamagaluru</w:t>
            </w:r>
          </w:p>
        </w:tc>
        <w:tc>
          <w:tcPr>
            <w:tcW w:w="197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Production technology of ginger and turmeric</w:t>
            </w:r>
          </w:p>
        </w:tc>
        <w:tc>
          <w:tcPr>
            <w:tcW w:w="161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Improved production technology of cardamom</w:t>
            </w:r>
          </w:p>
        </w:tc>
      </w:tr>
      <w:tr w:rsidR="00DF76EB" w:rsidRPr="007C0D0A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109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KVK, Chitradurga</w:t>
            </w:r>
          </w:p>
        </w:tc>
        <w:tc>
          <w:tcPr>
            <w:tcW w:w="197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Value addition in miner millets</w:t>
            </w:r>
          </w:p>
        </w:tc>
        <w:tc>
          <w:tcPr>
            <w:tcW w:w="161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Production technology of miner millets</w:t>
            </w:r>
          </w:p>
        </w:tc>
      </w:tr>
      <w:tr w:rsidR="00DF76EB" w:rsidRPr="007C0D0A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109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KVK, Uttar Kannada</w:t>
            </w:r>
          </w:p>
        </w:tc>
        <w:tc>
          <w:tcPr>
            <w:tcW w:w="197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Value addition in fruit crops</w:t>
            </w:r>
          </w:p>
        </w:tc>
        <w:tc>
          <w:tcPr>
            <w:tcW w:w="161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Production technology in fruit crops</w:t>
            </w:r>
          </w:p>
        </w:tc>
      </w:tr>
      <w:tr w:rsidR="00DF76EB" w:rsidRPr="007C0D0A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7C0D0A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109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KVK, Hassan</w:t>
            </w:r>
          </w:p>
        </w:tc>
        <w:tc>
          <w:tcPr>
            <w:tcW w:w="1973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Dairy technology</w:t>
            </w:r>
          </w:p>
        </w:tc>
        <w:tc>
          <w:tcPr>
            <w:tcW w:w="1610" w:type="pct"/>
            <w:vAlign w:val="center"/>
          </w:tcPr>
          <w:p w:rsidR="00DF76EB" w:rsidRPr="007C0D0A" w:rsidRDefault="00971E3C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Production technology in fodder crops</w:t>
            </w:r>
          </w:p>
        </w:tc>
      </w:tr>
    </w:tbl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6. Operational areas details proposed during 2017-18</w:t>
      </w:r>
    </w:p>
    <w:p w:rsidR="00A9461D" w:rsidRPr="007C0D0A" w:rsidRDefault="00A9461D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2294"/>
        <w:gridCol w:w="3428"/>
        <w:gridCol w:w="2124"/>
        <w:gridCol w:w="2407"/>
        <w:gridCol w:w="3263"/>
      </w:tblGrid>
      <w:tr w:rsidR="00DF76EB" w:rsidRPr="00EE1E54" w:rsidTr="00EE1E54">
        <w:trPr>
          <w:trHeight w:val="576"/>
          <w:tblHeader/>
          <w:jc w:val="center"/>
        </w:trPr>
        <w:tc>
          <w:tcPr>
            <w:tcW w:w="0" w:type="auto"/>
            <w:vAlign w:val="center"/>
          </w:tcPr>
          <w:p w:rsidR="00DF76EB" w:rsidRPr="00EE1E54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No.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EE1E54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jor crops &amp; enterprises being practiced in cluster villages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EE1E54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oritized problems in these crops/ enterprise</w:t>
            </w:r>
          </w:p>
        </w:tc>
        <w:tc>
          <w:tcPr>
            <w:tcW w:w="2124" w:type="dxa"/>
            <w:vAlign w:val="center"/>
          </w:tcPr>
          <w:p w:rsidR="00DF76EB" w:rsidRPr="00EE1E54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tent of area (Ha/No.) affected by the problem in the district</w:t>
            </w:r>
          </w:p>
        </w:tc>
        <w:tc>
          <w:tcPr>
            <w:tcW w:w="2407" w:type="dxa"/>
            <w:vAlign w:val="center"/>
          </w:tcPr>
          <w:p w:rsidR="00DF76EB" w:rsidRPr="00EE1E54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s of Cluster Villages identified for intervention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EE1E54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sed Intervention (OFT, FLD, Training, extension activity etc.)*</w:t>
            </w:r>
          </w:p>
        </w:tc>
      </w:tr>
      <w:tr w:rsidR="00DF76EB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7C0D0A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ddy 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Nutrient deficiency, stem borer, leaf roller</w:t>
            </w:r>
          </w:p>
        </w:tc>
        <w:tc>
          <w:tcPr>
            <w:tcW w:w="2124" w:type="dxa"/>
            <w:vAlign w:val="center"/>
          </w:tcPr>
          <w:p w:rsidR="00DF76EB" w:rsidRPr="007C0D0A" w:rsidRDefault="00971E3C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2407" w:type="dxa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Anavatti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OFT, FLD, Training, Method demonstration </w:t>
            </w:r>
          </w:p>
        </w:tc>
      </w:tr>
      <w:tr w:rsidR="00DF76EB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7C0D0A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lli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Use of low yielding varieties, lack of awareness on new hybrids</w:t>
            </w:r>
          </w:p>
        </w:tc>
        <w:tc>
          <w:tcPr>
            <w:tcW w:w="2124" w:type="dxa"/>
            <w:vAlign w:val="center"/>
          </w:tcPr>
          <w:p w:rsidR="00DF76EB" w:rsidRPr="007C0D0A" w:rsidRDefault="00971E3C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2407" w:type="dxa"/>
            <w:vAlign w:val="center"/>
          </w:tcPr>
          <w:p w:rsidR="00DF76EB" w:rsidRPr="007C0D0A" w:rsidRDefault="00971E3C" w:rsidP="008A4CD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H</w:t>
            </w:r>
            <w:r w:rsidR="008A4CDA" w:rsidRPr="007C0D0A"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7C0D0A">
              <w:rPr>
                <w:rFonts w:ascii="Arial" w:hAnsi="Arial" w:cs="Arial"/>
                <w:bCs/>
                <w:color w:val="000000" w:themeColor="text1"/>
              </w:rPr>
              <w:t>rnahalli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FLD</w:t>
            </w:r>
            <w:r w:rsidR="007C0D0A">
              <w:rPr>
                <w:rFonts w:ascii="Arial" w:hAnsi="Arial" w:cs="Arial"/>
                <w:bCs/>
                <w:color w:val="000000" w:themeColor="text1"/>
              </w:rPr>
              <w:t xml:space="preserve">, training </w:t>
            </w:r>
          </w:p>
        </w:tc>
      </w:tr>
      <w:tr w:rsidR="00DF76EB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7C0D0A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mato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Lack of knowledge on improved and disease resistant hybrids</w:t>
            </w:r>
          </w:p>
        </w:tc>
        <w:tc>
          <w:tcPr>
            <w:tcW w:w="2124" w:type="dxa"/>
            <w:vAlign w:val="center"/>
          </w:tcPr>
          <w:p w:rsidR="00DF76EB" w:rsidRPr="007C0D0A" w:rsidRDefault="008A4CDA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2407" w:type="dxa"/>
            <w:vAlign w:val="center"/>
          </w:tcPr>
          <w:p w:rsidR="00DF76EB" w:rsidRPr="007C0D0A" w:rsidRDefault="008A4CDA" w:rsidP="008A4CD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Harnahalli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FLD</w:t>
            </w:r>
            <w:r w:rsidR="007C0D0A">
              <w:rPr>
                <w:rFonts w:ascii="Arial" w:hAnsi="Arial" w:cs="Arial"/>
                <w:bCs/>
                <w:color w:val="000000" w:themeColor="text1"/>
              </w:rPr>
              <w:t xml:space="preserve">, training </w:t>
            </w:r>
          </w:p>
        </w:tc>
      </w:tr>
      <w:tr w:rsidR="00DF76EB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7C0D0A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nflower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Boron and zinc deficiency, pest and disease</w:t>
            </w:r>
            <w:r w:rsidR="007C0D0A">
              <w:rPr>
                <w:rFonts w:ascii="Arial" w:hAnsi="Arial" w:cs="Arial"/>
                <w:bCs/>
                <w:color w:val="000000" w:themeColor="text1"/>
              </w:rPr>
              <w:t>s</w:t>
            </w:r>
          </w:p>
        </w:tc>
        <w:tc>
          <w:tcPr>
            <w:tcW w:w="2124" w:type="dxa"/>
            <w:vAlign w:val="center"/>
          </w:tcPr>
          <w:p w:rsidR="00DF76EB" w:rsidRPr="007C0D0A" w:rsidRDefault="008A4CDA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2407" w:type="dxa"/>
            <w:vAlign w:val="center"/>
          </w:tcPr>
          <w:p w:rsidR="00DF76EB" w:rsidRPr="007C0D0A" w:rsidRDefault="008A4CDA" w:rsidP="007C0D0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Hittala 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FLD, Training </w:t>
            </w:r>
          </w:p>
        </w:tc>
      </w:tr>
      <w:tr w:rsidR="00DF76EB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7C0D0A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oundnut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7C0D0A" w:rsidRDefault="00971E3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Nutrient deficiency</w:t>
            </w:r>
            <w:r w:rsidR="008A4CDA" w:rsidRPr="007C0D0A">
              <w:rPr>
                <w:rFonts w:ascii="Arial" w:hAnsi="Arial" w:cs="Arial"/>
                <w:bCs/>
                <w:color w:val="000000" w:themeColor="text1"/>
              </w:rPr>
              <w:t>, pest and disease</w:t>
            </w: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C0D0A">
              <w:rPr>
                <w:rFonts w:ascii="Arial" w:hAnsi="Arial" w:cs="Arial"/>
                <w:bCs/>
                <w:color w:val="000000" w:themeColor="text1"/>
              </w:rPr>
              <w:t>s</w:t>
            </w:r>
          </w:p>
        </w:tc>
        <w:tc>
          <w:tcPr>
            <w:tcW w:w="2124" w:type="dxa"/>
            <w:vAlign w:val="center"/>
          </w:tcPr>
          <w:p w:rsidR="00DF76EB" w:rsidRPr="007C0D0A" w:rsidRDefault="008A4CDA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2407" w:type="dxa"/>
            <w:vAlign w:val="center"/>
          </w:tcPr>
          <w:p w:rsidR="00DF76EB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Anavatti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FLD, Training </w:t>
            </w:r>
          </w:p>
        </w:tc>
      </w:tr>
      <w:tr w:rsidR="008A4CDA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7C0D0A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6.6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7C0D0A" w:rsidRDefault="008A4CDA" w:rsidP="001048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gram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7C0D0A" w:rsidRDefault="008A4CDA" w:rsidP="008A4CD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Lack of awareness on short duration varieties </w:t>
            </w:r>
            <w:r w:rsidR="007C0D0A">
              <w:rPr>
                <w:rFonts w:ascii="Arial" w:hAnsi="Arial" w:cs="Arial"/>
                <w:bCs/>
                <w:color w:val="000000" w:themeColor="text1"/>
              </w:rPr>
              <w:t>for rice fallows</w:t>
            </w:r>
          </w:p>
        </w:tc>
        <w:tc>
          <w:tcPr>
            <w:tcW w:w="2124" w:type="dxa"/>
            <w:vAlign w:val="center"/>
          </w:tcPr>
          <w:p w:rsidR="008A4CDA" w:rsidRPr="007C0D0A" w:rsidRDefault="008A4CDA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  <w:tc>
          <w:tcPr>
            <w:tcW w:w="2407" w:type="dxa"/>
            <w:vAlign w:val="center"/>
          </w:tcPr>
          <w:p w:rsidR="008A4CDA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Hittala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7C0D0A" w:rsidRDefault="008A4CDA" w:rsidP="008A4CD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FLD, Training </w:t>
            </w:r>
          </w:p>
        </w:tc>
      </w:tr>
      <w:tr w:rsidR="008A4CDA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7C0D0A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7C0D0A" w:rsidRDefault="008A4CDA" w:rsidP="001048E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</w:rPr>
              <w:t>Ginger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7C0D0A" w:rsidRDefault="008A4CDA" w:rsidP="007C0D0A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High seed rate, lack of awareness on newly released high yielding varieties</w:t>
            </w:r>
            <w:r w:rsidR="007C0D0A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7C0D0A" w:rsidRPr="007C0D0A">
              <w:rPr>
                <w:rFonts w:ascii="Arial" w:hAnsi="Arial" w:cs="Arial"/>
                <w:color w:val="000000" w:themeColor="text1"/>
              </w:rPr>
              <w:t>Rhizome rot, shoot borer</w:t>
            </w:r>
          </w:p>
        </w:tc>
        <w:tc>
          <w:tcPr>
            <w:tcW w:w="2124" w:type="dxa"/>
            <w:vAlign w:val="center"/>
          </w:tcPr>
          <w:p w:rsidR="008A4CDA" w:rsidRPr="007C0D0A" w:rsidRDefault="006769E3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00</w:t>
            </w:r>
          </w:p>
        </w:tc>
        <w:tc>
          <w:tcPr>
            <w:tcW w:w="2407" w:type="dxa"/>
            <w:vAlign w:val="center"/>
          </w:tcPr>
          <w:p w:rsidR="008A4CDA" w:rsidRPr="007C0D0A" w:rsidRDefault="00B05F68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ndagadde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OFT, FLD, Training </w:t>
            </w:r>
          </w:p>
        </w:tc>
      </w:tr>
      <w:tr w:rsidR="008A4CDA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7C0D0A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7C0D0A" w:rsidRDefault="008A4CDA" w:rsidP="001048E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dder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7C0D0A" w:rsidRDefault="008A4CDA" w:rsidP="00B05F6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Non availability of mu</w:t>
            </w:r>
            <w:r w:rsidR="00B05F68">
              <w:rPr>
                <w:rFonts w:ascii="Arial" w:hAnsi="Arial" w:cs="Arial"/>
                <w:bCs/>
                <w:color w:val="000000" w:themeColor="text1"/>
              </w:rPr>
              <w:t>l</w:t>
            </w:r>
            <w:r w:rsidRPr="007C0D0A">
              <w:rPr>
                <w:rFonts w:ascii="Arial" w:hAnsi="Arial" w:cs="Arial"/>
                <w:bCs/>
                <w:color w:val="000000" w:themeColor="text1"/>
              </w:rPr>
              <w:t>ti</w:t>
            </w:r>
            <w:r w:rsidR="00B05F68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7C0D0A">
              <w:rPr>
                <w:rFonts w:ascii="Arial" w:hAnsi="Arial" w:cs="Arial"/>
                <w:bCs/>
                <w:color w:val="000000" w:themeColor="text1"/>
              </w:rPr>
              <w:t>cut fodder crops</w:t>
            </w:r>
          </w:p>
        </w:tc>
        <w:tc>
          <w:tcPr>
            <w:tcW w:w="2124" w:type="dxa"/>
            <w:vAlign w:val="center"/>
          </w:tcPr>
          <w:p w:rsidR="008A4CDA" w:rsidRPr="007C0D0A" w:rsidRDefault="008A4CDA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  <w:tc>
          <w:tcPr>
            <w:tcW w:w="2407" w:type="dxa"/>
            <w:vAlign w:val="center"/>
          </w:tcPr>
          <w:p w:rsidR="008A4CDA" w:rsidRPr="007C0D0A" w:rsidRDefault="00B05F68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Kudligere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7C0D0A" w:rsidRDefault="00895A8C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FLD, Training</w:t>
            </w:r>
          </w:p>
        </w:tc>
      </w:tr>
      <w:tr w:rsidR="008A4CDA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7C0D0A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7C0D0A" w:rsidRDefault="008A4CDA" w:rsidP="001048E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ecanut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7C0D0A" w:rsidRDefault="006769E3" w:rsidP="008A4CD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Nutrient deficiency, </w:t>
            </w:r>
            <w:r w:rsidR="008A4CDA" w:rsidRPr="007C0D0A">
              <w:rPr>
                <w:rFonts w:ascii="Arial" w:hAnsi="Arial" w:cs="Arial"/>
                <w:bCs/>
                <w:color w:val="000000" w:themeColor="text1"/>
              </w:rPr>
              <w:t xml:space="preserve">Die back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nd </w:t>
            </w:r>
            <w:r w:rsidR="008A4CDA" w:rsidRPr="007C0D0A">
              <w:rPr>
                <w:rFonts w:ascii="Arial" w:hAnsi="Arial" w:cs="Arial"/>
                <w:bCs/>
                <w:color w:val="000000" w:themeColor="text1"/>
              </w:rPr>
              <w:t xml:space="preserve">inflorescence caterpillar </w:t>
            </w:r>
          </w:p>
        </w:tc>
        <w:tc>
          <w:tcPr>
            <w:tcW w:w="2124" w:type="dxa"/>
            <w:vAlign w:val="center"/>
          </w:tcPr>
          <w:p w:rsidR="008A4CDA" w:rsidRPr="007C0D0A" w:rsidRDefault="008A4CDA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150</w:t>
            </w:r>
          </w:p>
        </w:tc>
        <w:tc>
          <w:tcPr>
            <w:tcW w:w="2407" w:type="dxa"/>
            <w:vAlign w:val="center"/>
          </w:tcPr>
          <w:p w:rsidR="008A4CDA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Kudligere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 xml:space="preserve">FLD, Training </w:t>
            </w:r>
          </w:p>
        </w:tc>
      </w:tr>
      <w:tr w:rsidR="008A4CDA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7C0D0A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0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7C0D0A" w:rsidRDefault="008A4CDA" w:rsidP="001048EF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</w:rPr>
              <w:t>Food science and nutrition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7C0D0A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Lack of awareness on nutrition and nutritional deficiency</w:t>
            </w:r>
          </w:p>
        </w:tc>
        <w:tc>
          <w:tcPr>
            <w:tcW w:w="2124" w:type="dxa"/>
            <w:vAlign w:val="center"/>
          </w:tcPr>
          <w:p w:rsidR="008A4CDA" w:rsidRPr="007C0D0A" w:rsidRDefault="008A4CDA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50 %</w:t>
            </w:r>
          </w:p>
        </w:tc>
        <w:tc>
          <w:tcPr>
            <w:tcW w:w="2407" w:type="dxa"/>
            <w:vAlign w:val="center"/>
          </w:tcPr>
          <w:p w:rsidR="008A4CDA" w:rsidRPr="007C0D0A" w:rsidRDefault="00B05F68" w:rsidP="00B05F68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Humcha</w:t>
            </w:r>
            <w:r w:rsidR="008A4CDA" w:rsidRPr="007C0D0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7C0D0A" w:rsidRDefault="006769E3" w:rsidP="006769E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LD</w:t>
            </w:r>
            <w:r w:rsidR="008A4CDA" w:rsidRPr="007C0D0A">
              <w:rPr>
                <w:rFonts w:ascii="Arial" w:hAnsi="Arial" w:cs="Arial"/>
                <w:bCs/>
                <w:color w:val="000000" w:themeColor="text1"/>
              </w:rPr>
              <w:t xml:space="preserve">, Training </w:t>
            </w:r>
          </w:p>
        </w:tc>
      </w:tr>
      <w:tr w:rsidR="00B05F68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7C0D0A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1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7C0D0A" w:rsidRDefault="00B05F68" w:rsidP="001048EF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</w:rPr>
              <w:t>Food science and nutrition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B05F68" w:rsidRDefault="00B05F68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05F68">
              <w:rPr>
                <w:rFonts w:ascii="Arial" w:hAnsi="Arial" w:cs="Arial"/>
                <w:bCs/>
                <w:color w:val="000000" w:themeColor="text1"/>
              </w:rPr>
              <w:t>Non utilization of roof of the house</w:t>
            </w:r>
          </w:p>
        </w:tc>
        <w:tc>
          <w:tcPr>
            <w:tcW w:w="2124" w:type="dxa"/>
            <w:vAlign w:val="center"/>
          </w:tcPr>
          <w:p w:rsidR="00B05F68" w:rsidRPr="007C0D0A" w:rsidRDefault="00B05F68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2407" w:type="dxa"/>
            <w:vAlign w:val="center"/>
          </w:tcPr>
          <w:p w:rsidR="00B05F68" w:rsidRDefault="00B05F68" w:rsidP="00B05F68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hivamogga 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Default="00B05F68" w:rsidP="00B05F68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FLD, Training </w:t>
            </w:r>
          </w:p>
        </w:tc>
      </w:tr>
      <w:tr w:rsidR="00B05F68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7C0D0A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2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7C0D0A" w:rsidRDefault="00B05F68" w:rsidP="008A4CDA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</w:rPr>
              <w:t>Black pepper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7C0D0A" w:rsidRDefault="00B05F68" w:rsidP="00B05F68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Foot </w:t>
            </w:r>
            <w:r w:rsidRPr="007C0D0A">
              <w:rPr>
                <w:rFonts w:ascii="Arial" w:hAnsi="Arial" w:cs="Arial"/>
                <w:bCs/>
                <w:color w:val="000000" w:themeColor="text1"/>
              </w:rPr>
              <w:t>rot / quick wilt</w:t>
            </w:r>
          </w:p>
        </w:tc>
        <w:tc>
          <w:tcPr>
            <w:tcW w:w="2124" w:type="dxa"/>
            <w:vAlign w:val="center"/>
          </w:tcPr>
          <w:p w:rsidR="00B05F68" w:rsidRPr="007C0D0A" w:rsidRDefault="00B05F68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2407" w:type="dxa"/>
            <w:vAlign w:val="center"/>
          </w:tcPr>
          <w:p w:rsidR="00B05F68" w:rsidRPr="007C0D0A" w:rsidRDefault="00B05F68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Humcha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 xml:space="preserve">OFT, Training </w:t>
            </w:r>
          </w:p>
        </w:tc>
      </w:tr>
      <w:tr w:rsidR="00B05F68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7C0D0A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3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</w:rPr>
              <w:t>Banana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Pseudostem Weevil and Sigatoka</w:t>
            </w:r>
          </w:p>
        </w:tc>
        <w:tc>
          <w:tcPr>
            <w:tcW w:w="2124" w:type="dxa"/>
            <w:vAlign w:val="center"/>
          </w:tcPr>
          <w:p w:rsidR="00B05F68" w:rsidRPr="007C0D0A" w:rsidRDefault="00B05F68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2407" w:type="dxa"/>
            <w:vAlign w:val="center"/>
          </w:tcPr>
          <w:p w:rsidR="00B05F68" w:rsidRPr="007C0D0A" w:rsidRDefault="00B05F68" w:rsidP="008A4C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lehonnur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FLD, Training</w:t>
            </w:r>
          </w:p>
        </w:tc>
      </w:tr>
      <w:tr w:rsidR="00B05F68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7C0D0A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4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Maize 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7C0D0A" w:rsidRDefault="00B05F68" w:rsidP="008A4CD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</w:rPr>
              <w:t>Nutrient deficiency</w:t>
            </w:r>
            <w:r>
              <w:rPr>
                <w:rFonts w:ascii="Arial" w:hAnsi="Arial" w:cs="Arial"/>
                <w:bCs/>
                <w:color w:val="000000" w:themeColor="text1"/>
              </w:rPr>
              <w:t>, pest and diseases</w:t>
            </w:r>
          </w:p>
        </w:tc>
        <w:tc>
          <w:tcPr>
            <w:tcW w:w="2124" w:type="dxa"/>
            <w:vAlign w:val="center"/>
          </w:tcPr>
          <w:p w:rsidR="00B05F68" w:rsidRPr="007C0D0A" w:rsidRDefault="00B05F68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2407" w:type="dxa"/>
            <w:vAlign w:val="center"/>
          </w:tcPr>
          <w:p w:rsidR="00B05F68" w:rsidRPr="007C0D0A" w:rsidRDefault="00B05F68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Kumsi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7C0D0A" w:rsidRDefault="00B05F68" w:rsidP="008A4CDA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 xml:space="preserve">FLD, Training </w:t>
            </w:r>
          </w:p>
        </w:tc>
      </w:tr>
      <w:tr w:rsidR="00B05F68" w:rsidRPr="007C0D0A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7C0D0A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</w:rPr>
              <w:t>6.15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Flower crops 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Lack of awareness on improved varieties </w:t>
            </w:r>
          </w:p>
        </w:tc>
        <w:tc>
          <w:tcPr>
            <w:tcW w:w="2124" w:type="dxa"/>
            <w:vAlign w:val="center"/>
          </w:tcPr>
          <w:p w:rsidR="00B05F68" w:rsidRPr="007C0D0A" w:rsidRDefault="00B05F68" w:rsidP="00B05F6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407" w:type="dxa"/>
            <w:vAlign w:val="center"/>
          </w:tcPr>
          <w:p w:rsidR="00B05F68" w:rsidRPr="007C0D0A" w:rsidRDefault="00B05F68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lehonnur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7C0D0A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LD, Training </w:t>
            </w:r>
          </w:p>
        </w:tc>
      </w:tr>
    </w:tbl>
    <w:p w:rsidR="00DF76EB" w:rsidRPr="007C0D0A" w:rsidRDefault="00DF76EB" w:rsidP="00DF76EB">
      <w:pPr>
        <w:pStyle w:val="Caption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7.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  <w:t>Technology Assessment during 2017-18</w:t>
      </w:r>
    </w:p>
    <w:p w:rsidR="00B56045" w:rsidRPr="007C0D0A" w:rsidRDefault="00B56045" w:rsidP="001367DB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7.1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7C0D0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ssessment of Nitrogen use efficiency in paddy 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019"/>
        <w:gridCol w:w="1288"/>
        <w:gridCol w:w="1323"/>
        <w:gridCol w:w="1947"/>
        <w:gridCol w:w="1080"/>
        <w:gridCol w:w="1394"/>
        <w:gridCol w:w="875"/>
        <w:gridCol w:w="732"/>
        <w:gridCol w:w="700"/>
        <w:gridCol w:w="1233"/>
        <w:gridCol w:w="1230"/>
        <w:gridCol w:w="1288"/>
      </w:tblGrid>
      <w:tr w:rsidR="00B56045" w:rsidRPr="007C0D0A" w:rsidTr="00807225">
        <w:tc>
          <w:tcPr>
            <w:tcW w:w="181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Sl. No.</w:t>
            </w:r>
          </w:p>
        </w:tc>
        <w:tc>
          <w:tcPr>
            <w:tcW w:w="348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rop/ </w:t>
            </w:r>
            <w:r w:rsidRPr="007C0D0A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enterprise</w:t>
            </w:r>
          </w:p>
        </w:tc>
        <w:tc>
          <w:tcPr>
            <w:tcW w:w="440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itized problem</w:t>
            </w:r>
          </w:p>
        </w:tc>
        <w:tc>
          <w:tcPr>
            <w:tcW w:w="452" w:type="pct"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itle of </w:t>
            </w:r>
            <w:r w:rsidRPr="007C0D0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ntervention</w:t>
            </w:r>
          </w:p>
        </w:tc>
        <w:tc>
          <w:tcPr>
            <w:tcW w:w="665" w:type="pct"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y options</w:t>
            </w:r>
          </w:p>
        </w:tc>
        <w:tc>
          <w:tcPr>
            <w:tcW w:w="36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rce of </w:t>
            </w:r>
            <w:r w:rsidRPr="007C0D0A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Technology</w:t>
            </w: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critical input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ty per trial</w:t>
            </w:r>
          </w:p>
        </w:tc>
        <w:tc>
          <w:tcPr>
            <w:tcW w:w="250" w:type="pct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t per trial</w:t>
            </w:r>
          </w:p>
        </w:tc>
        <w:tc>
          <w:tcPr>
            <w:tcW w:w="239" w:type="pct"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of trials</w:t>
            </w:r>
          </w:p>
        </w:tc>
        <w:tc>
          <w:tcPr>
            <w:tcW w:w="421" w:type="pct"/>
            <w:shd w:val="clear" w:color="auto" w:fill="E5DFEC"/>
          </w:tcPr>
          <w:p w:rsidR="00B56045" w:rsidRPr="007C0D0A" w:rsidRDefault="00B56045" w:rsidP="00B5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</w:pPr>
            <w:r w:rsidRPr="007C0D0A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 xml:space="preserve">Total cost for the </w:t>
            </w:r>
          </w:p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intervention (Rs.)</w:t>
            </w:r>
          </w:p>
        </w:tc>
        <w:tc>
          <w:tcPr>
            <w:tcW w:w="420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 to be studied</w:t>
            </w:r>
          </w:p>
        </w:tc>
        <w:tc>
          <w:tcPr>
            <w:tcW w:w="441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am members </w:t>
            </w:r>
          </w:p>
        </w:tc>
      </w:tr>
      <w:tr w:rsidR="00B56045" w:rsidRPr="007C0D0A" w:rsidTr="00807225">
        <w:tc>
          <w:tcPr>
            <w:tcW w:w="181" w:type="pct"/>
            <w:vMerge w:val="restart"/>
          </w:tcPr>
          <w:p w:rsidR="00B56045" w:rsidRPr="007C0D0A" w:rsidRDefault="00B56045" w:rsidP="00B56045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348" w:type="pct"/>
            <w:vMerge w:val="restart"/>
          </w:tcPr>
          <w:p w:rsidR="00B56045" w:rsidRPr="007C0D0A" w:rsidRDefault="00B56045" w:rsidP="00B56045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440" w:type="pct"/>
            <w:vMerge w:val="restart"/>
          </w:tcPr>
          <w:p w:rsidR="00B56045" w:rsidRPr="007C0D0A" w:rsidRDefault="00B56045" w:rsidP="00B56045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eaching and volatilization losses of </w:t>
            </w: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 xml:space="preserve">‘N' at          critical growth stages </w:t>
            </w:r>
          </w:p>
        </w:tc>
        <w:tc>
          <w:tcPr>
            <w:tcW w:w="452" w:type="pct"/>
            <w:vMerge w:val="restart"/>
            <w:shd w:val="clear" w:color="auto" w:fill="E5DFEC"/>
          </w:tcPr>
          <w:p w:rsidR="00B56045" w:rsidRPr="007C0D0A" w:rsidRDefault="00B56045" w:rsidP="00B56045">
            <w:pPr>
              <w:pStyle w:val="Footer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ssessment of Nitrogen use efficiency in paddy</w:t>
            </w:r>
          </w:p>
          <w:p w:rsidR="00B56045" w:rsidRPr="007C0D0A" w:rsidRDefault="00B56045" w:rsidP="00B56045">
            <w:pPr>
              <w:pStyle w:val="Footer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ch.Option-1:</w:t>
            </w: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Basal application of N &amp; P only followed by N &amp; K top dressing.</w:t>
            </w:r>
          </w:p>
        </w:tc>
        <w:tc>
          <w:tcPr>
            <w:tcW w:w="36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rmers' Practice</w:t>
            </w: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shd w:val="clear" w:color="auto" w:fill="E5DFEC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E5DFEC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:rsidR="00B56045" w:rsidRPr="002B23D8" w:rsidRDefault="00B56045" w:rsidP="00BA7A3A">
            <w:pPr>
              <w:pStyle w:val="ListParagraph"/>
              <w:numPr>
                <w:ilvl w:val="0"/>
                <w:numId w:val="28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trient status,</w:t>
            </w:r>
          </w:p>
          <w:p w:rsidR="00B56045" w:rsidRPr="002B23D8" w:rsidRDefault="00B56045" w:rsidP="00BA7A3A">
            <w:pPr>
              <w:pStyle w:val="ListParagraph"/>
              <w:numPr>
                <w:ilvl w:val="0"/>
                <w:numId w:val="28"/>
              </w:numPr>
              <w:spacing w:before="80"/>
              <w:ind w:left="216" w:hanging="187"/>
              <w:rPr>
                <w:rFonts w:ascii="Arial Narrow" w:hAnsi="Arial Narrow" w:cs="Arial"/>
                <w:bCs/>
                <w:color w:val="000000" w:themeColor="text1"/>
                <w:sz w:val="20"/>
                <w:szCs w:val="18"/>
              </w:rPr>
            </w:pPr>
            <w:r w:rsidRPr="002B23D8">
              <w:rPr>
                <w:rFonts w:ascii="Arial Narrow" w:hAnsi="Arial Narrow" w:cs="Arial"/>
                <w:bCs/>
                <w:color w:val="000000" w:themeColor="text1"/>
                <w:sz w:val="20"/>
                <w:szCs w:val="18"/>
              </w:rPr>
              <w:t xml:space="preserve">Productive </w:t>
            </w:r>
          </w:p>
          <w:p w:rsidR="00B56045" w:rsidRPr="002B23D8" w:rsidRDefault="00B56045" w:rsidP="00C9365E">
            <w:pPr>
              <w:pStyle w:val="ListParagraph"/>
              <w:spacing w:before="80"/>
              <w:ind w:left="216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llers / m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:rsidR="00B56045" w:rsidRPr="002B23D8" w:rsidRDefault="002B23D8" w:rsidP="00BA7A3A">
            <w:pPr>
              <w:pStyle w:val="ListParagraph"/>
              <w:numPr>
                <w:ilvl w:val="0"/>
                <w:numId w:val="28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trogen use efficiency </w:t>
            </w:r>
          </w:p>
          <w:p w:rsidR="00B56045" w:rsidRPr="002B23D8" w:rsidRDefault="00B56045" w:rsidP="00BA7A3A">
            <w:pPr>
              <w:pStyle w:val="ListParagraph"/>
              <w:numPr>
                <w:ilvl w:val="0"/>
                <w:numId w:val="28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rain yield</w:t>
            </w:r>
            <w:r w:rsidR="004539CF"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q/ha)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56045" w:rsidRPr="002B23D8" w:rsidRDefault="00B56045" w:rsidP="00BA7A3A">
            <w:pPr>
              <w:pStyle w:val="ListParagraph"/>
              <w:numPr>
                <w:ilvl w:val="0"/>
                <w:numId w:val="28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:C</w:t>
            </w:r>
          </w:p>
        </w:tc>
        <w:tc>
          <w:tcPr>
            <w:tcW w:w="441" w:type="pct"/>
            <w:vMerge w:val="restart"/>
          </w:tcPr>
          <w:p w:rsidR="00B56045" w:rsidRPr="007C0D0A" w:rsidRDefault="00B56045" w:rsidP="00C9365E">
            <w:pPr>
              <w:spacing w:before="10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</w:t>
            </w:r>
            <w:r w:rsidR="00C936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r w:rsidRPr="007C0D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Soil Science)</w:t>
            </w:r>
            <w:r w:rsidR="006769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Scientist </w:t>
            </w:r>
            <w:r w:rsidR="00C9365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r w:rsidR="006769E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Plant Pathology)</w:t>
            </w:r>
          </w:p>
        </w:tc>
      </w:tr>
      <w:tr w:rsidR="00B56045" w:rsidRPr="007C0D0A" w:rsidTr="00C9365E">
        <w:trPr>
          <w:trHeight w:val="360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shd w:val="clear" w:color="auto" w:fill="E5DFEC"/>
          </w:tcPr>
          <w:p w:rsidR="00B56045" w:rsidRPr="007C0D0A" w:rsidRDefault="00B56045" w:rsidP="00B56045">
            <w:pPr>
              <w:spacing w:before="6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Tech.Option-2: </w:t>
            </w:r>
            <w:r w:rsidRPr="007C0D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Recommended dose of fertilizers (RDF): </w:t>
            </w:r>
            <w:r w:rsidRPr="00EE1E5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asal application of 50%</w:t>
            </w:r>
            <w:r w:rsidRPr="007C0D0A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 N &amp; K and 100% P. 50% N as top dressing in two equal splits at 25 and 55 DAP and 50% K at 55 DAP.</w:t>
            </w:r>
          </w:p>
        </w:tc>
        <w:tc>
          <w:tcPr>
            <w:tcW w:w="369" w:type="pct"/>
            <w:vMerge w:val="restart"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UAS,  Bengaluru</w:t>
            </w: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DAP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60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Urea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0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60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MOP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0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60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ZnSO</w:t>
            </w: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60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shd w:val="clear" w:color="auto" w:fill="E5DFEC"/>
          </w:tcPr>
          <w:p w:rsidR="00B56045" w:rsidRPr="007C0D0A" w:rsidRDefault="00B56045" w:rsidP="00B56045">
            <w:pPr>
              <w:spacing w:before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ch.Option-3: </w:t>
            </w:r>
          </w:p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ommended NPK + foliar application of 1% 19:19:19 NPK at maximum tillering stage + foliar application of 1% 13:0:46 NPK at grain filling stage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369" w:type="pct"/>
            <w:vMerge w:val="restart"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UAS, </w:t>
            </w:r>
            <w:r w:rsidRPr="00D7708C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Bengaluru</w:t>
            </w: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DRR </w:t>
            </w:r>
            <w:r w:rsidRPr="00D7708C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Hyderabad</w:t>
            </w: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DAP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Urea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0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MOP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0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ZnSO</w:t>
            </w: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lyfeed 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0.75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</w:tcPr>
          <w:p w:rsidR="00B56045" w:rsidRPr="007C0D0A" w:rsidRDefault="00B56045" w:rsidP="00B560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Multi K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0.75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56045" w:rsidRPr="007C0D0A" w:rsidRDefault="00B56045" w:rsidP="00B5604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850</w:t>
            </w:r>
          </w:p>
        </w:tc>
        <w:tc>
          <w:tcPr>
            <w:tcW w:w="42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shd w:val="clear" w:color="auto" w:fill="E5DFEC"/>
          </w:tcPr>
          <w:p w:rsidR="00B56045" w:rsidRPr="007C0D0A" w:rsidRDefault="00B56045" w:rsidP="00B56045">
            <w:pPr>
              <w:spacing w:before="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ch.Option-4: </w:t>
            </w: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DF:RD Nitrogen through slow release urea (Neem coated urea) </w:t>
            </w:r>
          </w:p>
        </w:tc>
        <w:tc>
          <w:tcPr>
            <w:tcW w:w="369" w:type="pct"/>
            <w:vMerge w:val="restart"/>
          </w:tcPr>
          <w:p w:rsidR="00B56045" w:rsidRPr="007C0D0A" w:rsidRDefault="00B56045" w:rsidP="00B56045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IARI, New Delhi</w:t>
            </w: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DAP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Urea (NCU)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0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MOP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0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ZnSO</w:t>
            </w: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99" w:type="pct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 kg</w:t>
            </w:r>
          </w:p>
        </w:tc>
        <w:tc>
          <w:tcPr>
            <w:tcW w:w="250" w:type="pct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il analysis charges </w:t>
            </w:r>
          </w:p>
        </w:tc>
        <w:tc>
          <w:tcPr>
            <w:tcW w:w="299" w:type="pct"/>
            <w:vAlign w:val="center"/>
          </w:tcPr>
          <w:p w:rsidR="00B56045" w:rsidRPr="00C9365E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07225"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 w:rsidR="00807225"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0" w:type="pct"/>
            <w:vAlign w:val="center"/>
          </w:tcPr>
          <w:p w:rsidR="00B56045" w:rsidRPr="007C0D0A" w:rsidRDefault="007A5503" w:rsidP="00B5604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39" w:type="pct"/>
            <w:vMerge/>
            <w:shd w:val="clear" w:color="auto" w:fill="E5DFEC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  <w:vAlign w:val="center"/>
          </w:tcPr>
          <w:p w:rsidR="00B56045" w:rsidRPr="007C0D0A" w:rsidRDefault="007A5503" w:rsidP="00C9365E">
            <w:pPr>
              <w:ind w:right="144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420" w:type="pct"/>
            <w:vMerge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56045" w:rsidRPr="007C0D0A" w:rsidTr="00C9365E">
        <w:trPr>
          <w:trHeight w:val="317"/>
        </w:trPr>
        <w:tc>
          <w:tcPr>
            <w:tcW w:w="181" w:type="pct"/>
            <w:vMerge/>
            <w:shd w:val="clear" w:color="auto" w:fill="auto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56045" w:rsidRPr="007C0D0A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shd w:val="clear" w:color="auto" w:fill="F2F2F2" w:themeFill="background1" w:themeFillShade="F2"/>
            <w:vAlign w:val="center"/>
          </w:tcPr>
          <w:p w:rsidR="00B56045" w:rsidRPr="007C0D0A" w:rsidRDefault="00B56045" w:rsidP="00B5604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B56045" w:rsidRPr="007C0D0A" w:rsidRDefault="00B56045" w:rsidP="005D714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5D71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239" w:type="pct"/>
            <w:vMerge/>
            <w:shd w:val="clear" w:color="auto" w:fill="E5DFEC" w:themeFill="accent4" w:themeFillTint="33"/>
            <w:vAlign w:val="center"/>
          </w:tcPr>
          <w:p w:rsidR="00B56045" w:rsidRPr="007C0D0A" w:rsidRDefault="00B56045" w:rsidP="00B560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E5DFEC" w:themeFill="accent4" w:themeFillTint="33"/>
            <w:vAlign w:val="center"/>
          </w:tcPr>
          <w:p w:rsidR="00B56045" w:rsidRPr="007C0D0A" w:rsidRDefault="00B56045" w:rsidP="00C9365E">
            <w:pPr>
              <w:ind w:right="144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A55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420" w:type="pct"/>
            <w:vMerge/>
            <w:shd w:val="clear" w:color="auto" w:fill="auto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B56045" w:rsidRPr="007C0D0A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F76EB" w:rsidRDefault="00DF76EB" w:rsidP="008A7496">
      <w:pPr>
        <w:pStyle w:val="Footer"/>
        <w:rPr>
          <w:rFonts w:ascii="Arial" w:hAnsi="Arial" w:cs="Arial"/>
          <w:b/>
          <w:bCs/>
          <w:color w:val="000000" w:themeColor="text1"/>
        </w:rPr>
      </w:pPr>
      <w:r w:rsidRPr="007C0D0A">
        <w:rPr>
          <w:rFonts w:ascii="Arial" w:hAnsi="Arial" w:cs="Arial"/>
          <w:b/>
          <w:color w:val="000000" w:themeColor="text1"/>
        </w:rPr>
        <w:lastRenderedPageBreak/>
        <w:t>OFT-2 :</w:t>
      </w:r>
      <w:r w:rsidR="008A7496" w:rsidRPr="007C0D0A">
        <w:rPr>
          <w:rFonts w:ascii="Arial" w:hAnsi="Arial" w:cs="Arial"/>
          <w:b/>
          <w:bCs/>
          <w:color w:val="000000" w:themeColor="text1"/>
        </w:rPr>
        <w:t xml:space="preserve"> Assessment of ginger varieties for higher yield</w:t>
      </w:r>
    </w:p>
    <w:p w:rsidR="00FC4447" w:rsidRPr="007C0D0A" w:rsidRDefault="00FC4447" w:rsidP="008A7496">
      <w:pPr>
        <w:pStyle w:val="Footer"/>
        <w:rPr>
          <w:rFonts w:ascii="Arial" w:hAnsi="Arial" w:cs="Arial"/>
          <w:color w:val="000000" w:themeColor="text1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172"/>
        <w:gridCol w:w="1413"/>
        <w:gridCol w:w="1378"/>
        <w:gridCol w:w="1523"/>
        <w:gridCol w:w="992"/>
        <w:gridCol w:w="1172"/>
        <w:gridCol w:w="992"/>
        <w:gridCol w:w="717"/>
        <w:gridCol w:w="720"/>
        <w:gridCol w:w="1166"/>
        <w:gridCol w:w="1532"/>
        <w:gridCol w:w="1169"/>
      </w:tblGrid>
      <w:tr w:rsidR="00EE1E54" w:rsidRPr="007C0D0A" w:rsidTr="00EE1E54">
        <w:trPr>
          <w:trHeight w:val="360"/>
        </w:trPr>
        <w:tc>
          <w:tcPr>
            <w:tcW w:w="193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</w:t>
            </w:r>
            <w:r w:rsidR="00A9461D"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404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rop/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enterprise</w:t>
            </w:r>
          </w:p>
        </w:tc>
        <w:tc>
          <w:tcPr>
            <w:tcW w:w="487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itized problem</w:t>
            </w:r>
          </w:p>
        </w:tc>
        <w:tc>
          <w:tcPr>
            <w:tcW w:w="475" w:type="pct"/>
            <w:shd w:val="clear" w:color="auto" w:fill="E5DFEC"/>
            <w:vAlign w:val="center"/>
          </w:tcPr>
          <w:p w:rsidR="00DF76EB" w:rsidRPr="007C0D0A" w:rsidRDefault="00DF76EB" w:rsidP="00D770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le of intervention</w:t>
            </w:r>
          </w:p>
        </w:tc>
        <w:tc>
          <w:tcPr>
            <w:tcW w:w="525" w:type="pct"/>
            <w:shd w:val="clear" w:color="auto" w:fill="E5DFEC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y options</w:t>
            </w:r>
          </w:p>
        </w:tc>
        <w:tc>
          <w:tcPr>
            <w:tcW w:w="342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rce of </w:t>
            </w:r>
            <w:r w:rsidRPr="00EE1E54">
              <w:rPr>
                <w:rFonts w:ascii="Arial Narrow" w:hAnsi="Arial Narrow" w:cs="Arial"/>
                <w:b/>
                <w:color w:val="000000" w:themeColor="text1"/>
                <w:sz w:val="16"/>
                <w:szCs w:val="20"/>
              </w:rPr>
              <w:t>Technology</w:t>
            </w:r>
          </w:p>
        </w:tc>
        <w:tc>
          <w:tcPr>
            <w:tcW w:w="404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critical input</w:t>
            </w:r>
          </w:p>
        </w:tc>
        <w:tc>
          <w:tcPr>
            <w:tcW w:w="342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ty</w:t>
            </w:r>
            <w:r w:rsidR="001905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r trial</w:t>
            </w:r>
          </w:p>
        </w:tc>
        <w:tc>
          <w:tcPr>
            <w:tcW w:w="247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t per trial</w:t>
            </w:r>
          </w:p>
        </w:tc>
        <w:tc>
          <w:tcPr>
            <w:tcW w:w="248" w:type="pct"/>
            <w:shd w:val="clear" w:color="auto" w:fill="E5DFEC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. of </w:t>
            </w: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trials</w:t>
            </w:r>
          </w:p>
        </w:tc>
        <w:tc>
          <w:tcPr>
            <w:tcW w:w="402" w:type="pct"/>
            <w:shd w:val="clear" w:color="auto" w:fill="E5DFEC"/>
            <w:vAlign w:val="center"/>
          </w:tcPr>
          <w:p w:rsidR="00DF76EB" w:rsidRPr="002B1DA9" w:rsidRDefault="00DF76EB" w:rsidP="00D7708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B1D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Total cost for the</w:t>
            </w:r>
          </w:p>
          <w:p w:rsidR="00DF76EB" w:rsidRPr="007C0D0A" w:rsidRDefault="00A9461D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1D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</w:t>
            </w:r>
            <w:r w:rsidR="00DF76EB" w:rsidRPr="002B1D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tervention</w:t>
            </w:r>
            <w:r w:rsidRPr="002B1D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F76EB" w:rsidRPr="002B1D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(Rs.)</w:t>
            </w:r>
          </w:p>
        </w:tc>
        <w:tc>
          <w:tcPr>
            <w:tcW w:w="528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 to be studied</w:t>
            </w:r>
          </w:p>
        </w:tc>
        <w:tc>
          <w:tcPr>
            <w:tcW w:w="403" w:type="pct"/>
            <w:vAlign w:val="center"/>
          </w:tcPr>
          <w:p w:rsidR="00DF76EB" w:rsidRPr="007C0D0A" w:rsidRDefault="00DF76EB" w:rsidP="00D770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am members</w:t>
            </w:r>
          </w:p>
        </w:tc>
      </w:tr>
      <w:tr w:rsidR="000C110A" w:rsidRPr="00D7708C" w:rsidTr="000C110A">
        <w:trPr>
          <w:trHeight w:val="504"/>
        </w:trPr>
        <w:tc>
          <w:tcPr>
            <w:tcW w:w="193" w:type="pct"/>
            <w:vMerge w:val="restart"/>
          </w:tcPr>
          <w:p w:rsidR="000C110A" w:rsidRPr="00EE1E54" w:rsidRDefault="000C110A" w:rsidP="00C9365E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404" w:type="pct"/>
            <w:vMerge w:val="restart"/>
          </w:tcPr>
          <w:p w:rsidR="000C110A" w:rsidRPr="00EE1E54" w:rsidRDefault="000C110A" w:rsidP="00C9365E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487" w:type="pct"/>
            <w:vMerge w:val="restart"/>
          </w:tcPr>
          <w:p w:rsidR="000C110A" w:rsidRPr="00EE1E54" w:rsidRDefault="000C110A" w:rsidP="00200262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gh seed rate, lack of awareness o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wly released high yielding varieties</w:t>
            </w:r>
          </w:p>
        </w:tc>
        <w:tc>
          <w:tcPr>
            <w:tcW w:w="475" w:type="pct"/>
            <w:vMerge w:val="restart"/>
            <w:shd w:val="clear" w:color="auto" w:fill="E5DFEC"/>
          </w:tcPr>
          <w:p w:rsidR="000C110A" w:rsidRPr="00EE1E54" w:rsidRDefault="000C110A" w:rsidP="00200262">
            <w:pPr>
              <w:pStyle w:val="Footer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ssessment of ginger varieties fo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gher yield</w:t>
            </w:r>
          </w:p>
        </w:tc>
        <w:tc>
          <w:tcPr>
            <w:tcW w:w="525" w:type="pct"/>
            <w:shd w:val="clear" w:color="auto" w:fill="E5DFEC"/>
            <w:vAlign w:val="center"/>
          </w:tcPr>
          <w:p w:rsidR="000C110A" w:rsidRPr="00EE1E54" w:rsidRDefault="000C110A" w:rsidP="001905A2">
            <w:pPr>
              <w:spacing w:before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ch.Option-1:</w:t>
            </w:r>
          </w:p>
          <w:p w:rsidR="000C110A" w:rsidRPr="00EE1E54" w:rsidRDefault="000C110A" w:rsidP="001905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machal</w:t>
            </w:r>
          </w:p>
        </w:tc>
        <w:tc>
          <w:tcPr>
            <w:tcW w:w="342" w:type="pct"/>
            <w:vAlign w:val="center"/>
          </w:tcPr>
          <w:p w:rsidR="000C110A" w:rsidRPr="00D7708C" w:rsidRDefault="000C110A" w:rsidP="001905A2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Farmers’  Practice</w:t>
            </w:r>
          </w:p>
        </w:tc>
        <w:tc>
          <w:tcPr>
            <w:tcW w:w="404" w:type="pct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0C110A" w:rsidRPr="00D7708C" w:rsidRDefault="000C110A" w:rsidP="000C110A">
            <w:pPr>
              <w:numPr>
                <w:ilvl w:val="0"/>
                <w:numId w:val="29"/>
              </w:numPr>
              <w:tabs>
                <w:tab w:val="clear" w:pos="720"/>
                <w:tab w:val="num" w:pos="164"/>
              </w:tabs>
              <w:spacing w:before="80"/>
              <w:ind w:left="164" w:hanging="1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ant height (cm)</w:t>
            </w:r>
          </w:p>
          <w:p w:rsidR="000C110A" w:rsidRPr="00D7708C" w:rsidRDefault="000C110A" w:rsidP="000C110A">
            <w:pPr>
              <w:numPr>
                <w:ilvl w:val="0"/>
                <w:numId w:val="29"/>
              </w:numPr>
              <w:tabs>
                <w:tab w:val="clear" w:pos="720"/>
                <w:tab w:val="num" w:pos="164"/>
              </w:tabs>
              <w:spacing w:before="80"/>
              <w:ind w:left="164" w:hanging="1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hizome rot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cidence </w:t>
            </w:r>
            <w:r w:rsidRPr="00D770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%)</w:t>
            </w:r>
          </w:p>
          <w:p w:rsidR="000C110A" w:rsidRPr="00D7708C" w:rsidRDefault="000C110A" w:rsidP="000C110A">
            <w:pPr>
              <w:numPr>
                <w:ilvl w:val="0"/>
                <w:numId w:val="29"/>
              </w:numPr>
              <w:tabs>
                <w:tab w:val="clear" w:pos="720"/>
                <w:tab w:val="num" w:pos="164"/>
              </w:tabs>
              <w:spacing w:before="80"/>
              <w:ind w:left="164" w:hanging="1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resh weight (q/ha)</w:t>
            </w:r>
          </w:p>
          <w:p w:rsidR="000C110A" w:rsidRPr="00D7708C" w:rsidRDefault="000C110A" w:rsidP="000C110A">
            <w:pPr>
              <w:numPr>
                <w:ilvl w:val="0"/>
                <w:numId w:val="29"/>
              </w:numPr>
              <w:tabs>
                <w:tab w:val="clear" w:pos="720"/>
                <w:tab w:val="num" w:pos="164"/>
              </w:tabs>
              <w:spacing w:before="80"/>
              <w:ind w:left="164" w:hanging="1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y weight (q/ha)</w:t>
            </w:r>
          </w:p>
          <w:p w:rsidR="000C110A" w:rsidRPr="00D7708C" w:rsidRDefault="000C110A" w:rsidP="000C110A">
            <w:pPr>
              <w:numPr>
                <w:ilvl w:val="0"/>
                <w:numId w:val="29"/>
              </w:numPr>
              <w:tabs>
                <w:tab w:val="clear" w:pos="720"/>
                <w:tab w:val="num" w:pos="164"/>
              </w:tabs>
              <w:spacing w:before="80"/>
              <w:ind w:left="164" w:hanging="1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:C</w:t>
            </w:r>
          </w:p>
        </w:tc>
        <w:tc>
          <w:tcPr>
            <w:tcW w:w="403" w:type="pct"/>
            <w:vMerge w:val="restart"/>
          </w:tcPr>
          <w:p w:rsidR="000C110A" w:rsidRPr="00D7708C" w:rsidRDefault="000C110A" w:rsidP="000C110A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</w:t>
            </w:r>
            <w:r w:rsidRPr="002B1DA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Horticulture),</w:t>
            </w: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S&amp;H, Scientist (Plant Pathology)</w:t>
            </w:r>
          </w:p>
        </w:tc>
      </w:tr>
      <w:tr w:rsidR="000C110A" w:rsidRPr="00D7708C" w:rsidTr="00CA3CB3">
        <w:trPr>
          <w:trHeight w:val="504"/>
        </w:trPr>
        <w:tc>
          <w:tcPr>
            <w:tcW w:w="193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E5DFEC"/>
            <w:vAlign w:val="center"/>
          </w:tcPr>
          <w:p w:rsidR="000C110A" w:rsidRPr="00EE1E54" w:rsidRDefault="000C110A" w:rsidP="00D770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vMerge w:val="restart"/>
            <w:shd w:val="clear" w:color="auto" w:fill="E5DFEC"/>
            <w:vAlign w:val="center"/>
          </w:tcPr>
          <w:p w:rsidR="000C110A" w:rsidRPr="00EE1E54" w:rsidRDefault="000C110A" w:rsidP="001905A2">
            <w:pPr>
              <w:spacing w:before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ch.Option-2:</w:t>
            </w:r>
          </w:p>
          <w:p w:rsidR="000C110A" w:rsidRPr="00EE1E54" w:rsidRDefault="000C110A" w:rsidP="001905A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rada</w:t>
            </w:r>
          </w:p>
        </w:tc>
        <w:tc>
          <w:tcPr>
            <w:tcW w:w="342" w:type="pct"/>
            <w:vMerge w:val="restart"/>
            <w:vAlign w:val="center"/>
          </w:tcPr>
          <w:p w:rsidR="000C110A" w:rsidRPr="00D7708C" w:rsidRDefault="000C110A" w:rsidP="0099744B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IISR, Calicut</w:t>
            </w:r>
          </w:p>
        </w:tc>
        <w:tc>
          <w:tcPr>
            <w:tcW w:w="404" w:type="pct"/>
            <w:vAlign w:val="center"/>
          </w:tcPr>
          <w:p w:rsidR="000C110A" w:rsidRPr="00D7708C" w:rsidRDefault="000C110A" w:rsidP="00FC44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s</w:t>
            </w:r>
          </w:p>
        </w:tc>
        <w:tc>
          <w:tcPr>
            <w:tcW w:w="342" w:type="pct"/>
            <w:vAlign w:val="center"/>
          </w:tcPr>
          <w:p w:rsidR="000C110A" w:rsidRPr="00D7708C" w:rsidRDefault="000C110A" w:rsidP="001905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0 kg</w:t>
            </w:r>
          </w:p>
        </w:tc>
        <w:tc>
          <w:tcPr>
            <w:tcW w:w="247" w:type="pct"/>
            <w:vAlign w:val="center"/>
          </w:tcPr>
          <w:p w:rsidR="000C110A" w:rsidRPr="00D7708C" w:rsidRDefault="000C110A" w:rsidP="001905A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48" w:type="pct"/>
            <w:vMerge w:val="restart"/>
            <w:shd w:val="clear" w:color="auto" w:fill="E5DFEC"/>
          </w:tcPr>
          <w:p w:rsidR="000C110A" w:rsidRPr="00967560" w:rsidRDefault="000C110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75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E5DFEC"/>
            <w:vAlign w:val="center"/>
          </w:tcPr>
          <w:p w:rsidR="000C110A" w:rsidRPr="00D7708C" w:rsidRDefault="000C110A" w:rsidP="001905A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528" w:type="pct"/>
            <w:vMerge/>
          </w:tcPr>
          <w:p w:rsidR="000C110A" w:rsidRPr="00D7708C" w:rsidRDefault="000C110A" w:rsidP="00BA7A3A">
            <w:pPr>
              <w:numPr>
                <w:ilvl w:val="0"/>
                <w:numId w:val="29"/>
              </w:numPr>
              <w:tabs>
                <w:tab w:val="clear" w:pos="720"/>
                <w:tab w:val="num" w:pos="164"/>
              </w:tabs>
              <w:spacing w:before="80"/>
              <w:ind w:left="164" w:hanging="1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0C110A" w:rsidRPr="00D7708C" w:rsidRDefault="000C110A" w:rsidP="002B1DA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110A" w:rsidRPr="00D7708C" w:rsidTr="00CA3CB3">
        <w:trPr>
          <w:trHeight w:val="504"/>
        </w:trPr>
        <w:tc>
          <w:tcPr>
            <w:tcW w:w="193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E5DFEC"/>
            <w:vAlign w:val="center"/>
          </w:tcPr>
          <w:p w:rsidR="000C110A" w:rsidRPr="00EE1E54" w:rsidRDefault="000C110A" w:rsidP="00D770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E5DFEC"/>
          </w:tcPr>
          <w:p w:rsidR="000C110A" w:rsidRPr="00EE1E54" w:rsidRDefault="000C110A" w:rsidP="00D770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C110A" w:rsidRPr="00D7708C" w:rsidRDefault="000C110A" w:rsidP="00D7708C">
            <w:pPr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0C110A" w:rsidRPr="00D7708C" w:rsidRDefault="000C110A" w:rsidP="00EE1E54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7" w:type="pct"/>
            <w:vAlign w:val="center"/>
          </w:tcPr>
          <w:p w:rsidR="000C110A" w:rsidRPr="00D7708C" w:rsidRDefault="000C110A" w:rsidP="001905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248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E5DFEC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528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110A" w:rsidRPr="00D7708C" w:rsidTr="00CA3CB3">
        <w:trPr>
          <w:trHeight w:val="504"/>
        </w:trPr>
        <w:tc>
          <w:tcPr>
            <w:tcW w:w="193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C110A" w:rsidRPr="00EE1E54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E5DFEC"/>
            <w:vAlign w:val="center"/>
          </w:tcPr>
          <w:p w:rsidR="000C110A" w:rsidRPr="00EE1E54" w:rsidRDefault="000C110A" w:rsidP="00D770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vMerge w:val="restart"/>
            <w:shd w:val="clear" w:color="auto" w:fill="E5DFEC"/>
          </w:tcPr>
          <w:p w:rsidR="000C110A" w:rsidRPr="00EE1E54" w:rsidRDefault="000C110A" w:rsidP="00D7708C">
            <w:pPr>
              <w:spacing w:before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ch.Option-3:</w:t>
            </w:r>
          </w:p>
          <w:p w:rsidR="000C110A" w:rsidRPr="00EE1E54" w:rsidRDefault="000C110A" w:rsidP="00D770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E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hima</w:t>
            </w:r>
          </w:p>
          <w:p w:rsidR="000C110A" w:rsidRPr="00EE1E54" w:rsidRDefault="000C110A" w:rsidP="00D770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</w:tcPr>
          <w:p w:rsidR="000C110A" w:rsidRPr="00D7708C" w:rsidRDefault="000C110A" w:rsidP="000C110A">
            <w:pPr>
              <w:spacing w:before="12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IISR, Calicut</w:t>
            </w:r>
          </w:p>
        </w:tc>
        <w:tc>
          <w:tcPr>
            <w:tcW w:w="404" w:type="pct"/>
            <w:vAlign w:val="center"/>
          </w:tcPr>
          <w:p w:rsidR="000C110A" w:rsidRPr="00D7708C" w:rsidRDefault="000C110A" w:rsidP="00D770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s</w:t>
            </w:r>
          </w:p>
        </w:tc>
        <w:tc>
          <w:tcPr>
            <w:tcW w:w="342" w:type="pct"/>
            <w:vAlign w:val="center"/>
          </w:tcPr>
          <w:p w:rsidR="000C110A" w:rsidRPr="00D7708C" w:rsidRDefault="000C110A" w:rsidP="001905A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0 kg</w:t>
            </w:r>
          </w:p>
        </w:tc>
        <w:tc>
          <w:tcPr>
            <w:tcW w:w="247" w:type="pct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248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E5DFEC"/>
            <w:vAlign w:val="center"/>
          </w:tcPr>
          <w:p w:rsidR="000C110A" w:rsidRPr="00D7708C" w:rsidRDefault="000C110A" w:rsidP="001905A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528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110A" w:rsidRPr="00D7708C" w:rsidTr="00CA3CB3">
        <w:trPr>
          <w:trHeight w:val="504"/>
        </w:trPr>
        <w:tc>
          <w:tcPr>
            <w:tcW w:w="19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:rsidR="000C110A" w:rsidRPr="00D7708C" w:rsidRDefault="000C110A" w:rsidP="00D7708C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0C110A" w:rsidRPr="00D7708C" w:rsidRDefault="000C110A" w:rsidP="00EE1E54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7" w:type="pct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248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E5DFEC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528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110A" w:rsidRPr="00D7708C" w:rsidTr="00CA3CB3">
        <w:trPr>
          <w:trHeight w:val="504"/>
        </w:trPr>
        <w:tc>
          <w:tcPr>
            <w:tcW w:w="19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:rsidR="000C110A" w:rsidRPr="00D7708C" w:rsidRDefault="000C110A" w:rsidP="00D7708C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0C110A" w:rsidRPr="00D7708C" w:rsidRDefault="000C110A" w:rsidP="00D770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analysis charges</w:t>
            </w:r>
          </w:p>
        </w:tc>
        <w:tc>
          <w:tcPr>
            <w:tcW w:w="342" w:type="pct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mples </w:t>
            </w:r>
          </w:p>
        </w:tc>
        <w:tc>
          <w:tcPr>
            <w:tcW w:w="247" w:type="pct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248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E5DFEC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528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C110A" w:rsidRPr="00D7708C" w:rsidTr="00CA3CB3">
        <w:trPr>
          <w:trHeight w:val="504"/>
        </w:trPr>
        <w:tc>
          <w:tcPr>
            <w:tcW w:w="19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:rsidR="000C110A" w:rsidRPr="00D7708C" w:rsidRDefault="000C110A" w:rsidP="00D7708C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0C110A" w:rsidRPr="00D7708C" w:rsidRDefault="000C110A" w:rsidP="00EE1E54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247" w:type="pct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248" w:type="pct"/>
            <w:vMerge/>
            <w:shd w:val="clear" w:color="auto" w:fill="E5DFEC"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E5DFEC"/>
            <w:vAlign w:val="center"/>
          </w:tcPr>
          <w:p w:rsidR="000C110A" w:rsidRPr="00D7708C" w:rsidRDefault="000C110A" w:rsidP="00FC444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70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200</w:t>
            </w:r>
          </w:p>
        </w:tc>
        <w:tc>
          <w:tcPr>
            <w:tcW w:w="528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  <w:vAlign w:val="center"/>
          </w:tcPr>
          <w:p w:rsidR="000C110A" w:rsidRPr="00D7708C" w:rsidRDefault="000C110A" w:rsidP="00D770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F76EB" w:rsidRPr="00D7708C" w:rsidRDefault="00DF76EB" w:rsidP="00DF76EB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A7496" w:rsidRPr="00D7708C" w:rsidRDefault="00DF76EB">
      <w:pPr>
        <w:rPr>
          <w:rFonts w:ascii="Arial" w:hAnsi="Arial" w:cs="Arial"/>
          <w:color w:val="000000" w:themeColor="text1"/>
          <w:sz w:val="18"/>
          <w:szCs w:val="18"/>
        </w:rPr>
      </w:pPr>
      <w:r w:rsidRPr="00D7708C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8A7496" w:rsidRDefault="008A7496" w:rsidP="008A7496">
      <w:pPr>
        <w:pStyle w:val="Footer"/>
        <w:rPr>
          <w:rFonts w:ascii="Arial" w:hAnsi="Arial" w:cs="Arial"/>
          <w:b/>
          <w:bCs/>
          <w:color w:val="000000" w:themeColor="text1"/>
        </w:rPr>
      </w:pPr>
      <w:r w:rsidRPr="007C0D0A">
        <w:rPr>
          <w:rFonts w:ascii="Arial" w:hAnsi="Arial" w:cs="Arial"/>
          <w:b/>
          <w:color w:val="000000" w:themeColor="text1"/>
        </w:rPr>
        <w:lastRenderedPageBreak/>
        <w:t>OFT-3 :</w:t>
      </w:r>
      <w:r w:rsidRPr="007C0D0A">
        <w:rPr>
          <w:rFonts w:ascii="Arial" w:hAnsi="Arial" w:cs="Arial"/>
          <w:b/>
          <w:bCs/>
          <w:color w:val="000000" w:themeColor="text1"/>
        </w:rPr>
        <w:t xml:space="preserve"> Management of foot rot in pepper</w:t>
      </w:r>
    </w:p>
    <w:p w:rsidR="00EE1E54" w:rsidRPr="007C0D0A" w:rsidRDefault="00EE1E54" w:rsidP="008A7496">
      <w:pPr>
        <w:pStyle w:val="Footer"/>
        <w:rPr>
          <w:rFonts w:ascii="Arial" w:hAnsi="Arial" w:cs="Arial"/>
          <w:b/>
          <w:bCs/>
          <w:color w:val="000000" w:themeColor="text1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033"/>
        <w:gridCol w:w="1183"/>
        <w:gridCol w:w="1379"/>
        <w:gridCol w:w="1520"/>
        <w:gridCol w:w="1252"/>
        <w:gridCol w:w="1344"/>
        <w:gridCol w:w="663"/>
        <w:gridCol w:w="715"/>
        <w:gridCol w:w="689"/>
        <w:gridCol w:w="1200"/>
        <w:gridCol w:w="1537"/>
        <w:gridCol w:w="1255"/>
      </w:tblGrid>
      <w:tr w:rsidR="00EE1E54" w:rsidRPr="007C0D0A" w:rsidTr="00441856">
        <w:tc>
          <w:tcPr>
            <w:tcW w:w="226" w:type="pct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S</w:t>
            </w:r>
            <w:r w:rsidR="00441856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l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. No.</w:t>
            </w:r>
          </w:p>
        </w:tc>
        <w:tc>
          <w:tcPr>
            <w:tcW w:w="358" w:type="pct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enterprise</w:t>
            </w:r>
          </w:p>
        </w:tc>
        <w:tc>
          <w:tcPr>
            <w:tcW w:w="410" w:type="pct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478" w:type="pct"/>
            <w:shd w:val="clear" w:color="auto" w:fill="E5DFEC"/>
            <w:vAlign w:val="center"/>
          </w:tcPr>
          <w:p w:rsidR="008A7496" w:rsidRPr="007C0D0A" w:rsidRDefault="008A7496" w:rsidP="00EE28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 of intervention</w:t>
            </w:r>
          </w:p>
        </w:tc>
        <w:tc>
          <w:tcPr>
            <w:tcW w:w="527" w:type="pct"/>
            <w:shd w:val="clear" w:color="auto" w:fill="E5DFEC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options</w:t>
            </w:r>
          </w:p>
        </w:tc>
        <w:tc>
          <w:tcPr>
            <w:tcW w:w="434" w:type="pct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466" w:type="pct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30" w:type="pct"/>
            <w:vAlign w:val="center"/>
          </w:tcPr>
          <w:p w:rsidR="008A7496" w:rsidRPr="007C0D0A" w:rsidRDefault="008A7496" w:rsidP="004418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trial</w:t>
            </w:r>
          </w:p>
        </w:tc>
        <w:tc>
          <w:tcPr>
            <w:tcW w:w="248" w:type="pct"/>
            <w:vAlign w:val="center"/>
          </w:tcPr>
          <w:p w:rsidR="008A7496" w:rsidRPr="007C0D0A" w:rsidRDefault="008A7496" w:rsidP="004418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st per trial</w:t>
            </w:r>
          </w:p>
        </w:tc>
        <w:tc>
          <w:tcPr>
            <w:tcW w:w="239" w:type="pct"/>
            <w:shd w:val="clear" w:color="auto" w:fill="E5DFEC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trials</w:t>
            </w:r>
          </w:p>
        </w:tc>
        <w:tc>
          <w:tcPr>
            <w:tcW w:w="416" w:type="pct"/>
            <w:shd w:val="clear" w:color="auto" w:fill="E5DFEC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cost for the </w:t>
            </w:r>
          </w:p>
          <w:p w:rsidR="008A7496" w:rsidRPr="007C0D0A" w:rsidRDefault="00A9461D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185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</w:t>
            </w:r>
            <w:r w:rsidR="008A7496" w:rsidRPr="0044185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tervention</w:t>
            </w: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7496"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)</w:t>
            </w:r>
          </w:p>
        </w:tc>
        <w:tc>
          <w:tcPr>
            <w:tcW w:w="533" w:type="pct"/>
            <w:vAlign w:val="center"/>
          </w:tcPr>
          <w:p w:rsidR="008A7496" w:rsidRPr="007C0D0A" w:rsidRDefault="008A7496" w:rsidP="004418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436" w:type="pct"/>
            <w:vAlign w:val="center"/>
          </w:tcPr>
          <w:p w:rsidR="008A7496" w:rsidRPr="007C0D0A" w:rsidRDefault="008A7496" w:rsidP="00EE28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am members </w:t>
            </w:r>
          </w:p>
        </w:tc>
      </w:tr>
      <w:tr w:rsidR="00EE1E54" w:rsidRPr="00FC4447" w:rsidTr="00441856">
        <w:trPr>
          <w:trHeight w:val="656"/>
        </w:trPr>
        <w:tc>
          <w:tcPr>
            <w:tcW w:w="226" w:type="pct"/>
            <w:vMerge w:val="restart"/>
          </w:tcPr>
          <w:p w:rsidR="006769E3" w:rsidRPr="00FC4447" w:rsidRDefault="006769E3" w:rsidP="00C9365E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358" w:type="pct"/>
            <w:vMerge w:val="restart"/>
          </w:tcPr>
          <w:p w:rsidR="006769E3" w:rsidRPr="00FC4447" w:rsidRDefault="006769E3" w:rsidP="00C9365E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lack pepper</w:t>
            </w:r>
          </w:p>
        </w:tc>
        <w:tc>
          <w:tcPr>
            <w:tcW w:w="410" w:type="pct"/>
            <w:vMerge w:val="restart"/>
          </w:tcPr>
          <w:p w:rsidR="006769E3" w:rsidRPr="00FC4447" w:rsidRDefault="006769E3" w:rsidP="00C9365E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oot rot disease, low yield </w:t>
            </w:r>
          </w:p>
        </w:tc>
        <w:tc>
          <w:tcPr>
            <w:tcW w:w="478" w:type="pct"/>
            <w:vMerge w:val="restart"/>
            <w:shd w:val="clear" w:color="auto" w:fill="E5DFEC"/>
          </w:tcPr>
          <w:p w:rsidR="006769E3" w:rsidRPr="00FC4447" w:rsidRDefault="006769E3" w:rsidP="00C9365E">
            <w:pPr>
              <w:pStyle w:val="Footer"/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nagement of foot rot in pepper</w:t>
            </w:r>
          </w:p>
          <w:p w:rsidR="006769E3" w:rsidRPr="00FC4447" w:rsidRDefault="006769E3" w:rsidP="00C9365E">
            <w:pPr>
              <w:pStyle w:val="Footer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E5DFEC"/>
          </w:tcPr>
          <w:p w:rsidR="006769E3" w:rsidRPr="00FC4447" w:rsidRDefault="006769E3" w:rsidP="00D10B9F">
            <w:pPr>
              <w:spacing w:before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ch.Option-1: </w:t>
            </w:r>
          </w:p>
          <w:p w:rsidR="006769E3" w:rsidRPr="00FC4447" w:rsidRDefault="006769E3" w:rsidP="007C0D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pplication of Bordeaux mixture</w:t>
            </w:r>
          </w:p>
        </w:tc>
        <w:tc>
          <w:tcPr>
            <w:tcW w:w="434" w:type="pct"/>
            <w:vAlign w:val="center"/>
          </w:tcPr>
          <w:p w:rsidR="006769E3" w:rsidRPr="00FC4447" w:rsidRDefault="006769E3" w:rsidP="00AE43C7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Farmers’  Practice</w:t>
            </w:r>
          </w:p>
        </w:tc>
        <w:tc>
          <w:tcPr>
            <w:tcW w:w="466" w:type="pct"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E5DFEC"/>
          </w:tcPr>
          <w:p w:rsidR="006769E3" w:rsidRPr="00FC4447" w:rsidRDefault="006769E3" w:rsidP="00D10B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6B095F" w:rsidRPr="00AE286E" w:rsidRDefault="00EA3885" w:rsidP="00BA7A3A">
            <w:pPr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spacing w:before="80"/>
              <w:ind w:left="216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28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sease incidence (%)</w:t>
            </w:r>
          </w:p>
          <w:p w:rsidR="006B095F" w:rsidRPr="00AE286E" w:rsidRDefault="00EA3885" w:rsidP="00BA7A3A">
            <w:pPr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spacing w:before="80"/>
              <w:ind w:left="216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28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ikes / vine (Nos.)</w:t>
            </w:r>
          </w:p>
          <w:p w:rsidR="006B095F" w:rsidRPr="00AE286E" w:rsidRDefault="00EA3885" w:rsidP="00BA7A3A">
            <w:pPr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spacing w:before="80"/>
              <w:ind w:left="216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28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ike weight (g)</w:t>
            </w:r>
          </w:p>
          <w:p w:rsidR="006B095F" w:rsidRPr="00AE286E" w:rsidRDefault="00EA3885" w:rsidP="00BA7A3A">
            <w:pPr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spacing w:before="80"/>
              <w:ind w:left="216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28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ield (q/ha)</w:t>
            </w:r>
          </w:p>
          <w:p w:rsidR="006B095F" w:rsidRPr="00AE286E" w:rsidRDefault="00EA3885" w:rsidP="00BA7A3A">
            <w:pPr>
              <w:numPr>
                <w:ilvl w:val="0"/>
                <w:numId w:val="26"/>
              </w:numPr>
              <w:tabs>
                <w:tab w:val="clear" w:pos="720"/>
                <w:tab w:val="num" w:pos="249"/>
              </w:tabs>
              <w:spacing w:before="80"/>
              <w:ind w:left="216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28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:C Ratio</w:t>
            </w:r>
          </w:p>
          <w:p w:rsidR="006769E3" w:rsidRPr="00FC4447" w:rsidRDefault="006769E3" w:rsidP="00255ED0">
            <w:pPr>
              <w:spacing w:before="80"/>
              <w:ind w:left="2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 w:val="restart"/>
          </w:tcPr>
          <w:p w:rsidR="006769E3" w:rsidRPr="00FC4447" w:rsidRDefault="006769E3" w:rsidP="00C9365E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6B47">
              <w:rPr>
                <w:rFonts w:ascii="Arial" w:hAnsi="Arial" w:cs="Arial"/>
                <w:color w:val="000000" w:themeColor="text1"/>
                <w:sz w:val="16"/>
                <w:szCs w:val="18"/>
              </w:rPr>
              <w:t>Scientist (Plant Pathology), SS&amp;H, Scientist (Horticulture)</w:t>
            </w:r>
          </w:p>
        </w:tc>
      </w:tr>
      <w:tr w:rsidR="00EE1E54" w:rsidRPr="00FC4447" w:rsidTr="00CA3CB3">
        <w:trPr>
          <w:trHeight w:val="720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shd w:val="clear" w:color="auto" w:fill="E5DFEC"/>
          </w:tcPr>
          <w:p w:rsidR="006769E3" w:rsidRPr="00FC4447" w:rsidRDefault="006769E3" w:rsidP="00FC4447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ch.Option-2: 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enching of Metalaxyl </w:t>
            </w:r>
            <w:r w:rsid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8% 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+ Mancozeb </w:t>
            </w:r>
            <w:r w:rsid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4% WP @ 2 g/</w:t>
            </w:r>
            <w:r w:rsidRPr="00FC4447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255ED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A65A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5-10 </w:t>
            </w:r>
            <w:r w:rsidR="00FC4447" w:rsidRPr="00FC4447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FC4447"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/</w:t>
            </w:r>
            <w:r w:rsid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ine</w:t>
            </w:r>
            <w:r w:rsidR="00A65A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d soil application of </w:t>
            </w:r>
            <w:r w:rsidRPr="00FC444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Trichoderma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50 g / vine.</w:t>
            </w:r>
          </w:p>
        </w:tc>
        <w:tc>
          <w:tcPr>
            <w:tcW w:w="434" w:type="pct"/>
            <w:vMerge w:val="restart"/>
            <w:vAlign w:val="center"/>
          </w:tcPr>
          <w:p w:rsidR="006769E3" w:rsidRPr="00FC4447" w:rsidRDefault="006769E3" w:rsidP="00AE43C7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UAS, Bengaluru</w:t>
            </w:r>
          </w:p>
        </w:tc>
        <w:tc>
          <w:tcPr>
            <w:tcW w:w="466" w:type="pct"/>
            <w:vAlign w:val="center"/>
          </w:tcPr>
          <w:p w:rsidR="006769E3" w:rsidRPr="00042C48" w:rsidRDefault="006769E3" w:rsidP="00967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etalaxyl + Mancozeb </w:t>
            </w:r>
          </w:p>
        </w:tc>
        <w:tc>
          <w:tcPr>
            <w:tcW w:w="230" w:type="pct"/>
            <w:vAlign w:val="center"/>
          </w:tcPr>
          <w:p w:rsidR="006769E3" w:rsidRPr="00042C48" w:rsidRDefault="006769E3" w:rsidP="00967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248" w:type="pct"/>
            <w:vAlign w:val="center"/>
          </w:tcPr>
          <w:p w:rsidR="006769E3" w:rsidRPr="00042C48" w:rsidRDefault="006769E3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239" w:type="pct"/>
            <w:vMerge w:val="restart"/>
            <w:shd w:val="clear" w:color="auto" w:fill="E5DFEC"/>
          </w:tcPr>
          <w:p w:rsidR="006769E3" w:rsidRPr="00042C48" w:rsidRDefault="006769E3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042C48" w:rsidRDefault="006769E3" w:rsidP="006769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533" w:type="pct"/>
            <w:vMerge/>
          </w:tcPr>
          <w:p w:rsidR="006769E3" w:rsidRPr="00FC4447" w:rsidRDefault="006769E3" w:rsidP="00BA7A3A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1E54" w:rsidRPr="00FC4447" w:rsidTr="00CA3CB3">
        <w:trPr>
          <w:trHeight w:val="720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6769E3" w:rsidRPr="00FC4447" w:rsidRDefault="006769E3" w:rsidP="00AE43C7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6769E3" w:rsidRPr="00042C48" w:rsidRDefault="006769E3" w:rsidP="00967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Trichoderma </w:t>
            </w:r>
          </w:p>
        </w:tc>
        <w:tc>
          <w:tcPr>
            <w:tcW w:w="230" w:type="pct"/>
            <w:vAlign w:val="center"/>
          </w:tcPr>
          <w:p w:rsidR="006769E3" w:rsidRPr="00042C48" w:rsidRDefault="000F74DA" w:rsidP="000F74D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769E3"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g</w:t>
            </w:r>
          </w:p>
        </w:tc>
        <w:tc>
          <w:tcPr>
            <w:tcW w:w="248" w:type="pct"/>
            <w:vAlign w:val="center"/>
          </w:tcPr>
          <w:p w:rsidR="006769E3" w:rsidRPr="00042C48" w:rsidRDefault="000F74DA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39" w:type="pct"/>
            <w:vMerge/>
            <w:shd w:val="clear" w:color="auto" w:fill="E5DFEC"/>
          </w:tcPr>
          <w:p w:rsidR="006769E3" w:rsidRPr="00042C48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042C48" w:rsidRDefault="000F74DA" w:rsidP="000F74D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  <w:r w:rsidR="006769E3"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3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1E54" w:rsidRPr="00FC4447" w:rsidTr="00441856">
        <w:trPr>
          <w:trHeight w:val="630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6769E3" w:rsidRPr="00FC4447" w:rsidRDefault="006769E3" w:rsidP="00AE43C7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6769E3" w:rsidRPr="00042C48" w:rsidRDefault="006769E3" w:rsidP="006769E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8" w:type="pct"/>
            <w:vAlign w:val="center"/>
          </w:tcPr>
          <w:p w:rsidR="006769E3" w:rsidRPr="00042C48" w:rsidRDefault="006769E3" w:rsidP="000F74D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F74DA"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239" w:type="pct"/>
            <w:vMerge/>
            <w:shd w:val="clear" w:color="auto" w:fill="E5DFEC"/>
          </w:tcPr>
          <w:p w:rsidR="006769E3" w:rsidRPr="00042C48" w:rsidRDefault="006769E3" w:rsidP="00D10B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042C48" w:rsidRDefault="006769E3" w:rsidP="000F74D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0F74DA"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33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1E54" w:rsidRPr="00FC4447" w:rsidTr="00CA3CB3">
        <w:trPr>
          <w:trHeight w:val="648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 w:val="restart"/>
            <w:shd w:val="clear" w:color="auto" w:fill="E5DFEC"/>
          </w:tcPr>
          <w:p w:rsidR="006769E3" w:rsidRPr="00FC4447" w:rsidRDefault="006769E3" w:rsidP="00A65AF4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ch.Option-3: 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il application of Compost 20 kg. + Neem cake 1 kg. + Microbial consortia 50 g / vine and covering with 200 ga</w:t>
            </w:r>
            <w:r w:rsidR="00A65A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</w:t>
            </w:r>
            <w:r w:rsidRPr="00FC4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e UV resistant polythene sheet @ 1.25 sqm. / vine.</w:t>
            </w:r>
          </w:p>
        </w:tc>
        <w:tc>
          <w:tcPr>
            <w:tcW w:w="434" w:type="pct"/>
            <w:vMerge w:val="restart"/>
            <w:vAlign w:val="center"/>
          </w:tcPr>
          <w:p w:rsidR="006769E3" w:rsidRPr="00FC4447" w:rsidRDefault="006769E3" w:rsidP="00AE43C7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FC4447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UAS, Dharwad</w:t>
            </w:r>
          </w:p>
          <w:p w:rsidR="006769E3" w:rsidRPr="00FC4447" w:rsidRDefault="006769E3" w:rsidP="00AE43C7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6769E3" w:rsidRPr="00042C48" w:rsidRDefault="006769E3" w:rsidP="00967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em cake</w:t>
            </w:r>
          </w:p>
        </w:tc>
        <w:tc>
          <w:tcPr>
            <w:tcW w:w="230" w:type="pct"/>
            <w:vAlign w:val="center"/>
          </w:tcPr>
          <w:p w:rsidR="006769E3" w:rsidRPr="00042C48" w:rsidRDefault="006769E3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20 kg</w:t>
            </w:r>
          </w:p>
        </w:tc>
        <w:tc>
          <w:tcPr>
            <w:tcW w:w="248" w:type="pct"/>
            <w:vAlign w:val="center"/>
          </w:tcPr>
          <w:p w:rsidR="006769E3" w:rsidRPr="00042C48" w:rsidRDefault="006769E3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239" w:type="pct"/>
            <w:vMerge/>
            <w:shd w:val="clear" w:color="auto" w:fill="E5DFEC"/>
          </w:tcPr>
          <w:p w:rsidR="006769E3" w:rsidRPr="00042C48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042C48" w:rsidRDefault="006769E3" w:rsidP="006769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533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1E54" w:rsidRPr="00FC4447" w:rsidTr="00CA3CB3">
        <w:trPr>
          <w:trHeight w:val="648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6769E3" w:rsidRPr="00FC4447" w:rsidRDefault="006769E3" w:rsidP="00D10B9F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6769E3" w:rsidRPr="00042C48" w:rsidRDefault="006769E3" w:rsidP="00DE46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crobial consortia</w:t>
            </w:r>
          </w:p>
        </w:tc>
        <w:tc>
          <w:tcPr>
            <w:tcW w:w="230" w:type="pct"/>
            <w:vAlign w:val="center"/>
          </w:tcPr>
          <w:p w:rsidR="006769E3" w:rsidRPr="00042C48" w:rsidRDefault="006769E3" w:rsidP="00DE46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2 kg</w:t>
            </w:r>
          </w:p>
        </w:tc>
        <w:tc>
          <w:tcPr>
            <w:tcW w:w="248" w:type="pct"/>
            <w:vAlign w:val="center"/>
          </w:tcPr>
          <w:p w:rsidR="006769E3" w:rsidRPr="00042C48" w:rsidRDefault="006769E3" w:rsidP="00DE463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39" w:type="pct"/>
            <w:vMerge/>
            <w:shd w:val="clear" w:color="auto" w:fill="E5DFEC"/>
          </w:tcPr>
          <w:p w:rsidR="006769E3" w:rsidRPr="00042C48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042C48" w:rsidRDefault="006769E3" w:rsidP="006769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533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1E54" w:rsidRPr="00FC4447" w:rsidTr="00EE102A">
        <w:trPr>
          <w:trHeight w:val="800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6769E3" w:rsidRPr="00FC4447" w:rsidRDefault="006769E3" w:rsidP="00D10B9F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6769E3" w:rsidRPr="00042C48" w:rsidRDefault="006769E3" w:rsidP="00DE46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lythene sheet @ 1.25 sqm. / vine </w:t>
            </w:r>
          </w:p>
        </w:tc>
        <w:tc>
          <w:tcPr>
            <w:tcW w:w="230" w:type="pct"/>
            <w:vAlign w:val="center"/>
          </w:tcPr>
          <w:p w:rsidR="006769E3" w:rsidRPr="00042C48" w:rsidRDefault="006769E3" w:rsidP="00DE46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7 kg</w:t>
            </w:r>
          </w:p>
        </w:tc>
        <w:tc>
          <w:tcPr>
            <w:tcW w:w="248" w:type="pct"/>
            <w:vAlign w:val="center"/>
          </w:tcPr>
          <w:p w:rsidR="006769E3" w:rsidRPr="00042C48" w:rsidRDefault="006769E3" w:rsidP="00DE463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239" w:type="pct"/>
            <w:vMerge/>
            <w:shd w:val="clear" w:color="auto" w:fill="E5DFEC"/>
          </w:tcPr>
          <w:p w:rsidR="006769E3" w:rsidRPr="00042C48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042C48" w:rsidRDefault="006769E3" w:rsidP="006769E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533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1E54" w:rsidRPr="00FC4447" w:rsidTr="00FC7A25">
        <w:trPr>
          <w:trHeight w:val="485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6769E3" w:rsidRPr="00FC4447" w:rsidRDefault="006769E3" w:rsidP="00D10B9F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6769E3" w:rsidRPr="00042C48" w:rsidRDefault="006769E3" w:rsidP="006769E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8" w:type="pct"/>
            <w:vAlign w:val="center"/>
          </w:tcPr>
          <w:p w:rsidR="006769E3" w:rsidRPr="00042C48" w:rsidRDefault="006769E3" w:rsidP="00C9365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239" w:type="pct"/>
            <w:vMerge/>
            <w:shd w:val="clear" w:color="auto" w:fill="E5DFEC"/>
          </w:tcPr>
          <w:p w:rsidR="006769E3" w:rsidRPr="00042C48" w:rsidRDefault="006769E3" w:rsidP="00D10B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042C48" w:rsidRDefault="006769E3" w:rsidP="006769E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2C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400</w:t>
            </w:r>
          </w:p>
        </w:tc>
        <w:tc>
          <w:tcPr>
            <w:tcW w:w="533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E1E54" w:rsidRPr="00FC4447" w:rsidTr="00EE102A">
        <w:trPr>
          <w:trHeight w:val="485"/>
        </w:trPr>
        <w:tc>
          <w:tcPr>
            <w:tcW w:w="226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6769E3" w:rsidRPr="00FC4447" w:rsidRDefault="006769E3" w:rsidP="00D10B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E5DFEC"/>
          </w:tcPr>
          <w:p w:rsidR="006769E3" w:rsidRPr="00FC4447" w:rsidRDefault="006769E3" w:rsidP="00D10B9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6769E3" w:rsidRPr="00FC4447" w:rsidRDefault="006769E3" w:rsidP="00D10B9F">
            <w:pPr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6769E3" w:rsidRPr="00FC4447" w:rsidRDefault="006769E3" w:rsidP="006769E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248" w:type="pct"/>
            <w:vAlign w:val="center"/>
          </w:tcPr>
          <w:p w:rsidR="006769E3" w:rsidRPr="00FC4447" w:rsidRDefault="00696E72" w:rsidP="00042C4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239" w:type="pct"/>
            <w:vMerge/>
            <w:shd w:val="clear" w:color="auto" w:fill="E5DFEC"/>
          </w:tcPr>
          <w:p w:rsidR="006769E3" w:rsidRPr="00FC4447" w:rsidRDefault="006769E3" w:rsidP="00D10B9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E5DFEC"/>
            <w:vAlign w:val="center"/>
          </w:tcPr>
          <w:p w:rsidR="006769E3" w:rsidRPr="00FC4447" w:rsidRDefault="006769E3" w:rsidP="000F74D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4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F74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2</w:t>
            </w:r>
            <w:r w:rsidRPr="00FC4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33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:rsidR="006769E3" w:rsidRPr="00FC4447" w:rsidRDefault="006769E3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A7496" w:rsidRDefault="008A7496" w:rsidP="008A749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1E54" w:rsidRDefault="00EE1E54" w:rsidP="008A749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1E54" w:rsidRDefault="00EE1E54" w:rsidP="008A749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1E54" w:rsidRDefault="00EE1E54" w:rsidP="008A749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pStyle w:val="Heading2"/>
        <w:tabs>
          <w:tab w:val="clear" w:pos="5760"/>
          <w:tab w:val="left" w:pos="1440"/>
        </w:tabs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lastRenderedPageBreak/>
        <w:t>8.</w:t>
      </w:r>
      <w:r w:rsidRPr="007C0D0A">
        <w:rPr>
          <w:color w:val="000000" w:themeColor="text1"/>
          <w:sz w:val="22"/>
          <w:szCs w:val="22"/>
        </w:rPr>
        <w:tab/>
        <w:t>Technology Refinement during 2017-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1087"/>
        <w:gridCol w:w="1234"/>
        <w:gridCol w:w="1247"/>
        <w:gridCol w:w="1227"/>
        <w:gridCol w:w="1227"/>
        <w:gridCol w:w="1164"/>
        <w:gridCol w:w="778"/>
        <w:gridCol w:w="815"/>
        <w:gridCol w:w="847"/>
        <w:gridCol w:w="1648"/>
        <w:gridCol w:w="1252"/>
        <w:gridCol w:w="1255"/>
      </w:tblGrid>
      <w:tr w:rsidR="00DF76EB" w:rsidRPr="007C0D0A" w:rsidTr="00F13D30">
        <w:tc>
          <w:tcPr>
            <w:tcW w:w="234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.No.</w:t>
            </w:r>
          </w:p>
        </w:tc>
        <w:tc>
          <w:tcPr>
            <w:tcW w:w="37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427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431" w:type="pct"/>
            <w:vAlign w:val="center"/>
          </w:tcPr>
          <w:p w:rsidR="00DF76EB" w:rsidRPr="007C0D0A" w:rsidRDefault="00DF76EB" w:rsidP="00971E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 of intervention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options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40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6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trial</w:t>
            </w:r>
          </w:p>
        </w:tc>
        <w:tc>
          <w:tcPr>
            <w:tcW w:w="282" w:type="pct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st per trial</w:t>
            </w:r>
          </w:p>
        </w:tc>
        <w:tc>
          <w:tcPr>
            <w:tcW w:w="29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trials</w:t>
            </w:r>
          </w:p>
        </w:tc>
        <w:tc>
          <w:tcPr>
            <w:tcW w:w="570" w:type="pct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cost for the 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rvention(Rs.)</w:t>
            </w:r>
          </w:p>
        </w:tc>
        <w:tc>
          <w:tcPr>
            <w:tcW w:w="433" w:type="pct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434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am members </w:t>
            </w:r>
          </w:p>
        </w:tc>
      </w:tr>
      <w:tr w:rsidR="00DF76EB" w:rsidRPr="007C0D0A" w:rsidTr="00A75B1D">
        <w:trPr>
          <w:trHeight w:val="360"/>
        </w:trPr>
        <w:tc>
          <w:tcPr>
            <w:tcW w:w="2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376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7C0D0A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A75B1D">
        <w:trPr>
          <w:trHeight w:val="360"/>
        </w:trPr>
        <w:tc>
          <w:tcPr>
            <w:tcW w:w="2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7C0D0A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7C0D0A" w:rsidRDefault="00255ED0" w:rsidP="00255E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A75B1D">
        <w:trPr>
          <w:trHeight w:val="360"/>
        </w:trPr>
        <w:tc>
          <w:tcPr>
            <w:tcW w:w="2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376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7C0D0A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A75B1D">
        <w:trPr>
          <w:trHeight w:val="360"/>
        </w:trPr>
        <w:tc>
          <w:tcPr>
            <w:tcW w:w="2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7C0D0A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7C0D0A" w:rsidRDefault="00255ED0" w:rsidP="00255E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A75B1D">
        <w:trPr>
          <w:trHeight w:val="360"/>
        </w:trPr>
        <w:tc>
          <w:tcPr>
            <w:tcW w:w="2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376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7C0D0A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A75B1D">
        <w:trPr>
          <w:trHeight w:val="360"/>
        </w:trPr>
        <w:tc>
          <w:tcPr>
            <w:tcW w:w="2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7C0D0A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7C0D0A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7C0D0A" w:rsidRDefault="00DF76EB" w:rsidP="00DF76EB">
      <w:pPr>
        <w:tabs>
          <w:tab w:val="left" w:pos="540"/>
          <w:tab w:val="left" w:pos="14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A3CB3" w:rsidRDefault="00CA3CB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9.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  <w:t>Frontline Demonstrations during 2017-18</w:t>
      </w: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6"/>
        <w:gridCol w:w="1094"/>
        <w:gridCol w:w="1077"/>
        <w:gridCol w:w="1587"/>
        <w:gridCol w:w="802"/>
        <w:gridCol w:w="982"/>
        <w:gridCol w:w="1077"/>
        <w:gridCol w:w="1041"/>
        <w:gridCol w:w="88"/>
        <w:gridCol w:w="634"/>
        <w:gridCol w:w="720"/>
        <w:gridCol w:w="793"/>
        <w:gridCol w:w="720"/>
        <w:gridCol w:w="1277"/>
        <w:gridCol w:w="1044"/>
      </w:tblGrid>
      <w:tr w:rsidR="00A75B1D" w:rsidRPr="007C0D0A" w:rsidTr="00566B47">
        <w:trPr>
          <w:tblHeader/>
        </w:trPr>
        <w:tc>
          <w:tcPr>
            <w:tcW w:w="22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.</w:t>
            </w:r>
            <w:r w:rsidR="00A75B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71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36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 Narrow" w:hAnsi="Arial Narrow" w:cs="Arial"/>
                <w:b/>
                <w:color w:val="000000" w:themeColor="text1"/>
                <w:sz w:val="20"/>
                <w:szCs w:val="18"/>
              </w:rPr>
              <w:t xml:space="preserve">Prioritized </w:t>
            </w: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blem</w:t>
            </w:r>
          </w:p>
        </w:tc>
        <w:tc>
          <w:tcPr>
            <w:tcW w:w="538" w:type="pct"/>
            <w:shd w:val="clear" w:color="auto" w:fill="E5DFEC"/>
            <w:vAlign w:val="center"/>
          </w:tcPr>
          <w:p w:rsidR="00DF76EB" w:rsidRPr="007C0D0A" w:rsidRDefault="00DF76EB" w:rsidP="00971E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echnology to be demonstrated</w:t>
            </w:r>
          </w:p>
        </w:tc>
        <w:tc>
          <w:tcPr>
            <w:tcW w:w="272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pecify Hybrid or Variety</w:t>
            </w:r>
          </w:p>
        </w:tc>
        <w:tc>
          <w:tcPr>
            <w:tcW w:w="33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ame of the Hybrid or Variety</w:t>
            </w:r>
          </w:p>
        </w:tc>
        <w:tc>
          <w:tcPr>
            <w:tcW w:w="365" w:type="pct"/>
            <w:shd w:val="clear" w:color="auto" w:fill="E5DFEC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urce of </w:t>
            </w:r>
            <w:r w:rsidRPr="007C0D0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35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45" w:type="pct"/>
            <w:gridSpan w:val="2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Demo</w:t>
            </w:r>
          </w:p>
        </w:tc>
        <w:tc>
          <w:tcPr>
            <w:tcW w:w="244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st per Demo</w:t>
            </w:r>
          </w:p>
        </w:tc>
        <w:tc>
          <w:tcPr>
            <w:tcW w:w="269" w:type="pct"/>
            <w:shd w:val="clear" w:color="auto" w:fill="E5DFEC"/>
            <w:vAlign w:val="center"/>
          </w:tcPr>
          <w:p w:rsidR="00DF76EB" w:rsidRPr="007C0D0A" w:rsidRDefault="00DF76EB" w:rsidP="009675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 Demo</w:t>
            </w:r>
          </w:p>
        </w:tc>
        <w:tc>
          <w:tcPr>
            <w:tcW w:w="244" w:type="pct"/>
            <w:shd w:val="clear" w:color="auto" w:fill="E5DFEC"/>
            <w:vAlign w:val="center"/>
          </w:tcPr>
          <w:p w:rsidR="00DF76EB" w:rsidRPr="00A75B1D" w:rsidRDefault="00DF76EB" w:rsidP="00971E3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43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54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am </w:t>
            </w:r>
            <w:r w:rsidRPr="007C0D0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members</w:t>
            </w:r>
          </w:p>
        </w:tc>
      </w:tr>
      <w:tr w:rsidR="00CA6AFA" w:rsidRPr="007C0D0A" w:rsidTr="00566B47">
        <w:trPr>
          <w:trHeight w:val="504"/>
        </w:trPr>
        <w:tc>
          <w:tcPr>
            <w:tcW w:w="229" w:type="pct"/>
            <w:vMerge w:val="restart"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385" w:type="pct"/>
            <w:vMerge w:val="restart"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71" w:type="pct"/>
            <w:vMerge w:val="restart"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365" w:type="pct"/>
            <w:vMerge w:val="restart"/>
          </w:tcPr>
          <w:p w:rsidR="00CA6AFA" w:rsidRPr="00D46882" w:rsidRDefault="00CA6AFA" w:rsidP="00AC2E3B">
            <w:pPr>
              <w:spacing w:beforeLines="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6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tem borer, leaf roller, blast, sheath blight and Udbatta </w:t>
            </w:r>
          </w:p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A75B1D" w:rsidRDefault="00CA6AFA" w:rsidP="0061372F">
            <w:pPr>
              <w:pStyle w:val="Footer"/>
              <w:spacing w:before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grated pest and disease management in paddy </w:t>
            </w:r>
          </w:p>
          <w:p w:rsidR="00CA6AFA" w:rsidRPr="00CA3CB3" w:rsidRDefault="00CA6AFA" w:rsidP="00BA7A3A">
            <w:pPr>
              <w:pStyle w:val="Footer"/>
              <w:numPr>
                <w:ilvl w:val="0"/>
                <w:numId w:val="22"/>
              </w:numPr>
              <w:spacing w:before="100"/>
              <w:ind w:left="245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PM-Cultural and mechanical methods</w:t>
            </w:r>
          </w:p>
          <w:p w:rsidR="00CA6AFA" w:rsidRPr="00CA3CB3" w:rsidRDefault="00CA6AFA" w:rsidP="00BA7A3A">
            <w:pPr>
              <w:pStyle w:val="Footer"/>
              <w:numPr>
                <w:ilvl w:val="0"/>
                <w:numId w:val="22"/>
              </w:numPr>
              <w:spacing w:before="100"/>
              <w:ind w:left="245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aying of Neem oil 2000 PPM @ 2.5 ml/</w:t>
            </w:r>
            <w:r w:rsidRPr="00CA3CB3">
              <w:rPr>
                <w:bCs/>
                <w:i/>
                <w:color w:val="000000" w:themeColor="text1"/>
                <w:sz w:val="18"/>
                <w:szCs w:val="18"/>
              </w:rPr>
              <w:t>l</w:t>
            </w:r>
          </w:p>
          <w:p w:rsidR="00CA6AFA" w:rsidRPr="00CA3CB3" w:rsidRDefault="00CA6AFA" w:rsidP="00BA7A3A">
            <w:pPr>
              <w:pStyle w:val="Footer"/>
              <w:numPr>
                <w:ilvl w:val="0"/>
                <w:numId w:val="22"/>
              </w:numPr>
              <w:spacing w:before="100"/>
              <w:ind w:left="245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pplication of Fipronil 0.3 G @ 10 kg/ac</w:t>
            </w:r>
          </w:p>
          <w:p w:rsidR="00CA6AFA" w:rsidRPr="00CA3CB3" w:rsidRDefault="00CA6AFA" w:rsidP="00BA7A3A">
            <w:pPr>
              <w:pStyle w:val="Footer"/>
              <w:numPr>
                <w:ilvl w:val="0"/>
                <w:numId w:val="22"/>
              </w:numPr>
              <w:spacing w:before="100"/>
              <w:ind w:left="245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ed treatment with Carbendazim 50 WP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@ 4 g/kg of seeds</w:t>
            </w:r>
          </w:p>
          <w:p w:rsidR="00CA6AFA" w:rsidRPr="00CA3CB3" w:rsidRDefault="00CA6AFA" w:rsidP="00BA7A3A">
            <w:pPr>
              <w:pStyle w:val="Footer"/>
              <w:numPr>
                <w:ilvl w:val="0"/>
                <w:numId w:val="22"/>
              </w:numPr>
              <w:spacing w:before="100"/>
              <w:ind w:left="245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lease of </w:t>
            </w:r>
            <w:r w:rsidRPr="00AE286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Trichogramma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@ 1.</w:t>
            </w:r>
            <w:r w:rsidR="00AE28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kh / ac</w:t>
            </w:r>
          </w:p>
          <w:p w:rsidR="00CA6AFA" w:rsidRPr="007C0D0A" w:rsidRDefault="00CA6AFA" w:rsidP="00BA7A3A">
            <w:pPr>
              <w:pStyle w:val="Footer"/>
              <w:numPr>
                <w:ilvl w:val="0"/>
                <w:numId w:val="22"/>
              </w:numPr>
              <w:spacing w:before="100"/>
              <w:ind w:left="245" w:hanging="202"/>
              <w:rPr>
                <w:rFonts w:ascii="Arial" w:hAnsi="Arial" w:cs="Arial"/>
                <w:color w:val="000000" w:themeColor="text1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praying of </w:t>
            </w:r>
            <w:r w:rsidRPr="00AE286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Propiconazole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5 EC @ 1 ml/</w:t>
            </w:r>
            <w:r w:rsidRPr="00CA3CB3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72" w:type="pct"/>
            <w:vMerge w:val="restart"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Variety</w:t>
            </w:r>
          </w:p>
        </w:tc>
        <w:tc>
          <w:tcPr>
            <w:tcW w:w="333" w:type="pct"/>
            <w:vMerge w:val="restart"/>
          </w:tcPr>
          <w:p w:rsidR="00CA6AFA" w:rsidRPr="007C0D0A" w:rsidRDefault="00CA6AFA" w:rsidP="00AC2E3B">
            <w:pPr>
              <w:spacing w:beforeLines="50"/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JGL 1798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color w:val="000000" w:themeColor="text1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</w:rPr>
              <w:t xml:space="preserve">UAHS, </w:t>
            </w:r>
            <w:r w:rsidRPr="00A75B1D">
              <w:rPr>
                <w:rFonts w:ascii="Arial Narrow" w:hAnsi="Arial Narrow" w:cs="Arial"/>
                <w:color w:val="000000" w:themeColor="text1"/>
                <w:sz w:val="18"/>
              </w:rPr>
              <w:t xml:space="preserve">Shivamogga </w:t>
            </w:r>
          </w:p>
        </w:tc>
        <w:tc>
          <w:tcPr>
            <w:tcW w:w="353" w:type="pct"/>
            <w:vAlign w:val="center"/>
          </w:tcPr>
          <w:p w:rsidR="00CA6AFA" w:rsidRPr="00CA3CB3" w:rsidRDefault="00CA6AFA" w:rsidP="00CA3CB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richogramma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CA3C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20 lakh</w:t>
            </w:r>
            <w:r w:rsidR="00135E11"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A65AF4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5AF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A6AFA" w:rsidRPr="007C0D0A" w:rsidRDefault="00CA6AFA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433" w:type="pct"/>
            <w:vMerge w:val="restart"/>
          </w:tcPr>
          <w:p w:rsidR="00CA6AFA" w:rsidRPr="00C9365E" w:rsidRDefault="00CA6AFA" w:rsidP="00BA7A3A">
            <w:pPr>
              <w:pStyle w:val="ListParagraph"/>
              <w:numPr>
                <w:ilvl w:val="0"/>
                <w:numId w:val="21"/>
              </w:numPr>
              <w:spacing w:before="80"/>
              <w:ind w:left="216" w:hanging="18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Pest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and disease </w:t>
            </w: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incidence (%)</w:t>
            </w:r>
          </w:p>
          <w:p w:rsidR="00CA6AFA" w:rsidRPr="00C9365E" w:rsidRDefault="00CA6AFA" w:rsidP="00BA7A3A">
            <w:pPr>
              <w:numPr>
                <w:ilvl w:val="0"/>
                <w:numId w:val="21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Yield (q/ha)</w:t>
            </w:r>
          </w:p>
          <w:p w:rsidR="00CA6AFA" w:rsidRPr="00C9365E" w:rsidRDefault="00CA6AFA" w:rsidP="00BA7A3A">
            <w:pPr>
              <w:numPr>
                <w:ilvl w:val="0"/>
                <w:numId w:val="21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B:C </w:t>
            </w:r>
          </w:p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 w:val="restart"/>
          </w:tcPr>
          <w:p w:rsidR="00CA6AFA" w:rsidRPr="00C9365E" w:rsidRDefault="00CA6AFA" w:rsidP="00C9365E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S&amp;H, Scientist </w:t>
            </w:r>
            <w:r w:rsidRPr="00C9365E">
              <w:rPr>
                <w:rFonts w:ascii="Arial Narrow" w:hAnsi="Arial Narrow" w:cs="Arial"/>
                <w:color w:val="000000" w:themeColor="text1"/>
                <w:sz w:val="20"/>
                <w:szCs w:val="18"/>
              </w:rPr>
              <w:t>(Plant Pathology)</w:t>
            </w:r>
            <w:r w:rsidRPr="00C9365E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CA6AFA" w:rsidRPr="007C0D0A" w:rsidTr="00566B47">
        <w:trPr>
          <w:trHeight w:val="504"/>
        </w:trPr>
        <w:tc>
          <w:tcPr>
            <w:tcW w:w="229" w:type="pct"/>
            <w:vMerge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D46882" w:rsidRDefault="00CA6AFA" w:rsidP="00AC2E3B">
            <w:pPr>
              <w:spacing w:beforeLines="5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Default="00CA6AFA" w:rsidP="0061372F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AC2E3B">
            <w:pPr>
              <w:spacing w:beforeLines="5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AC2E3B">
            <w:pPr>
              <w:spacing w:beforeLines="5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A75B1D" w:rsidRDefault="00CA6AFA" w:rsidP="00AC2E3B">
            <w:pPr>
              <w:spacing w:beforeLines="5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53" w:type="pct"/>
            <w:vAlign w:val="center"/>
          </w:tcPr>
          <w:p w:rsidR="00CA6AFA" w:rsidRPr="00CA3CB3" w:rsidRDefault="00CA6AFA" w:rsidP="00CA3CB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eem oil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CA3C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 </w:t>
            </w:r>
            <w:r w:rsidRPr="00CA3CB3">
              <w:rPr>
                <w:b/>
                <w:bCs/>
                <w:i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A65AF4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A6AFA" w:rsidRDefault="00CA6AFA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433" w:type="pct"/>
            <w:vMerge/>
          </w:tcPr>
          <w:p w:rsidR="00CA6AFA" w:rsidRPr="00C9365E" w:rsidRDefault="00CA6AFA" w:rsidP="00BA7A3A">
            <w:pPr>
              <w:pStyle w:val="ListParagraph"/>
              <w:numPr>
                <w:ilvl w:val="0"/>
                <w:numId w:val="21"/>
              </w:numPr>
              <w:spacing w:before="80"/>
              <w:ind w:left="216" w:hanging="18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C9365E" w:rsidRDefault="00CA6AFA" w:rsidP="00C9365E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rPr>
          <w:trHeight w:val="504"/>
        </w:trPr>
        <w:tc>
          <w:tcPr>
            <w:tcW w:w="229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F911C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E01D94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CA6AFA" w:rsidRPr="00CA3CB3" w:rsidRDefault="00CA6AFA" w:rsidP="00A65A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rbendazim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CA6AFA" w:rsidRPr="00CA3CB3" w:rsidRDefault="00CA6AFA" w:rsidP="00523A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0 g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A6AFA" w:rsidRPr="00CA3CB3" w:rsidRDefault="00CA6AFA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69" w:type="pct"/>
            <w:vMerge/>
            <w:shd w:val="clear" w:color="auto" w:fill="auto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A6AFA" w:rsidRPr="007C0D0A" w:rsidRDefault="00CA6AFA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04"/>
        </w:trPr>
        <w:tc>
          <w:tcPr>
            <w:tcW w:w="229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F911C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E01D94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CA6AFA" w:rsidRPr="00CA3CB3" w:rsidRDefault="00CA6AFA" w:rsidP="0032126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pronil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CA6AFA" w:rsidRPr="00CA3CB3" w:rsidRDefault="00CA6AFA" w:rsidP="0032126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kg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A6AFA" w:rsidRPr="00CA3CB3" w:rsidRDefault="00CA6AFA" w:rsidP="0032126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269" w:type="pct"/>
            <w:vMerge/>
            <w:shd w:val="clear" w:color="auto" w:fill="auto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A6AFA" w:rsidRDefault="00CA6AFA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04"/>
        </w:trPr>
        <w:tc>
          <w:tcPr>
            <w:tcW w:w="229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F911C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E01D94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CA6AFA" w:rsidRPr="00CA3CB3" w:rsidRDefault="00CA6AFA" w:rsidP="00CA3CB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piconazole 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CA6AFA" w:rsidRPr="00CA3CB3" w:rsidRDefault="00CA6AFA" w:rsidP="00CA3C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0 ml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269" w:type="pct"/>
            <w:vMerge/>
            <w:shd w:val="clear" w:color="auto" w:fill="auto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A6AFA" w:rsidRDefault="00CA6AFA" w:rsidP="00C936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04"/>
        </w:trPr>
        <w:tc>
          <w:tcPr>
            <w:tcW w:w="229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F911C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E01D94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CA6AFA" w:rsidRPr="007C0D0A" w:rsidRDefault="00CA6AFA" w:rsidP="00A65AF4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  <w:shd w:val="clear" w:color="auto" w:fill="auto"/>
          </w:tcPr>
          <w:p w:rsidR="00CA6AFA" w:rsidRPr="007C0D0A" w:rsidRDefault="00CA6AFA" w:rsidP="004B394C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4B39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69" w:type="pct"/>
            <w:vMerge/>
            <w:shd w:val="clear" w:color="auto" w:fill="auto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</w:tcPr>
          <w:p w:rsidR="00CA6AFA" w:rsidRPr="007C0D0A" w:rsidRDefault="00CA6AFA" w:rsidP="004572C6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5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9C173C">
        <w:trPr>
          <w:trHeight w:val="476"/>
        </w:trPr>
        <w:tc>
          <w:tcPr>
            <w:tcW w:w="229" w:type="pct"/>
            <w:vMerge w:val="restart"/>
          </w:tcPr>
          <w:p w:rsidR="00CA6AFA" w:rsidRPr="007C0D0A" w:rsidRDefault="00CA6AFA" w:rsidP="00523A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</w:tcPr>
          <w:p w:rsidR="00CA6AFA" w:rsidRPr="00A75B1D" w:rsidRDefault="00CA6AFA" w:rsidP="00A75B1D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71" w:type="pct"/>
            <w:vMerge w:val="restart"/>
          </w:tcPr>
          <w:p w:rsidR="00CA6AFA" w:rsidRPr="00A75B1D" w:rsidRDefault="00CA6AFA" w:rsidP="00A75B1D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ize </w:t>
            </w:r>
          </w:p>
        </w:tc>
        <w:tc>
          <w:tcPr>
            <w:tcW w:w="365" w:type="pct"/>
            <w:vMerge w:val="restart"/>
          </w:tcPr>
          <w:p w:rsidR="00CA6AFA" w:rsidRPr="00992C64" w:rsidRDefault="00CA6AFA" w:rsidP="00992C64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92C6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inc </w:t>
            </w:r>
            <w:r w:rsidR="004B394C" w:rsidRPr="00992C6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ficiency, stem</w:t>
            </w:r>
            <w:r w:rsidRPr="00992C6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orer, TLB and low yield</w:t>
            </w:r>
          </w:p>
          <w:p w:rsidR="00CA6AFA" w:rsidRPr="00A75B1D" w:rsidRDefault="00CA6AFA" w:rsidP="00A75B1D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A75B1D" w:rsidRDefault="00CA6AFA" w:rsidP="00EB6181">
            <w:pPr>
              <w:pStyle w:val="Footer"/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grated Crop Management in Maize </w:t>
            </w:r>
          </w:p>
          <w:p w:rsidR="00CA3CB3" w:rsidRPr="004B394C" w:rsidRDefault="00CA3CB3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spacing w:after="100"/>
              <w:ind w:left="158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-fertilizer (</w:t>
            </w:r>
            <w:r w:rsidRPr="004B394C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Azospirillum and</w:t>
            </w: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SB) and </w:t>
            </w:r>
            <w:r w:rsidRPr="004B394C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Trichoderma </w:t>
            </w: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nriched FYM application </w:t>
            </w: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(1:20) @ 8 t/ha</w:t>
            </w:r>
          </w:p>
          <w:p w:rsidR="00CA3CB3" w:rsidRPr="004B394C" w:rsidRDefault="00CA3CB3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spacing w:after="100"/>
              <w:ind w:left="158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DF : 100:50:25 kg. NPK / ha </w:t>
            </w:r>
          </w:p>
          <w:p w:rsidR="00CA3CB3" w:rsidRPr="004B394C" w:rsidRDefault="00CA3CB3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spacing w:after="100"/>
              <w:ind w:left="158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inc Sulphate @ 10 kg/ha</w:t>
            </w:r>
          </w:p>
          <w:p w:rsidR="00CA3CB3" w:rsidRPr="004B394C" w:rsidRDefault="00CA3CB3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spacing w:after="100"/>
              <w:ind w:left="158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enophos 20 EC @ 2 ml/</w:t>
            </w:r>
            <w:r w:rsidRPr="00AE286E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A6AFA" w:rsidRPr="00A75B1D" w:rsidRDefault="004B394C" w:rsidP="00AE286E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spacing w:after="10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piconazole 25 EC @ 1.0 ml /</w:t>
            </w:r>
            <w:r w:rsidRPr="00AE286E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</w:tcPr>
          <w:p w:rsidR="00CA6AFA" w:rsidRPr="00A75B1D" w:rsidRDefault="00CA6AFA" w:rsidP="00A75B1D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  <w:szCs w:val="18"/>
              </w:rPr>
              <w:t>Hybrid</w:t>
            </w:r>
          </w:p>
        </w:tc>
        <w:tc>
          <w:tcPr>
            <w:tcW w:w="333" w:type="pct"/>
            <w:vMerge w:val="restart"/>
          </w:tcPr>
          <w:p w:rsidR="00CA6AFA" w:rsidRPr="00A75B1D" w:rsidRDefault="00CA6AFA" w:rsidP="00A75B1D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A75B1D" w:rsidRDefault="00CA6AFA" w:rsidP="00A75B1D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</w:t>
            </w:r>
            <w:r w:rsidRPr="00A75B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hivamogga</w:t>
            </w:r>
          </w:p>
        </w:tc>
        <w:tc>
          <w:tcPr>
            <w:tcW w:w="383" w:type="pct"/>
            <w:gridSpan w:val="2"/>
            <w:vAlign w:val="center"/>
          </w:tcPr>
          <w:p w:rsidR="00CA6AFA" w:rsidRPr="00A75B1D" w:rsidRDefault="00CA6AFA" w:rsidP="00A75B1D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Zinc sulphate</w:t>
            </w:r>
          </w:p>
        </w:tc>
        <w:tc>
          <w:tcPr>
            <w:tcW w:w="215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 kg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321266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212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32126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3840</w:t>
            </w:r>
          </w:p>
        </w:tc>
        <w:tc>
          <w:tcPr>
            <w:tcW w:w="433" w:type="pct"/>
            <w:vMerge w:val="restart"/>
          </w:tcPr>
          <w:p w:rsidR="00CA6AFA" w:rsidRPr="00321266" w:rsidRDefault="00CA6AFA" w:rsidP="00BA7A3A">
            <w:pPr>
              <w:pStyle w:val="ListParagraph"/>
              <w:numPr>
                <w:ilvl w:val="0"/>
                <w:numId w:val="15"/>
              </w:numPr>
              <w:spacing w:before="80"/>
              <w:ind w:left="216" w:hanging="187"/>
              <w:rPr>
                <w:rFonts w:ascii="Arial" w:eastAsia="+mn-ea" w:hAnsi="Arial" w:cs="Arial"/>
                <w:bCs/>
                <w:color w:val="000000" w:themeColor="text1"/>
                <w:sz w:val="18"/>
              </w:rPr>
            </w:pPr>
            <w:r w:rsidRPr="00321266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Grains per cob row (Nos.)</w:t>
            </w:r>
          </w:p>
          <w:p w:rsidR="00CA6AFA" w:rsidRPr="00321266" w:rsidRDefault="00CA6AFA" w:rsidP="00BA7A3A">
            <w:pPr>
              <w:pStyle w:val="ListParagraph"/>
              <w:numPr>
                <w:ilvl w:val="0"/>
                <w:numId w:val="15"/>
              </w:numPr>
              <w:spacing w:before="80"/>
              <w:ind w:left="216" w:hanging="187"/>
              <w:rPr>
                <w:rFonts w:ascii="Arial" w:eastAsia="+mn-ea" w:hAnsi="Arial" w:cs="Arial"/>
                <w:bCs/>
                <w:color w:val="000000" w:themeColor="text1"/>
                <w:sz w:val="18"/>
              </w:rPr>
            </w:pPr>
            <w:r w:rsidRPr="00321266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Cob weight (g)</w:t>
            </w:r>
          </w:p>
          <w:p w:rsidR="00CA6AFA" w:rsidRPr="00321266" w:rsidRDefault="00CA6AFA" w:rsidP="00BA7A3A">
            <w:pPr>
              <w:pStyle w:val="ListParagraph"/>
              <w:numPr>
                <w:ilvl w:val="0"/>
                <w:numId w:val="15"/>
              </w:numPr>
              <w:spacing w:before="80"/>
              <w:ind w:left="216" w:hanging="187"/>
              <w:rPr>
                <w:rFonts w:ascii="Arial" w:eastAsia="+mn-ea" w:hAnsi="Arial" w:cs="Arial"/>
                <w:bCs/>
                <w:color w:val="000000" w:themeColor="text1"/>
                <w:sz w:val="18"/>
              </w:rPr>
            </w:pPr>
            <w:r w:rsidRPr="00321266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Pest and Disease incidence (%)</w:t>
            </w:r>
          </w:p>
          <w:p w:rsidR="00CA6AFA" w:rsidRPr="00321266" w:rsidRDefault="00CA6AFA" w:rsidP="00BA7A3A">
            <w:pPr>
              <w:pStyle w:val="ListParagraph"/>
              <w:numPr>
                <w:ilvl w:val="0"/>
                <w:numId w:val="15"/>
              </w:numPr>
              <w:spacing w:before="80"/>
              <w:ind w:left="216" w:hanging="187"/>
              <w:rPr>
                <w:rFonts w:ascii="Arial" w:eastAsia="+mn-ea" w:hAnsi="Arial" w:cs="Arial"/>
                <w:bCs/>
                <w:color w:val="000000" w:themeColor="text1"/>
                <w:sz w:val="18"/>
              </w:rPr>
            </w:pPr>
            <w:r w:rsidRPr="00321266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Yield (q/ha)</w:t>
            </w:r>
          </w:p>
          <w:p w:rsidR="00CA6AFA" w:rsidRPr="007C0D0A" w:rsidRDefault="00CA6AFA" w:rsidP="00BA7A3A">
            <w:pPr>
              <w:pStyle w:val="ListParagraph"/>
              <w:numPr>
                <w:ilvl w:val="0"/>
                <w:numId w:val="15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1266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B:C</w:t>
            </w:r>
          </w:p>
        </w:tc>
        <w:tc>
          <w:tcPr>
            <w:tcW w:w="354" w:type="pct"/>
            <w:vMerge w:val="restart"/>
          </w:tcPr>
          <w:p w:rsidR="00CA6AFA" w:rsidRDefault="00CA6AFA" w:rsidP="00321266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Scientist (SS&amp;AC),</w:t>
            </w:r>
          </w:p>
          <w:p w:rsidR="00CA6AFA" w:rsidRDefault="00CA6AFA" w:rsidP="00321266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Scientist (Agril. Extension),</w:t>
            </w:r>
          </w:p>
          <w:p w:rsidR="00CA6AFA" w:rsidRDefault="00CA6AFA" w:rsidP="00321266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S&amp;H, </w:t>
            </w:r>
          </w:p>
          <w:p w:rsidR="00CA6AFA" w:rsidRDefault="00CA6AFA" w:rsidP="00321266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cientist (Plant Pathology), </w:t>
            </w:r>
          </w:p>
          <w:p w:rsidR="00CA6AFA" w:rsidRPr="007C0D0A" w:rsidRDefault="00CA6AFA" w:rsidP="00321266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FM</w:t>
            </w:r>
          </w:p>
        </w:tc>
      </w:tr>
      <w:tr w:rsidR="00CA6AFA" w:rsidRPr="007C0D0A" w:rsidTr="009C173C">
        <w:trPr>
          <w:trHeight w:val="1070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CA6AFA" w:rsidRPr="00A75B1D" w:rsidRDefault="00CA6AFA" w:rsidP="00A75B1D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Bio-fertilizers (</w:t>
            </w:r>
            <w:r w:rsidRPr="00A75B1D">
              <w:rPr>
                <w:rFonts w:ascii="Arial Narrow" w:hAnsi="Arial Narrow" w:cs="Arial"/>
                <w:bCs/>
                <w:i/>
                <w:color w:val="000000" w:themeColor="text1"/>
                <w:sz w:val="17"/>
                <w:szCs w:val="17"/>
              </w:rPr>
              <w:t>Azospirillum</w:t>
            </w:r>
            <w:r w:rsidRPr="00A75B1D">
              <w:rPr>
                <w:rFonts w:ascii="Arial" w:hAnsi="Arial" w:cs="Arial"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A75B1D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&amp;</w:t>
            </w:r>
            <w:r w:rsidRPr="00A75B1D">
              <w:rPr>
                <w:rFonts w:ascii="Arial" w:hAnsi="Arial" w:cs="Arial"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A75B1D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PSB) and </w:t>
            </w:r>
            <w:r w:rsidRPr="00A75B1D">
              <w:rPr>
                <w:rFonts w:ascii="Arial Narrow" w:hAnsi="Arial Narrow" w:cs="Arial"/>
                <w:bCs/>
                <w:i/>
                <w:color w:val="000000" w:themeColor="text1"/>
                <w:sz w:val="17"/>
                <w:szCs w:val="17"/>
              </w:rPr>
              <w:t>Trichoderma</w:t>
            </w:r>
          </w:p>
        </w:tc>
        <w:tc>
          <w:tcPr>
            <w:tcW w:w="215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9 kg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32126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345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CA6AFA" w:rsidRPr="004B394C" w:rsidRDefault="00CA6AFA" w:rsidP="0032126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B394C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Propiconazole </w:t>
            </w:r>
          </w:p>
        </w:tc>
        <w:tc>
          <w:tcPr>
            <w:tcW w:w="215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0 ml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32126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9C173C">
        <w:trPr>
          <w:trHeight w:val="422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CA6AFA" w:rsidRPr="004B394C" w:rsidRDefault="00CA6AFA" w:rsidP="00321266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4B394C"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  <w:t xml:space="preserve">Profenophos </w:t>
            </w:r>
          </w:p>
        </w:tc>
        <w:tc>
          <w:tcPr>
            <w:tcW w:w="215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7C0D0A">
              <w:rPr>
                <w:i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244" w:type="pct"/>
            <w:vAlign w:val="center"/>
          </w:tcPr>
          <w:p w:rsidR="00CA6AFA" w:rsidRPr="00321266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2126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32126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48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9C173C">
        <w:trPr>
          <w:trHeight w:val="692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CA6AFA" w:rsidRPr="00A75B1D" w:rsidRDefault="00CA6AFA" w:rsidP="00A75B1D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Soil analysis charge</w:t>
            </w:r>
          </w:p>
        </w:tc>
        <w:tc>
          <w:tcPr>
            <w:tcW w:w="215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32126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24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1133"/>
        </w:trPr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</w:tcPr>
          <w:p w:rsidR="00CA6AFA" w:rsidRPr="00E70C9F" w:rsidRDefault="00CA6AFA" w:rsidP="00EB6181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CA6AFA" w:rsidRPr="00E70C9F" w:rsidRDefault="00CA6AFA" w:rsidP="00EB6181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38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321266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040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A75B1D" w:rsidTr="00566B47">
        <w:trPr>
          <w:trHeight w:val="863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CA6AFA" w:rsidRPr="004B394C" w:rsidRDefault="00CA6AFA" w:rsidP="009675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llet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A6AFA" w:rsidRPr="00A75B1D" w:rsidRDefault="00CA6AFA" w:rsidP="009675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E5DFEC"/>
          </w:tcPr>
          <w:p w:rsidR="00CA6AFA" w:rsidRPr="00A75B1D" w:rsidRDefault="00CA6AFA" w:rsidP="009675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CA6AFA" w:rsidRPr="00A75B1D" w:rsidRDefault="00CA6AFA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3CB3" w:rsidRPr="00A75B1D" w:rsidTr="00566B47">
        <w:trPr>
          <w:trHeight w:val="1430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4B394C" w:rsidRDefault="00CA3CB3" w:rsidP="009675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A75B1D" w:rsidRDefault="00CA3CB3" w:rsidP="009675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CB3" w:rsidRPr="00A75B1D" w:rsidRDefault="00CA3CB3" w:rsidP="009675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CA6AFA" w:rsidRPr="004B394C" w:rsidRDefault="00CA6AFA" w:rsidP="004B394C">
            <w:pPr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9.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75B1D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ilseeds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75B1D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unflower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75B1D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Boron and zinc deficiency, powdery mildew, leaf spot, bud necrosis, low yield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4B394C" w:rsidRDefault="00CA6AFA" w:rsidP="00071A02">
            <w:pPr>
              <w:pStyle w:val="Footer"/>
              <w:spacing w:before="8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39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tegrated Crop Management in Sunflower </w:t>
            </w:r>
          </w:p>
          <w:p w:rsidR="00CA3CB3" w:rsidRPr="00CA3CB3" w:rsidRDefault="00CA3CB3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spacing w:after="100" w:line="240" w:lineRule="atLeast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-fertilizer (</w:t>
            </w:r>
            <w:r w:rsidRPr="00CA3CB3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Azospirillum &amp; 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SB) and </w:t>
            </w:r>
            <w:r w:rsidRPr="00CA3CB3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Trichoderma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enriched FYM application (1:20) @ 8 t/ha</w:t>
            </w:r>
          </w:p>
          <w:p w:rsidR="00CA3CB3" w:rsidRPr="00CA3CB3" w:rsidRDefault="00CA3CB3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spacing w:after="100" w:line="240" w:lineRule="atLeast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DF : 90:90:50 kg. NPK / ha </w:t>
            </w:r>
          </w:p>
          <w:p w:rsidR="00CA3CB3" w:rsidRPr="00CA3CB3" w:rsidRDefault="00CA3CB3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spacing w:after="100" w:line="240" w:lineRule="atLeast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inc Sulphate @ 10 kg / ha</w:t>
            </w:r>
          </w:p>
          <w:p w:rsidR="00CA3CB3" w:rsidRPr="00CA3CB3" w:rsidRDefault="00CA3CB3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spacing w:after="100" w:line="240" w:lineRule="atLeast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.2 % Borax Spray at button opening stage</w:t>
            </w:r>
          </w:p>
          <w:p w:rsidR="00CA3CB3" w:rsidRPr="00CA3CB3" w:rsidRDefault="00CA3CB3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spacing w:after="100" w:line="240" w:lineRule="atLeast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praying of Imidachloprid 200 SL </w:t>
            </w:r>
            <w:r w:rsidR="004B394C"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1 ml</w:t>
            </w:r>
            <w:r w:rsidR="004B394C"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</w:t>
            </w:r>
            <w:r w:rsidR="004B394C" w:rsidRPr="00CA3CB3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l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="004B394C"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 bud necrosis</w:t>
            </w:r>
          </w:p>
          <w:p w:rsidR="00CA6AFA" w:rsidRPr="004B394C" w:rsidRDefault="004B394C" w:rsidP="009C173C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spacing w:after="100" w:line="240" w:lineRule="atLeast"/>
              <w:ind w:left="173" w:hanging="18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exaconazole </w:t>
            </w:r>
            <w:r w:rsidR="009C173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5 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C  @ 1 </w:t>
            </w:r>
            <w:r w:rsidR="009C173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l /</w:t>
            </w:r>
            <w:r w:rsidRPr="00CA3CB3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B394C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CA6AFA" w:rsidRPr="00A75B1D" w:rsidRDefault="00CA6AFA" w:rsidP="00A75B1D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  <w:szCs w:val="16"/>
              </w:rPr>
              <w:t>Hybrid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</w:tcPr>
          <w:p w:rsidR="00CA6AFA" w:rsidRPr="00A75B1D" w:rsidRDefault="00CA6AFA" w:rsidP="004B394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A75B1D" w:rsidRDefault="00CA6AFA" w:rsidP="00A75B1D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UAHS, </w:t>
            </w:r>
            <w:r w:rsidRPr="00A75B1D">
              <w:rPr>
                <w:rFonts w:ascii="Arial Narrow" w:hAnsi="Arial Narrow" w:cs="Arial"/>
                <w:bCs/>
                <w:color w:val="000000" w:themeColor="text1"/>
                <w:sz w:val="18"/>
                <w:szCs w:val="16"/>
              </w:rPr>
              <w:t>Shivamogga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CA6AFA" w:rsidRPr="00A75B1D" w:rsidRDefault="00CA6AFA" w:rsidP="00A75B1D">
            <w:p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>Zinc sulphate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 kg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A75B1D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B1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84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BA7A3A">
            <w:pPr>
              <w:pStyle w:val="ListParagraph"/>
              <w:numPr>
                <w:ilvl w:val="0"/>
                <w:numId w:val="16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</w:rPr>
            </w:pPr>
            <w:r w:rsidRPr="002B23D8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Seed weight / head (g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6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</w:rPr>
            </w:pPr>
            <w:r w:rsidRPr="002B23D8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Pest and disease incidence (%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6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</w:rPr>
            </w:pPr>
            <w:r w:rsidRPr="002B23D8">
              <w:rPr>
                <w:rFonts w:ascii="Arial" w:eastAsia="+mn-ea" w:hAnsi="Arial" w:cs="Arial"/>
                <w:bCs/>
                <w:color w:val="000000" w:themeColor="text1"/>
                <w:sz w:val="18"/>
              </w:rPr>
              <w:t>Yield (q/ha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6"/>
              </w:num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B:C </w:t>
            </w:r>
          </w:p>
          <w:p w:rsidR="00CA6AFA" w:rsidRPr="002B23D8" w:rsidRDefault="00CA6AFA" w:rsidP="002B23D8">
            <w:pPr>
              <w:spacing w:before="80"/>
              <w:ind w:left="216" w:hanging="187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071A02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Scientist (Agril. Extension), Scientist (SS&amp;AC), SS&amp;H, Scientist (Plant Pathology)</w:t>
            </w:r>
          </w:p>
        </w:tc>
      </w:tr>
      <w:tr w:rsidR="00CA6AFA" w:rsidRPr="007C0D0A" w:rsidTr="00566B47">
        <w:trPr>
          <w:trHeight w:val="1610"/>
        </w:trPr>
        <w:tc>
          <w:tcPr>
            <w:tcW w:w="229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A75B1D" w:rsidRDefault="00CA6AFA" w:rsidP="00A75B1D">
            <w:p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>Bio-fertilizers (</w:t>
            </w:r>
            <w:r w:rsidRPr="00A75B1D">
              <w:rPr>
                <w:rFonts w:ascii="Arial Narrow" w:hAnsi="Arial Narrow" w:cs="Arial"/>
                <w:bCs/>
                <w:i/>
                <w:color w:val="000000" w:themeColor="text1"/>
                <w:kern w:val="24"/>
                <w:sz w:val="17"/>
                <w:szCs w:val="17"/>
              </w:rPr>
              <w:t xml:space="preserve">Azospirillum </w:t>
            </w:r>
            <w:r>
              <w:rPr>
                <w:rFonts w:ascii="Arial" w:hAnsi="Arial" w:cs="Arial"/>
                <w:bCs/>
                <w:i/>
                <w:color w:val="000000" w:themeColor="text1"/>
                <w:kern w:val="24"/>
                <w:sz w:val="18"/>
                <w:szCs w:val="16"/>
              </w:rPr>
              <w:t>&amp;</w:t>
            </w:r>
            <w:r w:rsidRPr="00A75B1D">
              <w:rPr>
                <w:rFonts w:ascii="Arial" w:hAnsi="Arial" w:cs="Arial"/>
                <w:bCs/>
                <w:i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Pr="00A75B1D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 xml:space="preserve">PSB) and </w:t>
            </w:r>
            <w:r w:rsidRPr="00A75B1D">
              <w:rPr>
                <w:rFonts w:ascii="Arial Narrow" w:hAnsi="Arial Narrow" w:cs="Arial"/>
                <w:bCs/>
                <w:i/>
                <w:color w:val="000000" w:themeColor="text1"/>
                <w:kern w:val="24"/>
                <w:sz w:val="17"/>
                <w:szCs w:val="17"/>
              </w:rPr>
              <w:t>Trichoderma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 kg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0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A75B1D" w:rsidRDefault="00CA6AFA" w:rsidP="00A75B1D">
            <w:p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>Borax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96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A75B1D" w:rsidRDefault="00CA6AFA" w:rsidP="00A75B1D">
            <w:p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>Imidachloprid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5 ml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28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4B394C" w:rsidRDefault="004B394C" w:rsidP="004B394C">
            <w:p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B394C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Hexaconazole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4B394C" w:rsidP="004B394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1 </w:t>
            </w:r>
            <w:r w:rsidRPr="00CA3CB3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l </w:t>
            </w:r>
          </w:p>
        </w:tc>
        <w:tc>
          <w:tcPr>
            <w:tcW w:w="244" w:type="pct"/>
            <w:vAlign w:val="center"/>
          </w:tcPr>
          <w:p w:rsidR="00CA6AFA" w:rsidRPr="00CA3CB3" w:rsidRDefault="004B394C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4B394C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2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B394C" w:rsidRPr="007C0D0A" w:rsidTr="00566B47">
        <w:trPr>
          <w:trHeight w:val="791"/>
        </w:trPr>
        <w:tc>
          <w:tcPr>
            <w:tcW w:w="229" w:type="pct"/>
            <w:vMerge/>
          </w:tcPr>
          <w:p w:rsidR="004B394C" w:rsidRPr="007C0D0A" w:rsidRDefault="004B394C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4B394C" w:rsidRPr="007C0D0A" w:rsidRDefault="004B394C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4B394C" w:rsidRPr="007C0D0A" w:rsidRDefault="004B394C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4B394C" w:rsidRPr="007C0D0A" w:rsidRDefault="004B394C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4B394C" w:rsidRPr="007C0D0A" w:rsidRDefault="004B394C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4B394C" w:rsidRPr="007C0D0A" w:rsidRDefault="004B394C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4B394C" w:rsidRPr="007C0D0A" w:rsidRDefault="004B394C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4B394C" w:rsidRPr="007C0D0A" w:rsidRDefault="004B394C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4B394C" w:rsidRPr="00A75B1D" w:rsidRDefault="004B394C" w:rsidP="00A75B1D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>Soil analysis charge</w:t>
            </w:r>
          </w:p>
        </w:tc>
        <w:tc>
          <w:tcPr>
            <w:tcW w:w="245" w:type="pct"/>
            <w:gridSpan w:val="2"/>
            <w:vAlign w:val="center"/>
          </w:tcPr>
          <w:p w:rsidR="004B394C" w:rsidRPr="00CA3CB3" w:rsidRDefault="004B394C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1 + 2 </w:t>
            </w:r>
            <w:r w:rsidRPr="00CA3CB3">
              <w:rPr>
                <w:rFonts w:ascii="Arial Narrow" w:hAnsi="Arial Narrow" w:cs="Arial"/>
                <w:bCs/>
                <w:color w:val="000000" w:themeColor="text1"/>
                <w:sz w:val="16"/>
                <w:szCs w:val="18"/>
              </w:rPr>
              <w:t>samples</w:t>
            </w:r>
          </w:p>
        </w:tc>
        <w:tc>
          <w:tcPr>
            <w:tcW w:w="244" w:type="pct"/>
            <w:vAlign w:val="center"/>
          </w:tcPr>
          <w:p w:rsidR="004B394C" w:rsidRPr="00CA3CB3" w:rsidRDefault="004B394C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4B394C" w:rsidRPr="007C0D0A" w:rsidRDefault="004B394C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4B394C" w:rsidRPr="00CA3CB3" w:rsidRDefault="004B394C" w:rsidP="00A75B1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2400</w:t>
            </w:r>
          </w:p>
        </w:tc>
        <w:tc>
          <w:tcPr>
            <w:tcW w:w="433" w:type="pct"/>
            <w:vMerge/>
          </w:tcPr>
          <w:p w:rsidR="004B394C" w:rsidRPr="007C0D0A" w:rsidRDefault="004B394C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4B394C" w:rsidRPr="007C0D0A" w:rsidRDefault="004B394C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2555"/>
        </w:trPr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</w:tcPr>
          <w:p w:rsidR="00CA6AFA" w:rsidRPr="00E70C9F" w:rsidRDefault="00CA6AFA" w:rsidP="00071A02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CA6AFA" w:rsidRPr="00E70C9F" w:rsidRDefault="004B394C" w:rsidP="004B394C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CA6AFA" w:rsidRPr="00E70C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4B394C" w:rsidP="004B394C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200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3CB3" w:rsidRPr="007C0D0A" w:rsidTr="00566B47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E70C9F" w:rsidRDefault="00CA3CB3" w:rsidP="00CA3C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Default="00CA3CB3" w:rsidP="00CA3C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E70C9F" w:rsidRDefault="00CA3CB3" w:rsidP="00CA3CB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Default="00CA3CB3" w:rsidP="00CA3C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2B23D8">
            <w:pPr>
              <w:spacing w:before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ilseeds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</w:tcPr>
          <w:p w:rsidR="00CA6AFA" w:rsidRPr="00A75B1D" w:rsidRDefault="00CA6AFA" w:rsidP="00A75B1D">
            <w:pPr>
              <w:spacing w:before="1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roundnut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CA6AFA" w:rsidRPr="00A75B1D" w:rsidRDefault="00CA6AFA" w:rsidP="00A75B1D">
            <w:pPr>
              <w:spacing w:before="1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inc &amp; Boron </w:t>
            </w:r>
            <w:r w:rsidRPr="00A75B1D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Deficiency</w:t>
            </w: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Low shelling </w:t>
            </w:r>
            <w:r w:rsidRPr="00A75B1D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percentage</w:t>
            </w: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Incidence of leaf minor, Leaf spot disease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2B23D8" w:rsidRDefault="00CA6AFA" w:rsidP="00CA3CB3">
            <w:pPr>
              <w:pStyle w:val="Footer"/>
              <w:tabs>
                <w:tab w:val="left" w:pos="158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CM in groundnut </w:t>
            </w:r>
          </w:p>
          <w:p w:rsidR="00CA6AFA" w:rsidRPr="00321266" w:rsidRDefault="00CA6AFA" w:rsidP="00BA7A3A">
            <w:pPr>
              <w:pStyle w:val="Footer"/>
              <w:numPr>
                <w:ilvl w:val="0"/>
                <w:numId w:val="13"/>
              </w:numPr>
              <w:tabs>
                <w:tab w:val="left" w:pos="158"/>
              </w:tabs>
              <w:spacing w:before="60"/>
              <w:ind w:left="158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riety G-2-52</w:t>
            </w:r>
          </w:p>
          <w:p w:rsidR="00CA6AFA" w:rsidRPr="00321266" w:rsidRDefault="00CA6AFA" w:rsidP="00BA7A3A">
            <w:pPr>
              <w:pStyle w:val="Footer"/>
              <w:numPr>
                <w:ilvl w:val="0"/>
                <w:numId w:val="13"/>
              </w:numPr>
              <w:tabs>
                <w:tab w:val="left" w:pos="158"/>
              </w:tabs>
              <w:spacing w:before="60"/>
              <w:ind w:left="158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ime application based on soil test </w:t>
            </w:r>
          </w:p>
          <w:p w:rsidR="00CA6AFA" w:rsidRPr="00321266" w:rsidRDefault="00CA6AFA" w:rsidP="00BA7A3A">
            <w:pPr>
              <w:pStyle w:val="Footer"/>
              <w:numPr>
                <w:ilvl w:val="0"/>
                <w:numId w:val="13"/>
              </w:numPr>
              <w:tabs>
                <w:tab w:val="left" w:pos="158"/>
              </w:tabs>
              <w:spacing w:before="60"/>
              <w:ind w:left="158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ed treatment with </w:t>
            </w:r>
            <w:r w:rsidRPr="0032126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Rhizobium</w:t>
            </w: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PSB &amp; </w:t>
            </w:r>
            <w:r w:rsidRPr="0032126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Trichoderma </w:t>
            </w:r>
          </w:p>
          <w:p w:rsidR="00CA6AFA" w:rsidRPr="00321266" w:rsidRDefault="00CA6AFA" w:rsidP="00BA7A3A">
            <w:pPr>
              <w:pStyle w:val="Footer"/>
              <w:numPr>
                <w:ilvl w:val="0"/>
                <w:numId w:val="13"/>
              </w:numPr>
              <w:tabs>
                <w:tab w:val="left" w:pos="158"/>
              </w:tabs>
              <w:spacing w:before="60"/>
              <w:ind w:left="158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ypsum application @ 500 kg / ha </w:t>
            </w:r>
          </w:p>
          <w:p w:rsidR="00CA6AFA" w:rsidRPr="00321266" w:rsidRDefault="00CA6AFA" w:rsidP="00BA7A3A">
            <w:pPr>
              <w:pStyle w:val="Footer"/>
              <w:numPr>
                <w:ilvl w:val="0"/>
                <w:numId w:val="13"/>
              </w:numPr>
              <w:tabs>
                <w:tab w:val="left" w:pos="158"/>
              </w:tabs>
              <w:spacing w:before="60"/>
              <w:ind w:left="158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liar application of borax @ 0.2 %</w:t>
            </w:r>
          </w:p>
          <w:p w:rsidR="00CA6AFA" w:rsidRPr="002B23D8" w:rsidRDefault="00CA6AFA" w:rsidP="00BA7A3A">
            <w:pPr>
              <w:pStyle w:val="Footer"/>
              <w:numPr>
                <w:ilvl w:val="0"/>
                <w:numId w:val="13"/>
              </w:numPr>
              <w:tabs>
                <w:tab w:val="left" w:pos="158"/>
              </w:tabs>
              <w:spacing w:before="60"/>
              <w:ind w:left="158" w:hanging="187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enophos 20 EC</w:t>
            </w:r>
            <w:r w:rsidR="009C173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@</w:t>
            </w:r>
            <w:r w:rsidRPr="003212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2.0 ml/</w:t>
            </w:r>
            <w:r w:rsidRPr="0032126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A75B1D">
            <w:pPr>
              <w:spacing w:before="16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B23D8">
              <w:rPr>
                <w:rFonts w:ascii="Arial" w:hAnsi="Arial" w:cs="Arial"/>
                <w:color w:val="000000" w:themeColor="text1"/>
                <w:sz w:val="17"/>
                <w:szCs w:val="17"/>
              </w:rPr>
              <w:t>Variety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75B1D">
            <w:pPr>
              <w:spacing w:before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G-2-52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7C0D0A" w:rsidRDefault="00CA6AFA" w:rsidP="00A75B1D">
            <w:pPr>
              <w:spacing w:before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AS, Dharwad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CA6AFA" w:rsidRPr="007C0D0A" w:rsidRDefault="00CA6AFA" w:rsidP="00CA3C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roundnut Pods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vAlign w:val="center"/>
          </w:tcPr>
          <w:p w:rsidR="00CA6AFA" w:rsidRPr="00CA3CB3" w:rsidRDefault="00CA6AFA" w:rsidP="00CA3C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80 kg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60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A75B1D" w:rsidRDefault="00CA6AFA" w:rsidP="00CA3CB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A3CB3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BA7A3A">
            <w:pPr>
              <w:pStyle w:val="ListParagraph"/>
              <w:numPr>
                <w:ilvl w:val="0"/>
                <w:numId w:val="17"/>
              </w:numPr>
              <w:spacing w:before="80"/>
              <w:ind w:left="187" w:hanging="187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 xml:space="preserve">Nutrient status 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7"/>
              </w:numPr>
              <w:spacing w:before="80"/>
              <w:ind w:left="187" w:hanging="187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 xml:space="preserve">Pest &amp; disease incidence (%) 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7"/>
              </w:numPr>
              <w:spacing w:before="80"/>
              <w:ind w:left="187" w:hanging="187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Shelling %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7"/>
              </w:numPr>
              <w:spacing w:before="80"/>
              <w:ind w:left="187" w:hanging="187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Pod yield (q/ha)</w:t>
            </w:r>
          </w:p>
          <w:p w:rsidR="00CA6AFA" w:rsidRPr="007C0D0A" w:rsidRDefault="00CA6AFA" w:rsidP="00BA7A3A">
            <w:pPr>
              <w:pStyle w:val="ListParagraph"/>
              <w:numPr>
                <w:ilvl w:val="0"/>
                <w:numId w:val="17"/>
              </w:numPr>
              <w:spacing w:before="80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B:C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Scientist (SS&amp;AC), Scientist (Agril. Extension), SS&amp;H, Scientist (Plant Pathology), FM</w:t>
            </w: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CA3C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Rhizobium +</w:t>
            </w: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SB + </w:t>
            </w:r>
            <w:r w:rsidRPr="00A75B1D">
              <w:rPr>
                <w:rFonts w:ascii="Arial Narrow" w:hAnsi="Arial Narrow" w:cs="Arial"/>
                <w:bCs/>
                <w:i/>
                <w:iCs/>
                <w:color w:val="000000" w:themeColor="text1"/>
                <w:sz w:val="17"/>
                <w:szCs w:val="17"/>
              </w:rPr>
              <w:t>Trichoderma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CA3C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500 g each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269" w:type="pct"/>
            <w:vMerge/>
            <w:shd w:val="clear" w:color="auto" w:fill="E5DFEC"/>
            <w:vAlign w:val="center"/>
          </w:tcPr>
          <w:p w:rsidR="00CA6AFA" w:rsidRPr="00A75B1D" w:rsidRDefault="00CA6AFA" w:rsidP="00AC2E3B">
            <w:pPr>
              <w:spacing w:beforeLines="2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75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EE102A" w:rsidRDefault="00CA6AFA" w:rsidP="00CA3CB3">
            <w:p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E102A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Gypsum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CA3C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200 kg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600</w:t>
            </w:r>
          </w:p>
        </w:tc>
        <w:tc>
          <w:tcPr>
            <w:tcW w:w="269" w:type="pct"/>
            <w:vMerge/>
            <w:shd w:val="clear" w:color="auto" w:fill="E5DFEC"/>
            <w:vAlign w:val="center"/>
          </w:tcPr>
          <w:p w:rsidR="00CA6AFA" w:rsidRPr="00A75B1D" w:rsidRDefault="00CA6AFA" w:rsidP="00AC2E3B">
            <w:pPr>
              <w:spacing w:beforeLines="2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EE102A" w:rsidRDefault="00CA6AFA" w:rsidP="00CA3CB3">
            <w:p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EE102A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Borax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CA3C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600 g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269" w:type="pct"/>
            <w:vMerge/>
            <w:shd w:val="clear" w:color="auto" w:fill="E5DFEC"/>
            <w:vAlign w:val="center"/>
          </w:tcPr>
          <w:p w:rsidR="00CA6AFA" w:rsidRPr="00A75B1D" w:rsidRDefault="00CA6AFA" w:rsidP="00AC2E3B">
            <w:pPr>
              <w:spacing w:beforeLines="2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5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CA3C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102A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Soil analysis charge</w:t>
            </w: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CA3CB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1 + 2 </w:t>
            </w:r>
            <w:r w:rsidRPr="00A667C6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samples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  <w:vAlign w:val="center"/>
          </w:tcPr>
          <w:p w:rsidR="00CA6AFA" w:rsidRPr="00A75B1D" w:rsidRDefault="00CA6AFA" w:rsidP="00AC2E3B">
            <w:pPr>
              <w:spacing w:beforeLines="2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CA3C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5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322A1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</w:tcPr>
          <w:p w:rsidR="00CA6AFA" w:rsidRPr="00E70C9F" w:rsidRDefault="00CA6AFA" w:rsidP="00A667C6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CA6AFA" w:rsidRPr="00E70C9F" w:rsidRDefault="00CA6AFA" w:rsidP="00C8510D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15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A75B1D">
            <w:pPr>
              <w:spacing w:before="1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750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720"/>
        </w:trPr>
        <w:tc>
          <w:tcPr>
            <w:tcW w:w="229" w:type="pct"/>
            <w:vMerge w:val="restart"/>
          </w:tcPr>
          <w:p w:rsidR="00CA6AFA" w:rsidRPr="00A75B1D" w:rsidRDefault="00CA6AFA" w:rsidP="00D02CDB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385" w:type="pct"/>
            <w:vMerge w:val="restart"/>
          </w:tcPr>
          <w:p w:rsidR="00CA6AFA" w:rsidRPr="00A75B1D" w:rsidRDefault="00CA6AFA" w:rsidP="002B23D8">
            <w:pPr>
              <w:spacing w:before="1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lses</w:t>
            </w:r>
          </w:p>
        </w:tc>
        <w:tc>
          <w:tcPr>
            <w:tcW w:w="371" w:type="pct"/>
            <w:vMerge w:val="restart"/>
          </w:tcPr>
          <w:p w:rsidR="00CA6AFA" w:rsidRPr="00A75B1D" w:rsidRDefault="00CA6AFA" w:rsidP="002B23D8">
            <w:pPr>
              <w:spacing w:before="1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lackgram </w:t>
            </w:r>
          </w:p>
        </w:tc>
        <w:tc>
          <w:tcPr>
            <w:tcW w:w="365" w:type="pct"/>
            <w:vMerge w:val="restart"/>
          </w:tcPr>
          <w:p w:rsidR="00CA6AFA" w:rsidRPr="00A75B1D" w:rsidRDefault="00CA6AFA" w:rsidP="00562C1C">
            <w:pPr>
              <w:spacing w:before="1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n adoption of short duration pulse varieties for paddy fallows </w:t>
            </w: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2B23D8" w:rsidRDefault="00CA6AFA" w:rsidP="0061372F">
            <w:pPr>
              <w:pStyle w:val="Footer"/>
              <w:spacing w:before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Black Gram variety Rashmi (LBG – 625) </w:t>
            </w:r>
          </w:p>
          <w:p w:rsidR="00CA6AFA" w:rsidRPr="002B23D8" w:rsidRDefault="00CA6AFA" w:rsidP="00BA7A3A">
            <w:pPr>
              <w:pStyle w:val="Footer"/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spacing w:before="80"/>
              <w:ind w:left="162" w:hanging="16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hort duration black gram variety LBG – 625 in rice fallows</w:t>
            </w:r>
          </w:p>
          <w:p w:rsidR="00CA6AFA" w:rsidRPr="007C0D0A" w:rsidRDefault="00CA6AFA" w:rsidP="00BA7A3A">
            <w:pPr>
              <w:pStyle w:val="Footer"/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spacing w:before="80"/>
              <w:ind w:left="162" w:hanging="16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ed treatment with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bio-fertilizers</w:t>
            </w:r>
          </w:p>
        </w:tc>
        <w:tc>
          <w:tcPr>
            <w:tcW w:w="272" w:type="pct"/>
            <w:vMerge w:val="restart"/>
          </w:tcPr>
          <w:p w:rsidR="00CA6AFA" w:rsidRPr="00A75B1D" w:rsidRDefault="00CA6AFA" w:rsidP="002B23D8">
            <w:pPr>
              <w:spacing w:before="1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  <w:szCs w:val="18"/>
              </w:rPr>
              <w:t>Variety</w:t>
            </w:r>
          </w:p>
        </w:tc>
        <w:tc>
          <w:tcPr>
            <w:tcW w:w="333" w:type="pct"/>
            <w:vMerge w:val="restart"/>
          </w:tcPr>
          <w:p w:rsidR="00CA6AFA" w:rsidRPr="00A75B1D" w:rsidRDefault="00CA6AFA" w:rsidP="002B23D8">
            <w:pPr>
              <w:spacing w:before="1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shmi </w:t>
            </w:r>
            <w:r w:rsidRPr="00A75B1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LBG-625)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A75B1D" w:rsidRDefault="00CA6AFA" w:rsidP="002B23D8">
            <w:pPr>
              <w:spacing w:before="1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B1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UAHS, </w:t>
            </w:r>
            <w:r w:rsidRPr="00A75B1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hivamogga</w:t>
            </w:r>
          </w:p>
        </w:tc>
        <w:tc>
          <w:tcPr>
            <w:tcW w:w="353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6"/>
              </w:rPr>
              <w:t>Seed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8 kg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80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A75B1D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A3CB3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8000</w:t>
            </w:r>
          </w:p>
        </w:tc>
        <w:tc>
          <w:tcPr>
            <w:tcW w:w="433" w:type="pct"/>
            <w:vMerge w:val="restart"/>
          </w:tcPr>
          <w:p w:rsidR="00CA6AFA" w:rsidRPr="002B23D8" w:rsidRDefault="00CA6AFA" w:rsidP="00BA7A3A">
            <w:pPr>
              <w:pStyle w:val="ListParagraph"/>
              <w:numPr>
                <w:ilvl w:val="0"/>
                <w:numId w:val="10"/>
              </w:numPr>
              <w:spacing w:before="80"/>
              <w:ind w:left="187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trient status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0"/>
              </w:numPr>
              <w:spacing w:before="80"/>
              <w:ind w:left="187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 / plant (No.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0"/>
              </w:numPr>
              <w:spacing w:before="80"/>
              <w:ind w:left="187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ed yield</w:t>
            </w:r>
            <w:r w:rsidR="00562C1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q/ha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10"/>
              </w:numPr>
              <w:spacing w:before="80"/>
              <w:ind w:left="187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est and disease incidence (%) </w:t>
            </w:r>
          </w:p>
          <w:p w:rsidR="00CA6AFA" w:rsidRPr="007C0D0A" w:rsidRDefault="00CA6AFA" w:rsidP="00BA7A3A">
            <w:pPr>
              <w:pStyle w:val="ListParagraph"/>
              <w:numPr>
                <w:ilvl w:val="0"/>
                <w:numId w:val="10"/>
              </w:numPr>
              <w:spacing w:before="80"/>
              <w:ind w:left="187" w:hanging="18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3D8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>B:C</w:t>
            </w:r>
            <w:r w:rsidRPr="007C0D0A">
              <w:rPr>
                <w:rFonts w:ascii="Arial" w:eastAsia="+mn-ea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vMerge w:val="restart"/>
          </w:tcPr>
          <w:p w:rsidR="00CA6AFA" w:rsidRPr="007C0D0A" w:rsidRDefault="00CA6AFA" w:rsidP="007F52E0">
            <w:pPr>
              <w:rPr>
                <w:rFonts w:ascii="Arial Narrow" w:hAnsi="Arial Narrow" w:cs="Arial"/>
                <w:color w:val="000000" w:themeColor="text1"/>
              </w:rPr>
            </w:pPr>
            <w:r w:rsidRPr="007C0D0A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Scientist (SS &amp;AC), SS&amp;H,  Scientist (Plant Pathology), Scientist (Agril. Extension), FM </w:t>
            </w:r>
          </w:p>
        </w:tc>
      </w:tr>
      <w:tr w:rsidR="00CA6AFA" w:rsidRPr="007C0D0A" w:rsidTr="00566B47">
        <w:trPr>
          <w:trHeight w:val="720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0212B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23D8">
              <w:rPr>
                <w:rFonts w:ascii="Arial Narrow" w:hAnsi="Arial Narrow" w:cs="Arial"/>
                <w:bCs/>
                <w:color w:val="000000" w:themeColor="text1"/>
                <w:sz w:val="18"/>
                <w:szCs w:val="16"/>
              </w:rPr>
              <w:t>Biofertilizers</w:t>
            </w: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PSB + </w:t>
            </w:r>
            <w:r w:rsidRPr="00A667C6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</w:rPr>
              <w:t>Rhizobium</w:t>
            </w:r>
            <w:r w:rsidRPr="00A667C6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)</w:t>
            </w: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200 g each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720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0212B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oil analysis charge </w:t>
            </w:r>
          </w:p>
        </w:tc>
        <w:tc>
          <w:tcPr>
            <w:tcW w:w="245" w:type="pct"/>
            <w:gridSpan w:val="2"/>
            <w:vAlign w:val="center"/>
          </w:tcPr>
          <w:p w:rsidR="00CA6AFA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+2</w:t>
            </w:r>
          </w:p>
          <w:p w:rsidR="00CA3CB3" w:rsidRPr="00CA3CB3" w:rsidRDefault="00CA3CB3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667C6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samples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0212B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CA6AFA" w:rsidRPr="00E70C9F" w:rsidRDefault="00CA6AFA" w:rsidP="002B23D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  <w:vAlign w:val="center"/>
          </w:tcPr>
          <w:p w:rsidR="00CA6AFA" w:rsidRPr="00E70C9F" w:rsidRDefault="00CA6AFA" w:rsidP="002B23D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E70C9F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E70C9F" w:rsidRDefault="00CA6AFA" w:rsidP="002B23D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1D730E">
        <w:trPr>
          <w:trHeight w:val="665"/>
        </w:trPr>
        <w:tc>
          <w:tcPr>
            <w:tcW w:w="229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lastRenderedPageBreak/>
              <w:t>9.5</w:t>
            </w:r>
          </w:p>
        </w:tc>
        <w:tc>
          <w:tcPr>
            <w:tcW w:w="385" w:type="pct"/>
            <w:vAlign w:val="center"/>
          </w:tcPr>
          <w:p w:rsidR="00CA6AFA" w:rsidRPr="007C0D0A" w:rsidRDefault="00CA6AFA" w:rsidP="002B23D8">
            <w:pPr>
              <w:rPr>
                <w:rFonts w:ascii="Arial Narrow" w:hAnsi="Arial Narrow" w:cs="Arial"/>
                <w:bCs/>
                <w:color w:val="000000" w:themeColor="text1"/>
                <w:sz w:val="18"/>
              </w:rPr>
            </w:pPr>
            <w:r w:rsidRPr="002B23D8"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Commercial crops</w:t>
            </w:r>
          </w:p>
        </w:tc>
        <w:tc>
          <w:tcPr>
            <w:tcW w:w="371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</w:tc>
        <w:tc>
          <w:tcPr>
            <w:tcW w:w="365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38" w:type="pct"/>
            <w:shd w:val="clear" w:color="auto" w:fill="E5DFEC"/>
            <w:vAlign w:val="center"/>
          </w:tcPr>
          <w:p w:rsidR="00CA6AFA" w:rsidRPr="007C0D0A" w:rsidRDefault="00CA6AFA" w:rsidP="002B23D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72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5" w:type="pct"/>
            <w:shd w:val="clear" w:color="auto" w:fill="E5DFEC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44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" w:type="pct"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33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54" w:type="pct"/>
            <w:vAlign w:val="center"/>
          </w:tcPr>
          <w:p w:rsidR="00CA6AFA" w:rsidRPr="007C0D0A" w:rsidRDefault="00CA6AFA" w:rsidP="002B23D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 w:val="restart"/>
          </w:tcPr>
          <w:p w:rsidR="00CA6AFA" w:rsidRPr="007C0D0A" w:rsidRDefault="00CA6AFA" w:rsidP="002B23D8">
            <w:pPr>
              <w:spacing w:before="140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9.6</w:t>
            </w:r>
          </w:p>
        </w:tc>
        <w:tc>
          <w:tcPr>
            <w:tcW w:w="385" w:type="pct"/>
            <w:vMerge w:val="restart"/>
          </w:tcPr>
          <w:p w:rsidR="00CA6AFA" w:rsidRPr="007C0D0A" w:rsidRDefault="00CA6AFA" w:rsidP="002B23D8">
            <w:pPr>
              <w:spacing w:before="140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2B23D8">
              <w:rPr>
                <w:rFonts w:ascii="Arial Narrow" w:hAnsi="Arial Narrow" w:cs="Arial"/>
                <w:bCs/>
                <w:color w:val="000000" w:themeColor="text1"/>
                <w:sz w:val="20"/>
                <w:szCs w:val="16"/>
              </w:rPr>
              <w:t xml:space="preserve">Horticultural </w:t>
            </w: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crops</w:t>
            </w:r>
          </w:p>
        </w:tc>
        <w:tc>
          <w:tcPr>
            <w:tcW w:w="371" w:type="pct"/>
            <w:vMerge w:val="restart"/>
          </w:tcPr>
          <w:p w:rsidR="00CA6AFA" w:rsidRPr="007C0D0A" w:rsidRDefault="00CA6AFA" w:rsidP="002B23D8">
            <w:pPr>
              <w:spacing w:before="140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Chilli</w:t>
            </w:r>
          </w:p>
        </w:tc>
        <w:tc>
          <w:tcPr>
            <w:tcW w:w="365" w:type="pct"/>
            <w:vMerge w:val="restart"/>
          </w:tcPr>
          <w:p w:rsidR="00CA6AFA" w:rsidRPr="00CA3CB3" w:rsidRDefault="00CA6AFA" w:rsidP="00321266">
            <w:pPr>
              <w:spacing w:before="140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Non adoption of disease resistant and high yielding hybrids</w:t>
            </w:r>
            <w:r w:rsidRPr="00CA3CB3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  <w:p w:rsidR="00CA6AFA" w:rsidRPr="00321266" w:rsidRDefault="00CA6AFA" w:rsidP="002B23D8">
            <w:pPr>
              <w:spacing w:before="1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562C1C" w:rsidRDefault="00CA6AFA" w:rsidP="001D730E">
            <w:pPr>
              <w:pStyle w:val="Footer"/>
              <w:spacing w:before="12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562C1C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</w:rPr>
              <w:t xml:space="preserve">Integrated Crop Management in Chilli </w:t>
            </w:r>
          </w:p>
          <w:p w:rsidR="00CA6AFA" w:rsidRPr="00CA3CB3" w:rsidRDefault="00CA6AFA" w:rsidP="001D730E">
            <w:pPr>
              <w:pStyle w:val="Footer"/>
              <w:numPr>
                <w:ilvl w:val="0"/>
                <w:numId w:val="4"/>
              </w:numPr>
              <w:tabs>
                <w:tab w:val="clear" w:pos="720"/>
                <w:tab w:val="num" w:pos="158"/>
              </w:tabs>
              <w:spacing w:after="40"/>
              <w:ind w:left="158" w:hanging="158"/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 xml:space="preserve">Introduction of chilli hybrid – Arka Meghana </w:t>
            </w:r>
          </w:p>
          <w:p w:rsidR="00CA6AFA" w:rsidRPr="00CA3CB3" w:rsidRDefault="00CA6AFA" w:rsidP="001D730E">
            <w:pPr>
              <w:pStyle w:val="Footer"/>
              <w:numPr>
                <w:ilvl w:val="0"/>
                <w:numId w:val="4"/>
              </w:numPr>
              <w:tabs>
                <w:tab w:val="clear" w:pos="720"/>
                <w:tab w:val="num" w:pos="158"/>
              </w:tabs>
              <w:spacing w:after="40"/>
              <w:ind w:left="158" w:hanging="158"/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>Marigold as trap crop (20:1)</w:t>
            </w:r>
          </w:p>
          <w:p w:rsidR="00CA6AFA" w:rsidRPr="00CA3CB3" w:rsidRDefault="00CA6AFA" w:rsidP="001D730E">
            <w:pPr>
              <w:pStyle w:val="Footer"/>
              <w:numPr>
                <w:ilvl w:val="0"/>
                <w:numId w:val="4"/>
              </w:numPr>
              <w:tabs>
                <w:tab w:val="clear" w:pos="720"/>
                <w:tab w:val="num" w:pos="158"/>
              </w:tabs>
              <w:spacing w:after="40"/>
              <w:ind w:left="158" w:hanging="158"/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>Vegetable special – micro nutrient mixture</w:t>
            </w:r>
          </w:p>
          <w:p w:rsidR="00CA6AFA" w:rsidRPr="00CA3CB3" w:rsidRDefault="00CA6AFA" w:rsidP="001D730E">
            <w:pPr>
              <w:pStyle w:val="Footer"/>
              <w:numPr>
                <w:ilvl w:val="0"/>
                <w:numId w:val="4"/>
              </w:numPr>
              <w:tabs>
                <w:tab w:val="clear" w:pos="720"/>
                <w:tab w:val="num" w:pos="158"/>
              </w:tabs>
              <w:spacing w:after="40"/>
              <w:ind w:left="158" w:hanging="158"/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 xml:space="preserve">Neem Oil 20000 </w:t>
            </w:r>
            <w:r w:rsidR="00562C1C"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>ppm</w:t>
            </w: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 xml:space="preserve"> @ 2.5 ml/</w:t>
            </w:r>
            <w:r w:rsidRPr="00CA3CB3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7"/>
              </w:rPr>
              <w:t>l</w:t>
            </w: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 xml:space="preserve"> for fruit borer</w:t>
            </w:r>
          </w:p>
          <w:p w:rsidR="00CA6AFA" w:rsidRPr="00CA3CB3" w:rsidRDefault="00CA6AFA" w:rsidP="001D730E">
            <w:pPr>
              <w:pStyle w:val="Footer"/>
              <w:numPr>
                <w:ilvl w:val="0"/>
                <w:numId w:val="4"/>
              </w:numPr>
              <w:tabs>
                <w:tab w:val="clear" w:pos="720"/>
                <w:tab w:val="num" w:pos="158"/>
              </w:tabs>
              <w:spacing w:after="40"/>
              <w:ind w:left="158" w:hanging="158"/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>Imadichloprid 17.8 SL @ 0.5 ml/</w:t>
            </w:r>
            <w:r w:rsidRPr="00CA3CB3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7"/>
              </w:rPr>
              <w:t>l</w:t>
            </w: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 xml:space="preserve"> for Thrips </w:t>
            </w:r>
          </w:p>
          <w:p w:rsidR="00CA6AFA" w:rsidRPr="007C0D0A" w:rsidRDefault="00CA6AFA" w:rsidP="001D730E">
            <w:pPr>
              <w:pStyle w:val="Footer"/>
              <w:numPr>
                <w:ilvl w:val="0"/>
                <w:numId w:val="4"/>
              </w:numPr>
              <w:tabs>
                <w:tab w:val="clear" w:pos="720"/>
                <w:tab w:val="num" w:pos="158"/>
              </w:tabs>
              <w:spacing w:after="40"/>
              <w:ind w:left="158" w:hanging="15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>Propargite 57 EC @ 1.6 ml/</w:t>
            </w:r>
            <w:r w:rsidRPr="00562C1C">
              <w:rPr>
                <w:bCs/>
                <w:i/>
                <w:iCs/>
                <w:color w:val="000000" w:themeColor="text1"/>
                <w:sz w:val="19"/>
                <w:szCs w:val="17"/>
              </w:rPr>
              <w:t>l</w:t>
            </w:r>
            <w:r w:rsidRPr="00CA3CB3">
              <w:rPr>
                <w:rFonts w:ascii="Arial" w:hAnsi="Arial" w:cs="Arial"/>
                <w:bCs/>
                <w:color w:val="000000" w:themeColor="text1"/>
                <w:sz w:val="19"/>
                <w:szCs w:val="17"/>
              </w:rPr>
              <w:t xml:space="preserve"> for mites</w:t>
            </w:r>
          </w:p>
        </w:tc>
        <w:tc>
          <w:tcPr>
            <w:tcW w:w="272" w:type="pct"/>
            <w:vMerge w:val="restart"/>
          </w:tcPr>
          <w:p w:rsidR="00CA6AFA" w:rsidRPr="002B23D8" w:rsidRDefault="00CA6AFA" w:rsidP="002B23D8">
            <w:pPr>
              <w:spacing w:before="1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Hybrid</w:t>
            </w:r>
          </w:p>
        </w:tc>
        <w:tc>
          <w:tcPr>
            <w:tcW w:w="333" w:type="pct"/>
            <w:vMerge w:val="restart"/>
          </w:tcPr>
          <w:p w:rsidR="00CA6AFA" w:rsidRPr="002B23D8" w:rsidRDefault="00CA6AFA" w:rsidP="002B23D8">
            <w:pPr>
              <w:spacing w:before="1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Arka Meghana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2B23D8" w:rsidRDefault="00CA6AFA" w:rsidP="002B23D8">
            <w:pPr>
              <w:spacing w:before="1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IIHR, Bengaluru</w:t>
            </w:r>
          </w:p>
        </w:tc>
        <w:tc>
          <w:tcPr>
            <w:tcW w:w="353" w:type="pct"/>
            <w:vAlign w:val="center"/>
          </w:tcPr>
          <w:p w:rsidR="00CA6AFA" w:rsidRPr="002B23D8" w:rsidRDefault="00CA6AFA" w:rsidP="002B2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Chilli seedling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3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40"/>
              </w:rPr>
              <w:t>9900 Nos.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1A1E8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620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546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4635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24800</w:t>
            </w:r>
          </w:p>
        </w:tc>
        <w:tc>
          <w:tcPr>
            <w:tcW w:w="433" w:type="pct"/>
            <w:vMerge w:val="restart"/>
          </w:tcPr>
          <w:p w:rsidR="00CA6AFA" w:rsidRPr="00C9365E" w:rsidRDefault="00CA6AFA" w:rsidP="00C9365E">
            <w:pPr>
              <w:spacing w:after="100"/>
              <w:rPr>
                <w:rFonts w:ascii="Arial" w:hAnsi="Arial"/>
                <w:color w:val="000000" w:themeColor="text1"/>
                <w:sz w:val="4"/>
                <w:szCs w:val="18"/>
              </w:rPr>
            </w:pP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5"/>
              </w:numPr>
              <w:spacing w:after="100"/>
              <w:ind w:left="173" w:hanging="173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Plant Height (cm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5"/>
              </w:numPr>
              <w:spacing w:after="100"/>
              <w:ind w:left="173" w:hanging="173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Branches per plant (No.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5"/>
              </w:numPr>
              <w:spacing w:after="100"/>
              <w:ind w:left="173" w:hanging="173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Fruits per plant (No.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5"/>
              </w:numPr>
              <w:spacing w:after="100"/>
              <w:ind w:left="173" w:hanging="173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Pest and disease incidence (%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5"/>
              </w:numPr>
              <w:spacing w:after="100"/>
              <w:ind w:left="174" w:hanging="174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Yield (t/ha)</w:t>
            </w:r>
          </w:p>
          <w:p w:rsidR="00CA6AFA" w:rsidRPr="007C0D0A" w:rsidRDefault="00CA6AFA" w:rsidP="001D730E">
            <w:pPr>
              <w:pStyle w:val="ListParagraph"/>
              <w:numPr>
                <w:ilvl w:val="0"/>
                <w:numId w:val="5"/>
              </w:numPr>
              <w:spacing w:after="100"/>
              <w:ind w:left="174" w:hanging="17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730E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B:C</w:t>
            </w:r>
          </w:p>
        </w:tc>
        <w:tc>
          <w:tcPr>
            <w:tcW w:w="354" w:type="pct"/>
            <w:vMerge w:val="restart"/>
          </w:tcPr>
          <w:p w:rsidR="00CA6AFA" w:rsidRPr="00C9365E" w:rsidRDefault="00CA6AFA" w:rsidP="006A722F">
            <w:pPr>
              <w:rPr>
                <w:rFonts w:ascii="Arial Narrow" w:hAnsi="Arial Narrow" w:cs="Arial"/>
                <w:color w:val="000000" w:themeColor="text1"/>
                <w:sz w:val="12"/>
                <w:szCs w:val="16"/>
              </w:rPr>
            </w:pPr>
          </w:p>
          <w:p w:rsidR="00CA6AFA" w:rsidRPr="007C0D0A" w:rsidRDefault="00CA6AFA" w:rsidP="006A722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B23D8"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  <w:t xml:space="preserve">Scientist </w:t>
            </w:r>
            <w:r w:rsidRPr="007C0D0A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Horticulture), </w:t>
            </w:r>
            <w:r w:rsidRPr="002B23D8"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  <w:t>Scientist (Plant Pathology), SS&amp;H</w:t>
            </w: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2B23D8" w:rsidRDefault="00CA6AFA" w:rsidP="002B23D8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54635E">
              <w:rPr>
                <w:rFonts w:ascii="Arial Narrow" w:hAnsi="Arial Narrow" w:cs="Arial"/>
                <w:bCs/>
                <w:color w:val="000000" w:themeColor="text1"/>
                <w:kern w:val="24"/>
                <w:sz w:val="20"/>
                <w:szCs w:val="18"/>
              </w:rPr>
              <w:t>Vegetable</w:t>
            </w:r>
            <w:r w:rsidRPr="0054635E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18"/>
              </w:rPr>
              <w:t xml:space="preserve"> </w:t>
            </w:r>
            <w:r w:rsidRPr="002B23D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special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40"/>
              </w:rPr>
              <w:t>2 kg</w:t>
            </w:r>
          </w:p>
        </w:tc>
        <w:tc>
          <w:tcPr>
            <w:tcW w:w="244" w:type="pct"/>
            <w:vAlign w:val="center"/>
          </w:tcPr>
          <w:p w:rsidR="00CA6AFA" w:rsidRPr="00CA3CB3" w:rsidRDefault="00E20E9A" w:rsidP="001A1E8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5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E20E9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2000</w:t>
            </w:r>
          </w:p>
        </w:tc>
        <w:tc>
          <w:tcPr>
            <w:tcW w:w="4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2B23D8" w:rsidRDefault="00CA6AFA" w:rsidP="002B23D8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eem oil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40"/>
              </w:rPr>
              <w:t xml:space="preserve">1 </w:t>
            </w:r>
            <w:r w:rsidRPr="00CA3CB3">
              <w:rPr>
                <w:bCs/>
                <w:i/>
                <w:iCs/>
                <w:color w:val="000000" w:themeColor="text1"/>
                <w:kern w:val="24"/>
                <w:sz w:val="18"/>
                <w:szCs w:val="40"/>
              </w:rPr>
              <w:t>l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1A1E8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4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600</w:t>
            </w:r>
          </w:p>
        </w:tc>
        <w:tc>
          <w:tcPr>
            <w:tcW w:w="4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2A03E7" w:rsidRDefault="00CA6AFA" w:rsidP="00762CB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2A03E7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Imadichloprid</w:t>
            </w:r>
            <w:r w:rsidRPr="002A03E7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40"/>
              </w:rPr>
              <w:t>125 ml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1A1E8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400</w:t>
            </w:r>
          </w:p>
        </w:tc>
        <w:tc>
          <w:tcPr>
            <w:tcW w:w="4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2A03E7" w:rsidRDefault="00CA6AFA" w:rsidP="00762CB1">
            <w:pPr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EE102A">
              <w:rPr>
                <w:rFonts w:ascii="Arial Narrow" w:hAnsi="Arial Narrow" w:cs="Arial"/>
                <w:bCs/>
                <w:color w:val="000000" w:themeColor="text1"/>
                <w:kern w:val="24"/>
                <w:sz w:val="20"/>
                <w:szCs w:val="18"/>
              </w:rPr>
              <w:t>Propargite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40"/>
              </w:rPr>
              <w:t>500 ml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1A1E8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5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2000</w:t>
            </w:r>
          </w:p>
        </w:tc>
        <w:tc>
          <w:tcPr>
            <w:tcW w:w="4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440"/>
        </w:trPr>
        <w:tc>
          <w:tcPr>
            <w:tcW w:w="229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:rsidR="00CA6AFA" w:rsidRPr="002B23D8" w:rsidRDefault="00CA6AFA" w:rsidP="002B23D8">
            <w:pPr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Soil analysis charge</w:t>
            </w: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2B23D8">
            <w:pPr>
              <w:jc w:val="right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40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40"/>
              </w:rPr>
              <w:t xml:space="preserve">1 + 2 </w:t>
            </w:r>
            <w:r w:rsidRPr="002B23D8"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40"/>
              </w:rPr>
              <w:t>samples</w:t>
            </w:r>
          </w:p>
        </w:tc>
        <w:tc>
          <w:tcPr>
            <w:tcW w:w="244" w:type="pct"/>
            <w:vAlign w:val="center"/>
          </w:tcPr>
          <w:p w:rsidR="00CA6AFA" w:rsidRPr="00CA3CB3" w:rsidRDefault="00CA6AFA" w:rsidP="001A1E8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CA3CB3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6"/>
              </w:rPr>
              <w:t>1200</w:t>
            </w:r>
          </w:p>
        </w:tc>
        <w:tc>
          <w:tcPr>
            <w:tcW w:w="433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</w:tcPr>
          <w:p w:rsidR="00CA6AFA" w:rsidRPr="00E70C9F" w:rsidRDefault="00CA6AFA" w:rsidP="0054635E">
            <w:pPr>
              <w:spacing w:before="240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40"/>
              </w:rPr>
            </w:pPr>
            <w:r w:rsidRPr="00E70C9F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40"/>
              </w:rPr>
              <w:t>TOTAL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CA6AFA" w:rsidRPr="00E70C9F" w:rsidRDefault="00CA6AFA" w:rsidP="00E20E9A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2</w:t>
            </w:r>
            <w:r w:rsidR="00E20E9A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E20E9A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3</w:t>
            </w:r>
            <w:r w:rsidR="00E20E9A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3000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ED0F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3CB3" w:rsidRPr="007C0D0A" w:rsidTr="001D730E"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E70C9F" w:rsidRDefault="00CA3CB3" w:rsidP="001D730E">
            <w:pPr>
              <w:spacing w:before="240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4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E70C9F" w:rsidRDefault="00CA3CB3" w:rsidP="001D730E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E70C9F" w:rsidRDefault="00CA3CB3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Default="00CA3CB3" w:rsidP="001D730E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D73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605"/>
        </w:trPr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CA6AFA" w:rsidRPr="007C0D0A" w:rsidRDefault="00EE102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E102A">
              <w:rPr>
                <w:rFonts w:ascii="Arial" w:hAnsi="Arial" w:cs="Arial"/>
                <w:bCs/>
                <w:color w:val="000000" w:themeColor="text1"/>
                <w:sz w:val="18"/>
              </w:rPr>
              <w:lastRenderedPageBreak/>
              <w:t>9.6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2B23D8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85A86">
              <w:rPr>
                <w:rFonts w:ascii="Arial Narrow" w:hAnsi="Arial Narrow" w:cs="Arial"/>
                <w:bCs/>
                <w:color w:val="000000" w:themeColor="text1"/>
                <w:sz w:val="20"/>
                <w:szCs w:val="18"/>
              </w:rPr>
              <w:t xml:space="preserve">Horticultural 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rops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2B23D8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2B23D8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on adoption of disease resistant and 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high yielding hybrids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2B23D8" w:rsidRDefault="00CA6AFA" w:rsidP="007F26B8">
            <w:pPr>
              <w:pStyle w:val="Footer"/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grated Crop Management in Tomato</w:t>
            </w:r>
          </w:p>
          <w:p w:rsidR="00CA3CB3" w:rsidRPr="007F26B8" w:rsidRDefault="00CA3CB3" w:rsidP="00EE102A">
            <w:pPr>
              <w:pStyle w:val="Footer"/>
              <w:numPr>
                <w:ilvl w:val="0"/>
                <w:numId w:val="6"/>
              </w:numPr>
              <w:spacing w:before="100" w:line="240" w:lineRule="atLeast"/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monstration of high yielding, triple disease resistant tomato hybrid – ‘Arka Samrat’</w:t>
            </w:r>
          </w:p>
          <w:p w:rsidR="00CA3CB3" w:rsidRPr="007F26B8" w:rsidRDefault="00CA3CB3" w:rsidP="00EE102A">
            <w:pPr>
              <w:pStyle w:val="Footer"/>
              <w:numPr>
                <w:ilvl w:val="0"/>
                <w:numId w:val="6"/>
              </w:numPr>
              <w:spacing w:before="100" w:line="240" w:lineRule="atLeast"/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egetable special – micro-nutrient mixture</w:t>
            </w:r>
          </w:p>
          <w:p w:rsidR="00CA3CB3" w:rsidRPr="007F26B8" w:rsidRDefault="00CA3CB3" w:rsidP="00EE102A">
            <w:pPr>
              <w:pStyle w:val="Footer"/>
              <w:numPr>
                <w:ilvl w:val="0"/>
                <w:numId w:val="6"/>
              </w:numPr>
              <w:spacing w:before="100" w:line="240" w:lineRule="atLeast"/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em Oil @ 2.5 ml/</w:t>
            </w:r>
            <w:r w:rsidR="007F26B8" w:rsidRPr="007F26B8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7F26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A6AFA" w:rsidRPr="002B23D8" w:rsidRDefault="007F26B8" w:rsidP="00EE102A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100" w:line="240" w:lineRule="atLeast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fenophos  20 EC @ 2.0 ml/</w:t>
            </w:r>
            <w:r w:rsidRPr="007F26B8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2B23D8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Hybrid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2B23D8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Arka Samrat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2B23D8" w:rsidRDefault="00CA6AFA" w:rsidP="002B23D8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IHR, Bengaluru 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CA6AFA" w:rsidRPr="002B23D8" w:rsidRDefault="00CA6AFA" w:rsidP="002B2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omato seedlings 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vAlign w:val="center"/>
          </w:tcPr>
          <w:p w:rsidR="00CA6AFA" w:rsidRPr="002B23D8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000 Nos.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1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0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243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BA7A3A">
            <w:pPr>
              <w:pStyle w:val="ListParagraph"/>
              <w:numPr>
                <w:ilvl w:val="0"/>
                <w:numId w:val="7"/>
              </w:numPr>
              <w:spacing w:before="120" w:after="100"/>
              <w:ind w:left="187" w:hanging="187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No. days for 50% flowering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7"/>
              </w:numPr>
              <w:spacing w:after="100"/>
              <w:ind w:left="180" w:hanging="180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Fruits per cluster (No.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7"/>
              </w:numPr>
              <w:spacing w:after="100"/>
              <w:ind w:left="180" w:hanging="180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Fruits per plant (No.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7"/>
              </w:numPr>
              <w:spacing w:after="100"/>
              <w:ind w:left="180" w:hanging="180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Average fruit weight (g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7"/>
              </w:numPr>
              <w:spacing w:after="100"/>
              <w:ind w:left="180" w:hanging="180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Pest and disease incidence (%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7"/>
              </w:numPr>
              <w:spacing w:after="100"/>
              <w:ind w:left="180" w:hanging="180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Yield (t/ha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7"/>
              </w:numPr>
              <w:spacing w:after="100"/>
              <w:ind w:left="180" w:hanging="180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B:C</w:t>
            </w:r>
          </w:p>
          <w:p w:rsidR="00CA6AFA" w:rsidRPr="002B23D8" w:rsidRDefault="00CA6AFA" w:rsidP="002B23D8">
            <w:pPr>
              <w:spacing w:after="100"/>
              <w:ind w:left="84" w:hanging="84"/>
              <w:rPr>
                <w:color w:val="000000" w:themeColor="text1"/>
                <w:sz w:val="18"/>
                <w:szCs w:val="18"/>
              </w:rPr>
            </w:pPr>
          </w:p>
          <w:p w:rsidR="00CA6AFA" w:rsidRPr="00044562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</w:tcPr>
          <w:p w:rsidR="00CA6AFA" w:rsidRPr="002B23D8" w:rsidRDefault="00CA6AFA" w:rsidP="00C9365E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2B23D8"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  <w:t xml:space="preserve">Scientist </w:t>
            </w:r>
            <w:r w:rsidRPr="002B23D8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(Horticulture)</w:t>
            </w:r>
            <w:r w:rsidRPr="002B23D8"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  <w:t xml:space="preserve"> Scientist (Plant Pathology), SS&amp;H</w:t>
            </w:r>
          </w:p>
        </w:tc>
      </w:tr>
      <w:tr w:rsidR="00CA6AFA" w:rsidRPr="007C0D0A" w:rsidTr="00566B47">
        <w:trPr>
          <w:trHeight w:val="605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2B23D8" w:rsidRDefault="00CA6AFA" w:rsidP="00BA7A3A">
            <w:pPr>
              <w:pStyle w:val="Footer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2B23D8" w:rsidRDefault="00CA6AFA" w:rsidP="002B2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egetable special</w:t>
            </w:r>
          </w:p>
        </w:tc>
        <w:tc>
          <w:tcPr>
            <w:tcW w:w="245" w:type="pct"/>
            <w:gridSpan w:val="2"/>
            <w:vAlign w:val="center"/>
          </w:tcPr>
          <w:p w:rsidR="00CA6AFA" w:rsidRPr="002B23D8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 kg</w:t>
            </w:r>
          </w:p>
        </w:tc>
        <w:tc>
          <w:tcPr>
            <w:tcW w:w="244" w:type="pct"/>
            <w:vAlign w:val="center"/>
          </w:tcPr>
          <w:p w:rsidR="00CA6AFA" w:rsidRPr="002B23D8" w:rsidRDefault="00B40D62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="00CA6AFA"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2B23D8" w:rsidRDefault="00CA6AFA" w:rsidP="00967560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2B23D8" w:rsidRDefault="00CA6AFA" w:rsidP="00B40D6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B40D6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05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2B23D8" w:rsidRDefault="00CA6AFA" w:rsidP="00BA7A3A">
            <w:pPr>
              <w:pStyle w:val="Footer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2B23D8" w:rsidRDefault="00CA6AFA" w:rsidP="002B2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em oil</w:t>
            </w:r>
          </w:p>
        </w:tc>
        <w:tc>
          <w:tcPr>
            <w:tcW w:w="245" w:type="pct"/>
            <w:gridSpan w:val="2"/>
            <w:vAlign w:val="center"/>
          </w:tcPr>
          <w:p w:rsidR="00CA6AFA" w:rsidRPr="002B23D8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2B23D8">
              <w:rPr>
                <w:i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244" w:type="pct"/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2B23D8" w:rsidRDefault="00CA6AFA" w:rsidP="00967560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05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2B23D8" w:rsidRDefault="00CA6AFA" w:rsidP="00BA7A3A">
            <w:pPr>
              <w:pStyle w:val="Footer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7F26B8" w:rsidRDefault="00CA6AFA" w:rsidP="002B23D8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7F26B8"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  <w:t>Profenopho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2B23D8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2B23D8">
              <w:rPr>
                <w:i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244" w:type="pct"/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2B23D8" w:rsidRDefault="00CA6AFA" w:rsidP="00967560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809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2B23D8" w:rsidRDefault="00CA6AFA" w:rsidP="00BA7A3A">
            <w:pPr>
              <w:pStyle w:val="Footer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2B23D8" w:rsidRDefault="00CA6AFA" w:rsidP="002B23D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oil analysis charge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2B23D8" w:rsidRDefault="00CA6AFA" w:rsidP="002B23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1 + 2 </w:t>
            </w:r>
            <w:r w:rsidRPr="002B23D8"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16"/>
              </w:rPr>
              <w:t>samples</w:t>
            </w:r>
          </w:p>
        </w:tc>
        <w:tc>
          <w:tcPr>
            <w:tcW w:w="244" w:type="pct"/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2B23D8" w:rsidRDefault="00CA6AFA" w:rsidP="00967560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2B23D8" w:rsidRDefault="00CA6AFA" w:rsidP="002B23D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746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2B23D8" w:rsidRDefault="00CA6AFA" w:rsidP="00BA7A3A">
            <w:pPr>
              <w:pStyle w:val="Footer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gridSpan w:val="3"/>
          </w:tcPr>
          <w:p w:rsidR="00CA6AFA" w:rsidRPr="002B23D8" w:rsidRDefault="00CA6AFA" w:rsidP="002B23D8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</w:tcPr>
          <w:p w:rsidR="00CA6AFA" w:rsidRPr="002B23D8" w:rsidRDefault="00CA6AFA" w:rsidP="00B40D62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B40D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</w:t>
            </w:r>
            <w:r w:rsidRPr="002B23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2B23D8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</w:tcPr>
          <w:p w:rsidR="00CA6AFA" w:rsidRPr="002B23D8" w:rsidRDefault="00CA6AFA" w:rsidP="00B40D62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  <w:r w:rsidR="00B40D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 w:val="restart"/>
          </w:tcPr>
          <w:p w:rsidR="00CA6AFA" w:rsidRPr="007C0D0A" w:rsidRDefault="00EE102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E102A">
              <w:rPr>
                <w:rFonts w:ascii="Arial" w:hAnsi="Arial" w:cs="Arial"/>
                <w:bCs/>
                <w:color w:val="000000" w:themeColor="text1"/>
                <w:sz w:val="18"/>
              </w:rPr>
              <w:t>9.6</w:t>
            </w:r>
          </w:p>
        </w:tc>
        <w:tc>
          <w:tcPr>
            <w:tcW w:w="385" w:type="pct"/>
            <w:vMerge w:val="restart"/>
          </w:tcPr>
          <w:p w:rsidR="00CA6AFA" w:rsidRPr="002B23D8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85A86">
              <w:rPr>
                <w:rFonts w:ascii="Arial Narrow" w:hAnsi="Arial Narrow" w:cs="Arial"/>
                <w:bCs/>
                <w:color w:val="000000" w:themeColor="text1"/>
                <w:sz w:val="20"/>
                <w:szCs w:val="18"/>
              </w:rPr>
              <w:t xml:space="preserve">Horticultural 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rops</w:t>
            </w:r>
          </w:p>
        </w:tc>
        <w:tc>
          <w:tcPr>
            <w:tcW w:w="371" w:type="pct"/>
            <w:vMerge w:val="restart"/>
          </w:tcPr>
          <w:p w:rsidR="00CA6AFA" w:rsidRPr="002B23D8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ina Aster</w:t>
            </w:r>
          </w:p>
        </w:tc>
        <w:tc>
          <w:tcPr>
            <w:tcW w:w="365" w:type="pct"/>
            <w:vMerge w:val="restart"/>
          </w:tcPr>
          <w:p w:rsidR="00CA6AFA" w:rsidRPr="002B23D8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n adoption of new flower crops</w:t>
            </w: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2B23D8" w:rsidRDefault="00CA6AFA" w:rsidP="00A85A86">
            <w:pPr>
              <w:pStyle w:val="Footer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roduction of </w:t>
            </w:r>
            <w:r w:rsidRPr="002B23D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China aster </w:t>
            </w:r>
            <w:r w:rsidRPr="002B23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riety ‘Kamini’</w:t>
            </w:r>
          </w:p>
        </w:tc>
        <w:tc>
          <w:tcPr>
            <w:tcW w:w="272" w:type="pct"/>
            <w:vMerge w:val="restart"/>
          </w:tcPr>
          <w:p w:rsidR="00CA6AFA" w:rsidRPr="002B23D8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riety </w:t>
            </w:r>
          </w:p>
        </w:tc>
        <w:tc>
          <w:tcPr>
            <w:tcW w:w="333" w:type="pct"/>
            <w:vMerge w:val="restart"/>
          </w:tcPr>
          <w:p w:rsidR="00CA6AFA" w:rsidRPr="002B23D8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Kamini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2B23D8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IHR, Bengaluru </w:t>
            </w:r>
          </w:p>
        </w:tc>
        <w:tc>
          <w:tcPr>
            <w:tcW w:w="353" w:type="pct"/>
            <w:vAlign w:val="center"/>
          </w:tcPr>
          <w:p w:rsidR="00CA6AFA" w:rsidRPr="002B23D8" w:rsidRDefault="00CA6AFA" w:rsidP="00A6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ed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2B23D8" w:rsidRDefault="00CA6AFA" w:rsidP="00A667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300 g</w:t>
            </w:r>
          </w:p>
        </w:tc>
        <w:tc>
          <w:tcPr>
            <w:tcW w:w="244" w:type="pct"/>
            <w:vAlign w:val="center"/>
          </w:tcPr>
          <w:p w:rsidR="00CA6AFA" w:rsidRPr="007F26B8" w:rsidRDefault="00CA6AFA" w:rsidP="00C603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0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2B23D8" w:rsidRDefault="00CA6AFA" w:rsidP="00A667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433" w:type="pct"/>
            <w:vMerge w:val="restart"/>
          </w:tcPr>
          <w:p w:rsidR="00CA6AFA" w:rsidRPr="002B23D8" w:rsidRDefault="00CA6AFA" w:rsidP="00BA7A3A">
            <w:pPr>
              <w:numPr>
                <w:ilvl w:val="0"/>
                <w:numId w:val="8"/>
              </w:numPr>
              <w:spacing w:before="120" w:after="120"/>
              <w:ind w:left="158" w:hanging="158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Flowers per plant (No.)</w:t>
            </w:r>
          </w:p>
          <w:p w:rsidR="00CA6AFA" w:rsidRPr="002B23D8" w:rsidRDefault="00CA6AFA" w:rsidP="00BA7A3A">
            <w:pPr>
              <w:numPr>
                <w:ilvl w:val="0"/>
                <w:numId w:val="8"/>
              </w:numPr>
              <w:spacing w:after="120"/>
              <w:ind w:left="158" w:hanging="158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 xml:space="preserve">Yield </w:t>
            </w:r>
            <w:r w:rsidR="001D730E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(q/ha)</w:t>
            </w:r>
          </w:p>
          <w:p w:rsidR="00CA6AFA" w:rsidRPr="002B23D8" w:rsidRDefault="00CA6AFA" w:rsidP="00BA7A3A">
            <w:pPr>
              <w:pStyle w:val="ListParagraph"/>
              <w:numPr>
                <w:ilvl w:val="0"/>
                <w:numId w:val="8"/>
              </w:numPr>
              <w:spacing w:after="120"/>
              <w:ind w:left="158" w:hanging="158"/>
              <w:contextualSpacing/>
              <w:rPr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" w:eastAsia="+mn-ea" w:hAnsi="Arial"/>
                <w:bCs/>
                <w:color w:val="000000" w:themeColor="text1"/>
                <w:sz w:val="18"/>
                <w:szCs w:val="18"/>
              </w:rPr>
              <w:t>B:C</w:t>
            </w:r>
          </w:p>
          <w:p w:rsidR="00CA6AFA" w:rsidRPr="002B23D8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</w:tcPr>
          <w:p w:rsidR="00CA6AFA" w:rsidRPr="002B23D8" w:rsidRDefault="00CA6AFA" w:rsidP="00A85A86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B23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</w:t>
            </w:r>
            <w:r w:rsidRPr="00A85A8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Horticulture)</w:t>
            </w:r>
            <w:r w:rsidRPr="00A85A86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,</w:t>
            </w:r>
            <w:r w:rsidRPr="002B23D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cientist (SS&amp;AC), Scientist (Agril. Extension)</w:t>
            </w:r>
          </w:p>
        </w:tc>
      </w:tr>
      <w:tr w:rsidR="00CA6AFA" w:rsidRPr="007C0D0A" w:rsidTr="00566B47">
        <w:trPr>
          <w:trHeight w:val="773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1007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1007A7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A667C6">
            <w:pPr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>Soil analysis charge</w:t>
            </w: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A667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6"/>
              </w:rPr>
              <w:t xml:space="preserve">1 + 2 </w:t>
            </w:r>
            <w:r w:rsidRPr="00C6035E"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16"/>
              </w:rPr>
              <w:t>samples</w:t>
            </w:r>
          </w:p>
        </w:tc>
        <w:tc>
          <w:tcPr>
            <w:tcW w:w="244" w:type="pct"/>
            <w:vAlign w:val="center"/>
          </w:tcPr>
          <w:p w:rsidR="00CA6AFA" w:rsidRPr="007F26B8" w:rsidRDefault="00CA6AFA" w:rsidP="00C6035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C6035E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A667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26B8">
              <w:rPr>
                <w:rFonts w:ascii="Arial" w:hAnsi="Arial" w:cs="Arial"/>
                <w:color w:val="000000" w:themeColor="text1"/>
                <w:sz w:val="18"/>
                <w:szCs w:val="16"/>
              </w:rPr>
              <w:t>18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48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1007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1007A7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  <w:vAlign w:val="center"/>
          </w:tcPr>
          <w:p w:rsidR="00CA6AFA" w:rsidRPr="007C0D0A" w:rsidRDefault="00CA6AFA" w:rsidP="00E70C9F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TOTAL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CA6AFA" w:rsidRPr="00E70C9F" w:rsidRDefault="00CA6AFA" w:rsidP="00C6035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E70C9F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A6AFA" w:rsidRPr="00E70C9F" w:rsidRDefault="00CA6AFA" w:rsidP="00A667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0C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 w:val="restart"/>
            <w:tcBorders>
              <w:top w:val="nil"/>
            </w:tcBorders>
          </w:tcPr>
          <w:p w:rsidR="00CA6AFA" w:rsidRPr="007C0D0A" w:rsidRDefault="00EE102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E102A">
              <w:rPr>
                <w:rFonts w:ascii="Arial" w:hAnsi="Arial" w:cs="Arial"/>
                <w:bCs/>
                <w:color w:val="000000" w:themeColor="text1"/>
                <w:sz w:val="18"/>
              </w:rPr>
              <w:lastRenderedPageBreak/>
              <w:t>9.6</w:t>
            </w:r>
          </w:p>
        </w:tc>
        <w:tc>
          <w:tcPr>
            <w:tcW w:w="385" w:type="pct"/>
            <w:vMerge w:val="restart"/>
            <w:tcBorders>
              <w:top w:val="nil"/>
            </w:tcBorders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2B23D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Horticultural 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rops</w:t>
            </w:r>
          </w:p>
        </w:tc>
        <w:tc>
          <w:tcPr>
            <w:tcW w:w="371" w:type="pct"/>
            <w:vMerge w:val="restart"/>
            <w:tcBorders>
              <w:top w:val="nil"/>
            </w:tcBorders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recanut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CA6AFA" w:rsidRPr="007F26B8" w:rsidRDefault="007F26B8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trient deficiency, Nut splitting, inflorescence die-back, inflorescence caterpillar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FC22BE" w:rsidRDefault="00CA6AFA" w:rsidP="001110F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C22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grated nutrient and pest management in arecanut </w:t>
            </w:r>
            <w:r w:rsidR="001D73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Pr="00FC22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dan area </w:t>
            </w:r>
          </w:p>
          <w:p w:rsidR="00CA6AFA" w:rsidRPr="001D730E" w:rsidRDefault="00CA6AFA" w:rsidP="001110F5">
            <w:pPr>
              <w:pStyle w:val="Footer"/>
              <w:rPr>
                <w:rFonts w:ascii="Arial" w:hAnsi="Arial" w:cs="Arial"/>
                <w:bCs/>
                <w:color w:val="000000" w:themeColor="text1"/>
                <w:sz w:val="12"/>
                <w:szCs w:val="18"/>
              </w:rPr>
            </w:pPr>
            <w:r w:rsidRPr="001110F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A6AFA" w:rsidRPr="001D730E" w:rsidRDefault="00CA6AFA" w:rsidP="00BA7A3A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spacing w:line="220" w:lineRule="atLeast"/>
              <w:ind w:left="173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pplication of FYM @ 20 kg/plant</w:t>
            </w:r>
          </w:p>
          <w:p w:rsidR="00CA6AFA" w:rsidRPr="001D730E" w:rsidRDefault="00CA6AFA" w:rsidP="00BA7A3A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spacing w:line="220" w:lineRule="atLeast"/>
              <w:ind w:left="173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100g + 40g + 140 g NPK + 20g Borax / plant </w:t>
            </w:r>
          </w:p>
          <w:p w:rsidR="00CA6AFA" w:rsidRPr="007C0D0A" w:rsidRDefault="00CA6AFA" w:rsidP="00BA7A3A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spacing w:line="220" w:lineRule="atLeast"/>
              <w:ind w:left="173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praying with Carbendazim 12% + </w:t>
            </w:r>
            <w:r w:rsidRP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Mancozeb 63 % WP @ 2.0 g/</w:t>
            </w:r>
            <w:r w:rsidRPr="001D730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+ </w:t>
            </w:r>
            <w:r w:rsidRP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Chlorpyriphos 20 EC @ 2.0</w:t>
            </w:r>
            <w:r w:rsidRP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ml /</w:t>
            </w:r>
            <w:r w:rsidRPr="001D730E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A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riety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</w:tcPr>
          <w:p w:rsidR="00CA6AFA" w:rsidRPr="007C0D0A" w:rsidRDefault="001D730E" w:rsidP="00A85A8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A70">
              <w:rPr>
                <w:rFonts w:ascii="Arial" w:hAnsi="Arial" w:cs="Arial"/>
                <w:color w:val="000000" w:themeColor="text1"/>
                <w:sz w:val="18"/>
                <w:szCs w:val="18"/>
              </w:rPr>
              <w:t>Tarikere local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8"/>
              </w:rPr>
              <w:t>CPCRI, Kasaragod</w:t>
            </w:r>
          </w:p>
          <w:p w:rsidR="00CA6AFA" w:rsidRPr="007C0D0A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UAHS, </w:t>
            </w:r>
            <w:r w:rsidRPr="00A85A86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Shivamogga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CA6AFA" w:rsidRPr="001110F5" w:rsidRDefault="00CA6AFA" w:rsidP="00A85A86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1110F5">
              <w:rPr>
                <w:rFonts w:ascii="Arial" w:hAnsi="Arial" w:cs="Arial"/>
                <w:color w:val="000000" w:themeColor="text1"/>
                <w:sz w:val="17"/>
                <w:szCs w:val="17"/>
              </w:rPr>
              <w:t>Borax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vAlign w:val="center"/>
          </w:tcPr>
          <w:p w:rsidR="00CA6AFA" w:rsidRPr="007C0D0A" w:rsidRDefault="00CA6AFA" w:rsidP="00A85A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.5 kg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0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CA6AFA" w:rsidRPr="007C0D0A" w:rsidRDefault="00CA6AFA" w:rsidP="001110F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CA6AFA" w:rsidRPr="00EE102A" w:rsidRDefault="00CA6AFA" w:rsidP="00BA7A3A">
            <w:pPr>
              <w:pStyle w:val="ListParagraph"/>
              <w:numPr>
                <w:ilvl w:val="0"/>
                <w:numId w:val="19"/>
              </w:numPr>
              <w:spacing w:before="40"/>
              <w:ind w:left="173" w:hanging="187"/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</w:pPr>
            <w:r w:rsidRPr="00EE102A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>Soil nutrient status</w:t>
            </w:r>
          </w:p>
          <w:p w:rsidR="00CA6AFA" w:rsidRPr="00EE102A" w:rsidRDefault="00CA6AFA" w:rsidP="00BA7A3A">
            <w:pPr>
              <w:pStyle w:val="ListParagraph"/>
              <w:numPr>
                <w:ilvl w:val="0"/>
                <w:numId w:val="19"/>
              </w:numPr>
              <w:spacing w:before="40"/>
              <w:ind w:left="173" w:hanging="187"/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</w:pPr>
            <w:r w:rsidRPr="00EE102A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 xml:space="preserve">No. of split nuts dropped / plant </w:t>
            </w:r>
          </w:p>
          <w:p w:rsidR="00CA6AFA" w:rsidRPr="00EE102A" w:rsidRDefault="00CA6AFA" w:rsidP="00BA7A3A">
            <w:pPr>
              <w:pStyle w:val="ListParagraph"/>
              <w:numPr>
                <w:ilvl w:val="0"/>
                <w:numId w:val="19"/>
              </w:numPr>
              <w:spacing w:before="40"/>
              <w:ind w:left="173" w:hanging="187"/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</w:pPr>
            <w:r w:rsidRPr="00EE102A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>Pest and disease incidence (%)</w:t>
            </w:r>
          </w:p>
          <w:p w:rsidR="00CA6AFA" w:rsidRPr="00EE102A" w:rsidRDefault="00CA6AFA" w:rsidP="00BA7A3A">
            <w:pPr>
              <w:pStyle w:val="ListParagraph"/>
              <w:numPr>
                <w:ilvl w:val="0"/>
                <w:numId w:val="19"/>
              </w:numPr>
              <w:spacing w:before="40"/>
              <w:ind w:left="173" w:hanging="187"/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</w:pPr>
            <w:r w:rsidRPr="00EE102A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>Yield (q/ha)</w:t>
            </w:r>
          </w:p>
          <w:p w:rsidR="00CA6AFA" w:rsidRPr="00EE102A" w:rsidRDefault="00CA6AFA" w:rsidP="00BA7A3A">
            <w:pPr>
              <w:pStyle w:val="ListParagraph"/>
              <w:numPr>
                <w:ilvl w:val="0"/>
                <w:numId w:val="19"/>
              </w:numPr>
              <w:spacing w:before="40"/>
              <w:ind w:left="173" w:hanging="187"/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</w:pPr>
            <w:r w:rsidRPr="00EE102A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 xml:space="preserve">B:C </w:t>
            </w:r>
          </w:p>
          <w:p w:rsidR="00CA6AFA" w:rsidRPr="003C6D3C" w:rsidRDefault="00CA6AFA" w:rsidP="003C6D3C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</w:tcPr>
          <w:p w:rsidR="00CA6AFA" w:rsidRDefault="00CA6AFA" w:rsidP="00FC22BE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Scientist (SS&amp;AC),</w:t>
            </w:r>
          </w:p>
          <w:p w:rsidR="00CA6AFA" w:rsidRDefault="00CA6AFA" w:rsidP="00FC22BE">
            <w:pPr>
              <w:spacing w:before="12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cientist </w:t>
            </w:r>
            <w:r w:rsidRPr="00A85A8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Horticulture),</w:t>
            </w:r>
          </w:p>
          <w:p w:rsidR="00CA6AFA" w:rsidRDefault="00CA6AFA" w:rsidP="00FC22BE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Scientist (Plant Pathology),</w:t>
            </w:r>
          </w:p>
          <w:p w:rsidR="00CA6AFA" w:rsidRPr="007C0D0A" w:rsidRDefault="00CA6AFA" w:rsidP="00FC22BE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>Scientist (Agril. Extension)</w:t>
            </w:r>
          </w:p>
        </w:tc>
      </w:tr>
      <w:tr w:rsidR="00CA6AFA" w:rsidRPr="007C0D0A" w:rsidTr="00566B47">
        <w:trPr>
          <w:trHeight w:val="710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1007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" w:type="pct"/>
            <w:vAlign w:val="center"/>
          </w:tcPr>
          <w:p w:rsidR="00CA6AFA" w:rsidRPr="001110F5" w:rsidRDefault="00CA6AFA" w:rsidP="001110F5">
            <w:pPr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</w:rPr>
            </w:pPr>
            <w:r w:rsidRPr="00FC22BE"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16"/>
              </w:rPr>
              <w:t>Carbendazim</w:t>
            </w:r>
            <w:r w:rsidRPr="001110F5"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</w:rPr>
              <w:t xml:space="preserve"> +  Mancozeb</w:t>
            </w:r>
          </w:p>
        </w:tc>
        <w:tc>
          <w:tcPr>
            <w:tcW w:w="245" w:type="pct"/>
            <w:gridSpan w:val="2"/>
            <w:vAlign w:val="center"/>
          </w:tcPr>
          <w:p w:rsidR="00CA6AFA" w:rsidRPr="001110F5" w:rsidRDefault="00CA6AFA" w:rsidP="00FC22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0F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244" w:type="pct"/>
            <w:vAlign w:val="center"/>
          </w:tcPr>
          <w:p w:rsidR="00CA6AFA" w:rsidRPr="001110F5" w:rsidRDefault="00CA6AFA" w:rsidP="001110F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0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1110F5" w:rsidRDefault="00CA6AFA" w:rsidP="00AC2E3B">
            <w:pPr>
              <w:spacing w:beforeLines="2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1110F5" w:rsidRDefault="00CA6AFA" w:rsidP="001110F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0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467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1007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" w:type="pct"/>
            <w:vAlign w:val="center"/>
          </w:tcPr>
          <w:p w:rsidR="00CA6AFA" w:rsidRPr="00FC22BE" w:rsidRDefault="00CA6AFA" w:rsidP="001110F5">
            <w:pPr>
              <w:jc w:val="both"/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C22BE"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16"/>
              </w:rPr>
              <w:t>Chlorpyripho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1110F5" w:rsidRDefault="00CA6AFA" w:rsidP="00E52F37">
            <w:pPr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1110F5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1 </w:t>
            </w:r>
            <w:r w:rsidRPr="00E52F37">
              <w:rPr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l</w:t>
            </w:r>
          </w:p>
        </w:tc>
        <w:tc>
          <w:tcPr>
            <w:tcW w:w="244" w:type="pct"/>
            <w:vAlign w:val="center"/>
          </w:tcPr>
          <w:p w:rsidR="00CA6AFA" w:rsidRPr="001110F5" w:rsidRDefault="00CA6AFA" w:rsidP="001110F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0F5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1110F5" w:rsidRDefault="00CA6AFA" w:rsidP="001110F5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1110F5" w:rsidRDefault="00CA6AFA" w:rsidP="001110F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0F5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690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1007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" w:type="pct"/>
            <w:vAlign w:val="center"/>
          </w:tcPr>
          <w:p w:rsidR="00CA6AFA" w:rsidRPr="001110F5" w:rsidRDefault="00CA6AFA" w:rsidP="001110F5">
            <w:pPr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</w:rPr>
            </w:pPr>
            <w:r w:rsidRPr="001110F5"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</w:rPr>
              <w:t xml:space="preserve">Soil analysis charge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1110F5" w:rsidRDefault="00CA6AFA" w:rsidP="00E52F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0F5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1+2 </w:t>
            </w:r>
            <w:r w:rsidRPr="001110F5"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18"/>
              </w:rPr>
              <w:t>samples</w:t>
            </w:r>
          </w:p>
        </w:tc>
        <w:tc>
          <w:tcPr>
            <w:tcW w:w="244" w:type="pct"/>
            <w:vAlign w:val="center"/>
          </w:tcPr>
          <w:p w:rsidR="00CA6AFA" w:rsidRPr="001110F5" w:rsidRDefault="00CA6AFA" w:rsidP="001110F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10F5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1110F5" w:rsidRDefault="00CA6AFA" w:rsidP="001110F5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1110F5" w:rsidRDefault="00CA6AFA" w:rsidP="001110F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1007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BA7A3A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8" w:type="pct"/>
            <w:gridSpan w:val="3"/>
            <w:tcBorders>
              <w:bottom w:val="single" w:sz="4" w:space="0" w:color="auto"/>
            </w:tcBorders>
          </w:tcPr>
          <w:p w:rsidR="00CA6AFA" w:rsidRPr="00A667C6" w:rsidRDefault="00CA6AFA" w:rsidP="00A85A86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67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CA6AFA" w:rsidRPr="00A667C6" w:rsidRDefault="00CA6AFA" w:rsidP="00A85A86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E5DFEC"/>
          </w:tcPr>
          <w:p w:rsidR="00CA6AFA" w:rsidRPr="00C6035E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5DFEC"/>
          </w:tcPr>
          <w:p w:rsidR="00CA6AFA" w:rsidRPr="00A667C6" w:rsidRDefault="00CA6AFA" w:rsidP="00A85A86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  <w:r w:rsidRPr="00A667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33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3CB3" w:rsidRPr="007C0D0A" w:rsidTr="00566B47">
        <w:trPr>
          <w:trHeight w:val="2636"/>
        </w:trPr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1007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CA3CB3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A667C6" w:rsidRDefault="00CA3CB3" w:rsidP="00A85A86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Default="00CA3CB3" w:rsidP="00A85A86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C6035E" w:rsidRDefault="00CA3CB3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Default="00CA3CB3" w:rsidP="00A85A86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3CB3" w:rsidRPr="007C0D0A" w:rsidRDefault="00CA3CB3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:rsidR="00CA6AFA" w:rsidRPr="007C0D0A" w:rsidRDefault="00EE102A" w:rsidP="00FD0529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EE102A">
              <w:rPr>
                <w:rFonts w:ascii="Arial" w:hAnsi="Arial" w:cs="Arial"/>
                <w:bCs/>
                <w:color w:val="000000" w:themeColor="text1"/>
                <w:sz w:val="18"/>
              </w:rPr>
              <w:lastRenderedPageBreak/>
              <w:t>9.6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A85A86">
              <w:rPr>
                <w:rFonts w:ascii="Arial Narrow" w:hAnsi="Arial Narrow" w:cs="Arial"/>
                <w:bCs/>
                <w:color w:val="000000" w:themeColor="text1"/>
                <w:sz w:val="20"/>
                <w:szCs w:val="18"/>
              </w:rPr>
              <w:t xml:space="preserve">Horticultural </w:t>
            </w: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rops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85A86">
            <w:pPr>
              <w:spacing w:before="10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CA6AFA" w:rsidRPr="003C6D3C" w:rsidRDefault="00CA6AFA" w:rsidP="003C6D3C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F26B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seudostem</w:t>
            </w:r>
            <w:r w:rsidRPr="003C6D3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eevil,</w:t>
            </w:r>
            <w:r w:rsidRPr="003C6D3C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D730E" w:rsidRPr="001D730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Rhizome</w:t>
            </w:r>
            <w:r w:rsidR="001D730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D730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weevil, </w:t>
            </w:r>
            <w:r w:rsidRPr="001D730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 w:rsidR="001D73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gatoka leafspot </w:t>
            </w:r>
            <w:r w:rsidRPr="003C6D3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d panama wilt </w:t>
            </w:r>
          </w:p>
          <w:p w:rsidR="00CA6AFA" w:rsidRPr="007C0D0A" w:rsidRDefault="00CA6AFA" w:rsidP="003C6D3C">
            <w:pPr>
              <w:spacing w:before="10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C6D3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3C6D3C" w:rsidRDefault="00CA6AFA" w:rsidP="003C6D3C">
            <w:pPr>
              <w:pStyle w:val="Footer"/>
              <w:spacing w:before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C6D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grated pest and disease management in banana</w:t>
            </w:r>
          </w:p>
          <w:p w:rsidR="00FD0529" w:rsidRPr="007C5F8D" w:rsidRDefault="00FD0529" w:rsidP="007C5F8D">
            <w:pPr>
              <w:pStyle w:val="Footer"/>
              <w:numPr>
                <w:ilvl w:val="0"/>
                <w:numId w:val="34"/>
              </w:numPr>
              <w:spacing w:before="60"/>
              <w:ind w:left="158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5F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jection with Dimethoate 30 EC @ 5 ml in 5 ml of water</w:t>
            </w:r>
            <w:r w:rsidRPr="007C5F8D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CA6AFA" w:rsidRPr="001F36EE" w:rsidRDefault="00CA6AFA" w:rsidP="00EE102A">
            <w:pPr>
              <w:pStyle w:val="Footer"/>
              <w:numPr>
                <w:ilvl w:val="0"/>
                <w:numId w:val="34"/>
              </w:numPr>
              <w:spacing w:before="60"/>
              <w:ind w:left="158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praying with Propiconazole </w:t>
            </w: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25 EC @ 1.0 ml/</w:t>
            </w:r>
            <w:r w:rsidRPr="001F36EE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3 times at </w:t>
            </w: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 xml:space="preserve">15 days intervals) </w:t>
            </w:r>
          </w:p>
          <w:p w:rsidR="00CA6AFA" w:rsidRPr="001F36EE" w:rsidRDefault="00CA6AFA" w:rsidP="00EE102A">
            <w:pPr>
              <w:pStyle w:val="Footer"/>
              <w:numPr>
                <w:ilvl w:val="0"/>
                <w:numId w:val="34"/>
              </w:numPr>
              <w:spacing w:before="60"/>
              <w:ind w:left="158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pplication of microbial consortia </w:t>
            </w:r>
            <w:r w:rsidR="00FD05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1F36E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Trichoderma </w:t>
            </w: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d </w:t>
            </w:r>
            <w:r w:rsidRPr="00FD0529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pseudomonas</w:t>
            </w:r>
            <w:r w:rsidR="00FD0529" w:rsidRPr="00FD05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D052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@ 50 gm/plant</w:t>
            </w:r>
          </w:p>
          <w:p w:rsidR="00CA6AFA" w:rsidRPr="00A85A86" w:rsidRDefault="00CA6AFA" w:rsidP="00FD0529">
            <w:pPr>
              <w:pStyle w:val="Footer"/>
              <w:numPr>
                <w:ilvl w:val="0"/>
                <w:numId w:val="34"/>
              </w:numPr>
              <w:spacing w:before="60"/>
              <w:ind w:left="158" w:hanging="202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enching with Carbendazim </w:t>
            </w:r>
            <w:r w:rsidR="00FD05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50 WP </w:t>
            </w:r>
            <w:r w:rsidRPr="001F36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@ 2 g/</w:t>
            </w:r>
            <w:r w:rsidRPr="001F36EE">
              <w:rPr>
                <w:bCs/>
                <w:i/>
                <w:i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85A86">
            <w:pPr>
              <w:spacing w:before="100"/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</w:rPr>
              <w:t>Variety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</w:tcPr>
          <w:p w:rsidR="00CA6AFA" w:rsidRPr="007C0D0A" w:rsidRDefault="00CA6AFA" w:rsidP="00A85A86">
            <w:pPr>
              <w:spacing w:before="10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ocal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7C0D0A" w:rsidRDefault="00CA6AFA" w:rsidP="00A85A86">
            <w:pPr>
              <w:spacing w:before="100"/>
              <w:jc w:val="center"/>
              <w:rPr>
                <w:rFonts w:ascii="Arial" w:hAnsi="Arial" w:cs="Arial"/>
                <w:color w:val="000000" w:themeColor="text1"/>
              </w:rPr>
            </w:pPr>
            <w:r w:rsidRPr="007C5F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</w:t>
            </w:r>
            <w:r w:rsidRPr="007C5F8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hivamogga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CA6AFA" w:rsidRPr="00FD0529" w:rsidRDefault="00CA6AFA" w:rsidP="00A85A8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5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piconazole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vAlign w:val="center"/>
          </w:tcPr>
          <w:p w:rsidR="00CA6AFA" w:rsidRPr="00CA3CB3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CA3CB3">
              <w:rPr>
                <w:i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0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8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CA6AFA" w:rsidRPr="00A85A86" w:rsidRDefault="00CA6AFA" w:rsidP="00BA7A3A">
            <w:pPr>
              <w:numPr>
                <w:ilvl w:val="0"/>
                <w:numId w:val="25"/>
              </w:numPr>
              <w:spacing w:before="80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85A86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Pest and disease incidence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(</w:t>
            </w:r>
            <w:r w:rsidRPr="00A85A86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%)</w:t>
            </w:r>
          </w:p>
          <w:p w:rsidR="00CA6AFA" w:rsidRPr="00A85A86" w:rsidRDefault="00CA6AFA" w:rsidP="00BA7A3A">
            <w:pPr>
              <w:numPr>
                <w:ilvl w:val="0"/>
                <w:numId w:val="25"/>
              </w:numPr>
              <w:spacing w:before="80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85A86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Yield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(t/ha)</w:t>
            </w:r>
          </w:p>
          <w:p w:rsidR="00CA6AFA" w:rsidRPr="007C0D0A" w:rsidRDefault="00CA6AFA" w:rsidP="00BA7A3A">
            <w:pPr>
              <w:pStyle w:val="ListParagraph"/>
              <w:numPr>
                <w:ilvl w:val="0"/>
                <w:numId w:val="25"/>
              </w:numPr>
              <w:spacing w:before="80"/>
              <w:ind w:left="173" w:hanging="187"/>
              <w:rPr>
                <w:rFonts w:ascii="Arial" w:hAnsi="Arial" w:cs="Arial"/>
                <w:color w:val="000000" w:themeColor="text1"/>
              </w:rPr>
            </w:pPr>
            <w:r w:rsidRPr="00A85A86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B:C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</w:tcPr>
          <w:p w:rsidR="00CA6AFA" w:rsidRPr="00A85A86" w:rsidRDefault="00CA6AFA" w:rsidP="00A85A86">
            <w:pPr>
              <w:spacing w:before="12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85A8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S &amp; H, Scientist (Plant </w:t>
            </w:r>
            <w:r w:rsidRPr="00A85A86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Pathology),</w:t>
            </w:r>
            <w:r w:rsidRPr="00A85A8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Scientist </w:t>
            </w:r>
            <w:r w:rsidRPr="00A85A86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(Horticulture)</w:t>
            </w: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A85A86" w:rsidRDefault="00CA6AFA" w:rsidP="00A85A86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353" w:type="pct"/>
            <w:vAlign w:val="center"/>
          </w:tcPr>
          <w:p w:rsidR="00CA6AFA" w:rsidRPr="007C5F8D" w:rsidRDefault="007C5F8D" w:rsidP="00A85A86">
            <w:pP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7C5F8D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Dimethoate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7C5F8D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A6AFA" w:rsidRPr="00CA3CB3">
              <w:rPr>
                <w:i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244" w:type="pct"/>
            <w:vAlign w:val="center"/>
          </w:tcPr>
          <w:p w:rsidR="00CA6AFA" w:rsidRPr="007C0D0A" w:rsidRDefault="007C5F8D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A85A86" w:rsidRDefault="00CA6AFA" w:rsidP="00A85A86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353" w:type="pct"/>
            <w:vAlign w:val="center"/>
          </w:tcPr>
          <w:p w:rsidR="00CA6AFA" w:rsidRPr="00FD0529" w:rsidRDefault="00CA6AFA" w:rsidP="00A52B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052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rbendazim</w:t>
            </w:r>
            <w:r w:rsidRPr="00FD05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A85A86" w:rsidRDefault="00CA6AFA" w:rsidP="00A85A86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353" w:type="pct"/>
            <w:vAlign w:val="center"/>
          </w:tcPr>
          <w:p w:rsidR="00CA6AFA" w:rsidRPr="00CA3CB3" w:rsidRDefault="00CA6AFA" w:rsidP="00A52B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crobial consortia</w:t>
            </w:r>
          </w:p>
        </w:tc>
        <w:tc>
          <w:tcPr>
            <w:tcW w:w="245" w:type="pct"/>
            <w:gridSpan w:val="2"/>
            <w:vAlign w:val="center"/>
          </w:tcPr>
          <w:p w:rsidR="00CA6AFA" w:rsidRPr="00CA3CB3" w:rsidRDefault="00CA6AFA" w:rsidP="00A85A8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 kg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A85A8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576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A85A86" w:rsidRDefault="00CA6AFA" w:rsidP="00A85A86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353" w:type="pct"/>
            <w:vAlign w:val="center"/>
          </w:tcPr>
          <w:p w:rsidR="00CA6AFA" w:rsidRPr="00CA3CB3" w:rsidRDefault="00CA6AFA" w:rsidP="003212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jector</w:t>
            </w:r>
          </w:p>
        </w:tc>
        <w:tc>
          <w:tcPr>
            <w:tcW w:w="245" w:type="pct"/>
            <w:gridSpan w:val="2"/>
            <w:vAlign w:val="center"/>
          </w:tcPr>
          <w:p w:rsidR="007F26B8" w:rsidRPr="00CA3CB3" w:rsidRDefault="00CA6AFA" w:rsidP="007F26B8">
            <w:pPr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A3CB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 No.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32126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32126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432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A85A86" w:rsidRDefault="00CA6AFA" w:rsidP="00A85A86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98" w:type="pct"/>
            <w:gridSpan w:val="3"/>
          </w:tcPr>
          <w:p w:rsidR="00CA6AFA" w:rsidRPr="007C0D0A" w:rsidRDefault="00CA6AFA" w:rsidP="00B705F9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</w:tcPr>
          <w:p w:rsidR="00CA6AFA" w:rsidRPr="007C0D0A" w:rsidRDefault="00CA6AFA" w:rsidP="00B705F9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</w:tcPr>
          <w:p w:rsidR="00CA6AFA" w:rsidRPr="007C0D0A" w:rsidRDefault="00CA6AFA" w:rsidP="00B705F9">
            <w:pPr>
              <w:spacing w:before="24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2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432"/>
        </w:trPr>
        <w:tc>
          <w:tcPr>
            <w:tcW w:w="229" w:type="pct"/>
            <w:vMerge w:val="restart"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9.7</w:t>
            </w:r>
          </w:p>
        </w:tc>
        <w:tc>
          <w:tcPr>
            <w:tcW w:w="385" w:type="pct"/>
            <w:vMerge w:val="restart"/>
          </w:tcPr>
          <w:p w:rsidR="00CA6AFA" w:rsidRPr="007C0D0A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2B23D8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Livestock</w:t>
            </w:r>
          </w:p>
        </w:tc>
        <w:tc>
          <w:tcPr>
            <w:tcW w:w="371" w:type="pct"/>
            <w:vMerge w:val="restart"/>
          </w:tcPr>
          <w:p w:rsidR="00CA6AFA" w:rsidRPr="007C0D0A" w:rsidRDefault="00CA6AFA" w:rsidP="007F26B8">
            <w:pPr>
              <w:spacing w:before="12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D0529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Fodder crop</w:t>
            </w:r>
          </w:p>
        </w:tc>
        <w:tc>
          <w:tcPr>
            <w:tcW w:w="365" w:type="pct"/>
            <w:vMerge w:val="restart"/>
          </w:tcPr>
          <w:p w:rsidR="00CA6AFA" w:rsidRPr="00FC22BE" w:rsidRDefault="00CA6AFA" w:rsidP="00A85A86">
            <w:pPr>
              <w:spacing w:before="12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D0529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Fodder scarcity, unaware of fodder crops, </w:t>
            </w:r>
            <w:r w:rsidRPr="009D48C0">
              <w:rPr>
                <w:rFonts w:ascii="Arial Narrow" w:hAnsi="Arial Narrow" w:cs="Arial"/>
                <w:bCs/>
                <w:color w:val="000000" w:themeColor="text1"/>
                <w:sz w:val="18"/>
                <w:szCs w:val="16"/>
              </w:rPr>
              <w:t>dependency</w:t>
            </w:r>
            <w:r w:rsidRPr="00FD0529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 on hybrid Napier </w:t>
            </w: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A85A86" w:rsidRDefault="00CA6AFA" w:rsidP="00FC22BE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C22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</w:rPr>
              <w:t xml:space="preserve">Demonstration of Fodder Bank Unit </w:t>
            </w:r>
          </w:p>
        </w:tc>
        <w:tc>
          <w:tcPr>
            <w:tcW w:w="272" w:type="pct"/>
            <w:vMerge w:val="restart"/>
          </w:tcPr>
          <w:p w:rsidR="00CA6AFA" w:rsidRPr="007C0D0A" w:rsidRDefault="00CA6AFA" w:rsidP="00A85A86">
            <w:pPr>
              <w:spacing w:before="10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</w:rPr>
              <w:t>Variety</w:t>
            </w:r>
          </w:p>
        </w:tc>
        <w:tc>
          <w:tcPr>
            <w:tcW w:w="333" w:type="pct"/>
            <w:vMerge w:val="restart"/>
          </w:tcPr>
          <w:p w:rsidR="00CA6AFA" w:rsidRPr="00FD0529" w:rsidRDefault="00CA6AFA" w:rsidP="00FC22BE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FD0529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Lucerne seeds, Cowpea seeds, CoFS-31 </w:t>
            </w:r>
          </w:p>
          <w:p w:rsidR="00CA6AFA" w:rsidRPr="007C0D0A" w:rsidRDefault="00CA6AFA" w:rsidP="00FC22BE">
            <w:pPr>
              <w:spacing w:before="100"/>
              <w:rPr>
                <w:rFonts w:ascii="Arial" w:hAnsi="Arial" w:cs="Arial"/>
                <w:color w:val="000000" w:themeColor="text1"/>
              </w:rPr>
            </w:pPr>
            <w:r w:rsidRPr="00FD0529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FD0529" w:rsidRDefault="00CA6AFA" w:rsidP="007967AD">
            <w:pPr>
              <w:spacing w:before="100"/>
              <w:rPr>
                <w:rFonts w:ascii="Arial" w:hAnsi="Arial" w:cs="Arial"/>
                <w:color w:val="000000" w:themeColor="text1"/>
                <w:sz w:val="18"/>
              </w:rPr>
            </w:pPr>
            <w:r w:rsidRPr="00FD0529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IGFRI, Dharwad, TNAU, </w:t>
            </w:r>
            <w:r w:rsidRPr="00FD0529">
              <w:rPr>
                <w:rFonts w:ascii="Arial" w:hAnsi="Arial" w:cs="Arial"/>
                <w:bCs/>
                <w:color w:val="000000" w:themeColor="text1"/>
                <w:sz w:val="16"/>
              </w:rPr>
              <w:t>Coimbatore</w:t>
            </w:r>
          </w:p>
        </w:tc>
        <w:tc>
          <w:tcPr>
            <w:tcW w:w="353" w:type="pct"/>
            <w:vAlign w:val="center"/>
          </w:tcPr>
          <w:p w:rsidR="00CA6AFA" w:rsidRPr="00FC22BE" w:rsidRDefault="00CA6AFA" w:rsidP="007D41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22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ucerne seeds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 g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C6035E" w:rsidRDefault="00CA6AFA" w:rsidP="007D41A1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433" w:type="pct"/>
            <w:vMerge w:val="restart"/>
          </w:tcPr>
          <w:p w:rsidR="00CA6AFA" w:rsidRPr="00C9365E" w:rsidRDefault="00CA6AFA" w:rsidP="00BA7A3A">
            <w:pPr>
              <w:pStyle w:val="ListParagraph"/>
              <w:numPr>
                <w:ilvl w:val="0"/>
                <w:numId w:val="20"/>
              </w:numPr>
              <w:spacing w:before="120"/>
              <w:ind w:left="173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365E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>Yield (t/ha)</w:t>
            </w:r>
          </w:p>
          <w:p w:rsidR="00CA6AFA" w:rsidRPr="007C0D0A" w:rsidRDefault="00CA6AFA" w:rsidP="00BA7A3A">
            <w:pPr>
              <w:pStyle w:val="ListParagraph"/>
              <w:numPr>
                <w:ilvl w:val="0"/>
                <w:numId w:val="20"/>
              </w:numPr>
              <w:spacing w:before="120"/>
              <w:ind w:left="173" w:hanging="187"/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eastAsia="+mn-ea" w:hAnsi="Arial" w:cs="Arial"/>
                <w:bCs/>
                <w:color w:val="000000" w:themeColor="text1"/>
                <w:sz w:val="18"/>
                <w:szCs w:val="18"/>
              </w:rPr>
              <w:t>B:C</w:t>
            </w:r>
          </w:p>
        </w:tc>
        <w:tc>
          <w:tcPr>
            <w:tcW w:w="354" w:type="pct"/>
            <w:vMerge w:val="restart"/>
          </w:tcPr>
          <w:p w:rsidR="00CA6AFA" w:rsidRPr="007C0D0A" w:rsidRDefault="00CA6AFA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cientist (SS&amp;AC), Scientist </w:t>
            </w:r>
            <w:r w:rsidRPr="00071A0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Horticulture),</w:t>
            </w:r>
            <w:r w:rsidRPr="007C0D0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cientist (Agril. Extension)</w:t>
            </w:r>
          </w:p>
        </w:tc>
      </w:tr>
      <w:tr w:rsidR="00CA6AFA" w:rsidRPr="007C0D0A" w:rsidTr="00566B47">
        <w:trPr>
          <w:trHeight w:val="432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F911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F911C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F911C9">
            <w:pPr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</w:tc>
        <w:tc>
          <w:tcPr>
            <w:tcW w:w="353" w:type="pct"/>
            <w:vAlign w:val="center"/>
          </w:tcPr>
          <w:p w:rsidR="00CA6AFA" w:rsidRPr="00FC22BE" w:rsidRDefault="00CA6AFA" w:rsidP="007D41A1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FC22BE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Cowpea seed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FC22BE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22B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5 kg</w:t>
            </w:r>
          </w:p>
        </w:tc>
        <w:tc>
          <w:tcPr>
            <w:tcW w:w="244" w:type="pct"/>
            <w:vAlign w:val="center"/>
          </w:tcPr>
          <w:p w:rsidR="00CA6AFA" w:rsidRPr="007D41A1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41A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269" w:type="pct"/>
            <w:vMerge/>
            <w:shd w:val="clear" w:color="auto" w:fill="E5DFEC"/>
            <w:vAlign w:val="center"/>
          </w:tcPr>
          <w:p w:rsidR="00CA6AFA" w:rsidRPr="00C6035E" w:rsidRDefault="00CA6AFA" w:rsidP="00AC2E3B">
            <w:pPr>
              <w:spacing w:beforeLines="2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433" w:type="pct"/>
            <w:vMerge/>
          </w:tcPr>
          <w:p w:rsidR="00CA6AFA" w:rsidRPr="007C0D0A" w:rsidRDefault="00CA6AFA" w:rsidP="00BA7A3A">
            <w:pPr>
              <w:pStyle w:val="ListParagraph"/>
              <w:numPr>
                <w:ilvl w:val="0"/>
                <w:numId w:val="20"/>
              </w:numPr>
              <w:ind w:left="174" w:hanging="193"/>
              <w:rPr>
                <w:rFonts w:ascii="Arial" w:eastAsia="+mn-ea" w:hAnsi="Arial" w:cs="Arial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1367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432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F911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F911C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F911C9">
            <w:pPr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</w:tc>
        <w:tc>
          <w:tcPr>
            <w:tcW w:w="353" w:type="pct"/>
            <w:vAlign w:val="center"/>
          </w:tcPr>
          <w:p w:rsidR="00CA6AFA" w:rsidRPr="00FC22BE" w:rsidRDefault="00CA6AFA" w:rsidP="007D41A1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FC22BE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CoFS-31</w:t>
            </w: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 g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9" w:type="pct"/>
            <w:vMerge/>
            <w:shd w:val="clear" w:color="auto" w:fill="E5DFEC"/>
            <w:vAlign w:val="center"/>
          </w:tcPr>
          <w:p w:rsidR="00CA6AFA" w:rsidRPr="00C6035E" w:rsidRDefault="00CA6AFA" w:rsidP="007D41A1">
            <w:pPr>
              <w:spacing w:before="2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433" w:type="pct"/>
            <w:vMerge/>
          </w:tcPr>
          <w:p w:rsidR="00CA6AFA" w:rsidRPr="007C0D0A" w:rsidRDefault="00CA6AFA" w:rsidP="00BA7A3A">
            <w:pPr>
              <w:pStyle w:val="ListParagraph"/>
              <w:numPr>
                <w:ilvl w:val="0"/>
                <w:numId w:val="20"/>
              </w:numPr>
              <w:ind w:left="174" w:hanging="193"/>
              <w:rPr>
                <w:rFonts w:ascii="Arial" w:eastAsia="+mn-ea" w:hAnsi="Arial" w:cs="Arial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1367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432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F911C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F911C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B746A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F911C9">
            <w:pPr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7D41A1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Soil analysis charge</w:t>
            </w: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1 + 2 </w:t>
            </w:r>
            <w:r w:rsidRPr="00FD0529">
              <w:rPr>
                <w:rFonts w:ascii="Arial Narrow" w:hAnsi="Arial Narrow" w:cs="Arial"/>
                <w:bCs/>
                <w:color w:val="000000" w:themeColor="text1"/>
                <w:kern w:val="24"/>
                <w:sz w:val="16"/>
                <w:szCs w:val="16"/>
              </w:rPr>
              <w:t>samples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69" w:type="pct"/>
            <w:vMerge/>
            <w:shd w:val="clear" w:color="auto" w:fill="E5DFEC"/>
            <w:vAlign w:val="center"/>
          </w:tcPr>
          <w:p w:rsidR="00CA6AFA" w:rsidRPr="00C6035E" w:rsidRDefault="00CA6AFA" w:rsidP="007D41A1">
            <w:pPr>
              <w:spacing w:before="2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433" w:type="pct"/>
            <w:vMerge/>
          </w:tcPr>
          <w:p w:rsidR="00CA6AFA" w:rsidRPr="007C0D0A" w:rsidRDefault="00CA6AFA" w:rsidP="00BA7A3A">
            <w:pPr>
              <w:pStyle w:val="ListParagraph"/>
              <w:numPr>
                <w:ilvl w:val="0"/>
                <w:numId w:val="20"/>
              </w:numPr>
              <w:ind w:left="174" w:hanging="193"/>
              <w:rPr>
                <w:rFonts w:ascii="Arial" w:eastAsia="+mn-ea" w:hAnsi="Arial" w:cs="Arial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1367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AFA" w:rsidRPr="007C0D0A" w:rsidTr="00566B47">
        <w:trPr>
          <w:trHeight w:val="432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971E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191170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191170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191170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CA6AFA" w:rsidRPr="007C0D0A" w:rsidRDefault="00CA6AFA" w:rsidP="003E666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7F13B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C6035E" w:rsidRDefault="00CA6AFA" w:rsidP="00AC2E3B">
            <w:pPr>
              <w:spacing w:beforeLines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7D41A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2</w:t>
            </w: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6AFA" w:rsidRPr="007C0D0A" w:rsidTr="00566B47">
        <w:trPr>
          <w:trHeight w:val="288"/>
        </w:trPr>
        <w:tc>
          <w:tcPr>
            <w:tcW w:w="229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lastRenderedPageBreak/>
              <w:t>9.8</w:t>
            </w:r>
          </w:p>
        </w:tc>
        <w:tc>
          <w:tcPr>
            <w:tcW w:w="385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Fisheries</w:t>
            </w:r>
          </w:p>
        </w:tc>
        <w:tc>
          <w:tcPr>
            <w:tcW w:w="371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65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38" w:type="pct"/>
            <w:shd w:val="clear" w:color="auto" w:fill="E5DFEC"/>
            <w:vAlign w:val="center"/>
          </w:tcPr>
          <w:p w:rsidR="00CA6AFA" w:rsidRPr="007C0D0A" w:rsidRDefault="00CA6AFA" w:rsidP="007F26B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2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33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5" w:type="pct"/>
            <w:shd w:val="clear" w:color="auto" w:fill="E5DFEC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4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" w:type="pct"/>
            <w:shd w:val="clear" w:color="auto" w:fill="E5DFEC"/>
            <w:vAlign w:val="center"/>
          </w:tcPr>
          <w:p w:rsidR="00CA6AFA" w:rsidRPr="00C6035E" w:rsidRDefault="00CA6AFA" w:rsidP="007F26B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3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54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A6AFA" w:rsidRPr="007C0D0A" w:rsidTr="00566B47">
        <w:trPr>
          <w:trHeight w:val="288"/>
        </w:trPr>
        <w:tc>
          <w:tcPr>
            <w:tcW w:w="229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9.9</w:t>
            </w:r>
          </w:p>
        </w:tc>
        <w:tc>
          <w:tcPr>
            <w:tcW w:w="385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thers</w:t>
            </w:r>
          </w:p>
        </w:tc>
        <w:tc>
          <w:tcPr>
            <w:tcW w:w="371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365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38" w:type="pct"/>
            <w:shd w:val="clear" w:color="auto" w:fill="E5DFEC"/>
            <w:vAlign w:val="center"/>
          </w:tcPr>
          <w:p w:rsidR="00CA6AFA" w:rsidRPr="007C0D0A" w:rsidRDefault="00CA6AFA" w:rsidP="007F26B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2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33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65" w:type="pct"/>
            <w:shd w:val="clear" w:color="auto" w:fill="E5DFEC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53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4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" w:type="pct"/>
            <w:shd w:val="clear" w:color="auto" w:fill="E5DFEC"/>
            <w:vAlign w:val="center"/>
          </w:tcPr>
          <w:p w:rsidR="00CA6AFA" w:rsidRPr="00C6035E" w:rsidRDefault="00CA6AFA" w:rsidP="007F26B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33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54" w:type="pct"/>
            <w:vAlign w:val="center"/>
          </w:tcPr>
          <w:p w:rsidR="00CA6AFA" w:rsidRPr="007C0D0A" w:rsidRDefault="00CA6AFA" w:rsidP="007F26B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A6AFA" w:rsidRPr="00B705F9" w:rsidTr="00566B47">
        <w:tc>
          <w:tcPr>
            <w:tcW w:w="229" w:type="pct"/>
            <w:vMerge w:val="restart"/>
          </w:tcPr>
          <w:p w:rsidR="00CA6AFA" w:rsidRPr="00B705F9" w:rsidRDefault="00EE102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9.9</w:t>
            </w:r>
          </w:p>
        </w:tc>
        <w:tc>
          <w:tcPr>
            <w:tcW w:w="385" w:type="pct"/>
            <w:vMerge w:val="restart"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18"/>
              </w:rPr>
              <w:t>Food science and nutrition</w:t>
            </w:r>
          </w:p>
        </w:tc>
        <w:tc>
          <w:tcPr>
            <w:tcW w:w="371" w:type="pct"/>
            <w:vMerge w:val="restart"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 xml:space="preserve">Fruits and vegetable </w:t>
            </w:r>
          </w:p>
        </w:tc>
        <w:tc>
          <w:tcPr>
            <w:tcW w:w="365" w:type="pct"/>
            <w:vMerge w:val="restart"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utritional deficiency </w:t>
            </w: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9D48C0" w:rsidRDefault="00CA6AFA" w:rsidP="009D48C0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onstration on Nutritional Gardens to ensure nutritional security</w:t>
            </w:r>
          </w:p>
        </w:tc>
        <w:tc>
          <w:tcPr>
            <w:tcW w:w="272" w:type="pct"/>
            <w:vMerge w:val="restart"/>
          </w:tcPr>
          <w:p w:rsidR="00CA6AFA" w:rsidRPr="00B705F9" w:rsidRDefault="00CA6AFA" w:rsidP="00B705F9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3" w:type="pct"/>
            <w:vMerge w:val="restart"/>
          </w:tcPr>
          <w:p w:rsidR="00CA6AFA" w:rsidRPr="00B705F9" w:rsidRDefault="00CA6AFA" w:rsidP="00B705F9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B705F9" w:rsidRDefault="00CA6AFA" w:rsidP="00EE28EB">
            <w:pPr>
              <w:spacing w:before="12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t>UAS</w:t>
            </w: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B705F9">
              <w:rPr>
                <w:rFonts w:ascii="Arial Narrow" w:hAnsi="Arial Narrow" w:cs="Arial"/>
                <w:color w:val="000000" w:themeColor="text1"/>
                <w:sz w:val="20"/>
                <w:szCs w:val="18"/>
              </w:rPr>
              <w:t>Bengaluru</w:t>
            </w:r>
          </w:p>
        </w:tc>
        <w:tc>
          <w:tcPr>
            <w:tcW w:w="353" w:type="pct"/>
            <w:vAlign w:val="center"/>
          </w:tcPr>
          <w:p w:rsidR="00CA6AFA" w:rsidRPr="00B705F9" w:rsidRDefault="00CA6AFA" w:rsidP="00B705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egetable seed kit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7F26B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 </w:t>
            </w:r>
            <w:r w:rsidRPr="0096756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s.</w:t>
            </w:r>
          </w:p>
        </w:tc>
        <w:tc>
          <w:tcPr>
            <w:tcW w:w="244" w:type="pct"/>
            <w:vMerge w:val="restart"/>
          </w:tcPr>
          <w:p w:rsidR="00CA6AFA" w:rsidRPr="00B705F9" w:rsidRDefault="00CA6AFA" w:rsidP="001F36E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B705F9" w:rsidRDefault="00CA6AFA" w:rsidP="001F36EE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4" w:type="pct"/>
            <w:vMerge w:val="restart"/>
            <w:shd w:val="clear" w:color="auto" w:fill="E5DFEC"/>
          </w:tcPr>
          <w:p w:rsidR="00CA6AFA" w:rsidRPr="00B705F9" w:rsidRDefault="00CA6AFA" w:rsidP="001F36E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433" w:type="pct"/>
            <w:vMerge w:val="restart"/>
          </w:tcPr>
          <w:p w:rsidR="00CA6AFA" w:rsidRPr="00C9365E" w:rsidRDefault="00CA6AFA" w:rsidP="00BA7A3A">
            <w:pPr>
              <w:pStyle w:val="ListParagraph"/>
              <w:numPr>
                <w:ilvl w:val="0"/>
                <w:numId w:val="31"/>
              </w:numPr>
              <w:spacing w:before="120"/>
              <w:ind w:left="177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e &amp; Post </w:t>
            </w:r>
            <w:r w:rsidRPr="007F26B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evaluation on</w:t>
            </w: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utritional knowledge</w:t>
            </w:r>
          </w:p>
        </w:tc>
        <w:tc>
          <w:tcPr>
            <w:tcW w:w="354" w:type="pct"/>
            <w:vMerge w:val="restart"/>
          </w:tcPr>
          <w:p w:rsidR="00CA6AFA" w:rsidRPr="00B705F9" w:rsidRDefault="00CA6AFA" w:rsidP="00C9365E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Home Science), Scientist </w:t>
            </w:r>
            <w:r w:rsidRPr="007F26B8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(Horticulture)</w:t>
            </w:r>
            <w:r w:rsidRPr="00B705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A6AFA" w:rsidRPr="00B705F9" w:rsidTr="00566B47">
        <w:tc>
          <w:tcPr>
            <w:tcW w:w="229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0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B705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ennial crop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7F26B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6 </w:t>
            </w:r>
            <w:r w:rsidRPr="0096756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os.</w:t>
            </w:r>
          </w:p>
        </w:tc>
        <w:tc>
          <w:tcPr>
            <w:tcW w:w="24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E5DFEC"/>
          </w:tcPr>
          <w:p w:rsidR="00CA6AFA" w:rsidRPr="00B705F9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5DFEC"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B705F9" w:rsidTr="00566B47">
        <w:tc>
          <w:tcPr>
            <w:tcW w:w="229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0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B705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ermi-compost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7F26B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 kg</w:t>
            </w:r>
          </w:p>
        </w:tc>
        <w:tc>
          <w:tcPr>
            <w:tcW w:w="24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E5DFEC"/>
          </w:tcPr>
          <w:p w:rsidR="00CA6AFA" w:rsidRPr="00B705F9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5DFEC"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B705F9" w:rsidTr="00566B47">
        <w:tc>
          <w:tcPr>
            <w:tcW w:w="229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0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B705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eem oil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7F26B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1 </w:t>
            </w:r>
            <w:r w:rsidRPr="00B705F9">
              <w:rPr>
                <w:bCs/>
                <w:i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4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E5DFEC"/>
          </w:tcPr>
          <w:p w:rsidR="00CA6AFA" w:rsidRPr="00B705F9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5DFEC"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B705F9" w:rsidTr="00566B47">
        <w:tc>
          <w:tcPr>
            <w:tcW w:w="229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0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B705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egetable special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7F26B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 kg</w:t>
            </w:r>
          </w:p>
        </w:tc>
        <w:tc>
          <w:tcPr>
            <w:tcW w:w="24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E5DFEC"/>
          </w:tcPr>
          <w:p w:rsidR="00CA6AFA" w:rsidRPr="00B705F9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5DFEC"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B705F9" w:rsidTr="00566B47">
        <w:trPr>
          <w:trHeight w:val="1367"/>
        </w:trPr>
        <w:tc>
          <w:tcPr>
            <w:tcW w:w="229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0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5F3A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arden tools </w:t>
            </w:r>
            <w:r w:rsidRPr="00B705F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(Ganesha Sprayer, Spade, Soil Raker)</w:t>
            </w: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7F26B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 set</w:t>
            </w:r>
          </w:p>
        </w:tc>
        <w:tc>
          <w:tcPr>
            <w:tcW w:w="24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E5DFEC"/>
          </w:tcPr>
          <w:p w:rsidR="00CA6AFA" w:rsidRPr="00B705F9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5DFEC"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B705F9" w:rsidTr="00566B47">
        <w:trPr>
          <w:trHeight w:val="314"/>
        </w:trPr>
        <w:tc>
          <w:tcPr>
            <w:tcW w:w="229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0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B705F9" w:rsidRDefault="00CA6AFA" w:rsidP="00EE28E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B705F9" w:rsidRDefault="00CA6AFA" w:rsidP="00EE28E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B705F9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433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B705F9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c>
          <w:tcPr>
            <w:tcW w:w="229" w:type="pct"/>
            <w:vMerge w:val="restart"/>
          </w:tcPr>
          <w:p w:rsidR="00CA6AFA" w:rsidRPr="007C0D0A" w:rsidRDefault="00EE102A" w:rsidP="009D48C0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9.9</w:t>
            </w:r>
            <w:r w:rsidR="009D48C0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385" w:type="pct"/>
            <w:vMerge w:val="restart"/>
          </w:tcPr>
          <w:p w:rsidR="00CA6AFA" w:rsidRPr="007C0D0A" w:rsidRDefault="00CA6AFA" w:rsidP="00C9365E">
            <w:pPr>
              <w:spacing w:before="120"/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22"/>
              </w:rPr>
              <w:t>Food science and nutrition</w:t>
            </w:r>
          </w:p>
        </w:tc>
        <w:tc>
          <w:tcPr>
            <w:tcW w:w="371" w:type="pct"/>
            <w:vMerge w:val="restart"/>
          </w:tcPr>
          <w:p w:rsidR="00CA6AFA" w:rsidRPr="007C0D0A" w:rsidRDefault="00CA6AFA" w:rsidP="00C9365E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race garden</w:t>
            </w:r>
          </w:p>
        </w:tc>
        <w:tc>
          <w:tcPr>
            <w:tcW w:w="365" w:type="pct"/>
            <w:vMerge w:val="restart"/>
          </w:tcPr>
          <w:p w:rsidR="00CA6AFA" w:rsidRPr="007C0D0A" w:rsidRDefault="00CA6AFA" w:rsidP="00C9365E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n utilization of roof of the house</w:t>
            </w:r>
          </w:p>
        </w:tc>
        <w:tc>
          <w:tcPr>
            <w:tcW w:w="538" w:type="pct"/>
            <w:vMerge w:val="restart"/>
            <w:shd w:val="clear" w:color="auto" w:fill="E5DFEC"/>
          </w:tcPr>
          <w:p w:rsidR="00CA6AFA" w:rsidRPr="007C0D0A" w:rsidRDefault="00CA6AFA" w:rsidP="00C9365E">
            <w:pPr>
              <w:spacing w:before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D48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motion of  Vegetable Terrace Garden</w:t>
            </w:r>
          </w:p>
        </w:tc>
        <w:tc>
          <w:tcPr>
            <w:tcW w:w="272" w:type="pct"/>
            <w:vMerge w:val="restart"/>
          </w:tcPr>
          <w:p w:rsidR="00CA6AFA" w:rsidRPr="007C0D0A" w:rsidRDefault="00CA6AFA" w:rsidP="00C9365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3" w:type="pct"/>
            <w:vMerge w:val="restart"/>
          </w:tcPr>
          <w:p w:rsidR="00CA6AFA" w:rsidRPr="007C0D0A" w:rsidRDefault="00CA6AFA" w:rsidP="00C9365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5" w:type="pct"/>
            <w:vMerge w:val="restart"/>
            <w:shd w:val="clear" w:color="auto" w:fill="E5DFEC"/>
          </w:tcPr>
          <w:p w:rsidR="00CA6AFA" w:rsidRPr="007C0D0A" w:rsidRDefault="00CA6AFA" w:rsidP="00C9365E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UAS, </w:t>
            </w:r>
            <w:r w:rsidRPr="007C0D0A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>Bangalore</w:t>
            </w:r>
          </w:p>
        </w:tc>
        <w:tc>
          <w:tcPr>
            <w:tcW w:w="353" w:type="pct"/>
            <w:vAlign w:val="center"/>
          </w:tcPr>
          <w:p w:rsidR="00CA6AFA" w:rsidRPr="00B705F9" w:rsidRDefault="00CA6AFA" w:rsidP="00702AFD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Vegetable seed kit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3 No.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750</w:t>
            </w:r>
          </w:p>
        </w:tc>
        <w:tc>
          <w:tcPr>
            <w:tcW w:w="269" w:type="pct"/>
            <w:vMerge w:val="restart"/>
            <w:shd w:val="clear" w:color="auto" w:fill="E5DFEC"/>
          </w:tcPr>
          <w:p w:rsidR="00CA6AFA" w:rsidRPr="00C6035E" w:rsidRDefault="00CA6AFA" w:rsidP="00967560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6035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3750</w:t>
            </w:r>
          </w:p>
        </w:tc>
        <w:tc>
          <w:tcPr>
            <w:tcW w:w="433" w:type="pct"/>
            <w:vMerge w:val="restart"/>
          </w:tcPr>
          <w:p w:rsidR="007522AC" w:rsidRDefault="007522AC" w:rsidP="00BA7A3A">
            <w:pPr>
              <w:pStyle w:val="ListParagraph"/>
              <w:numPr>
                <w:ilvl w:val="0"/>
                <w:numId w:val="30"/>
              </w:numPr>
              <w:spacing w:before="120"/>
              <w:ind w:left="177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e &amp; Post </w:t>
            </w:r>
            <w:r w:rsidRPr="007F26B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evaluation on</w:t>
            </w:r>
            <w:r w:rsidRPr="00C936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utritional knowledge</w:t>
            </w:r>
            <w:r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A6AFA" w:rsidRPr="00C9365E" w:rsidRDefault="00CA6AFA" w:rsidP="00BA7A3A">
            <w:pPr>
              <w:pStyle w:val="ListParagraph"/>
              <w:numPr>
                <w:ilvl w:val="0"/>
                <w:numId w:val="30"/>
              </w:numPr>
              <w:spacing w:before="120"/>
              <w:ind w:left="177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365E">
              <w:rPr>
                <w:rFonts w:ascii="Arial" w:hAnsi="Arial" w:cs="Arial"/>
                <w:color w:val="000000" w:themeColor="text1"/>
                <w:sz w:val="18"/>
                <w:szCs w:val="18"/>
              </w:rPr>
              <w:t>B:C</w:t>
            </w:r>
          </w:p>
        </w:tc>
        <w:tc>
          <w:tcPr>
            <w:tcW w:w="354" w:type="pct"/>
            <w:vMerge w:val="restart"/>
          </w:tcPr>
          <w:p w:rsidR="00CA6AFA" w:rsidRPr="007C0D0A" w:rsidRDefault="00CA6AFA" w:rsidP="00C9365E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6"/>
              </w:rPr>
              <w:t xml:space="preserve">Scientist (Home Science), Scientist </w:t>
            </w:r>
            <w:r w:rsidRPr="00B705F9">
              <w:rPr>
                <w:rFonts w:ascii="Arial Narrow" w:hAnsi="Arial Narrow" w:cs="Arial"/>
                <w:color w:val="000000" w:themeColor="text1"/>
                <w:sz w:val="16"/>
              </w:rPr>
              <w:t>(Horticulture)</w:t>
            </w:r>
          </w:p>
        </w:tc>
      </w:tr>
      <w:tr w:rsidR="00CA6AFA" w:rsidRPr="007C0D0A" w:rsidTr="00566B47"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702AFD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Grow bags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30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967560">
              <w:rPr>
                <w:rFonts w:ascii="Arial Narrow" w:hAnsi="Arial Narrow" w:cs="Arial"/>
                <w:bCs/>
                <w:color w:val="000000" w:themeColor="text1"/>
                <w:kern w:val="24"/>
                <w:sz w:val="18"/>
                <w:szCs w:val="18"/>
              </w:rPr>
              <w:t>No</w:t>
            </w: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5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702AFD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Vermi compost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5 kg.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702AFD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eem Oil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B705F9">
              <w:rPr>
                <w:i/>
                <w:color w:val="000000" w:themeColor="text1"/>
                <w:sz w:val="18"/>
                <w:szCs w:val="18"/>
              </w:rPr>
              <w:t xml:space="preserve"> l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4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702AFD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Neem Cake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40 kg.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8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071A02" w:rsidRDefault="00CA6AFA" w:rsidP="00702AFD">
            <w:pPr>
              <w:textAlignment w:val="baseline"/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071A02">
              <w:rPr>
                <w:rFonts w:ascii="Arial Narrow" w:hAnsi="Arial Narrow" w:cs="Arial"/>
                <w:bCs/>
                <w:color w:val="000000" w:themeColor="text1"/>
                <w:kern w:val="24"/>
                <w:sz w:val="17"/>
                <w:szCs w:val="17"/>
              </w:rPr>
              <w:t>Trichoderma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1 kg.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1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702AFD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Vegetable special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96756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1 kg.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A6AFA" w:rsidRPr="00B705F9" w:rsidRDefault="00CA6AFA" w:rsidP="00702AFD">
            <w:pPr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Small Sprayer</w:t>
            </w:r>
          </w:p>
        </w:tc>
        <w:tc>
          <w:tcPr>
            <w:tcW w:w="245" w:type="pct"/>
            <w:gridSpan w:val="2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1 No.</w:t>
            </w:r>
          </w:p>
        </w:tc>
        <w:tc>
          <w:tcPr>
            <w:tcW w:w="244" w:type="pct"/>
            <w:vAlign w:val="center"/>
          </w:tcPr>
          <w:p w:rsidR="00CA6AFA" w:rsidRPr="00B705F9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5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AFA" w:rsidRPr="007C0D0A" w:rsidTr="00566B47">
        <w:trPr>
          <w:trHeight w:val="368"/>
        </w:trPr>
        <w:tc>
          <w:tcPr>
            <w:tcW w:w="229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E5DFEC"/>
          </w:tcPr>
          <w:p w:rsidR="00CA6AFA" w:rsidRPr="007C0D0A" w:rsidRDefault="00CA6AFA" w:rsidP="00DF4F8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CA6AFA" w:rsidRPr="007C0D0A" w:rsidRDefault="00CA6AFA" w:rsidP="00EE28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E5DFEC"/>
          </w:tcPr>
          <w:p w:rsidR="00CA6AFA" w:rsidRPr="007C0D0A" w:rsidRDefault="00CA6AFA" w:rsidP="00EE28E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CA6AFA" w:rsidRPr="007C0D0A" w:rsidRDefault="00CA6AFA" w:rsidP="00E70C9F">
            <w:pPr>
              <w:jc w:val="right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44" w:type="pct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69" w:type="pct"/>
            <w:vMerge/>
            <w:shd w:val="clear" w:color="auto" w:fill="E5DFEC"/>
          </w:tcPr>
          <w:p w:rsidR="00CA6AFA" w:rsidRPr="007C0D0A" w:rsidRDefault="00CA6AFA" w:rsidP="00AC2E3B">
            <w:pPr>
              <w:spacing w:beforeLines="2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E5DFEC"/>
            <w:vAlign w:val="center"/>
          </w:tcPr>
          <w:p w:rsidR="00CA6AFA" w:rsidRPr="007C0D0A" w:rsidRDefault="00CA6AFA" w:rsidP="00B705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50</w:t>
            </w: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3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CA6AFA" w:rsidRPr="007C0D0A" w:rsidRDefault="00CA6AFA" w:rsidP="00971E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F76EB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10</w:t>
      </w:r>
      <w:r w:rsidR="00B705F9">
        <w:rPr>
          <w:rFonts w:ascii="Arial" w:hAnsi="Arial" w:cs="Arial"/>
          <w:b/>
          <w:color w:val="000000" w:themeColor="text1"/>
          <w:sz w:val="22"/>
          <w:szCs w:val="22"/>
        </w:rPr>
        <w:t xml:space="preserve">.   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Training </w:t>
      </w:r>
      <w:r w:rsidR="00B705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for Farmers</w:t>
      </w:r>
      <w:r w:rsidR="00B705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/ </w:t>
      </w:r>
      <w:r w:rsidR="00B705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Farm </w:t>
      </w:r>
      <w:r w:rsidR="00B705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Women </w:t>
      </w:r>
      <w:r w:rsidR="00B705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during </w:t>
      </w:r>
      <w:r w:rsidR="00B705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2017-18</w:t>
      </w:r>
    </w:p>
    <w:p w:rsidR="00B705F9" w:rsidRPr="007C0D0A" w:rsidRDefault="00B705F9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350"/>
        <w:gridCol w:w="1440"/>
        <w:gridCol w:w="2340"/>
        <w:gridCol w:w="2070"/>
        <w:gridCol w:w="2340"/>
        <w:gridCol w:w="886"/>
        <w:gridCol w:w="1350"/>
        <w:gridCol w:w="1890"/>
      </w:tblGrid>
      <w:tr w:rsidR="002473AA" w:rsidRPr="007C0D0A" w:rsidTr="00E70C9F">
        <w:trPr>
          <w:tblHeader/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.</w:t>
            </w:r>
            <w:r w:rsidR="00523AEB"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</w:t>
            </w:r>
          </w:p>
        </w:tc>
        <w:tc>
          <w:tcPr>
            <w:tcW w:w="1440" w:type="dxa"/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2340" w:type="dxa"/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Major problem</w:t>
            </w:r>
          </w:p>
        </w:tc>
        <w:tc>
          <w:tcPr>
            <w:tcW w:w="2070" w:type="dxa"/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Related field intervention (OFT/FLD)*</w:t>
            </w:r>
          </w:p>
        </w:tc>
        <w:tc>
          <w:tcPr>
            <w:tcW w:w="2340" w:type="dxa"/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Training Course Title**</w:t>
            </w:r>
          </w:p>
        </w:tc>
        <w:tc>
          <w:tcPr>
            <w:tcW w:w="886" w:type="dxa"/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05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. of </w:t>
            </w:r>
            <w:r w:rsidRPr="00B705F9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Courses</w:t>
            </w:r>
          </w:p>
        </w:tc>
        <w:tc>
          <w:tcPr>
            <w:tcW w:w="1350" w:type="dxa"/>
            <w:vAlign w:val="center"/>
          </w:tcPr>
          <w:p w:rsidR="00DF76EB" w:rsidRPr="007C0D0A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1890" w:type="dxa"/>
            <w:vAlign w:val="center"/>
          </w:tcPr>
          <w:p w:rsidR="00DF76EB" w:rsidRPr="00B705F9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</w:tcBorders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op Production </w:t>
            </w: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ize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utrient 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ficien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maize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M in maize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S&amp;H, Scientist (Plant Pathology), FM</w:t>
            </w:r>
          </w:p>
        </w:tc>
      </w:tr>
      <w:tr w:rsidR="00040A30" w:rsidRPr="007C0D0A" w:rsidTr="00E70C9F">
        <w:trPr>
          <w:trHeight w:val="1151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ize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awareness on seed treatment with bio-fertilizers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maize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ethod of 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ed treatment with bio-fertilizer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d its importance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S&amp;H, Scientist (Plant Pathology), FM</w:t>
            </w:r>
          </w:p>
        </w:tc>
      </w:tr>
      <w:tr w:rsidR="00040A30" w:rsidRPr="007C0D0A" w:rsidTr="00E70C9F">
        <w:trPr>
          <w:trHeight w:val="926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ddy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rient deficien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sessment of Nitrogen use efficiency in paddy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M in paddy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S&amp;H, Scientist (Plant Pathology), FM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oundnut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inc &amp; Boron Deficiency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groundnut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M in groundnut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S&amp;H, Scientist (Plant Pathology), FM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oundnut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eaf spot and leaf minor </w:t>
            </w:r>
            <w:r w:rsidR="00DC0B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cidence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groundnut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 w:rsidR="00DC0B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M in groundnut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S&amp;H, Scientist (Plant Pathology), FM</w:t>
            </w:r>
          </w:p>
        </w:tc>
      </w:tr>
      <w:tr w:rsidR="00040A30" w:rsidRPr="007C0D0A" w:rsidTr="00E70C9F">
        <w:trPr>
          <w:trHeight w:val="1196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nflower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 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wareness o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ole of 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cro-nutrients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sunflower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oil sampling and importance of </w:t>
            </w:r>
            <w:r w:rsidR="00DC0B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icro </w:t>
            </w: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rients in crop production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cientist (Agril. Extension), FM</w:t>
            </w:r>
          </w:p>
        </w:tc>
      </w:tr>
      <w:tr w:rsidR="00040A30" w:rsidRPr="007C0D0A" w:rsidTr="00E70C9F">
        <w:trPr>
          <w:trHeight w:val="1169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nflower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awareness on seed treatment with bio-fertilizers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sunflower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ethod of seed 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reatment with bio-fertilizer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d its importance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cientist (Agril. Extension), FM</w:t>
            </w:r>
          </w:p>
        </w:tc>
      </w:tr>
      <w:tr w:rsidR="00040A30" w:rsidRPr="007C0D0A" w:rsidTr="00E70C9F">
        <w:trPr>
          <w:trHeight w:val="1358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 gram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 awareness of legume crops i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mproving 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il fertility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n</w:t>
            </w:r>
          </w:p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 GRAM variety Rashmi (LBG – 625)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il sampling and importance of legume crops in soil fertility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cientist (Agril. Extension), FM</w:t>
            </w:r>
          </w:p>
        </w:tc>
      </w:tr>
      <w:tr w:rsidR="00040A30" w:rsidRPr="007C0D0A" w:rsidTr="00E70C9F">
        <w:trPr>
          <w:trHeight w:val="1115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 gram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awareness on seed treatment with bio-fertilizers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n</w:t>
            </w:r>
          </w:p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 GRAM variety Rashmi (LBG – 625)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ethods and role of 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eed treatment with bio-fertilizer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, Scientist (Agril. Extension), FM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 w:val="restart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1350" w:type="dxa"/>
            <w:vMerge w:val="restart"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ticulture Production </w:t>
            </w: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lli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adequate use of fertilizers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chilli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ortance of soil test based fertilizer application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 (horticulture), SS &amp; H, Scientist (Plant Pathology), Scientist (Agril. Extension),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lli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ow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yield an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ow</w:t>
            </w:r>
            <w:r w:rsidR="00040A30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quality chillies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chilli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M in chilli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 (horticulture), SS &amp; H, Scientist (Plant Pathology), Scientist (Agril. Extension),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mato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rient deficien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tomato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rient management in tomato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S &amp; H, Scientist (Plant Pathology), Scientist (Agril. Extension),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mato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ruit borer and Early leaf spot </w:t>
            </w:r>
            <w:r w:rsidR="00DC0B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cidence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tomato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gement of Fruit borer and Early leaf spot in tomato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horticulture), SS &amp; H, Scientist (Plant Pathology), Scientist (Agril. Extension),</w:t>
            </w:r>
          </w:p>
        </w:tc>
      </w:tr>
      <w:tr w:rsidR="00040A30" w:rsidRPr="007C0D0A" w:rsidTr="00E70C9F">
        <w:trPr>
          <w:trHeight w:val="863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na aster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China aster cultivation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f China aster variety ‘Kamini’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na aster cultivation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horticulture), SS &amp; AC, Scientist (Agril. Extension),</w:t>
            </w:r>
          </w:p>
        </w:tc>
      </w:tr>
      <w:tr w:rsidR="00040A30" w:rsidRPr="007C0D0A" w:rsidTr="00E70C9F">
        <w:trPr>
          <w:trHeight w:val="908"/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na aster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st and disease incidence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f China aster variety ‘Kamini’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DM in China aster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S &amp; H, Scientist (Plant Pathology)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nger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igh seed rate</w:t>
            </w:r>
            <w:r w:rsidR="00DC0B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low yield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sessment of ginger varieties for higher yield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nger seedling production through pro-trays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cientist (Agril. Extension), Scientist (SS &amp; AC)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nger</w:t>
            </w:r>
          </w:p>
        </w:tc>
        <w:tc>
          <w:tcPr>
            <w:tcW w:w="2340" w:type="dxa"/>
            <w:vAlign w:val="center"/>
          </w:tcPr>
          <w:p w:rsidR="00DC0BA4" w:rsidRPr="00DC0BA4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or soil fertility</w:t>
            </w:r>
            <w:r w:rsidR="00DC0B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nutrient deficiency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sessment of ginger varieties for higher yield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M in ginger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cientist (Agril. Extension), Scientist (SS &amp; AC)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nger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post harvest technology</w:t>
            </w:r>
          </w:p>
        </w:tc>
        <w:tc>
          <w:tcPr>
            <w:tcW w:w="207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sessment of ginger varieties for higher yield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st harvest technology in ginger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cientist (Agril. Extension), Scientist (Home science)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ecanut</w:t>
            </w:r>
          </w:p>
        </w:tc>
        <w:tc>
          <w:tcPr>
            <w:tcW w:w="23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n application of micro-nutrients</w:t>
            </w:r>
          </w:p>
        </w:tc>
        <w:tc>
          <w:tcPr>
            <w:tcW w:w="2070" w:type="dxa"/>
            <w:vAlign w:val="center"/>
          </w:tcPr>
          <w:p w:rsidR="00040A30" w:rsidRPr="0009238D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 splitting management in Arecanut</w:t>
            </w:r>
          </w:p>
        </w:tc>
        <w:tc>
          <w:tcPr>
            <w:tcW w:w="2340" w:type="dxa"/>
            <w:vAlign w:val="center"/>
          </w:tcPr>
          <w:p w:rsidR="00040A30" w:rsidRPr="0009238D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il sampling and importance of micro-nutrients in arecanut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cientist (Horticulture), Scientist (Agril. Extension)</w:t>
            </w:r>
          </w:p>
        </w:tc>
      </w:tr>
      <w:tr w:rsidR="00040A30" w:rsidRPr="007C0D0A" w:rsidTr="00E70C9F">
        <w:trPr>
          <w:jc w:val="center"/>
        </w:trPr>
        <w:tc>
          <w:tcPr>
            <w:tcW w:w="918" w:type="dxa"/>
            <w:vMerge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7C0D0A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ecanut</w:t>
            </w:r>
          </w:p>
        </w:tc>
        <w:tc>
          <w:tcPr>
            <w:tcW w:w="2340" w:type="dxa"/>
            <w:vAlign w:val="center"/>
          </w:tcPr>
          <w:p w:rsidR="00040A30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rient deficiency</w:t>
            </w:r>
          </w:p>
        </w:tc>
        <w:tc>
          <w:tcPr>
            <w:tcW w:w="2070" w:type="dxa"/>
            <w:vAlign w:val="center"/>
          </w:tcPr>
          <w:p w:rsidR="00040A30" w:rsidRPr="0009238D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 splitting management in Arecanut</w:t>
            </w:r>
          </w:p>
        </w:tc>
        <w:tc>
          <w:tcPr>
            <w:tcW w:w="2340" w:type="dxa"/>
            <w:vAlign w:val="center"/>
          </w:tcPr>
          <w:p w:rsidR="00040A30" w:rsidRPr="0009238D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M </w:t>
            </w:r>
            <w:r w:rsidR="00040A30"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 arecanut</w:t>
            </w:r>
          </w:p>
        </w:tc>
        <w:tc>
          <w:tcPr>
            <w:tcW w:w="886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40A30" w:rsidRPr="007C0D0A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40A30" w:rsidRPr="00B705F9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cientist (Horticulture), Scientist (Agril. Extension)</w:t>
            </w:r>
          </w:p>
        </w:tc>
      </w:tr>
      <w:tr w:rsidR="00682B7C" w:rsidRPr="007C0D0A" w:rsidTr="00E70C9F">
        <w:trPr>
          <w:jc w:val="center"/>
        </w:trPr>
        <w:tc>
          <w:tcPr>
            <w:tcW w:w="918" w:type="dxa"/>
            <w:vAlign w:val="center"/>
          </w:tcPr>
          <w:p w:rsidR="00682B7C" w:rsidRPr="007C0D0A" w:rsidRDefault="00682B7C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1350" w:type="dxa"/>
            <w:vAlign w:val="center"/>
          </w:tcPr>
          <w:p w:rsidR="00682B7C" w:rsidRPr="007C0D0A" w:rsidRDefault="00682B7C" w:rsidP="00E70C9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vestock Production </w:t>
            </w:r>
          </w:p>
        </w:tc>
        <w:tc>
          <w:tcPr>
            <w:tcW w:w="1440" w:type="dxa"/>
            <w:vAlign w:val="center"/>
          </w:tcPr>
          <w:p w:rsidR="00682B7C" w:rsidRPr="007C0D0A" w:rsidRDefault="00682B7C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dder</w:t>
            </w:r>
          </w:p>
        </w:tc>
        <w:tc>
          <w:tcPr>
            <w:tcW w:w="2340" w:type="dxa"/>
            <w:vAlign w:val="center"/>
          </w:tcPr>
          <w:p w:rsidR="00682B7C" w:rsidRPr="0009238D" w:rsidRDefault="0009238D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dder scarcity, unaware of fodder crops, dependency on hybrid Napier</w:t>
            </w:r>
          </w:p>
        </w:tc>
        <w:tc>
          <w:tcPr>
            <w:tcW w:w="2070" w:type="dxa"/>
            <w:vAlign w:val="center"/>
          </w:tcPr>
          <w:p w:rsidR="00682B7C" w:rsidRPr="0009238D" w:rsidRDefault="00CA3CB3" w:rsidP="006E2A9C">
            <w:pPr>
              <w:tabs>
                <w:tab w:val="left" w:pos="540"/>
                <w:tab w:val="left" w:pos="71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f  fodder bank unit</w:t>
            </w:r>
          </w:p>
        </w:tc>
        <w:tc>
          <w:tcPr>
            <w:tcW w:w="2340" w:type="dxa"/>
            <w:vAlign w:val="center"/>
          </w:tcPr>
          <w:p w:rsidR="00682B7C" w:rsidRPr="007C0D0A" w:rsidRDefault="00DC0BA4" w:rsidP="0009238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ultivation of </w:t>
            </w:r>
            <w:r w:rsid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ifferent </w:t>
            </w:r>
            <w:r w:rsidR="00AE30E4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dder </w:t>
            </w:r>
            <w:r w:rsid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rops </w:t>
            </w:r>
          </w:p>
        </w:tc>
        <w:tc>
          <w:tcPr>
            <w:tcW w:w="886" w:type="dxa"/>
            <w:vAlign w:val="center"/>
          </w:tcPr>
          <w:p w:rsidR="00682B7C" w:rsidRPr="007C0D0A" w:rsidRDefault="00AE30E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682B7C" w:rsidRPr="007C0D0A" w:rsidRDefault="00AE30E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AE30E4" w:rsidRPr="00B705F9" w:rsidRDefault="00AE30E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AC),</w:t>
            </w:r>
          </w:p>
          <w:p w:rsidR="00682B7C" w:rsidRPr="00B705F9" w:rsidRDefault="00AE30E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</w:t>
            </w:r>
          </w:p>
        </w:tc>
      </w:tr>
      <w:tr w:rsidR="001E0F9A" w:rsidRPr="007C0D0A" w:rsidTr="00E70C9F">
        <w:trPr>
          <w:jc w:val="center"/>
        </w:trPr>
        <w:tc>
          <w:tcPr>
            <w:tcW w:w="918" w:type="dxa"/>
            <w:vMerge w:val="restart"/>
            <w:vAlign w:val="center"/>
          </w:tcPr>
          <w:p w:rsidR="001E0F9A" w:rsidRPr="007C0D0A" w:rsidRDefault="001E0F9A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1350" w:type="dxa"/>
            <w:vMerge w:val="restart"/>
            <w:vAlign w:val="center"/>
          </w:tcPr>
          <w:p w:rsidR="001E0F9A" w:rsidRPr="007C0D0A" w:rsidRDefault="001E0F9A" w:rsidP="00E70C9F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e Science </w:t>
            </w:r>
          </w:p>
        </w:tc>
        <w:tc>
          <w:tcPr>
            <w:tcW w:w="1440" w:type="dxa"/>
            <w:vAlign w:val="center"/>
          </w:tcPr>
          <w:p w:rsidR="001E0F9A" w:rsidRPr="007C0D0A" w:rsidRDefault="001E0F9A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llets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value addition in millet crops</w:t>
            </w:r>
          </w:p>
        </w:tc>
        <w:tc>
          <w:tcPr>
            <w:tcW w:w="207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</w:rPr>
              <w:t>Other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923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thod demonstration on value addition in millet crops</w:t>
            </w:r>
          </w:p>
        </w:tc>
        <w:tc>
          <w:tcPr>
            <w:tcW w:w="886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0" w:type="dxa"/>
            <w:vAlign w:val="center"/>
          </w:tcPr>
          <w:p w:rsidR="001E0F9A" w:rsidRPr="00B705F9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tist)</w:t>
            </w:r>
          </w:p>
        </w:tc>
      </w:tr>
      <w:tr w:rsidR="001E0F9A" w:rsidRPr="007C0D0A" w:rsidTr="00E70C9F">
        <w:trPr>
          <w:jc w:val="center"/>
        </w:trPr>
        <w:tc>
          <w:tcPr>
            <w:tcW w:w="918" w:type="dxa"/>
            <w:vMerge/>
            <w:vAlign w:val="center"/>
          </w:tcPr>
          <w:p w:rsidR="001E0F9A" w:rsidRPr="007C0D0A" w:rsidRDefault="001E0F9A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:rsidR="001E0F9A" w:rsidRPr="007C0D0A" w:rsidRDefault="001E0F9A" w:rsidP="00E70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E0F9A" w:rsidRPr="007C0D0A" w:rsidRDefault="001E0F9A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lk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ack of knowledge </w:t>
            </w: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on milk products preparation</w:t>
            </w:r>
          </w:p>
        </w:tc>
        <w:tc>
          <w:tcPr>
            <w:tcW w:w="207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</w:rPr>
              <w:lastRenderedPageBreak/>
              <w:t>Other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ethod </w:t>
            </w: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demonstration on value addition in milk</w:t>
            </w:r>
          </w:p>
        </w:tc>
        <w:tc>
          <w:tcPr>
            <w:tcW w:w="886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1E0F9A" w:rsidRPr="00B705F9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tist)</w:t>
            </w:r>
          </w:p>
        </w:tc>
      </w:tr>
      <w:tr w:rsidR="001E0F9A" w:rsidRPr="007C0D0A" w:rsidTr="00E70C9F">
        <w:trPr>
          <w:jc w:val="center"/>
        </w:trPr>
        <w:tc>
          <w:tcPr>
            <w:tcW w:w="918" w:type="dxa"/>
            <w:vMerge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1E0F9A" w:rsidRPr="007C0D0A" w:rsidRDefault="001E0F9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uits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processing of fruits</w:t>
            </w:r>
          </w:p>
        </w:tc>
        <w:tc>
          <w:tcPr>
            <w:tcW w:w="207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</w:rPr>
              <w:t>Other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thod demonstration on processing and preservation of fruits</w:t>
            </w:r>
          </w:p>
        </w:tc>
        <w:tc>
          <w:tcPr>
            <w:tcW w:w="886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ientist (Home Scientist)</w:t>
            </w:r>
          </w:p>
        </w:tc>
      </w:tr>
      <w:tr w:rsidR="001E0F9A" w:rsidRPr="007C0D0A" w:rsidTr="00E70C9F">
        <w:trPr>
          <w:trHeight w:val="1142"/>
          <w:jc w:val="center"/>
        </w:trPr>
        <w:tc>
          <w:tcPr>
            <w:tcW w:w="918" w:type="dxa"/>
            <w:vMerge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1E0F9A" w:rsidRPr="007C0D0A" w:rsidRDefault="001E0F9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od science and nutrition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rition deficiency</w:t>
            </w:r>
          </w:p>
        </w:tc>
        <w:tc>
          <w:tcPr>
            <w:tcW w:w="207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n Nutritional Gardens to ensure nutritional security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tablishment and maintenance of nutritional gardens</w:t>
            </w:r>
          </w:p>
        </w:tc>
        <w:tc>
          <w:tcPr>
            <w:tcW w:w="886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ientist (Home Scientist), Scientist (Horticulture)</w:t>
            </w:r>
          </w:p>
        </w:tc>
      </w:tr>
      <w:tr w:rsidR="001E0F9A" w:rsidRPr="007C0D0A" w:rsidTr="00E70C9F">
        <w:trPr>
          <w:trHeight w:val="890"/>
          <w:jc w:val="center"/>
        </w:trPr>
        <w:tc>
          <w:tcPr>
            <w:tcW w:w="918" w:type="dxa"/>
            <w:vMerge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1E0F9A" w:rsidRPr="007C0D0A" w:rsidRDefault="001E0F9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race garden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n utilization of roof of the house</w:t>
            </w:r>
          </w:p>
        </w:tc>
        <w:tc>
          <w:tcPr>
            <w:tcW w:w="207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motion of  Vegetable Terrace Gardening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tablishment and maintenance of terrace garden</w:t>
            </w:r>
          </w:p>
        </w:tc>
        <w:tc>
          <w:tcPr>
            <w:tcW w:w="886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ientist (Home Scientist), Scientist (Horticulture)</w:t>
            </w:r>
          </w:p>
        </w:tc>
      </w:tr>
      <w:tr w:rsidR="001E0F9A" w:rsidRPr="007C0D0A" w:rsidTr="00E70C9F">
        <w:trPr>
          <w:jc w:val="center"/>
        </w:trPr>
        <w:tc>
          <w:tcPr>
            <w:tcW w:w="918" w:type="dxa"/>
            <w:vMerge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1E0F9A" w:rsidRPr="007C0D0A" w:rsidRDefault="001E0F9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orticulture crops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ack of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knowledge on </w:t>
            </w: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ue addition in Horticultural crops</w:t>
            </w:r>
          </w:p>
        </w:tc>
        <w:tc>
          <w:tcPr>
            <w:tcW w:w="207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</w:rPr>
              <w:t>Other</w:t>
            </w:r>
          </w:p>
        </w:tc>
        <w:tc>
          <w:tcPr>
            <w:tcW w:w="2340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chnology on value addition in Horticultural crops</w:t>
            </w:r>
          </w:p>
        </w:tc>
        <w:tc>
          <w:tcPr>
            <w:tcW w:w="886" w:type="dxa"/>
            <w:vAlign w:val="center"/>
          </w:tcPr>
          <w:p w:rsidR="001E0F9A" w:rsidRPr="007C0D0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0" w:type="dxa"/>
            <w:vAlign w:val="center"/>
          </w:tcPr>
          <w:p w:rsidR="001E0F9A" w:rsidRPr="0083672A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ientist (Home Science)</w:t>
            </w:r>
          </w:p>
        </w:tc>
      </w:tr>
      <w:tr w:rsidR="000B447A" w:rsidRPr="007C0D0A" w:rsidTr="00E70C9F">
        <w:trPr>
          <w:jc w:val="center"/>
        </w:trPr>
        <w:tc>
          <w:tcPr>
            <w:tcW w:w="918" w:type="dxa"/>
            <w:vMerge w:val="restart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</w: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1350" w:type="dxa"/>
            <w:vMerge w:val="restart"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Protection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ddy</w:t>
            </w:r>
          </w:p>
        </w:tc>
        <w:tc>
          <w:tcPr>
            <w:tcW w:w="2340" w:type="dxa"/>
            <w:vAlign w:val="center"/>
          </w:tcPr>
          <w:p w:rsidR="00430592" w:rsidRPr="00AC02B4" w:rsidRDefault="00430592" w:rsidP="0043059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tem borer, leaf roller, blast, </w:t>
            </w:r>
          </w:p>
          <w:p w:rsidR="000B447A" w:rsidRPr="00AC02B4" w:rsidRDefault="00430592" w:rsidP="0043059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heath blight and Udbatta</w:t>
            </w:r>
          </w:p>
        </w:tc>
        <w:tc>
          <w:tcPr>
            <w:tcW w:w="2070" w:type="dxa"/>
            <w:vAlign w:val="center"/>
          </w:tcPr>
          <w:p w:rsidR="00430592" w:rsidRPr="00AC02B4" w:rsidRDefault="00430592" w:rsidP="0043059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egrated pest and </w:t>
            </w:r>
          </w:p>
          <w:p w:rsidR="000B447A" w:rsidRPr="00AC02B4" w:rsidRDefault="00430592" w:rsidP="0043059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isease management in Paddy </w:t>
            </w:r>
          </w:p>
        </w:tc>
        <w:tc>
          <w:tcPr>
            <w:tcW w:w="2340" w:type="dxa"/>
            <w:vAlign w:val="center"/>
          </w:tcPr>
          <w:p w:rsidR="000B447A" w:rsidRPr="00AC02B4" w:rsidRDefault="000B447A" w:rsidP="00AC02B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</w:t>
            </w:r>
            <w:r w:rsidR="00AC02B4"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</w:t>
            </w: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 in paddy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, Scientist (Horticulture)</w:t>
            </w:r>
          </w:p>
        </w:tc>
      </w:tr>
      <w:tr w:rsidR="000B447A" w:rsidRPr="007C0D0A" w:rsidTr="00E70C9F">
        <w:trPr>
          <w:jc w:val="center"/>
        </w:trPr>
        <w:tc>
          <w:tcPr>
            <w:tcW w:w="918" w:type="dxa"/>
            <w:vMerge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mato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st and disease</w:t>
            </w:r>
            <w:r w:rsidR="00DC0BA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070" w:type="dxa"/>
            <w:vAlign w:val="center"/>
          </w:tcPr>
          <w:p w:rsidR="000B447A" w:rsidRPr="007C0D0A" w:rsidRDefault="00DC0BA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tomato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lant protection in tomato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, Scientist (Horticulture)</w:t>
            </w:r>
          </w:p>
        </w:tc>
      </w:tr>
      <w:tr w:rsidR="000B447A" w:rsidRPr="007C0D0A" w:rsidTr="00E70C9F">
        <w:trPr>
          <w:trHeight w:val="1178"/>
          <w:jc w:val="center"/>
        </w:trPr>
        <w:tc>
          <w:tcPr>
            <w:tcW w:w="918" w:type="dxa"/>
            <w:vMerge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nana</w:t>
            </w:r>
          </w:p>
        </w:tc>
        <w:tc>
          <w:tcPr>
            <w:tcW w:w="2340" w:type="dxa"/>
            <w:vAlign w:val="center"/>
          </w:tcPr>
          <w:p w:rsidR="00AC02B4" w:rsidRPr="00AC02B4" w:rsidRDefault="00AC02B4" w:rsidP="00AC02B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seudostem Weevil,</w:t>
            </w:r>
            <w:r w:rsidRPr="00AC02B4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s</w:t>
            </w: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gatoka leafspot and </w:t>
            </w:r>
          </w:p>
          <w:p w:rsidR="000B447A" w:rsidRPr="00AC02B4" w:rsidRDefault="00AC02B4" w:rsidP="00AC02B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nama wilt </w:t>
            </w:r>
          </w:p>
        </w:tc>
        <w:tc>
          <w:tcPr>
            <w:tcW w:w="2070" w:type="dxa"/>
            <w:vAlign w:val="center"/>
          </w:tcPr>
          <w:p w:rsidR="00AC02B4" w:rsidRPr="00AC02B4" w:rsidRDefault="00AC02B4" w:rsidP="00AC02B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egrated pest and </w:t>
            </w:r>
          </w:p>
          <w:p w:rsidR="000B447A" w:rsidRPr="00AC02B4" w:rsidRDefault="00AC02B4" w:rsidP="00AC02B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sease management in banana</w:t>
            </w:r>
          </w:p>
        </w:tc>
        <w:tc>
          <w:tcPr>
            <w:tcW w:w="2340" w:type="dxa"/>
            <w:vAlign w:val="center"/>
          </w:tcPr>
          <w:p w:rsidR="000B447A" w:rsidRPr="00AC02B4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</w:t>
            </w:r>
            <w:r w:rsidR="00AC02B4"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</w:t>
            </w: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 in banana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, Scientist (Horticulture)</w:t>
            </w:r>
          </w:p>
        </w:tc>
      </w:tr>
      <w:tr w:rsidR="000B447A" w:rsidRPr="007C0D0A" w:rsidTr="00E70C9F">
        <w:trPr>
          <w:trHeight w:val="1430"/>
          <w:jc w:val="center"/>
        </w:trPr>
        <w:tc>
          <w:tcPr>
            <w:tcW w:w="918" w:type="dxa"/>
            <w:vMerge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ecanut</w:t>
            </w:r>
          </w:p>
        </w:tc>
        <w:tc>
          <w:tcPr>
            <w:tcW w:w="2340" w:type="dxa"/>
            <w:vAlign w:val="center"/>
          </w:tcPr>
          <w:p w:rsidR="000B447A" w:rsidRPr="00AC02B4" w:rsidRDefault="00AC02B4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rient deficiency, Nut splitting, inflorescence die-back, inflorescence caterpillar</w:t>
            </w:r>
          </w:p>
        </w:tc>
        <w:tc>
          <w:tcPr>
            <w:tcW w:w="2070" w:type="dxa"/>
            <w:vAlign w:val="center"/>
          </w:tcPr>
          <w:p w:rsidR="000B447A" w:rsidRPr="00AC02B4" w:rsidRDefault="00AC02B4" w:rsidP="00AC02B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Integrated nutrient and pest management in arecanut in Maidan area</w:t>
            </w:r>
          </w:p>
        </w:tc>
        <w:tc>
          <w:tcPr>
            <w:tcW w:w="2340" w:type="dxa"/>
            <w:vAlign w:val="center"/>
          </w:tcPr>
          <w:p w:rsidR="000B447A" w:rsidRPr="00AC02B4" w:rsidRDefault="00AC02B4" w:rsidP="007F5BF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egrated </w:t>
            </w:r>
            <w:r w:rsidR="000B447A"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est </w:t>
            </w:r>
            <w:r w:rsidR="00DC0BA4"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d disease </w:t>
            </w:r>
            <w:r w:rsidR="000B447A"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gement in areca</w:t>
            </w:r>
            <w:r w:rsidR="00DC0BA4"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t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, Scientist (Horticulture)</w:t>
            </w:r>
          </w:p>
        </w:tc>
      </w:tr>
      <w:tr w:rsidR="000B447A" w:rsidRPr="007C0D0A" w:rsidTr="00E70C9F">
        <w:trPr>
          <w:trHeight w:val="1178"/>
          <w:jc w:val="center"/>
        </w:trPr>
        <w:tc>
          <w:tcPr>
            <w:tcW w:w="918" w:type="dxa"/>
            <w:vMerge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nger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hizome rot and Shoot borer</w:t>
            </w:r>
          </w:p>
        </w:tc>
        <w:tc>
          <w:tcPr>
            <w:tcW w:w="2070" w:type="dxa"/>
            <w:vAlign w:val="center"/>
          </w:tcPr>
          <w:p w:rsidR="000B447A" w:rsidRPr="00B705F9" w:rsidRDefault="00183C28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gement of rhizome rot and shoot borer in Ginger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M in ginger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, Scientist (Horticulture)</w:t>
            </w:r>
          </w:p>
        </w:tc>
      </w:tr>
      <w:tr w:rsidR="000B447A" w:rsidRPr="007C0D0A" w:rsidTr="00E70C9F">
        <w:trPr>
          <w:jc w:val="center"/>
        </w:trPr>
        <w:tc>
          <w:tcPr>
            <w:tcW w:w="918" w:type="dxa"/>
            <w:vMerge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pper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ot rot / wilt</w:t>
            </w:r>
          </w:p>
        </w:tc>
        <w:tc>
          <w:tcPr>
            <w:tcW w:w="2070" w:type="dxa"/>
            <w:vAlign w:val="center"/>
          </w:tcPr>
          <w:p w:rsidR="000B447A" w:rsidRPr="007C0D0A" w:rsidRDefault="008145F7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</w:rPr>
              <w:t>Management of foot rot in pepper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sease management in pepper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, Scientist (Horticulture)</w:t>
            </w:r>
          </w:p>
        </w:tc>
      </w:tr>
      <w:tr w:rsidR="000B447A" w:rsidRPr="007C0D0A" w:rsidTr="00E70C9F">
        <w:trPr>
          <w:jc w:val="center"/>
        </w:trPr>
        <w:tc>
          <w:tcPr>
            <w:tcW w:w="918" w:type="dxa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1350" w:type="dxa"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of Inputs at Site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7C0D0A" w:rsidTr="00E70C9F">
        <w:trPr>
          <w:jc w:val="center"/>
        </w:trPr>
        <w:tc>
          <w:tcPr>
            <w:tcW w:w="918" w:type="dxa"/>
            <w:vMerge w:val="restart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1350" w:type="dxa"/>
            <w:vMerge w:val="restart"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il Health and Fertility 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ll crops</w:t>
            </w:r>
          </w:p>
        </w:tc>
        <w:tc>
          <w:tcPr>
            <w:tcW w:w="2340" w:type="dxa"/>
            <w:vAlign w:val="center"/>
          </w:tcPr>
          <w:p w:rsidR="000B447A" w:rsidRPr="007C0D0A" w:rsidRDefault="008145F7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roper s</w:t>
            </w:r>
            <w:r w:rsidR="000B447A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il health management</w:t>
            </w:r>
          </w:p>
        </w:tc>
        <w:tc>
          <w:tcPr>
            <w:tcW w:w="207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il sampling</w:t>
            </w:r>
            <w:r w:rsidR="008145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sting</w:t>
            </w:r>
            <w:r w:rsidR="008145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d importance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AC, Scientist (Horticulture), Scientist (Agril. Extension)</w:t>
            </w:r>
          </w:p>
        </w:tc>
      </w:tr>
      <w:tr w:rsidR="000B447A" w:rsidRPr="007C0D0A" w:rsidTr="00E70C9F">
        <w:trPr>
          <w:jc w:val="center"/>
        </w:trPr>
        <w:tc>
          <w:tcPr>
            <w:tcW w:w="918" w:type="dxa"/>
            <w:vMerge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een manure crops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 awareness of different green manure crops</w:t>
            </w:r>
          </w:p>
        </w:tc>
        <w:tc>
          <w:tcPr>
            <w:tcW w:w="207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340" w:type="dxa"/>
            <w:vAlign w:val="center"/>
          </w:tcPr>
          <w:p w:rsidR="000B447A" w:rsidRPr="007C0D0A" w:rsidRDefault="008145F7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ole of g</w:t>
            </w:r>
            <w:r w:rsidR="000B447A"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en manure crops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soil fertility</w:t>
            </w:r>
          </w:p>
        </w:tc>
        <w:tc>
          <w:tcPr>
            <w:tcW w:w="886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cientist (Horticulture), Scientist (Agril. Extension), FM</w:t>
            </w:r>
          </w:p>
        </w:tc>
      </w:tr>
      <w:tr w:rsidR="000B447A" w:rsidRPr="007C0D0A" w:rsidTr="00E70C9F">
        <w:trPr>
          <w:trHeight w:val="629"/>
          <w:jc w:val="center"/>
        </w:trPr>
        <w:tc>
          <w:tcPr>
            <w:tcW w:w="918" w:type="dxa"/>
            <w:vAlign w:val="center"/>
          </w:tcPr>
          <w:p w:rsidR="000B447A" w:rsidRPr="007C0D0A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1350" w:type="dxa"/>
            <w:vAlign w:val="center"/>
          </w:tcPr>
          <w:p w:rsidR="000B447A" w:rsidRPr="008C62D0" w:rsidRDefault="000B447A" w:rsidP="0083672A">
            <w:pPr>
              <w:rPr>
                <w:rFonts w:ascii="Arial" w:hAnsi="Arial" w:cs="Arial"/>
                <w:color w:val="000000" w:themeColor="text1"/>
              </w:rPr>
            </w:pPr>
            <w:r w:rsidRPr="008C62D0">
              <w:rPr>
                <w:rFonts w:ascii="Arial" w:hAnsi="Arial" w:cs="Arial"/>
                <w:color w:val="000000" w:themeColor="text1"/>
                <w:szCs w:val="22"/>
              </w:rPr>
              <w:t>PHT and value addition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7C0D0A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7C0D0A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B705F9" w:rsidRDefault="000B447A" w:rsidP="0083672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B705F9" w:rsidRDefault="000B447A" w:rsidP="0083672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0B447A" w:rsidRPr="00B705F9" w:rsidRDefault="000B447A" w:rsidP="0083672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7C0D0A" w:rsidTr="00E70C9F">
        <w:trPr>
          <w:trHeight w:val="1115"/>
          <w:jc w:val="center"/>
        </w:trPr>
        <w:tc>
          <w:tcPr>
            <w:tcW w:w="918" w:type="dxa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1350" w:type="dxa"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 Building Group Dynamics</w:t>
            </w:r>
          </w:p>
        </w:tc>
        <w:tc>
          <w:tcPr>
            <w:tcW w:w="144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ICT</w:t>
            </w:r>
          </w:p>
        </w:tc>
        <w:tc>
          <w:tcPr>
            <w:tcW w:w="234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Lack of knowledge regarding E-extension</w:t>
            </w:r>
          </w:p>
        </w:tc>
        <w:tc>
          <w:tcPr>
            <w:tcW w:w="2070" w:type="dxa"/>
            <w:vAlign w:val="center"/>
          </w:tcPr>
          <w:p w:rsidR="000B447A" w:rsidRPr="00B705F9" w:rsidRDefault="008145F7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Other</w:t>
            </w:r>
          </w:p>
        </w:tc>
        <w:tc>
          <w:tcPr>
            <w:tcW w:w="2340" w:type="dxa"/>
            <w:vAlign w:val="center"/>
          </w:tcPr>
          <w:p w:rsidR="008145F7" w:rsidRPr="00B705F9" w:rsidRDefault="008145F7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Importance of</w:t>
            </w:r>
          </w:p>
          <w:p w:rsidR="000B447A" w:rsidRPr="00B705F9" w:rsidRDefault="008145F7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E-extension</w:t>
            </w:r>
          </w:p>
        </w:tc>
        <w:tc>
          <w:tcPr>
            <w:tcW w:w="886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Agril. Extension), Scientist (horticulture), Scientist (Plant Pathology), FM</w:t>
            </w:r>
          </w:p>
        </w:tc>
      </w:tr>
      <w:tr w:rsidR="000B447A" w:rsidRPr="007C0D0A" w:rsidTr="00E70C9F">
        <w:trPr>
          <w:jc w:val="center"/>
        </w:trPr>
        <w:tc>
          <w:tcPr>
            <w:tcW w:w="918" w:type="dxa"/>
          </w:tcPr>
          <w:p w:rsidR="000B447A" w:rsidRPr="008C62D0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C62D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10.10</w:t>
            </w:r>
          </w:p>
        </w:tc>
        <w:tc>
          <w:tcPr>
            <w:tcW w:w="1350" w:type="dxa"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rm </w:t>
            </w: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chanization </w:t>
            </w:r>
          </w:p>
        </w:tc>
        <w:tc>
          <w:tcPr>
            <w:tcW w:w="144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Paddy</w:t>
            </w:r>
          </w:p>
        </w:tc>
        <w:tc>
          <w:tcPr>
            <w:tcW w:w="234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Lack of knowledge on mechanization</w:t>
            </w:r>
          </w:p>
        </w:tc>
        <w:tc>
          <w:tcPr>
            <w:tcW w:w="207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Other</w:t>
            </w:r>
          </w:p>
        </w:tc>
        <w:tc>
          <w:tcPr>
            <w:tcW w:w="234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Mechanization</w:t>
            </w:r>
          </w:p>
        </w:tc>
        <w:tc>
          <w:tcPr>
            <w:tcW w:w="886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05F9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3D32CE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Agril. Extension), SS &amp; H, Scientist (Plant Pathology)</w:t>
            </w:r>
          </w:p>
        </w:tc>
      </w:tr>
      <w:tr w:rsidR="000B447A" w:rsidRPr="007C0D0A" w:rsidTr="00E70C9F">
        <w:trPr>
          <w:jc w:val="center"/>
        </w:trPr>
        <w:tc>
          <w:tcPr>
            <w:tcW w:w="918" w:type="dxa"/>
          </w:tcPr>
          <w:p w:rsidR="000B447A" w:rsidRPr="008C62D0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C62D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1350" w:type="dxa"/>
          </w:tcPr>
          <w:p w:rsidR="000B447A" w:rsidRPr="007C0D0A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071A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sheries Production </w:t>
            </w:r>
            <w:r w:rsidRPr="00071A0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echnologies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7C0D0A" w:rsidTr="00C9365E">
        <w:trPr>
          <w:trHeight w:val="818"/>
          <w:jc w:val="center"/>
        </w:trPr>
        <w:tc>
          <w:tcPr>
            <w:tcW w:w="918" w:type="dxa"/>
            <w:vAlign w:val="center"/>
          </w:tcPr>
          <w:p w:rsidR="000B447A" w:rsidRPr="007C0D0A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2</w:t>
            </w:r>
          </w:p>
        </w:tc>
        <w:tc>
          <w:tcPr>
            <w:tcW w:w="1350" w:type="dxa"/>
            <w:vAlign w:val="center"/>
          </w:tcPr>
          <w:p w:rsidR="000B447A" w:rsidRPr="007C0D0A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Mushroom production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shroom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mushroom cultivation</w:t>
            </w:r>
          </w:p>
        </w:tc>
        <w:tc>
          <w:tcPr>
            <w:tcW w:w="2070" w:type="dxa"/>
            <w:vAlign w:val="center"/>
          </w:tcPr>
          <w:p w:rsidR="000B447A" w:rsidRPr="007C0D0A" w:rsidRDefault="008145F7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shroom cultivation</w:t>
            </w:r>
          </w:p>
        </w:tc>
        <w:tc>
          <w:tcPr>
            <w:tcW w:w="886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6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ce), PA</w:t>
            </w:r>
          </w:p>
        </w:tc>
      </w:tr>
      <w:tr w:rsidR="000B447A" w:rsidRPr="007C0D0A" w:rsidTr="00C9365E">
        <w:trPr>
          <w:trHeight w:val="683"/>
          <w:jc w:val="center"/>
        </w:trPr>
        <w:tc>
          <w:tcPr>
            <w:tcW w:w="918" w:type="dxa"/>
            <w:vAlign w:val="center"/>
          </w:tcPr>
          <w:p w:rsidR="000B447A" w:rsidRPr="007C0D0A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3</w:t>
            </w:r>
          </w:p>
        </w:tc>
        <w:tc>
          <w:tcPr>
            <w:tcW w:w="1350" w:type="dxa"/>
            <w:vAlign w:val="center"/>
          </w:tcPr>
          <w:p w:rsidR="000B447A" w:rsidRPr="007C0D0A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gro forestry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7C0D0A" w:rsidTr="00C9365E">
        <w:trPr>
          <w:jc w:val="center"/>
        </w:trPr>
        <w:tc>
          <w:tcPr>
            <w:tcW w:w="918" w:type="dxa"/>
            <w:vAlign w:val="center"/>
          </w:tcPr>
          <w:p w:rsidR="000B447A" w:rsidRPr="007C0D0A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4</w:t>
            </w:r>
          </w:p>
        </w:tc>
        <w:tc>
          <w:tcPr>
            <w:tcW w:w="1350" w:type="dxa"/>
            <w:vAlign w:val="center"/>
          </w:tcPr>
          <w:p w:rsidR="000B447A" w:rsidRPr="007C0D0A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Bee Keeping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iculture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st and disease</w:t>
            </w:r>
            <w:r w:rsidR="008145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07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s</w:t>
            </w: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gement of natural enemies of honey bees</w:t>
            </w:r>
          </w:p>
        </w:tc>
        <w:tc>
          <w:tcPr>
            <w:tcW w:w="886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0B447A" w:rsidRPr="0083672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705F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</w:t>
            </w:r>
          </w:p>
        </w:tc>
      </w:tr>
      <w:tr w:rsidR="000B447A" w:rsidRPr="007C0D0A" w:rsidTr="00C9365E">
        <w:trPr>
          <w:trHeight w:val="242"/>
          <w:jc w:val="center"/>
        </w:trPr>
        <w:tc>
          <w:tcPr>
            <w:tcW w:w="918" w:type="dxa"/>
            <w:vAlign w:val="center"/>
          </w:tcPr>
          <w:p w:rsidR="000B447A" w:rsidRPr="007C0D0A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5</w:t>
            </w:r>
          </w:p>
        </w:tc>
        <w:tc>
          <w:tcPr>
            <w:tcW w:w="1350" w:type="dxa"/>
            <w:vAlign w:val="center"/>
          </w:tcPr>
          <w:p w:rsidR="000B447A" w:rsidRPr="007C0D0A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ericulture</w:t>
            </w:r>
          </w:p>
        </w:tc>
        <w:tc>
          <w:tcPr>
            <w:tcW w:w="1440" w:type="dxa"/>
            <w:vAlign w:val="center"/>
          </w:tcPr>
          <w:p w:rsidR="000B447A" w:rsidRPr="007C0D0A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7C0D0A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B705F9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F76EB" w:rsidRDefault="00DF76EB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11. Training for Rural Youth during 2017-18</w:t>
      </w:r>
    </w:p>
    <w:p w:rsidR="00DF76EB" w:rsidRPr="0083672A" w:rsidRDefault="00DF76EB" w:rsidP="00DF76EB">
      <w:pPr>
        <w:rPr>
          <w:rFonts w:ascii="Arial" w:hAnsi="Arial" w:cs="Arial"/>
          <w:b/>
          <w:color w:val="000000" w:themeColor="text1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641"/>
        <w:gridCol w:w="1377"/>
        <w:gridCol w:w="1643"/>
        <w:gridCol w:w="2747"/>
        <w:gridCol w:w="2174"/>
        <w:gridCol w:w="1036"/>
        <w:gridCol w:w="1350"/>
        <w:gridCol w:w="1710"/>
      </w:tblGrid>
      <w:tr w:rsidR="00EE0F59" w:rsidRPr="007C0D0A" w:rsidTr="0083672A">
        <w:trPr>
          <w:trHeight w:val="530"/>
          <w:tblHeader/>
        </w:trPr>
        <w:tc>
          <w:tcPr>
            <w:tcW w:w="780" w:type="dxa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</w:t>
            </w:r>
            <w:r w:rsidR="00836614"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641" w:type="dxa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</w:t>
            </w:r>
          </w:p>
        </w:tc>
        <w:tc>
          <w:tcPr>
            <w:tcW w:w="1377" w:type="dxa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1643" w:type="dxa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jor problem</w:t>
            </w:r>
          </w:p>
        </w:tc>
        <w:tc>
          <w:tcPr>
            <w:tcW w:w="2747" w:type="dxa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ated field intervention (OFT/FLD)*</w:t>
            </w:r>
          </w:p>
        </w:tc>
        <w:tc>
          <w:tcPr>
            <w:tcW w:w="2174" w:type="dxa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Course Title**</w:t>
            </w:r>
          </w:p>
        </w:tc>
        <w:tc>
          <w:tcPr>
            <w:tcW w:w="1036" w:type="dxa"/>
            <w:vAlign w:val="center"/>
          </w:tcPr>
          <w:p w:rsidR="00DF76EB" w:rsidRPr="007C0D0A" w:rsidRDefault="00DF76EB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ourses</w:t>
            </w:r>
          </w:p>
        </w:tc>
        <w:tc>
          <w:tcPr>
            <w:tcW w:w="1350" w:type="dxa"/>
            <w:vAlign w:val="center"/>
          </w:tcPr>
          <w:p w:rsidR="00DF76EB" w:rsidRPr="007C0D0A" w:rsidRDefault="00DF76EB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1710" w:type="dxa"/>
            <w:vAlign w:val="center"/>
          </w:tcPr>
          <w:p w:rsidR="00DF76EB" w:rsidRPr="0083672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C9365E" w:rsidRPr="007C0D0A" w:rsidTr="00C9365E">
        <w:trPr>
          <w:trHeight w:val="179"/>
        </w:trPr>
        <w:tc>
          <w:tcPr>
            <w:tcW w:w="780" w:type="dxa"/>
            <w:vMerge w:val="restart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1641" w:type="dxa"/>
            <w:vMerge w:val="restart"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op Production </w:t>
            </w:r>
          </w:p>
        </w:tc>
        <w:tc>
          <w:tcPr>
            <w:tcW w:w="1377" w:type="dxa"/>
            <w:vAlign w:val="center"/>
          </w:tcPr>
          <w:p w:rsidR="00C9365E" w:rsidRPr="0083672A" w:rsidRDefault="00C9365E" w:rsidP="00C936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ize</w:t>
            </w:r>
          </w:p>
        </w:tc>
        <w:tc>
          <w:tcPr>
            <w:tcW w:w="1643" w:type="dxa"/>
          </w:tcPr>
          <w:p w:rsidR="00C9365E" w:rsidRPr="0083672A" w:rsidRDefault="00C9365E" w:rsidP="00814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inc and boron deficiency 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maize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M in maize 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</w:tcPr>
          <w:p w:rsidR="00C9365E" w:rsidRPr="0083672A" w:rsidRDefault="00C9365E" w:rsidP="00BE4B16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cientist (Agril. Extension), FM</w:t>
            </w:r>
          </w:p>
        </w:tc>
      </w:tr>
      <w:tr w:rsidR="00C9365E" w:rsidRPr="007C0D0A" w:rsidTr="00C9365E">
        <w:trPr>
          <w:trHeight w:val="179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Align w:val="center"/>
          </w:tcPr>
          <w:p w:rsidR="00C9365E" w:rsidRPr="0083672A" w:rsidRDefault="00C9365E" w:rsidP="00C936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ize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st and diseases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maize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DM in maize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</w:tcPr>
          <w:p w:rsidR="00C9365E" w:rsidRPr="0083672A" w:rsidRDefault="00C9365E" w:rsidP="00BE4B16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S &amp; H, Scientist (Plant Pathology), Scientist (Agril. Extension)</w:t>
            </w:r>
          </w:p>
        </w:tc>
      </w:tr>
      <w:tr w:rsidR="00C9365E" w:rsidRPr="007C0D0A" w:rsidTr="008C62D0">
        <w:trPr>
          <w:trHeight w:val="890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Merge w:val="restart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roundnut 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inc and boron deficiency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groundnut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M in groundnut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cientist (Agril. Extension), FM</w:t>
            </w:r>
          </w:p>
        </w:tc>
      </w:tr>
      <w:tr w:rsidR="00C9365E" w:rsidRPr="007C0D0A" w:rsidTr="008C62D0">
        <w:trPr>
          <w:trHeight w:val="1286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st and diseases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groundnut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DM in groundnut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S &amp; H, Scientist (Plant Pathology), Scientist (Agril. Extension)</w:t>
            </w:r>
          </w:p>
        </w:tc>
      </w:tr>
      <w:tr w:rsidR="00C9365E" w:rsidRPr="007C0D0A" w:rsidTr="008C62D0">
        <w:trPr>
          <w:trHeight w:val="1304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unflower 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inc and boron deficiency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sunflower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M in sunflower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S &amp; H, Scientist (Plant Pathology), Scientist (Agril. Extension)</w:t>
            </w:r>
          </w:p>
        </w:tc>
      </w:tr>
      <w:tr w:rsidR="00C9365E" w:rsidRPr="007C0D0A" w:rsidTr="008C62D0">
        <w:trPr>
          <w:trHeight w:val="1394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st and diseases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sunflower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DM in sunflower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S &amp; H, Scientist (Plant Pathology), Scientist (Agril. Extension)</w:t>
            </w:r>
          </w:p>
        </w:tc>
      </w:tr>
      <w:tr w:rsidR="00C9365E" w:rsidRPr="007C0D0A" w:rsidTr="008C62D0">
        <w:trPr>
          <w:trHeight w:val="1799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lackgram 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n adoption of short duration</w:t>
            </w:r>
          </w:p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ulse varieties for paddy fallows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n</w:t>
            </w:r>
          </w:p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 GRAM variety Rashmi (LBG – 625)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Blackgram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Agril. Extension), Scientist (SS &amp; AC), SS &amp; H, Scientist (Plant Pathology), FM</w:t>
            </w:r>
          </w:p>
        </w:tc>
      </w:tr>
      <w:tr w:rsidR="00C9365E" w:rsidRPr="007C0D0A" w:rsidTr="008C62D0">
        <w:trPr>
          <w:trHeight w:val="1277"/>
        </w:trPr>
        <w:tc>
          <w:tcPr>
            <w:tcW w:w="780" w:type="dxa"/>
            <w:vMerge w:val="restart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2</w:t>
            </w:r>
          </w:p>
        </w:tc>
        <w:tc>
          <w:tcPr>
            <w:tcW w:w="1641" w:type="dxa"/>
            <w:vMerge w:val="restart"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ticulture Production </w:t>
            </w:r>
          </w:p>
        </w:tc>
        <w:tc>
          <w:tcPr>
            <w:tcW w:w="1377" w:type="dxa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rsery techniques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nursery techniques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rsery techniques in horticulture crops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C9365E" w:rsidRPr="001B2C35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cientist (Agril. Extension), Scientist (SS &amp; AC)</w:t>
            </w:r>
          </w:p>
        </w:tc>
      </w:tr>
      <w:tr w:rsidR="00C9365E" w:rsidRPr="007C0D0A" w:rsidTr="00A64C7E">
        <w:trPr>
          <w:trHeight w:val="179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</w:tcPr>
          <w:p w:rsidR="00C9365E" w:rsidRPr="0083672A" w:rsidRDefault="00C9365E" w:rsidP="0019117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lower crops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commercial cultivation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ercial cultivation of flower crops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cientist (SS &amp; AC), Scientist (Plant Pathology), Scientist (Agril. Extension)</w:t>
            </w:r>
          </w:p>
        </w:tc>
      </w:tr>
      <w:tr w:rsidR="00C9365E" w:rsidRPr="007C0D0A" w:rsidTr="00A64C7E">
        <w:trPr>
          <w:trHeight w:val="179"/>
        </w:trPr>
        <w:tc>
          <w:tcPr>
            <w:tcW w:w="780" w:type="dxa"/>
            <w:vMerge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mato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icro nutrient deficiency 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CM in tomato 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se of vegetable special in tomato to boost the yield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cientist (SS &amp; AC), Scientist (Agril. Extension)</w:t>
            </w:r>
          </w:p>
        </w:tc>
      </w:tr>
      <w:tr w:rsidR="00C9365E" w:rsidRPr="007C0D0A" w:rsidTr="008C62D0">
        <w:trPr>
          <w:trHeight w:val="1520"/>
        </w:trPr>
        <w:tc>
          <w:tcPr>
            <w:tcW w:w="780" w:type="dxa"/>
            <w:vMerge w:val="restart"/>
          </w:tcPr>
          <w:p w:rsidR="00C9365E" w:rsidRPr="0083672A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 w:val="restart"/>
          </w:tcPr>
          <w:p w:rsidR="00C9365E" w:rsidRPr="0083672A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lli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cterial wilt, fruit borer, white fly, mites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CM in Chilli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DM in Chilli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rticulture), Scientist (Plant Pathology), SS&amp;H, Scientist (Agril. Extension)</w:t>
            </w:r>
          </w:p>
        </w:tc>
      </w:tr>
      <w:tr w:rsidR="00C9365E" w:rsidRPr="007C0D0A" w:rsidTr="008C62D0">
        <w:trPr>
          <w:trHeight w:val="1304"/>
        </w:trPr>
        <w:tc>
          <w:tcPr>
            <w:tcW w:w="780" w:type="dxa"/>
            <w:vMerge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  <w:vAlign w:val="center"/>
          </w:tcPr>
          <w:p w:rsidR="00C9365E" w:rsidRPr="0083672A" w:rsidRDefault="00C9365E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ecanut</w:t>
            </w:r>
          </w:p>
        </w:tc>
        <w:tc>
          <w:tcPr>
            <w:tcW w:w="1643" w:type="dxa"/>
            <w:vAlign w:val="center"/>
          </w:tcPr>
          <w:p w:rsidR="00C9365E" w:rsidRPr="007F5BF0" w:rsidRDefault="007F5BF0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F5BF0">
              <w:rPr>
                <w:rFonts w:ascii="Arial" w:hAnsi="Arial" w:cs="Arial"/>
                <w:bCs/>
                <w:color w:val="000000" w:themeColor="text1"/>
                <w:sz w:val="22"/>
              </w:rPr>
              <w:t>Nutrient deficiency, Nut splitting</w:t>
            </w:r>
          </w:p>
        </w:tc>
        <w:tc>
          <w:tcPr>
            <w:tcW w:w="2747" w:type="dxa"/>
            <w:vAlign w:val="center"/>
          </w:tcPr>
          <w:p w:rsidR="00C9365E" w:rsidRPr="007F5BF0" w:rsidRDefault="007F5BF0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F5BF0">
              <w:rPr>
                <w:rFonts w:ascii="Arial" w:hAnsi="Arial" w:cs="Arial"/>
                <w:bCs/>
                <w:color w:val="000000" w:themeColor="text1"/>
              </w:rPr>
              <w:t xml:space="preserve">Integrated nutrient and pest management in arecanut in Maidan area </w:t>
            </w:r>
          </w:p>
        </w:tc>
        <w:tc>
          <w:tcPr>
            <w:tcW w:w="2174" w:type="dxa"/>
            <w:vAlign w:val="center"/>
          </w:tcPr>
          <w:p w:rsidR="00C9365E" w:rsidRPr="00317B9A" w:rsidRDefault="007F5BF0" w:rsidP="00A64C7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FF0000"/>
              </w:rPr>
            </w:pP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egrate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utrient </w:t>
            </w:r>
            <w:r w:rsidRPr="00AC02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gement in arecanut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 AC), Scientist (Horticulture), Scientist (Agril. Extension)</w:t>
            </w:r>
          </w:p>
        </w:tc>
      </w:tr>
      <w:tr w:rsidR="00C9365E" w:rsidRPr="007C0D0A" w:rsidTr="008C62D0">
        <w:trPr>
          <w:trHeight w:val="1358"/>
        </w:trPr>
        <w:tc>
          <w:tcPr>
            <w:tcW w:w="780" w:type="dxa"/>
            <w:vMerge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  <w:vAlign w:val="center"/>
          </w:tcPr>
          <w:p w:rsidR="00C9365E" w:rsidRPr="0083672A" w:rsidRDefault="00C9365E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race garden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establishing the terrace garden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tablishment and maintenance of terrace garden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ce), Scientist (Agril. Extension)</w:t>
            </w:r>
          </w:p>
        </w:tc>
      </w:tr>
      <w:tr w:rsidR="00EE0F59" w:rsidRPr="007C0D0A" w:rsidTr="00E70C9F">
        <w:trPr>
          <w:trHeight w:val="620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3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Livestock Production</w:t>
            </w:r>
          </w:p>
        </w:tc>
        <w:tc>
          <w:tcPr>
            <w:tcW w:w="137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heep rearing</w:t>
            </w:r>
          </w:p>
        </w:tc>
        <w:tc>
          <w:tcPr>
            <w:tcW w:w="1643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seases</w:t>
            </w:r>
          </w:p>
        </w:tc>
        <w:tc>
          <w:tcPr>
            <w:tcW w:w="274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E4029E" w:rsidRPr="0083672A" w:rsidRDefault="00D263EA" w:rsidP="00D263E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gement of diseases in Sheep</w:t>
            </w:r>
          </w:p>
        </w:tc>
        <w:tc>
          <w:tcPr>
            <w:tcW w:w="1036" w:type="dxa"/>
            <w:vAlign w:val="center"/>
          </w:tcPr>
          <w:p w:rsidR="00E4029E" w:rsidRPr="0083672A" w:rsidRDefault="00D263EA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4029E" w:rsidRPr="0083672A" w:rsidRDefault="00D263EA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E4029E" w:rsidRPr="0083672A" w:rsidRDefault="00D263EA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</w:t>
            </w:r>
          </w:p>
        </w:tc>
      </w:tr>
      <w:tr w:rsidR="00C9365E" w:rsidRPr="007C0D0A" w:rsidTr="00E70C9F">
        <w:trPr>
          <w:trHeight w:val="1421"/>
        </w:trPr>
        <w:tc>
          <w:tcPr>
            <w:tcW w:w="780" w:type="dxa"/>
            <w:vMerge w:val="restart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1.4</w:t>
            </w:r>
          </w:p>
        </w:tc>
        <w:tc>
          <w:tcPr>
            <w:tcW w:w="1641" w:type="dxa"/>
            <w:vMerge w:val="restart"/>
            <w:vAlign w:val="center"/>
          </w:tcPr>
          <w:p w:rsidR="00C9365E" w:rsidRPr="0083672A" w:rsidRDefault="00C9365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Home Science</w:t>
            </w:r>
          </w:p>
        </w:tc>
        <w:tc>
          <w:tcPr>
            <w:tcW w:w="1377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ices and oil seeds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aware of different Chutney powder preparation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stant chutney powder preparation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ce)</w:t>
            </w:r>
          </w:p>
        </w:tc>
      </w:tr>
      <w:tr w:rsidR="00C9365E" w:rsidRPr="007C0D0A" w:rsidTr="00836614">
        <w:trPr>
          <w:trHeight w:val="648"/>
        </w:trPr>
        <w:tc>
          <w:tcPr>
            <w:tcW w:w="780" w:type="dxa"/>
            <w:vMerge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41" w:type="dxa"/>
            <w:vMerge/>
            <w:vAlign w:val="center"/>
          </w:tcPr>
          <w:p w:rsidR="00C9365E" w:rsidRPr="0083672A" w:rsidRDefault="00C9365E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7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uits</w:t>
            </w:r>
          </w:p>
        </w:tc>
        <w:tc>
          <w:tcPr>
            <w:tcW w:w="1643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post harvest technology</w:t>
            </w:r>
          </w:p>
        </w:tc>
        <w:tc>
          <w:tcPr>
            <w:tcW w:w="2747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C9365E" w:rsidRPr="0083672A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thod demonstration on processing and preservation of fruits</w:t>
            </w:r>
          </w:p>
        </w:tc>
        <w:tc>
          <w:tcPr>
            <w:tcW w:w="1036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9365E" w:rsidRPr="0083672A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C9365E" w:rsidRPr="0083672A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ce)</w:t>
            </w: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5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Protection</w:t>
            </w:r>
          </w:p>
        </w:tc>
        <w:tc>
          <w:tcPr>
            <w:tcW w:w="137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o-agents</w:t>
            </w:r>
          </w:p>
        </w:tc>
        <w:tc>
          <w:tcPr>
            <w:tcW w:w="1643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production and usage of bio-agents</w:t>
            </w:r>
          </w:p>
        </w:tc>
        <w:tc>
          <w:tcPr>
            <w:tcW w:w="274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duction, multiplication and usage of bio-agents in agriculture</w:t>
            </w:r>
          </w:p>
        </w:tc>
        <w:tc>
          <w:tcPr>
            <w:tcW w:w="1036" w:type="dxa"/>
            <w:vAlign w:val="center"/>
          </w:tcPr>
          <w:p w:rsidR="00E4029E" w:rsidRPr="0083672A" w:rsidRDefault="00D263EA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4029E" w:rsidRPr="0083672A" w:rsidRDefault="00D263EA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Plant Pathology), SS &amp; H</w:t>
            </w: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of Inputs at Site</w:t>
            </w:r>
          </w:p>
        </w:tc>
        <w:tc>
          <w:tcPr>
            <w:tcW w:w="137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7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Soil Health and Fertility</w:t>
            </w:r>
          </w:p>
        </w:tc>
        <w:tc>
          <w:tcPr>
            <w:tcW w:w="137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post</w:t>
            </w:r>
          </w:p>
        </w:tc>
        <w:tc>
          <w:tcPr>
            <w:tcW w:w="1643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mproper method of preparation </w:t>
            </w:r>
          </w:p>
        </w:tc>
        <w:tc>
          <w:tcPr>
            <w:tcW w:w="274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roved composting methodologies</w:t>
            </w:r>
          </w:p>
        </w:tc>
        <w:tc>
          <w:tcPr>
            <w:tcW w:w="1036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</w:t>
            </w:r>
            <w:r w:rsidR="003D32CE"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C), PA, Scientist (Plant Pathology)</w:t>
            </w: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PHT and value addition</w:t>
            </w:r>
          </w:p>
        </w:tc>
        <w:tc>
          <w:tcPr>
            <w:tcW w:w="137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9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 Building Group Dynamics</w:t>
            </w:r>
          </w:p>
        </w:tc>
        <w:tc>
          <w:tcPr>
            <w:tcW w:w="1377" w:type="dxa"/>
            <w:vAlign w:val="center"/>
          </w:tcPr>
          <w:p w:rsidR="00E4029E" w:rsidRPr="0083672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arm science club</w:t>
            </w:r>
          </w:p>
        </w:tc>
        <w:tc>
          <w:tcPr>
            <w:tcW w:w="1643" w:type="dxa"/>
            <w:vAlign w:val="center"/>
          </w:tcPr>
          <w:p w:rsidR="00E4029E" w:rsidRPr="0083672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 awareness regarding farm science club</w:t>
            </w:r>
          </w:p>
        </w:tc>
        <w:tc>
          <w:tcPr>
            <w:tcW w:w="274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2174" w:type="dxa"/>
            <w:vAlign w:val="center"/>
          </w:tcPr>
          <w:p w:rsidR="00E4029E" w:rsidRPr="0083672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arm science club for enhance knowledge and increase income</w:t>
            </w:r>
          </w:p>
        </w:tc>
        <w:tc>
          <w:tcPr>
            <w:tcW w:w="1036" w:type="dxa"/>
            <w:vAlign w:val="center"/>
          </w:tcPr>
          <w:p w:rsidR="00E4029E" w:rsidRPr="0083672A" w:rsidRDefault="003D32C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4029E" w:rsidRPr="0083672A" w:rsidRDefault="003D32C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E4029E" w:rsidRPr="0083672A" w:rsidRDefault="003D32C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Agril. Extension), SS &amp; H, FM</w:t>
            </w: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0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echanization</w:t>
            </w:r>
          </w:p>
        </w:tc>
        <w:tc>
          <w:tcPr>
            <w:tcW w:w="137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ddy </w:t>
            </w:r>
          </w:p>
        </w:tc>
        <w:tc>
          <w:tcPr>
            <w:tcW w:w="1643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 awareness on mechanization </w:t>
            </w:r>
          </w:p>
        </w:tc>
        <w:tc>
          <w:tcPr>
            <w:tcW w:w="274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2174" w:type="dxa"/>
            <w:vAlign w:val="center"/>
          </w:tcPr>
          <w:p w:rsidR="00E4029E" w:rsidRPr="0083672A" w:rsidRDefault="00D263EA" w:rsidP="00D263E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echanization in paddy </w:t>
            </w:r>
          </w:p>
        </w:tc>
        <w:tc>
          <w:tcPr>
            <w:tcW w:w="1036" w:type="dxa"/>
            <w:vAlign w:val="center"/>
          </w:tcPr>
          <w:p w:rsidR="00E4029E" w:rsidRPr="0083672A" w:rsidRDefault="00D263EA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4029E" w:rsidRPr="0083672A" w:rsidRDefault="00D263EA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E4029E" w:rsidRPr="0083672A" w:rsidRDefault="00D263EA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</w:t>
            </w: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1.11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Fisheries Production Technologies</w:t>
            </w:r>
          </w:p>
        </w:tc>
        <w:tc>
          <w:tcPr>
            <w:tcW w:w="137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2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Mushroom production</w:t>
            </w:r>
          </w:p>
        </w:tc>
        <w:tc>
          <w:tcPr>
            <w:tcW w:w="137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shroom</w:t>
            </w:r>
          </w:p>
        </w:tc>
        <w:tc>
          <w:tcPr>
            <w:tcW w:w="1643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ck of knowledge on spawn and mushroom cultivation</w:t>
            </w:r>
          </w:p>
        </w:tc>
        <w:tc>
          <w:tcPr>
            <w:tcW w:w="274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awn production and mushroom cultivation</w:t>
            </w:r>
          </w:p>
        </w:tc>
        <w:tc>
          <w:tcPr>
            <w:tcW w:w="1036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ce), PA</w:t>
            </w:r>
          </w:p>
        </w:tc>
      </w:tr>
      <w:tr w:rsidR="00EE0F59" w:rsidRPr="007C0D0A" w:rsidTr="008C62D0">
        <w:trPr>
          <w:trHeight w:val="27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3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Agro forestry</w:t>
            </w:r>
          </w:p>
        </w:tc>
        <w:tc>
          <w:tcPr>
            <w:tcW w:w="137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7C0D0A" w:rsidTr="00836614">
        <w:trPr>
          <w:trHeight w:val="648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4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Bee Keeping</w:t>
            </w:r>
          </w:p>
        </w:tc>
        <w:tc>
          <w:tcPr>
            <w:tcW w:w="137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iculture</w:t>
            </w:r>
          </w:p>
        </w:tc>
        <w:tc>
          <w:tcPr>
            <w:tcW w:w="1643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roper management of bee colonies</w:t>
            </w:r>
          </w:p>
        </w:tc>
        <w:tc>
          <w:tcPr>
            <w:tcW w:w="2747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174" w:type="dxa"/>
            <w:vAlign w:val="center"/>
          </w:tcPr>
          <w:p w:rsidR="00E4029E" w:rsidRPr="0083672A" w:rsidRDefault="00D263EA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asonal management of bee colonies</w:t>
            </w:r>
          </w:p>
        </w:tc>
        <w:tc>
          <w:tcPr>
            <w:tcW w:w="1036" w:type="dxa"/>
            <w:vAlign w:val="center"/>
          </w:tcPr>
          <w:p w:rsidR="00E4029E" w:rsidRPr="0083672A" w:rsidRDefault="00D263EA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E4029E" w:rsidRPr="0083672A" w:rsidRDefault="00D263EA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:rsidR="00E4029E" w:rsidRPr="0083672A" w:rsidRDefault="00D263EA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83672A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</w:t>
            </w:r>
          </w:p>
        </w:tc>
      </w:tr>
      <w:tr w:rsidR="00EE0F59" w:rsidRPr="007C0D0A" w:rsidTr="008C62D0">
        <w:trPr>
          <w:trHeight w:val="332"/>
        </w:trPr>
        <w:tc>
          <w:tcPr>
            <w:tcW w:w="780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67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5</w:t>
            </w:r>
          </w:p>
        </w:tc>
        <w:tc>
          <w:tcPr>
            <w:tcW w:w="1641" w:type="dxa"/>
            <w:vAlign w:val="center"/>
          </w:tcPr>
          <w:p w:rsidR="00E4029E" w:rsidRPr="0083672A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3672A">
              <w:rPr>
                <w:rFonts w:ascii="Arial" w:hAnsi="Arial" w:cs="Arial"/>
                <w:color w:val="000000" w:themeColor="text1"/>
                <w:sz w:val="22"/>
                <w:szCs w:val="22"/>
              </w:rPr>
              <w:t>Sericulture</w:t>
            </w:r>
          </w:p>
        </w:tc>
        <w:tc>
          <w:tcPr>
            <w:tcW w:w="137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3672A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3672A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3672A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C772F" w:rsidRPr="007C0D0A" w:rsidRDefault="00DC772F" w:rsidP="00DF76EB">
      <w:pPr>
        <w:pStyle w:val="Heading3"/>
        <w:tabs>
          <w:tab w:val="clear" w:pos="1440"/>
        </w:tabs>
        <w:ind w:left="0" w:firstLine="0"/>
        <w:rPr>
          <w:color w:val="000000" w:themeColor="text1"/>
          <w:sz w:val="22"/>
          <w:szCs w:val="22"/>
        </w:rPr>
      </w:pPr>
    </w:p>
    <w:p w:rsidR="00DF76EB" w:rsidRDefault="00DF76EB" w:rsidP="00DF76EB">
      <w:pPr>
        <w:pStyle w:val="Heading3"/>
        <w:tabs>
          <w:tab w:val="clear" w:pos="1440"/>
        </w:tabs>
        <w:ind w:left="0" w:firstLine="0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t>12</w:t>
      </w:r>
      <w:r w:rsidR="00F7363F" w:rsidRPr="007C0D0A">
        <w:rPr>
          <w:color w:val="000000" w:themeColor="text1"/>
          <w:sz w:val="22"/>
          <w:szCs w:val="22"/>
        </w:rPr>
        <w:t>.</w:t>
      </w:r>
      <w:r w:rsidRPr="007C0D0A">
        <w:rPr>
          <w:color w:val="000000" w:themeColor="text1"/>
          <w:sz w:val="22"/>
          <w:szCs w:val="22"/>
        </w:rPr>
        <w:t xml:space="preserve"> Training for Extension Personnel during 2017-18</w:t>
      </w:r>
    </w:p>
    <w:p w:rsidR="0083672A" w:rsidRPr="0083672A" w:rsidRDefault="0083672A" w:rsidP="00A64C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2961"/>
        <w:gridCol w:w="3146"/>
        <w:gridCol w:w="1287"/>
        <w:gridCol w:w="1764"/>
        <w:gridCol w:w="4427"/>
      </w:tblGrid>
      <w:tr w:rsidR="00DF76EB" w:rsidRPr="007C0D0A" w:rsidTr="0083672A">
        <w:trPr>
          <w:trHeight w:val="530"/>
          <w:tblHeader/>
        </w:trPr>
        <w:tc>
          <w:tcPr>
            <w:tcW w:w="302" w:type="pct"/>
            <w:vAlign w:val="center"/>
          </w:tcPr>
          <w:p w:rsidR="00DF76EB" w:rsidRPr="007C0D0A" w:rsidRDefault="00DF76EB" w:rsidP="00F7363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.</w:t>
            </w:r>
            <w:r w:rsidR="00F7363F"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024" w:type="pct"/>
            <w:vAlign w:val="center"/>
          </w:tcPr>
          <w:p w:rsidR="00DF76EB" w:rsidRPr="007C0D0A" w:rsidRDefault="00DF76EB" w:rsidP="00F7363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hematic area</w:t>
            </w:r>
          </w:p>
        </w:tc>
        <w:tc>
          <w:tcPr>
            <w:tcW w:w="1088" w:type="pct"/>
            <w:vAlign w:val="center"/>
          </w:tcPr>
          <w:p w:rsidR="00DF76EB" w:rsidRPr="007C0D0A" w:rsidRDefault="00DF76EB" w:rsidP="00F7363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ining Course Title**</w:t>
            </w:r>
          </w:p>
        </w:tc>
        <w:tc>
          <w:tcPr>
            <w:tcW w:w="445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 of Courses</w:t>
            </w:r>
          </w:p>
        </w:tc>
        <w:tc>
          <w:tcPr>
            <w:tcW w:w="610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pected No. of participants</w:t>
            </w:r>
          </w:p>
        </w:tc>
        <w:tc>
          <w:tcPr>
            <w:tcW w:w="1531" w:type="pct"/>
            <w:vAlign w:val="center"/>
          </w:tcPr>
          <w:p w:rsidR="00DF76EB" w:rsidRPr="007C0D0A" w:rsidRDefault="00DF76EB" w:rsidP="00F7363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7C0D0A" w:rsidTr="00C9365E">
        <w:trPr>
          <w:trHeight w:val="648"/>
        </w:trPr>
        <w:tc>
          <w:tcPr>
            <w:tcW w:w="302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1024" w:type="pct"/>
            <w:vAlign w:val="center"/>
          </w:tcPr>
          <w:p w:rsidR="00DF76EB" w:rsidRPr="00317B9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Crop Production</w:t>
            </w:r>
          </w:p>
        </w:tc>
        <w:tc>
          <w:tcPr>
            <w:tcW w:w="1088" w:type="pct"/>
            <w:vAlign w:val="center"/>
          </w:tcPr>
          <w:p w:rsidR="00DF76EB" w:rsidRPr="00317B9A" w:rsidRDefault="00234534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mproper paddy cultivation </w:t>
            </w:r>
          </w:p>
        </w:tc>
        <w:tc>
          <w:tcPr>
            <w:tcW w:w="445" w:type="pct"/>
            <w:vAlign w:val="center"/>
          </w:tcPr>
          <w:p w:rsidR="00DF76EB" w:rsidRPr="00317B9A" w:rsidRDefault="00234534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0" w:type="pct"/>
            <w:vAlign w:val="center"/>
          </w:tcPr>
          <w:p w:rsidR="00DF76EB" w:rsidRPr="00317B9A" w:rsidRDefault="00234534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31" w:type="pct"/>
            <w:vAlign w:val="center"/>
          </w:tcPr>
          <w:p w:rsidR="00DF76EB" w:rsidRPr="00317B9A" w:rsidRDefault="00234534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S &amp; H, Scientist (Agril. Extension)</w:t>
            </w:r>
          </w:p>
        </w:tc>
      </w:tr>
      <w:tr w:rsidR="00DF76EB" w:rsidRPr="007C0D0A" w:rsidTr="00C9365E">
        <w:trPr>
          <w:trHeight w:val="648"/>
        </w:trPr>
        <w:tc>
          <w:tcPr>
            <w:tcW w:w="302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1024" w:type="pct"/>
            <w:vAlign w:val="center"/>
          </w:tcPr>
          <w:p w:rsidR="00DF76EB" w:rsidRPr="00317B9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Home Science</w:t>
            </w:r>
          </w:p>
        </w:tc>
        <w:tc>
          <w:tcPr>
            <w:tcW w:w="1088" w:type="pct"/>
            <w:vAlign w:val="center"/>
          </w:tcPr>
          <w:p w:rsidR="00DF76EB" w:rsidRPr="00317B9A" w:rsidRDefault="00F7363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stant ragi </w:t>
            </w:r>
            <w:r w:rsidR="00DC772F"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lt preparation</w:t>
            </w:r>
          </w:p>
        </w:tc>
        <w:tc>
          <w:tcPr>
            <w:tcW w:w="445" w:type="pct"/>
            <w:vAlign w:val="center"/>
          </w:tcPr>
          <w:p w:rsidR="00DF76EB" w:rsidRPr="00317B9A" w:rsidRDefault="00DC772F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0" w:type="pct"/>
            <w:vAlign w:val="center"/>
          </w:tcPr>
          <w:p w:rsidR="00DF76EB" w:rsidRPr="00317B9A" w:rsidRDefault="00DC772F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31" w:type="pct"/>
            <w:vAlign w:val="center"/>
          </w:tcPr>
          <w:p w:rsidR="00DF76EB" w:rsidRPr="00317B9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Home Science)</w:t>
            </w:r>
          </w:p>
        </w:tc>
      </w:tr>
      <w:tr w:rsidR="00DF76EB" w:rsidRPr="007C0D0A" w:rsidTr="00C9365E">
        <w:trPr>
          <w:trHeight w:val="648"/>
        </w:trPr>
        <w:tc>
          <w:tcPr>
            <w:tcW w:w="302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3</w:t>
            </w:r>
          </w:p>
        </w:tc>
        <w:tc>
          <w:tcPr>
            <w:tcW w:w="1024" w:type="pct"/>
            <w:vAlign w:val="center"/>
          </w:tcPr>
          <w:p w:rsidR="00DF76EB" w:rsidRPr="00317B9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 Building and Group Dynamics</w:t>
            </w:r>
          </w:p>
        </w:tc>
        <w:tc>
          <w:tcPr>
            <w:tcW w:w="1088" w:type="pct"/>
            <w:vAlign w:val="center"/>
          </w:tcPr>
          <w:p w:rsidR="00DF76EB" w:rsidRPr="00317B9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stainable agriculture and rural development</w:t>
            </w:r>
          </w:p>
        </w:tc>
        <w:tc>
          <w:tcPr>
            <w:tcW w:w="445" w:type="pct"/>
            <w:vAlign w:val="center"/>
          </w:tcPr>
          <w:p w:rsidR="00DF76EB" w:rsidRPr="00317B9A" w:rsidRDefault="003D32CE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0" w:type="pct"/>
            <w:vAlign w:val="center"/>
          </w:tcPr>
          <w:p w:rsidR="00DF76EB" w:rsidRPr="00317B9A" w:rsidRDefault="003D32CE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31" w:type="pct"/>
            <w:vAlign w:val="center"/>
          </w:tcPr>
          <w:p w:rsidR="00DF76EB" w:rsidRPr="00317B9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Agril. Extension), Scientist (Horticulture), Scientist (Plant Pathology)</w:t>
            </w:r>
          </w:p>
        </w:tc>
      </w:tr>
      <w:tr w:rsidR="008C62D0" w:rsidRPr="007C0D0A" w:rsidTr="00C9365E">
        <w:trPr>
          <w:trHeight w:val="648"/>
        </w:trPr>
        <w:tc>
          <w:tcPr>
            <w:tcW w:w="302" w:type="pct"/>
            <w:vMerge w:val="restart"/>
            <w:vAlign w:val="center"/>
          </w:tcPr>
          <w:p w:rsidR="008C62D0" w:rsidRPr="007C0D0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4</w:t>
            </w:r>
          </w:p>
        </w:tc>
        <w:tc>
          <w:tcPr>
            <w:tcW w:w="1024" w:type="pct"/>
            <w:vMerge w:val="restart"/>
            <w:vAlign w:val="center"/>
          </w:tcPr>
          <w:p w:rsidR="008C62D0" w:rsidRPr="00317B9A" w:rsidRDefault="008C62D0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</w:p>
        </w:tc>
        <w:tc>
          <w:tcPr>
            <w:tcW w:w="1088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afting techniques in major horticulture crops</w:t>
            </w:r>
          </w:p>
        </w:tc>
        <w:tc>
          <w:tcPr>
            <w:tcW w:w="445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0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31" w:type="pct"/>
            <w:vAlign w:val="center"/>
          </w:tcPr>
          <w:p w:rsidR="008C62D0" w:rsidRPr="00317B9A" w:rsidRDefault="008C62D0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Horticulture), Scientist (Agrl. Extension), Scientist (SS &amp;AC)</w:t>
            </w:r>
          </w:p>
        </w:tc>
      </w:tr>
      <w:tr w:rsidR="008C62D0" w:rsidRPr="007C0D0A" w:rsidTr="0083672A">
        <w:trPr>
          <w:trHeight w:val="720"/>
        </w:trPr>
        <w:tc>
          <w:tcPr>
            <w:tcW w:w="302" w:type="pct"/>
            <w:vMerge/>
            <w:vAlign w:val="center"/>
          </w:tcPr>
          <w:p w:rsidR="008C62D0" w:rsidRPr="007C0D0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24" w:type="pct"/>
            <w:vMerge/>
            <w:vAlign w:val="center"/>
          </w:tcPr>
          <w:p w:rsidR="008C62D0" w:rsidRPr="00317B9A" w:rsidRDefault="008C62D0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tected cultivation of vegetable crops</w:t>
            </w:r>
          </w:p>
        </w:tc>
        <w:tc>
          <w:tcPr>
            <w:tcW w:w="445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0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31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Horticulture), SS &amp; H, Scientist (Plant Pathology), Scientist (Agril. Extension)</w:t>
            </w:r>
          </w:p>
        </w:tc>
      </w:tr>
      <w:tr w:rsidR="008C62D0" w:rsidRPr="007C0D0A" w:rsidTr="0083672A">
        <w:trPr>
          <w:trHeight w:val="720"/>
        </w:trPr>
        <w:tc>
          <w:tcPr>
            <w:tcW w:w="302" w:type="pct"/>
            <w:vMerge/>
            <w:vAlign w:val="center"/>
          </w:tcPr>
          <w:p w:rsidR="008C62D0" w:rsidRPr="007C0D0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24" w:type="pct"/>
            <w:vMerge/>
            <w:vAlign w:val="center"/>
          </w:tcPr>
          <w:p w:rsidR="008C62D0" w:rsidRPr="00317B9A" w:rsidRDefault="008C62D0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ercial cultivation of major flower crops</w:t>
            </w:r>
          </w:p>
        </w:tc>
        <w:tc>
          <w:tcPr>
            <w:tcW w:w="445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0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31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Horticulture), SS &amp; H, Scientist (Plant Pathology), Scientist (Agril. Extension)</w:t>
            </w:r>
          </w:p>
        </w:tc>
      </w:tr>
      <w:tr w:rsidR="00377DFE" w:rsidRPr="007C0D0A" w:rsidTr="0083672A">
        <w:trPr>
          <w:trHeight w:val="504"/>
        </w:trPr>
        <w:tc>
          <w:tcPr>
            <w:tcW w:w="302" w:type="pct"/>
            <w:vAlign w:val="center"/>
          </w:tcPr>
          <w:p w:rsidR="00377DFE" w:rsidRPr="007C0D0A" w:rsidRDefault="00377DF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1024" w:type="pct"/>
            <w:vAlign w:val="center"/>
          </w:tcPr>
          <w:p w:rsidR="00377DFE" w:rsidRPr="00317B9A" w:rsidRDefault="00377DFE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Livestock Production &amp; Management</w:t>
            </w:r>
          </w:p>
        </w:tc>
        <w:tc>
          <w:tcPr>
            <w:tcW w:w="1088" w:type="pct"/>
            <w:vAlign w:val="center"/>
          </w:tcPr>
          <w:p w:rsidR="00377DFE" w:rsidRPr="00317B9A" w:rsidRDefault="00377DF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45" w:type="pct"/>
            <w:vAlign w:val="center"/>
          </w:tcPr>
          <w:p w:rsidR="00377DFE" w:rsidRPr="00317B9A" w:rsidRDefault="00377DFE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10" w:type="pct"/>
            <w:vAlign w:val="center"/>
          </w:tcPr>
          <w:p w:rsidR="00377DFE" w:rsidRPr="00317B9A" w:rsidRDefault="00377DFE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31" w:type="pct"/>
            <w:vAlign w:val="center"/>
          </w:tcPr>
          <w:p w:rsidR="00377DFE" w:rsidRPr="00317B9A" w:rsidRDefault="00377DF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C62D0" w:rsidRPr="007C0D0A" w:rsidTr="0083672A">
        <w:trPr>
          <w:trHeight w:val="504"/>
        </w:trPr>
        <w:tc>
          <w:tcPr>
            <w:tcW w:w="302" w:type="pct"/>
            <w:vMerge w:val="restart"/>
            <w:vAlign w:val="center"/>
          </w:tcPr>
          <w:p w:rsidR="008C62D0" w:rsidRPr="007C0D0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6</w:t>
            </w:r>
          </w:p>
        </w:tc>
        <w:tc>
          <w:tcPr>
            <w:tcW w:w="1024" w:type="pct"/>
            <w:vMerge w:val="restart"/>
            <w:vAlign w:val="center"/>
          </w:tcPr>
          <w:p w:rsidR="008C62D0" w:rsidRPr="00317B9A" w:rsidRDefault="008C62D0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Protection</w:t>
            </w:r>
          </w:p>
        </w:tc>
        <w:tc>
          <w:tcPr>
            <w:tcW w:w="1088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PM in plantation crops</w:t>
            </w:r>
          </w:p>
        </w:tc>
        <w:tc>
          <w:tcPr>
            <w:tcW w:w="445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0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31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S &amp; H, Scientist (Plant Pathology)</w:t>
            </w:r>
          </w:p>
        </w:tc>
      </w:tr>
      <w:tr w:rsidR="008C62D0" w:rsidRPr="007C0D0A" w:rsidTr="0083672A">
        <w:trPr>
          <w:trHeight w:val="504"/>
        </w:trPr>
        <w:tc>
          <w:tcPr>
            <w:tcW w:w="302" w:type="pct"/>
            <w:vMerge/>
            <w:vAlign w:val="center"/>
          </w:tcPr>
          <w:p w:rsidR="008C62D0" w:rsidRPr="007C0D0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24" w:type="pct"/>
            <w:vMerge/>
            <w:vAlign w:val="center"/>
          </w:tcPr>
          <w:p w:rsidR="008C62D0" w:rsidRPr="00317B9A" w:rsidRDefault="008C62D0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pct"/>
            <w:vAlign w:val="center"/>
          </w:tcPr>
          <w:p w:rsidR="008C62D0" w:rsidRPr="00317B9A" w:rsidRDefault="008C62D0" w:rsidP="007E33D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PM in vegetables </w:t>
            </w:r>
          </w:p>
        </w:tc>
        <w:tc>
          <w:tcPr>
            <w:tcW w:w="445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0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31" w:type="pct"/>
            <w:vAlign w:val="center"/>
          </w:tcPr>
          <w:p w:rsidR="008C62D0" w:rsidRPr="00317B9A" w:rsidRDefault="008C62D0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S &amp; H, Scientist (Plant Pathology)</w:t>
            </w:r>
          </w:p>
        </w:tc>
      </w:tr>
      <w:tr w:rsidR="00884F52" w:rsidRPr="007C0D0A" w:rsidTr="0083672A">
        <w:trPr>
          <w:trHeight w:val="504"/>
        </w:trPr>
        <w:tc>
          <w:tcPr>
            <w:tcW w:w="302" w:type="pct"/>
            <w:vAlign w:val="center"/>
          </w:tcPr>
          <w:p w:rsidR="00884F52" w:rsidRPr="007C0D0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7</w:t>
            </w:r>
          </w:p>
        </w:tc>
        <w:tc>
          <w:tcPr>
            <w:tcW w:w="1024" w:type="pct"/>
            <w:vAlign w:val="center"/>
          </w:tcPr>
          <w:p w:rsidR="00884F52" w:rsidRPr="00317B9A" w:rsidRDefault="00884F52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echanization</w:t>
            </w:r>
          </w:p>
        </w:tc>
        <w:tc>
          <w:tcPr>
            <w:tcW w:w="1088" w:type="pct"/>
            <w:vAlign w:val="center"/>
          </w:tcPr>
          <w:p w:rsidR="00884F52" w:rsidRPr="00317B9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echanization in ginger production </w:t>
            </w:r>
          </w:p>
        </w:tc>
        <w:tc>
          <w:tcPr>
            <w:tcW w:w="445" w:type="pct"/>
            <w:vAlign w:val="center"/>
          </w:tcPr>
          <w:p w:rsidR="00884F52" w:rsidRPr="00317B9A" w:rsidRDefault="003D32CE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0" w:type="pct"/>
            <w:vAlign w:val="center"/>
          </w:tcPr>
          <w:p w:rsidR="00884F52" w:rsidRPr="00317B9A" w:rsidRDefault="003D32CE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31" w:type="pct"/>
            <w:vAlign w:val="center"/>
          </w:tcPr>
          <w:p w:rsidR="00884F52" w:rsidRPr="00317B9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17B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Agril. Extension), SS &amp; H, FM</w:t>
            </w:r>
          </w:p>
        </w:tc>
      </w:tr>
      <w:tr w:rsidR="00884F52" w:rsidRPr="007C0D0A" w:rsidTr="0083672A">
        <w:trPr>
          <w:trHeight w:val="504"/>
        </w:trPr>
        <w:tc>
          <w:tcPr>
            <w:tcW w:w="302" w:type="pct"/>
            <w:vAlign w:val="center"/>
          </w:tcPr>
          <w:p w:rsidR="00884F52" w:rsidRPr="007C0D0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8</w:t>
            </w:r>
          </w:p>
        </w:tc>
        <w:tc>
          <w:tcPr>
            <w:tcW w:w="1024" w:type="pct"/>
            <w:vAlign w:val="center"/>
          </w:tcPr>
          <w:p w:rsidR="00884F52" w:rsidRPr="00317B9A" w:rsidRDefault="00884F52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PHT and value addition</w:t>
            </w:r>
          </w:p>
        </w:tc>
        <w:tc>
          <w:tcPr>
            <w:tcW w:w="1088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45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10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31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84F52" w:rsidRPr="007C0D0A" w:rsidTr="0083672A">
        <w:trPr>
          <w:trHeight w:val="504"/>
        </w:trPr>
        <w:tc>
          <w:tcPr>
            <w:tcW w:w="302" w:type="pct"/>
            <w:vAlign w:val="center"/>
          </w:tcPr>
          <w:p w:rsidR="00884F52" w:rsidRPr="007C0D0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9</w:t>
            </w:r>
          </w:p>
        </w:tc>
        <w:tc>
          <w:tcPr>
            <w:tcW w:w="1024" w:type="pct"/>
            <w:vAlign w:val="center"/>
          </w:tcPr>
          <w:p w:rsidR="00884F52" w:rsidRPr="00317B9A" w:rsidRDefault="00884F52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of Inputs at Site</w:t>
            </w:r>
          </w:p>
        </w:tc>
        <w:tc>
          <w:tcPr>
            <w:tcW w:w="1088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45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10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31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84F52" w:rsidRPr="007C0D0A" w:rsidTr="0083672A">
        <w:trPr>
          <w:trHeight w:val="504"/>
        </w:trPr>
        <w:tc>
          <w:tcPr>
            <w:tcW w:w="302" w:type="pct"/>
            <w:vAlign w:val="center"/>
          </w:tcPr>
          <w:p w:rsidR="00884F52" w:rsidRPr="007C0D0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10</w:t>
            </w:r>
          </w:p>
        </w:tc>
        <w:tc>
          <w:tcPr>
            <w:tcW w:w="1024" w:type="pct"/>
            <w:vAlign w:val="center"/>
          </w:tcPr>
          <w:p w:rsidR="00884F52" w:rsidRPr="00317B9A" w:rsidRDefault="00884F52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Sericulture</w:t>
            </w:r>
          </w:p>
        </w:tc>
        <w:tc>
          <w:tcPr>
            <w:tcW w:w="1088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45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10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31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84F52" w:rsidRPr="007C0D0A" w:rsidTr="0083672A">
        <w:trPr>
          <w:trHeight w:val="504"/>
        </w:trPr>
        <w:tc>
          <w:tcPr>
            <w:tcW w:w="302" w:type="pct"/>
            <w:vAlign w:val="center"/>
          </w:tcPr>
          <w:p w:rsidR="00884F52" w:rsidRPr="007C0D0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11</w:t>
            </w:r>
          </w:p>
        </w:tc>
        <w:tc>
          <w:tcPr>
            <w:tcW w:w="1024" w:type="pct"/>
            <w:vAlign w:val="center"/>
          </w:tcPr>
          <w:p w:rsidR="00884F52" w:rsidRPr="00317B9A" w:rsidRDefault="00884F52" w:rsidP="00836614">
            <w:pPr>
              <w:rPr>
                <w:rFonts w:ascii="Arial" w:hAnsi="Arial" w:cs="Arial"/>
                <w:color w:val="000000" w:themeColor="text1"/>
              </w:rPr>
            </w:pPr>
            <w:r w:rsidRPr="00317B9A">
              <w:rPr>
                <w:rFonts w:ascii="Arial" w:hAnsi="Arial" w:cs="Arial"/>
                <w:color w:val="000000" w:themeColor="text1"/>
                <w:sz w:val="22"/>
                <w:szCs w:val="22"/>
              </w:rPr>
              <w:t>Fisheries</w:t>
            </w:r>
          </w:p>
        </w:tc>
        <w:tc>
          <w:tcPr>
            <w:tcW w:w="1088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45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10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31" w:type="pct"/>
            <w:vAlign w:val="center"/>
          </w:tcPr>
          <w:p w:rsidR="00884F52" w:rsidRPr="00317B9A" w:rsidRDefault="00884F52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83672A" w:rsidRPr="0083672A" w:rsidRDefault="0083672A" w:rsidP="00DF76EB">
      <w:pPr>
        <w:rPr>
          <w:rFonts w:ascii="Arial" w:hAnsi="Arial" w:cs="Arial"/>
          <w:color w:val="000000" w:themeColor="text1"/>
          <w:sz w:val="14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color w:val="000000" w:themeColor="text1"/>
          <w:sz w:val="22"/>
          <w:szCs w:val="22"/>
        </w:rPr>
        <w:t>* Title of intervention/title of technology, ** Training title should specify the major technology/skill to be transferred.</w:t>
      </w:r>
    </w:p>
    <w:p w:rsidR="00DF76EB" w:rsidRPr="007C0D0A" w:rsidRDefault="00DF76EB" w:rsidP="00DF76EB">
      <w:pPr>
        <w:pStyle w:val="Heading2"/>
        <w:rPr>
          <w:color w:val="000000" w:themeColor="text1"/>
          <w:sz w:val="22"/>
          <w:szCs w:val="22"/>
        </w:rPr>
      </w:pPr>
    </w:p>
    <w:p w:rsidR="001B2C35" w:rsidRDefault="001B2C3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DF76EB" w:rsidRPr="007C0D0A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lastRenderedPageBreak/>
        <w:t>13.</w:t>
      </w:r>
      <w:r w:rsidR="001B2C35">
        <w:rPr>
          <w:color w:val="000000" w:themeColor="text1"/>
          <w:sz w:val="22"/>
          <w:szCs w:val="22"/>
        </w:rPr>
        <w:t xml:space="preserve">    </w:t>
      </w:r>
      <w:r w:rsidRPr="007C0D0A">
        <w:rPr>
          <w:color w:val="000000" w:themeColor="text1"/>
          <w:sz w:val="22"/>
          <w:szCs w:val="22"/>
        </w:rPr>
        <w:t>Vocational trainings during 2017-18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2699"/>
        <w:gridCol w:w="2294"/>
        <w:gridCol w:w="1636"/>
        <w:gridCol w:w="1636"/>
        <w:gridCol w:w="1633"/>
        <w:gridCol w:w="1627"/>
        <w:gridCol w:w="1895"/>
      </w:tblGrid>
      <w:tr w:rsidR="00DF76EB" w:rsidRPr="007C0D0A" w:rsidTr="008C62D0">
        <w:tc>
          <w:tcPr>
            <w:tcW w:w="291" w:type="pct"/>
            <w:vAlign w:val="center"/>
          </w:tcPr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.</w:t>
            </w:r>
            <w:r w:rsidR="001B2C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947" w:type="pct"/>
            <w:vAlign w:val="center"/>
          </w:tcPr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matic area and the Crop/Enterprise</w:t>
            </w:r>
          </w:p>
        </w:tc>
        <w:tc>
          <w:tcPr>
            <w:tcW w:w="805" w:type="pct"/>
            <w:vAlign w:val="center"/>
          </w:tcPr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ining title*</w:t>
            </w:r>
          </w:p>
        </w:tc>
        <w:tc>
          <w:tcPr>
            <w:tcW w:w="574" w:type="pct"/>
            <w:vAlign w:val="center"/>
          </w:tcPr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. of programmes and Duration (days)</w:t>
            </w:r>
          </w:p>
        </w:tc>
        <w:tc>
          <w:tcPr>
            <w:tcW w:w="574" w:type="pct"/>
            <w:vAlign w:val="center"/>
          </w:tcPr>
          <w:p w:rsidR="00DF76EB" w:rsidRPr="001B2C35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B2C3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ype of Clientele</w:t>
            </w:r>
          </w:p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SHGs, NYKs, School students, Women, Youth etc.)</w:t>
            </w:r>
          </w:p>
        </w:tc>
        <w:tc>
          <w:tcPr>
            <w:tcW w:w="573" w:type="pct"/>
            <w:vAlign w:val="center"/>
          </w:tcPr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ected No. of participants</w:t>
            </w:r>
          </w:p>
        </w:tc>
        <w:tc>
          <w:tcPr>
            <w:tcW w:w="571" w:type="pct"/>
            <w:vAlign w:val="center"/>
          </w:tcPr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onsoring agency if any</w:t>
            </w:r>
          </w:p>
        </w:tc>
        <w:tc>
          <w:tcPr>
            <w:tcW w:w="667" w:type="pct"/>
            <w:vAlign w:val="center"/>
          </w:tcPr>
          <w:p w:rsidR="00DF76EB" w:rsidRPr="007C0D0A" w:rsidRDefault="00DF76EB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DF76EB" w:rsidRPr="007C0D0A" w:rsidTr="008C62D0">
        <w:tc>
          <w:tcPr>
            <w:tcW w:w="291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1</w:t>
            </w:r>
          </w:p>
        </w:tc>
        <w:tc>
          <w:tcPr>
            <w:tcW w:w="947" w:type="pct"/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Crop Production</w:t>
            </w:r>
          </w:p>
        </w:tc>
        <w:tc>
          <w:tcPr>
            <w:tcW w:w="805" w:type="pct"/>
            <w:vAlign w:val="center"/>
          </w:tcPr>
          <w:p w:rsidR="00DF76EB" w:rsidRPr="001B2C35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3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1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:rsidR="00DF76EB" w:rsidRPr="007C0D0A" w:rsidRDefault="00DF76EB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2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Home Science</w:t>
            </w: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B2C3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ushroom cultivation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(3 days)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HGs</w:t>
            </w:r>
          </w:p>
        </w:tc>
        <w:tc>
          <w:tcPr>
            <w:tcW w:w="573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71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ce), PA</w:t>
            </w: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B2C3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akery product preparation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(3 days)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HGs</w:t>
            </w:r>
          </w:p>
        </w:tc>
        <w:tc>
          <w:tcPr>
            <w:tcW w:w="573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71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ind w:left="5760" w:hanging="57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Home Science)</w:t>
            </w: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3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 Building and Group Dynamics</w:t>
            </w:r>
          </w:p>
        </w:tc>
        <w:tc>
          <w:tcPr>
            <w:tcW w:w="805" w:type="pct"/>
            <w:vAlign w:val="center"/>
          </w:tcPr>
          <w:p w:rsidR="00DC772F" w:rsidRPr="001B2C35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B2C3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o-operative marketing and Human resource development</w:t>
            </w:r>
          </w:p>
        </w:tc>
        <w:tc>
          <w:tcPr>
            <w:tcW w:w="574" w:type="pct"/>
            <w:vAlign w:val="center"/>
          </w:tcPr>
          <w:p w:rsidR="00DC772F" w:rsidRPr="007C0D0A" w:rsidRDefault="003D32C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 (3 days)</w:t>
            </w:r>
          </w:p>
        </w:tc>
        <w:tc>
          <w:tcPr>
            <w:tcW w:w="574" w:type="pct"/>
            <w:vAlign w:val="center"/>
          </w:tcPr>
          <w:p w:rsidR="00DC772F" w:rsidRPr="007C0D0A" w:rsidRDefault="003D32CE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Youth</w:t>
            </w:r>
          </w:p>
        </w:tc>
        <w:tc>
          <w:tcPr>
            <w:tcW w:w="573" w:type="pct"/>
            <w:vAlign w:val="center"/>
          </w:tcPr>
          <w:p w:rsidR="00DC772F" w:rsidRPr="007C0D0A" w:rsidRDefault="003D32CE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571" w:type="pct"/>
            <w:vAlign w:val="center"/>
          </w:tcPr>
          <w:p w:rsidR="00DC772F" w:rsidRPr="007C0D0A" w:rsidRDefault="003D32CE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667" w:type="pct"/>
            <w:vAlign w:val="center"/>
          </w:tcPr>
          <w:p w:rsidR="00DC772F" w:rsidRPr="001B2C35" w:rsidRDefault="003D32CE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Agril. Ex</w:t>
            </w:r>
            <w:r w:rsidR="007E33DE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</w:t>
            </w: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nsion),SS &amp; H, Scientist (Plant Pathology)</w:t>
            </w: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4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B2C3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eparation of eco-friendly value added products from areca leaf sheath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(3 days)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HGs</w:t>
            </w:r>
          </w:p>
        </w:tc>
        <w:tc>
          <w:tcPr>
            <w:tcW w:w="573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71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DC772F" w:rsidRPr="001B2C35" w:rsidRDefault="00D14CE2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Scientist (Horticulture), Scientist (Home Science), </w:t>
            </w:r>
            <w:r w:rsidR="00DC772F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Agril. Exension), PA</w:t>
            </w: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B2C3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stablishment and maintenance of terrace garden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(3 days)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omen</w:t>
            </w:r>
          </w:p>
        </w:tc>
        <w:tc>
          <w:tcPr>
            <w:tcW w:w="573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71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DC772F" w:rsidRPr="001B2C35" w:rsidRDefault="00D14CE2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Scientist (Horticulture), </w:t>
            </w:r>
            <w:r w:rsidR="00DC772F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 &amp;</w:t>
            </w: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772F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C), Scientist (Agril. Extension</w:t>
            </w: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B2C3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ursery techniques in horticultural crops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(3 days)</w:t>
            </w:r>
          </w:p>
        </w:tc>
        <w:tc>
          <w:tcPr>
            <w:tcW w:w="574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ths</w:t>
            </w:r>
          </w:p>
        </w:tc>
        <w:tc>
          <w:tcPr>
            <w:tcW w:w="573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71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DC772F" w:rsidRPr="001B2C35" w:rsidRDefault="00B967FD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</w:t>
            </w:r>
            <w:r w:rsidR="00D14CE2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orticulture</w:t>
            </w: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), </w:t>
            </w:r>
            <w:r w:rsidR="00AD193E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Scientist (Agril. Extension), </w:t>
            </w:r>
            <w:r w:rsidR="00D14CE2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cientist (SS&amp;AC)</w:t>
            </w:r>
            <w:r w:rsidR="00AD193E"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, PA</w:t>
            </w: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5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Livestock Production &amp; Management</w:t>
            </w: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3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1" w:type="pct"/>
            <w:vAlign w:val="center"/>
          </w:tcPr>
          <w:p w:rsidR="00DC772F" w:rsidRPr="007C0D0A" w:rsidRDefault="00DC772F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6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Protection</w:t>
            </w:r>
          </w:p>
        </w:tc>
        <w:tc>
          <w:tcPr>
            <w:tcW w:w="805" w:type="pct"/>
            <w:vAlign w:val="center"/>
          </w:tcPr>
          <w:p w:rsidR="00DC772F" w:rsidRPr="001B2C35" w:rsidRDefault="00B967FD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B2C3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ee keeping</w:t>
            </w:r>
          </w:p>
        </w:tc>
        <w:tc>
          <w:tcPr>
            <w:tcW w:w="574" w:type="pct"/>
            <w:vAlign w:val="center"/>
          </w:tcPr>
          <w:p w:rsidR="00DC772F" w:rsidRPr="007C0D0A" w:rsidRDefault="00B967FD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(3 days)</w:t>
            </w:r>
          </w:p>
        </w:tc>
        <w:tc>
          <w:tcPr>
            <w:tcW w:w="574" w:type="pct"/>
            <w:vAlign w:val="center"/>
          </w:tcPr>
          <w:p w:rsidR="00DC772F" w:rsidRPr="007C0D0A" w:rsidRDefault="00B967FD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ths</w:t>
            </w:r>
          </w:p>
        </w:tc>
        <w:tc>
          <w:tcPr>
            <w:tcW w:w="573" w:type="pct"/>
            <w:vAlign w:val="center"/>
          </w:tcPr>
          <w:p w:rsidR="00DC772F" w:rsidRPr="007C0D0A" w:rsidRDefault="00B967FD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71" w:type="pct"/>
            <w:vAlign w:val="center"/>
          </w:tcPr>
          <w:p w:rsidR="00DC772F" w:rsidRPr="007C0D0A" w:rsidRDefault="00B967FD" w:rsidP="001B2C35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DC772F" w:rsidRPr="001B2C35" w:rsidRDefault="00B967FD" w:rsidP="00836614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B2C35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S &amp; H, Scientist (Plant Pathology), PA</w:t>
            </w: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7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echanization</w:t>
            </w: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3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8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HT and value addition</w:t>
            </w: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3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9</w:t>
            </w:r>
          </w:p>
        </w:tc>
        <w:tc>
          <w:tcPr>
            <w:tcW w:w="947" w:type="pct"/>
            <w:vAlign w:val="center"/>
          </w:tcPr>
          <w:p w:rsidR="00DC772F" w:rsidRPr="001B2C35" w:rsidRDefault="00DC772F" w:rsidP="00836614">
            <w:pPr>
              <w:rPr>
                <w:rFonts w:ascii="Arial Narrow" w:hAnsi="Arial Narrow" w:cs="Arial"/>
                <w:color w:val="000000" w:themeColor="text1"/>
              </w:rPr>
            </w:pPr>
            <w:r w:rsidRPr="001B2C3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oduction of Inputs at Site</w:t>
            </w: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3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10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ericulture</w:t>
            </w:r>
          </w:p>
        </w:tc>
        <w:tc>
          <w:tcPr>
            <w:tcW w:w="805" w:type="pct"/>
            <w:vAlign w:val="center"/>
          </w:tcPr>
          <w:p w:rsidR="00DC772F" w:rsidRPr="001B2C35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3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C772F" w:rsidRPr="007C0D0A" w:rsidTr="008C62D0">
        <w:tc>
          <w:tcPr>
            <w:tcW w:w="29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.11</w:t>
            </w:r>
          </w:p>
        </w:tc>
        <w:tc>
          <w:tcPr>
            <w:tcW w:w="947" w:type="pct"/>
            <w:vAlign w:val="center"/>
          </w:tcPr>
          <w:p w:rsidR="00DC772F" w:rsidRPr="007C0D0A" w:rsidRDefault="00DC772F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isheries</w:t>
            </w:r>
          </w:p>
        </w:tc>
        <w:tc>
          <w:tcPr>
            <w:tcW w:w="805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4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3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71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7" w:type="pct"/>
            <w:vAlign w:val="center"/>
          </w:tcPr>
          <w:p w:rsidR="00DC772F" w:rsidRPr="007C0D0A" w:rsidRDefault="00DC772F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DF76EB" w:rsidRPr="007C0D0A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lastRenderedPageBreak/>
        <w:t xml:space="preserve">14. </w:t>
      </w:r>
      <w:r w:rsidR="001B2C35">
        <w:rPr>
          <w:color w:val="000000" w:themeColor="text1"/>
          <w:sz w:val="22"/>
          <w:szCs w:val="22"/>
        </w:rPr>
        <w:t xml:space="preserve">  </w:t>
      </w:r>
      <w:r w:rsidRPr="007C0D0A">
        <w:rPr>
          <w:color w:val="000000" w:themeColor="text1"/>
          <w:sz w:val="22"/>
          <w:szCs w:val="22"/>
        </w:rPr>
        <w:t>Sponsored trainings during 2017-18</w:t>
      </w:r>
    </w:p>
    <w:p w:rsidR="00DF76EB" w:rsidRPr="007C0D0A" w:rsidRDefault="00DF76EB" w:rsidP="001B2C3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2500"/>
        <w:gridCol w:w="2371"/>
        <w:gridCol w:w="1466"/>
        <w:gridCol w:w="1612"/>
        <w:gridCol w:w="1472"/>
        <w:gridCol w:w="1521"/>
        <w:gridCol w:w="2609"/>
      </w:tblGrid>
      <w:tr w:rsidR="001B2C35" w:rsidRPr="007C0D0A" w:rsidTr="008C62D0">
        <w:trPr>
          <w:trHeight w:val="791"/>
        </w:trPr>
        <w:tc>
          <w:tcPr>
            <w:tcW w:w="268" w:type="pct"/>
            <w:vAlign w:val="center"/>
          </w:tcPr>
          <w:p w:rsidR="00DF76EB" w:rsidRPr="007C0D0A" w:rsidRDefault="00DF76EB" w:rsidP="00A7747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.</w:t>
            </w:r>
            <w:r w:rsidR="00A77478"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73" w:type="pct"/>
            <w:vAlign w:val="center"/>
          </w:tcPr>
          <w:p w:rsidR="00DF76EB" w:rsidRPr="007C0D0A" w:rsidRDefault="00DF76EB" w:rsidP="00A7747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</w:t>
            </w:r>
            <w:r w:rsidR="00A77478"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A77478"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terprise</w:t>
            </w:r>
          </w:p>
        </w:tc>
        <w:tc>
          <w:tcPr>
            <w:tcW w:w="828" w:type="pct"/>
            <w:vAlign w:val="center"/>
          </w:tcPr>
          <w:p w:rsidR="00DF76EB" w:rsidRPr="007C0D0A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itle*</w:t>
            </w:r>
          </w:p>
        </w:tc>
        <w:tc>
          <w:tcPr>
            <w:tcW w:w="512" w:type="pct"/>
            <w:vAlign w:val="center"/>
          </w:tcPr>
          <w:p w:rsidR="00DF76EB" w:rsidRPr="007C0D0A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programmes and Duration (days)</w:t>
            </w:r>
          </w:p>
        </w:tc>
        <w:tc>
          <w:tcPr>
            <w:tcW w:w="563" w:type="pct"/>
            <w:vAlign w:val="center"/>
          </w:tcPr>
          <w:p w:rsidR="00DF76EB" w:rsidRPr="00753C62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53C6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ype of Participants</w:t>
            </w:r>
          </w:p>
          <w:p w:rsidR="00DF76EB" w:rsidRPr="007C0D0A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3C6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SHGs, NYKs, School students, Women, Youth etc.)</w:t>
            </w:r>
          </w:p>
        </w:tc>
        <w:tc>
          <w:tcPr>
            <w:tcW w:w="514" w:type="pct"/>
            <w:vAlign w:val="center"/>
          </w:tcPr>
          <w:p w:rsidR="00DF76EB" w:rsidRPr="007C0D0A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umber of participants</w:t>
            </w:r>
          </w:p>
        </w:tc>
        <w:tc>
          <w:tcPr>
            <w:tcW w:w="531" w:type="pct"/>
            <w:vAlign w:val="center"/>
          </w:tcPr>
          <w:p w:rsidR="00DF76EB" w:rsidRPr="007C0D0A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nsoring agency</w:t>
            </w:r>
          </w:p>
        </w:tc>
        <w:tc>
          <w:tcPr>
            <w:tcW w:w="912" w:type="pct"/>
            <w:vAlign w:val="center"/>
          </w:tcPr>
          <w:p w:rsidR="00DF76EB" w:rsidRPr="007C0D0A" w:rsidRDefault="00DF76EB" w:rsidP="00A7747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1B2C35" w:rsidRPr="007C0D0A" w:rsidTr="008C62D0">
        <w:trPr>
          <w:trHeight w:val="170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1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Crop Production</w:t>
            </w:r>
          </w:p>
        </w:tc>
        <w:tc>
          <w:tcPr>
            <w:tcW w:w="828" w:type="pct"/>
            <w:vAlign w:val="center"/>
          </w:tcPr>
          <w:p w:rsidR="00DF76EB" w:rsidRPr="00C9365E" w:rsidRDefault="007E33DE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roper paddy cultivation</w:t>
            </w:r>
          </w:p>
        </w:tc>
        <w:tc>
          <w:tcPr>
            <w:tcW w:w="512" w:type="pct"/>
            <w:vAlign w:val="center"/>
          </w:tcPr>
          <w:p w:rsidR="00DF76EB" w:rsidRPr="00C9365E" w:rsidRDefault="007E33DE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(3 days)</w:t>
            </w:r>
          </w:p>
        </w:tc>
        <w:tc>
          <w:tcPr>
            <w:tcW w:w="563" w:type="pct"/>
            <w:vAlign w:val="center"/>
          </w:tcPr>
          <w:p w:rsidR="00DF76EB" w:rsidRPr="00C9365E" w:rsidRDefault="007E33DE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th</w:t>
            </w:r>
          </w:p>
        </w:tc>
        <w:tc>
          <w:tcPr>
            <w:tcW w:w="514" w:type="pct"/>
            <w:vAlign w:val="center"/>
          </w:tcPr>
          <w:p w:rsidR="00DF76EB" w:rsidRPr="00C9365E" w:rsidRDefault="007E33DE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 w:rsidR="00DF76EB" w:rsidRPr="00C9365E" w:rsidRDefault="007E33DE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TMA</w:t>
            </w:r>
          </w:p>
        </w:tc>
        <w:tc>
          <w:tcPr>
            <w:tcW w:w="912" w:type="pct"/>
            <w:vAlign w:val="center"/>
          </w:tcPr>
          <w:p w:rsidR="00DF76EB" w:rsidRPr="00C9365E" w:rsidRDefault="007E33DE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S &amp; H, Scientist (Plant Pathology), Scientist (SS &amp; AC)</w:t>
            </w:r>
          </w:p>
        </w:tc>
      </w:tr>
      <w:tr w:rsidR="001B2C35" w:rsidRPr="007C0D0A" w:rsidTr="008C62D0">
        <w:trPr>
          <w:trHeight w:val="458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2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Home Science</w:t>
            </w:r>
          </w:p>
        </w:tc>
        <w:tc>
          <w:tcPr>
            <w:tcW w:w="828" w:type="pct"/>
            <w:vAlign w:val="center"/>
          </w:tcPr>
          <w:p w:rsidR="00DF76EB" w:rsidRPr="00C9365E" w:rsidRDefault="00DF76EB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4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:rsidR="00DF76EB" w:rsidRPr="00C9365E" w:rsidRDefault="00DF76EB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B2C35" w:rsidRPr="007C0D0A" w:rsidTr="008C62D0">
        <w:trPr>
          <w:trHeight w:val="170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3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 Building and Group Dynamics</w:t>
            </w:r>
          </w:p>
        </w:tc>
        <w:tc>
          <w:tcPr>
            <w:tcW w:w="828" w:type="pct"/>
            <w:vAlign w:val="center"/>
          </w:tcPr>
          <w:p w:rsidR="00DF76EB" w:rsidRPr="00C9365E" w:rsidRDefault="003116AB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stainable development for farmers</w:t>
            </w:r>
          </w:p>
        </w:tc>
        <w:tc>
          <w:tcPr>
            <w:tcW w:w="512" w:type="pct"/>
            <w:vAlign w:val="center"/>
          </w:tcPr>
          <w:p w:rsidR="00DF76EB" w:rsidRPr="00C9365E" w:rsidRDefault="003116A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(3 days)</w:t>
            </w:r>
          </w:p>
        </w:tc>
        <w:tc>
          <w:tcPr>
            <w:tcW w:w="563" w:type="pct"/>
            <w:vAlign w:val="center"/>
          </w:tcPr>
          <w:p w:rsidR="00DF76EB" w:rsidRPr="00C9365E" w:rsidRDefault="003116A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th</w:t>
            </w:r>
          </w:p>
        </w:tc>
        <w:tc>
          <w:tcPr>
            <w:tcW w:w="514" w:type="pct"/>
            <w:vAlign w:val="center"/>
          </w:tcPr>
          <w:p w:rsidR="00DF76EB" w:rsidRPr="00C9365E" w:rsidRDefault="003116A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 w:rsidR="00DF76EB" w:rsidRPr="00C9365E" w:rsidRDefault="003116AB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2" w:type="pct"/>
            <w:vAlign w:val="center"/>
          </w:tcPr>
          <w:p w:rsidR="00DF76EB" w:rsidRPr="00C9365E" w:rsidRDefault="003116A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Agril. Extension), SS &amp; H, FM</w:t>
            </w:r>
          </w:p>
        </w:tc>
      </w:tr>
      <w:tr w:rsidR="001B2C35" w:rsidRPr="007C0D0A" w:rsidTr="008C62D0">
        <w:trPr>
          <w:trHeight w:val="170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4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</w:p>
        </w:tc>
        <w:tc>
          <w:tcPr>
            <w:tcW w:w="828" w:type="pct"/>
            <w:vAlign w:val="center"/>
          </w:tcPr>
          <w:p w:rsidR="00DF76EB" w:rsidRPr="00C9365E" w:rsidRDefault="00B967FD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ursery techniques</w:t>
            </w:r>
            <w:r w:rsidR="007E33DE"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horticulture crops</w:t>
            </w:r>
          </w:p>
        </w:tc>
        <w:tc>
          <w:tcPr>
            <w:tcW w:w="512" w:type="pct"/>
            <w:vAlign w:val="center"/>
          </w:tcPr>
          <w:p w:rsidR="00DF76EB" w:rsidRPr="00C9365E" w:rsidRDefault="00C645B4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(5</w:t>
            </w:r>
            <w:r w:rsidR="00B967FD"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ays</w:t>
            </w: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3" w:type="pct"/>
            <w:vAlign w:val="center"/>
          </w:tcPr>
          <w:p w:rsidR="00DF76EB" w:rsidRPr="00C9365E" w:rsidRDefault="00B967FD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ths</w:t>
            </w:r>
          </w:p>
        </w:tc>
        <w:tc>
          <w:tcPr>
            <w:tcW w:w="514" w:type="pct"/>
            <w:vAlign w:val="center"/>
          </w:tcPr>
          <w:p w:rsidR="00DF76EB" w:rsidRPr="00C9365E" w:rsidRDefault="00B967FD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 w:rsidR="00DF76EB" w:rsidRPr="00C9365E" w:rsidRDefault="00B967FD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te Government</w:t>
            </w:r>
          </w:p>
        </w:tc>
        <w:tc>
          <w:tcPr>
            <w:tcW w:w="912" w:type="pct"/>
            <w:vAlign w:val="center"/>
          </w:tcPr>
          <w:p w:rsidR="00DF76EB" w:rsidRPr="00C9365E" w:rsidRDefault="00B967FD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Horticulture), Scientist (Agril. Extension)</w:t>
            </w:r>
            <w:r w:rsidR="00A77478"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Scientist (SS&amp;AC)</w:t>
            </w:r>
          </w:p>
        </w:tc>
      </w:tr>
      <w:tr w:rsidR="001B2C35" w:rsidRPr="007C0D0A" w:rsidTr="008C62D0">
        <w:trPr>
          <w:trHeight w:val="638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5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Livestock Production &amp; Management</w:t>
            </w:r>
          </w:p>
        </w:tc>
        <w:tc>
          <w:tcPr>
            <w:tcW w:w="828" w:type="pct"/>
            <w:vAlign w:val="center"/>
          </w:tcPr>
          <w:p w:rsidR="00DF76EB" w:rsidRPr="00C9365E" w:rsidRDefault="00DF76EB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4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:rsidR="00DF76EB" w:rsidRPr="00C9365E" w:rsidRDefault="00DF76EB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B2C35" w:rsidRPr="007C0D0A" w:rsidTr="008C62D0">
        <w:trPr>
          <w:trHeight w:val="170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6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Protection</w:t>
            </w:r>
          </w:p>
        </w:tc>
        <w:tc>
          <w:tcPr>
            <w:tcW w:w="828" w:type="pct"/>
            <w:vAlign w:val="center"/>
          </w:tcPr>
          <w:p w:rsidR="00DF76EB" w:rsidRPr="00C9365E" w:rsidRDefault="00B967FD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o-agents – their production and utilization</w:t>
            </w:r>
          </w:p>
        </w:tc>
        <w:tc>
          <w:tcPr>
            <w:tcW w:w="512" w:type="pct"/>
            <w:vAlign w:val="center"/>
          </w:tcPr>
          <w:p w:rsidR="00DF76EB" w:rsidRPr="00C9365E" w:rsidRDefault="00B967FD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(2 days)</w:t>
            </w:r>
          </w:p>
        </w:tc>
        <w:tc>
          <w:tcPr>
            <w:tcW w:w="563" w:type="pct"/>
            <w:vAlign w:val="center"/>
          </w:tcPr>
          <w:p w:rsidR="00DF76EB" w:rsidRPr="00C9365E" w:rsidRDefault="00B967FD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ths</w:t>
            </w:r>
          </w:p>
        </w:tc>
        <w:tc>
          <w:tcPr>
            <w:tcW w:w="514" w:type="pct"/>
            <w:vAlign w:val="center"/>
          </w:tcPr>
          <w:p w:rsidR="00DF76EB" w:rsidRPr="00C9365E" w:rsidRDefault="00B967FD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 w:rsidR="00DF76EB" w:rsidRPr="00C9365E" w:rsidRDefault="007E33DE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tate Government </w:t>
            </w:r>
          </w:p>
        </w:tc>
        <w:tc>
          <w:tcPr>
            <w:tcW w:w="912" w:type="pct"/>
            <w:vAlign w:val="center"/>
          </w:tcPr>
          <w:p w:rsidR="00DF76EB" w:rsidRPr="00C9365E" w:rsidRDefault="00B967FD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S &amp; H, Scientist (Plant Pathology), PA</w:t>
            </w:r>
          </w:p>
        </w:tc>
      </w:tr>
      <w:tr w:rsidR="001B2C35" w:rsidRPr="007C0D0A" w:rsidTr="008C62D0">
        <w:trPr>
          <w:trHeight w:val="170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7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echanization</w:t>
            </w:r>
          </w:p>
        </w:tc>
        <w:tc>
          <w:tcPr>
            <w:tcW w:w="828" w:type="pct"/>
            <w:vAlign w:val="center"/>
          </w:tcPr>
          <w:p w:rsidR="00DF76EB" w:rsidRPr="00C9365E" w:rsidRDefault="00F256A7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conut palm climbing </w:t>
            </w:r>
          </w:p>
        </w:tc>
        <w:tc>
          <w:tcPr>
            <w:tcW w:w="512" w:type="pct"/>
            <w:vAlign w:val="center"/>
          </w:tcPr>
          <w:p w:rsidR="00DF76EB" w:rsidRPr="00C9365E" w:rsidRDefault="00F256A7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(5 days)</w:t>
            </w:r>
          </w:p>
        </w:tc>
        <w:tc>
          <w:tcPr>
            <w:tcW w:w="563" w:type="pct"/>
            <w:vAlign w:val="center"/>
          </w:tcPr>
          <w:p w:rsidR="00DF76EB" w:rsidRPr="00C9365E" w:rsidRDefault="00F256A7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ths</w:t>
            </w:r>
          </w:p>
        </w:tc>
        <w:tc>
          <w:tcPr>
            <w:tcW w:w="514" w:type="pct"/>
            <w:vAlign w:val="center"/>
          </w:tcPr>
          <w:p w:rsidR="00DF76EB" w:rsidRPr="00C9365E" w:rsidRDefault="00F256A7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 w:rsidR="00DF76EB" w:rsidRPr="00C9365E" w:rsidRDefault="007E33DE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conut board</w:t>
            </w:r>
          </w:p>
        </w:tc>
        <w:tc>
          <w:tcPr>
            <w:tcW w:w="912" w:type="pct"/>
            <w:vAlign w:val="center"/>
          </w:tcPr>
          <w:p w:rsidR="00DF76EB" w:rsidRPr="00C9365E" w:rsidRDefault="00F256A7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cientist (Agril. Extension), SS &amp; H, Scientist (Horticulture)</w:t>
            </w:r>
          </w:p>
        </w:tc>
      </w:tr>
      <w:tr w:rsidR="001B2C35" w:rsidRPr="007C0D0A" w:rsidTr="008C62D0">
        <w:trPr>
          <w:trHeight w:val="170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8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PHT and value addition</w:t>
            </w:r>
          </w:p>
        </w:tc>
        <w:tc>
          <w:tcPr>
            <w:tcW w:w="828" w:type="pct"/>
            <w:vAlign w:val="center"/>
          </w:tcPr>
          <w:p w:rsidR="00DF76EB" w:rsidRPr="00C9365E" w:rsidRDefault="00DF76EB" w:rsidP="00753C6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4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B2C35" w:rsidRPr="007C0D0A" w:rsidTr="008C62D0">
        <w:trPr>
          <w:trHeight w:val="317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9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of Inputs at Site</w:t>
            </w:r>
          </w:p>
        </w:tc>
        <w:tc>
          <w:tcPr>
            <w:tcW w:w="82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4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B2C35" w:rsidRPr="007C0D0A" w:rsidTr="008C62D0">
        <w:trPr>
          <w:trHeight w:val="386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10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Sericulture</w:t>
            </w:r>
          </w:p>
        </w:tc>
        <w:tc>
          <w:tcPr>
            <w:tcW w:w="82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4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B2C35" w:rsidRPr="007C0D0A" w:rsidTr="008C62D0">
        <w:trPr>
          <w:trHeight w:val="440"/>
        </w:trPr>
        <w:tc>
          <w:tcPr>
            <w:tcW w:w="26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936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11</w:t>
            </w:r>
          </w:p>
        </w:tc>
        <w:tc>
          <w:tcPr>
            <w:tcW w:w="873" w:type="pct"/>
            <w:vAlign w:val="center"/>
          </w:tcPr>
          <w:p w:rsidR="00DF76EB" w:rsidRPr="00C9365E" w:rsidRDefault="00DF76EB" w:rsidP="00523AEB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Fisheries</w:t>
            </w:r>
          </w:p>
        </w:tc>
        <w:tc>
          <w:tcPr>
            <w:tcW w:w="828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3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14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12" w:type="pct"/>
            <w:vAlign w:val="center"/>
          </w:tcPr>
          <w:p w:rsidR="00DF76EB" w:rsidRPr="00C9365E" w:rsidRDefault="00DF76EB" w:rsidP="00523AEB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DF76EB" w:rsidRPr="007C0D0A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lastRenderedPageBreak/>
        <w:t xml:space="preserve">15. </w:t>
      </w:r>
      <w:r w:rsidR="00523AEB" w:rsidRPr="007C0D0A">
        <w:rPr>
          <w:color w:val="000000" w:themeColor="text1"/>
          <w:sz w:val="22"/>
          <w:szCs w:val="22"/>
        </w:rPr>
        <w:t xml:space="preserve"> </w:t>
      </w:r>
      <w:r w:rsidRPr="007C0D0A">
        <w:rPr>
          <w:color w:val="000000" w:themeColor="text1"/>
          <w:sz w:val="22"/>
          <w:szCs w:val="22"/>
        </w:rPr>
        <w:t xml:space="preserve">Extension </w:t>
      </w:r>
      <w:r w:rsidR="001B2C35">
        <w:rPr>
          <w:color w:val="000000" w:themeColor="text1"/>
          <w:sz w:val="22"/>
          <w:szCs w:val="22"/>
        </w:rPr>
        <w:t xml:space="preserve"> </w:t>
      </w:r>
      <w:r w:rsidRPr="007C0D0A">
        <w:rPr>
          <w:color w:val="000000" w:themeColor="text1"/>
          <w:sz w:val="22"/>
          <w:szCs w:val="22"/>
        </w:rPr>
        <w:t>programmes</w:t>
      </w:r>
      <w:r w:rsidR="001B2C35">
        <w:rPr>
          <w:color w:val="000000" w:themeColor="text1"/>
          <w:sz w:val="22"/>
          <w:szCs w:val="22"/>
        </w:rPr>
        <w:t xml:space="preserve"> </w:t>
      </w:r>
      <w:r w:rsidRPr="007C0D0A">
        <w:rPr>
          <w:color w:val="000000" w:themeColor="text1"/>
          <w:sz w:val="22"/>
          <w:szCs w:val="22"/>
        </w:rPr>
        <w:t xml:space="preserve"> during </w:t>
      </w:r>
      <w:r w:rsidR="001B2C35">
        <w:rPr>
          <w:color w:val="000000" w:themeColor="text1"/>
          <w:sz w:val="22"/>
          <w:szCs w:val="22"/>
        </w:rPr>
        <w:t xml:space="preserve"> </w:t>
      </w:r>
      <w:r w:rsidRPr="007C0D0A">
        <w:rPr>
          <w:color w:val="000000" w:themeColor="text1"/>
          <w:sz w:val="22"/>
          <w:szCs w:val="22"/>
        </w:rPr>
        <w:t>2017-18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177"/>
        <w:gridCol w:w="2170"/>
        <w:gridCol w:w="2298"/>
        <w:gridCol w:w="4824"/>
      </w:tblGrid>
      <w:tr w:rsidR="00DF76EB" w:rsidRPr="007C0D0A" w:rsidTr="008C03C0">
        <w:trPr>
          <w:trHeight w:val="188"/>
        </w:trPr>
        <w:tc>
          <w:tcPr>
            <w:tcW w:w="270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</w:t>
            </w:r>
            <w:r w:rsidR="001255BC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tension Programme</w:t>
            </w:r>
            <w:r w:rsidR="00B967FD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 Activity*</w:t>
            </w:r>
          </w:p>
        </w:tc>
        <w:tc>
          <w:tcPr>
            <w:tcW w:w="762" w:type="pct"/>
            <w:vAlign w:val="center"/>
          </w:tcPr>
          <w:p w:rsidR="00DF76EB" w:rsidRPr="008C03C0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C03C0">
              <w:rPr>
                <w:rFonts w:ascii="Arial Narrow" w:hAnsi="Arial Narrow" w:cs="Arial"/>
                <w:b/>
                <w:color w:val="000000" w:themeColor="text1"/>
                <w:szCs w:val="22"/>
              </w:rPr>
              <w:t>No. of programmes or activities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pected number of participants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1255B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visory Services 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300</w:t>
            </w:r>
          </w:p>
        </w:tc>
        <w:tc>
          <w:tcPr>
            <w:tcW w:w="1694" w:type="pct"/>
            <w:vAlign w:val="center"/>
          </w:tcPr>
          <w:p w:rsidR="00DF76EB" w:rsidRPr="007C0D0A" w:rsidRDefault="00BA7230" w:rsidP="00BA723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</w:t>
            </w:r>
            <w:r w:rsidR="00DF76EB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DF76EB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2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agnostic Visits 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A723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</w:t>
            </w:r>
            <w:r w:rsidR="00BA723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Line Dept. officials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3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eld Day 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A723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 w:rsidR="00BA723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ientists, PAs</w:t>
            </w:r>
            <w:r w:rsidR="00BA72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4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Group Discussions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A723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 w:rsidR="00BA72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 w:rsidR="00BA72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5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Kisan Gosthi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, PAs, 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6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lm Show 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5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7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lf -Help Groups 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8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Kisan Mela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9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hibition 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0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s' Visit to Farmers Field 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1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/Soil Health/Animal Health Camps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2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Science Club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3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Ex-Trainees Sammelan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4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rmers' Seminar/Workshop 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5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hod Demonstrations 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6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7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Day Celebration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8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osure Visits 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19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ology Week, 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M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20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ers Field School (FFS)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7C0D0A" w:rsidTr="008C03C0">
        <w:trPr>
          <w:trHeight w:val="346"/>
        </w:trPr>
        <w:tc>
          <w:tcPr>
            <w:tcW w:w="270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21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Innovators Meet</w:t>
            </w:r>
          </w:p>
        </w:tc>
        <w:tc>
          <w:tcPr>
            <w:tcW w:w="762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694" w:type="pct"/>
            <w:vAlign w:val="center"/>
          </w:tcPr>
          <w:p w:rsidR="00DF76EB" w:rsidRPr="007C0D0A" w:rsidRDefault="00DF76EB" w:rsidP="00BA723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bookmarkStart w:id="0" w:name="OLE_LINK1"/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 w:rsidR="00BA723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ientists</w:t>
            </w:r>
            <w:r w:rsidR="00BA72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bookmarkEnd w:id="0"/>
          </w:p>
        </w:tc>
      </w:tr>
      <w:tr w:rsidR="00BA7230" w:rsidRPr="007C0D0A" w:rsidTr="008C03C0">
        <w:trPr>
          <w:trHeight w:val="346"/>
        </w:trPr>
        <w:tc>
          <w:tcPr>
            <w:tcW w:w="270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.22</w:t>
            </w:r>
          </w:p>
        </w:tc>
        <w:tc>
          <w:tcPr>
            <w:tcW w:w="1467" w:type="pct"/>
            <w:vAlign w:val="center"/>
          </w:tcPr>
          <w:p w:rsidR="00BA7230" w:rsidRPr="007C0D0A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wareness Programs</w:t>
            </w:r>
          </w:p>
        </w:tc>
        <w:tc>
          <w:tcPr>
            <w:tcW w:w="762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BA7230" w:rsidRPr="007C0D0A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694" w:type="pct"/>
            <w:vAlign w:val="center"/>
          </w:tcPr>
          <w:p w:rsidR="00BA7230" w:rsidRPr="007C0D0A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ientis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</w:p>
        </w:tc>
      </w:tr>
    </w:tbl>
    <w:p w:rsidR="00DF76EB" w:rsidRPr="007C0D0A" w:rsidRDefault="00DF76EB" w:rsidP="00B875F7">
      <w:pPr>
        <w:pStyle w:val="Heading2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lastRenderedPageBreak/>
        <w:t>16.</w:t>
      </w:r>
      <w:r w:rsidRPr="007C0D0A">
        <w:rPr>
          <w:color w:val="000000" w:themeColor="text1"/>
          <w:sz w:val="22"/>
          <w:szCs w:val="22"/>
        </w:rPr>
        <w:tab/>
        <w:t>Activities proposed as Knowledge and Resource Centre during 2017-18</w:t>
      </w: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16.1 Technological knowled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4"/>
        <w:gridCol w:w="6674"/>
        <w:gridCol w:w="1288"/>
        <w:gridCol w:w="3274"/>
      </w:tblGrid>
      <w:tr w:rsidR="00DF76EB" w:rsidRPr="007C0D0A" w:rsidTr="00F13B82">
        <w:trPr>
          <w:trHeight w:val="224"/>
        </w:trPr>
        <w:tc>
          <w:tcPr>
            <w:tcW w:w="283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 No.</w:t>
            </w:r>
          </w:p>
        </w:tc>
        <w:tc>
          <w:tcPr>
            <w:tcW w:w="829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09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tails of technologies</w:t>
            </w:r>
          </w:p>
        </w:tc>
        <w:tc>
          <w:tcPr>
            <w:tcW w:w="446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a (ha)/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133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mes of the 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am members involved</w:t>
            </w:r>
          </w:p>
        </w:tc>
      </w:tr>
      <w:tr w:rsidR="00DF76EB" w:rsidRPr="007C0D0A" w:rsidTr="00F13B82">
        <w:tc>
          <w:tcPr>
            <w:tcW w:w="283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1.1</w:t>
            </w:r>
          </w:p>
        </w:tc>
        <w:tc>
          <w:tcPr>
            <w:tcW w:w="829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ology Park/ Crop cafeteria</w:t>
            </w:r>
          </w:p>
        </w:tc>
        <w:tc>
          <w:tcPr>
            <w:tcW w:w="2309" w:type="pct"/>
            <w:vAlign w:val="center"/>
          </w:tcPr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oundnut seed production 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on improved ragi varieties 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improved varieties of oil seeds and pulses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high yielding, disease resistant vegetable crops (Beans, Brinjal, Chilli, tomato)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drumstick, ginger, turmeric.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intercropping system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on fodder bank 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on model Kitchen Garden </w:t>
            </w:r>
          </w:p>
          <w:p w:rsidR="00DF76EB" w:rsidRPr="007C0D0A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f Tube rose &amp; rose</w:t>
            </w:r>
          </w:p>
          <w:p w:rsidR="00DF76EB" w:rsidRPr="007C0D0A" w:rsidRDefault="00DF76EB" w:rsidP="00BA7A3A">
            <w:pPr>
              <w:pStyle w:val="ListParagraph"/>
              <w:numPr>
                <w:ilvl w:val="0"/>
                <w:numId w:val="1"/>
              </w:numPr>
              <w:tabs>
                <w:tab w:val="left" w:pos="5760"/>
              </w:tabs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on roof top garden </w:t>
            </w:r>
          </w:p>
        </w:tc>
        <w:tc>
          <w:tcPr>
            <w:tcW w:w="446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133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FM</w:t>
            </w:r>
          </w:p>
        </w:tc>
      </w:tr>
      <w:tr w:rsidR="00DF76EB" w:rsidRPr="007C0D0A" w:rsidTr="00F13B82">
        <w:trPr>
          <w:trHeight w:val="360"/>
        </w:trPr>
        <w:tc>
          <w:tcPr>
            <w:tcW w:w="283" w:type="pct"/>
            <w:vMerge w:val="restar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1.2</w:t>
            </w:r>
          </w:p>
        </w:tc>
        <w:tc>
          <w:tcPr>
            <w:tcW w:w="829" w:type="pct"/>
            <w:vMerge w:val="restar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Units </w:t>
            </w:r>
          </w:p>
        </w:tc>
        <w:tc>
          <w:tcPr>
            <w:tcW w:w="2309" w:type="pct"/>
            <w:vAlign w:val="center"/>
          </w:tcPr>
          <w:p w:rsidR="00DF76EB" w:rsidRPr="007C0D0A" w:rsidRDefault="00DF76EB" w:rsidP="00BA7A3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rotected structure</w:t>
            </w:r>
          </w:p>
        </w:tc>
        <w:tc>
          <w:tcPr>
            <w:tcW w:w="446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pct"/>
            <w:vAlign w:val="center"/>
          </w:tcPr>
          <w:p w:rsidR="00C9365E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 (</w:t>
            </w:r>
            <w:r w:rsid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</w:t>
            </w:r>
          </w:p>
          <w:p w:rsidR="00DF76EB" w:rsidRPr="00C9365E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anager</w:t>
            </w:r>
          </w:p>
        </w:tc>
      </w:tr>
      <w:tr w:rsidR="00DF76EB" w:rsidRPr="007C0D0A" w:rsidTr="00F13B82">
        <w:trPr>
          <w:trHeight w:val="360"/>
        </w:trPr>
        <w:tc>
          <w:tcPr>
            <w:tcW w:w="283" w:type="pct"/>
            <w:vMerge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9" w:type="pct"/>
            <w:vMerge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pct"/>
            <w:vAlign w:val="center"/>
          </w:tcPr>
          <w:p w:rsidR="00DF76EB" w:rsidRPr="007C0D0A" w:rsidRDefault="00DF76EB" w:rsidP="00BA7A3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fish production</w:t>
            </w:r>
          </w:p>
        </w:tc>
        <w:tc>
          <w:tcPr>
            <w:tcW w:w="446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0.15 ha.</w:t>
            </w:r>
          </w:p>
        </w:tc>
        <w:tc>
          <w:tcPr>
            <w:tcW w:w="1133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anager</w:t>
            </w:r>
          </w:p>
        </w:tc>
      </w:tr>
      <w:tr w:rsidR="00DF76EB" w:rsidRPr="007C0D0A" w:rsidTr="00F13B82">
        <w:trPr>
          <w:trHeight w:val="360"/>
        </w:trPr>
        <w:tc>
          <w:tcPr>
            <w:tcW w:w="283" w:type="pct"/>
            <w:vMerge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9" w:type="pct"/>
            <w:vMerge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pct"/>
            <w:vAlign w:val="center"/>
          </w:tcPr>
          <w:p w:rsidR="00DF76EB" w:rsidRPr="007C0D0A" w:rsidRDefault="00DF76EB" w:rsidP="00BA7A3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 released crop varieties viz., Cereals, pulses, oilseeds, etc.</w:t>
            </w:r>
          </w:p>
        </w:tc>
        <w:tc>
          <w:tcPr>
            <w:tcW w:w="446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1133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FM</w:t>
            </w:r>
          </w:p>
        </w:tc>
      </w:tr>
      <w:tr w:rsidR="00DF76EB" w:rsidRPr="007C0D0A" w:rsidTr="00F13B82">
        <w:trPr>
          <w:trHeight w:val="377"/>
        </w:trPr>
        <w:tc>
          <w:tcPr>
            <w:tcW w:w="283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1.3</w:t>
            </w:r>
          </w:p>
        </w:tc>
        <w:tc>
          <w:tcPr>
            <w:tcW w:w="829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b Analytical Services </w:t>
            </w:r>
          </w:p>
        </w:tc>
        <w:tc>
          <w:tcPr>
            <w:tcW w:w="2309" w:type="pct"/>
            <w:vAlign w:val="center"/>
          </w:tcPr>
          <w:p w:rsidR="00DF76EB" w:rsidRPr="008C03C0" w:rsidRDefault="00DF76EB" w:rsidP="00BA7A3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C03C0">
              <w:rPr>
                <w:rFonts w:ascii="Arial" w:hAnsi="Arial" w:cs="Arial"/>
                <w:color w:val="000000" w:themeColor="text1"/>
                <w:sz w:val="22"/>
                <w:szCs w:val="22"/>
              </w:rPr>
              <w:t>Testing of soil, water and manure samples</w:t>
            </w:r>
          </w:p>
        </w:tc>
        <w:tc>
          <w:tcPr>
            <w:tcW w:w="446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3300 Nos.</w:t>
            </w:r>
          </w:p>
        </w:tc>
        <w:tc>
          <w:tcPr>
            <w:tcW w:w="1133" w:type="pct"/>
            <w:vAlign w:val="center"/>
          </w:tcPr>
          <w:p w:rsidR="00C9365E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PA, </w:t>
            </w:r>
          </w:p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 (Soil Science) </w:t>
            </w:r>
          </w:p>
        </w:tc>
      </w:tr>
      <w:tr w:rsidR="00DF76EB" w:rsidRPr="007C0D0A" w:rsidTr="00F13B82">
        <w:tc>
          <w:tcPr>
            <w:tcW w:w="283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1.4</w:t>
            </w:r>
          </w:p>
        </w:tc>
        <w:tc>
          <w:tcPr>
            <w:tcW w:w="829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ology Week </w:t>
            </w:r>
          </w:p>
        </w:tc>
        <w:tc>
          <w:tcPr>
            <w:tcW w:w="2309" w:type="pct"/>
            <w:vAlign w:val="center"/>
          </w:tcPr>
          <w:p w:rsidR="00DF76EB" w:rsidRPr="007C0D0A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armers-Scientists interaction meet</w:t>
            </w:r>
          </w:p>
          <w:p w:rsidR="00DF76EB" w:rsidRPr="007C0D0A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ted production technologies in field crops</w:t>
            </w:r>
          </w:p>
          <w:p w:rsidR="00DF76EB" w:rsidRPr="007C0D0A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tected cultivation of vegetables and flowers </w:t>
            </w:r>
          </w:p>
          <w:p w:rsidR="00DF76EB" w:rsidRPr="007C0D0A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ue addition </w:t>
            </w:r>
          </w:p>
          <w:p w:rsidR="00DF76EB" w:rsidRPr="007C0D0A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Marketing of agricultural produce and formation of farmers group</w:t>
            </w:r>
          </w:p>
        </w:tc>
        <w:tc>
          <w:tcPr>
            <w:tcW w:w="446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pct"/>
            <w:vAlign w:val="center"/>
          </w:tcPr>
          <w:p w:rsidR="00DF76EB" w:rsidRPr="00C9365E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All KVK staff</w:t>
            </w:r>
          </w:p>
        </w:tc>
      </w:tr>
    </w:tbl>
    <w:p w:rsidR="00DF76EB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6.2 </w:t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Technological Products</w:t>
      </w:r>
    </w:p>
    <w:p w:rsidR="008C03C0" w:rsidRPr="007C0D0A" w:rsidRDefault="008C03C0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827"/>
        <w:gridCol w:w="2283"/>
        <w:gridCol w:w="3636"/>
        <w:gridCol w:w="1976"/>
        <w:gridCol w:w="3725"/>
      </w:tblGrid>
      <w:tr w:rsidR="00DF76EB" w:rsidRPr="007C0D0A" w:rsidTr="008C62D0">
        <w:trPr>
          <w:trHeight w:val="224"/>
          <w:jc w:val="center"/>
        </w:trPr>
        <w:tc>
          <w:tcPr>
            <w:tcW w:w="311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 No.</w:t>
            </w:r>
          </w:p>
        </w:tc>
        <w:tc>
          <w:tcPr>
            <w:tcW w:w="637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796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the Production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ner Agency, if any</w:t>
            </w: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the product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3F5F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ntity (q)/ Number planned to be produced during 201</w:t>
            </w:r>
            <w:r w:rsidR="003F5FD0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1</w:t>
            </w:r>
            <w:r w:rsidR="003F5FD0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00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2.1</w:t>
            </w:r>
          </w:p>
        </w:tc>
        <w:tc>
          <w:tcPr>
            <w:tcW w:w="637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eds </w:t>
            </w:r>
          </w:p>
        </w:tc>
        <w:tc>
          <w:tcPr>
            <w:tcW w:w="796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AHS, Shivamogga </w:t>
            </w: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Groundnut breeder seed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 q</w:t>
            </w:r>
          </w:p>
        </w:tc>
        <w:tc>
          <w:tcPr>
            <w:tcW w:w="1300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Farm Manager, Scientist (Agronomy) </w:t>
            </w: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Ragi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683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Red gram, black gram, green gram, cowpea, horse gram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aiancha / Sunhemp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2.2</w:t>
            </w:r>
          </w:p>
        </w:tc>
        <w:tc>
          <w:tcPr>
            <w:tcW w:w="637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ting materials </w:t>
            </w:r>
          </w:p>
        </w:tc>
        <w:tc>
          <w:tcPr>
            <w:tcW w:w="796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UAHS, Shivamogga</w:t>
            </w: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apaya – Taiwan-786*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000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300" w:type="pct"/>
            <w:vMerge w:val="restart"/>
            <w:vAlign w:val="center"/>
          </w:tcPr>
          <w:p w:rsidR="00A9461D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Farm Manager, 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 (</w:t>
            </w:r>
            <w:r w:rsidR="00C9365E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rumstick – Bhagya/PKM-1*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0000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Curry leaf-Suvasini*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500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apota – Cricket Ball / Kalipatti*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Mango – Alphonso*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Vegetable seedlings*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50000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300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2.3</w:t>
            </w:r>
          </w:p>
        </w:tc>
        <w:tc>
          <w:tcPr>
            <w:tcW w:w="637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o-products </w:t>
            </w:r>
          </w:p>
        </w:tc>
        <w:tc>
          <w:tcPr>
            <w:tcW w:w="796" w:type="pct"/>
            <w:vMerge w:val="restar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UAHS, Shivamogga</w:t>
            </w: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micompost 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 t</w:t>
            </w:r>
          </w:p>
        </w:tc>
        <w:tc>
          <w:tcPr>
            <w:tcW w:w="1300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Farm Manager, PA</w:t>
            </w: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044EE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ichoderma</w:t>
            </w:r>
            <w:r w:rsidR="00044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Bio-control agent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q</w:t>
            </w:r>
          </w:p>
        </w:tc>
        <w:tc>
          <w:tcPr>
            <w:tcW w:w="1300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PA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ab)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Farm Manager </w:t>
            </w:r>
          </w:p>
        </w:tc>
      </w:tr>
      <w:tr w:rsidR="00DF76EB" w:rsidRPr="007C0D0A" w:rsidTr="008C62D0">
        <w:trPr>
          <w:trHeight w:val="647"/>
          <w:jc w:val="center"/>
        </w:trPr>
        <w:tc>
          <w:tcPr>
            <w:tcW w:w="311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7C0D0A" w:rsidRDefault="00DF76EB" w:rsidP="00044EE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urotous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decomposing organism and as a spawn 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5 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q</w:t>
            </w:r>
          </w:p>
        </w:tc>
        <w:tc>
          <w:tcPr>
            <w:tcW w:w="1300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</w:t>
            </w:r>
            <w:r w:rsidR="003F5FD0"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A (Lab)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Farm Manager </w:t>
            </w:r>
          </w:p>
        </w:tc>
      </w:tr>
      <w:tr w:rsidR="00DF76EB" w:rsidRPr="007C0D0A" w:rsidTr="008C62D0">
        <w:trPr>
          <w:trHeight w:val="432"/>
          <w:jc w:val="center"/>
        </w:trPr>
        <w:tc>
          <w:tcPr>
            <w:tcW w:w="311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2.4</w:t>
            </w:r>
          </w:p>
        </w:tc>
        <w:tc>
          <w:tcPr>
            <w:tcW w:w="637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ish fingerlings</w:t>
            </w:r>
          </w:p>
        </w:tc>
        <w:tc>
          <w:tcPr>
            <w:tcW w:w="796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UAHS, Shivamogga</w:t>
            </w:r>
          </w:p>
        </w:tc>
        <w:tc>
          <w:tcPr>
            <w:tcW w:w="1268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ish</w:t>
            </w:r>
          </w:p>
        </w:tc>
        <w:tc>
          <w:tcPr>
            <w:tcW w:w="689" w:type="pct"/>
            <w:vAlign w:val="center"/>
          </w:tcPr>
          <w:p w:rsidR="00DF76EB" w:rsidRPr="007C0D0A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500 kg</w:t>
            </w:r>
          </w:p>
        </w:tc>
        <w:tc>
          <w:tcPr>
            <w:tcW w:w="1300" w:type="pct"/>
            <w:vAlign w:val="center"/>
          </w:tcPr>
          <w:p w:rsidR="00DF76EB" w:rsidRPr="007C0D0A" w:rsidRDefault="00DF76EB" w:rsidP="00044EE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Farm Manage</w:t>
            </w:r>
          </w:p>
        </w:tc>
      </w:tr>
    </w:tbl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6.3 </w:t>
      </w:r>
      <w:r w:rsidR="00F13B82"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Technological </w:t>
      </w:r>
      <w:r w:rsidR="00F13B82"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Information </w:t>
      </w:r>
    </w:p>
    <w:p w:rsidR="00F13B82" w:rsidRPr="007C0D0A" w:rsidRDefault="00F13B82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2136"/>
        <w:gridCol w:w="7287"/>
        <w:gridCol w:w="4015"/>
      </w:tblGrid>
      <w:tr w:rsidR="00DF76EB" w:rsidRPr="007C0D0A" w:rsidTr="008C03C0">
        <w:trPr>
          <w:trHeight w:val="360"/>
          <w:tblHeader/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ological capsules / Number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7C0D0A" w:rsidTr="008C03C0">
        <w:trPr>
          <w:trHeight w:val="360"/>
          <w:jc w:val="center"/>
        </w:trPr>
        <w:tc>
          <w:tcPr>
            <w:tcW w:w="301" w:type="pct"/>
            <w:vMerge w:val="restart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1</w:t>
            </w:r>
          </w:p>
        </w:tc>
        <w:tc>
          <w:tcPr>
            <w:tcW w:w="3294" w:type="pct"/>
            <w:gridSpan w:val="2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ology backstopping to line departments</w:t>
            </w:r>
          </w:p>
        </w:tc>
        <w:tc>
          <w:tcPr>
            <w:tcW w:w="1404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8C03C0">
        <w:trPr>
          <w:trHeight w:val="360"/>
          <w:jc w:val="center"/>
        </w:trPr>
        <w:tc>
          <w:tcPr>
            <w:tcW w:w="301" w:type="pct"/>
            <w:vMerge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griculture</w:t>
            </w:r>
          </w:p>
        </w:tc>
        <w:tc>
          <w:tcPr>
            <w:tcW w:w="2547" w:type="pct"/>
            <w:vAlign w:val="center"/>
          </w:tcPr>
          <w:p w:rsidR="00DF76EB" w:rsidRPr="007C0D0A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ical input to bi-monthly workshop </w:t>
            </w:r>
          </w:p>
          <w:p w:rsidR="00DF76EB" w:rsidRPr="007C0D0A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Resource persons during training programme organized by KSDA</w:t>
            </w:r>
          </w:p>
          <w:p w:rsidR="00DF76EB" w:rsidRPr="007C0D0A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agnostic visit to problematic fields </w:t>
            </w:r>
          </w:p>
          <w:p w:rsidR="00DF76EB" w:rsidRPr="007C0D0A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cal backstopping to Bhoo-chethana / NFSM/ATMA</w:t>
            </w:r>
          </w:p>
        </w:tc>
        <w:tc>
          <w:tcPr>
            <w:tcW w:w="1404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 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Scientists, Programme Assistant 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&amp; Farm Manager</w:t>
            </w:r>
          </w:p>
        </w:tc>
      </w:tr>
      <w:tr w:rsidR="00DF76EB" w:rsidRPr="007C0D0A" w:rsidTr="008C03C0">
        <w:trPr>
          <w:trHeight w:val="260"/>
          <w:jc w:val="center"/>
        </w:trPr>
        <w:tc>
          <w:tcPr>
            <w:tcW w:w="301" w:type="pct"/>
            <w:vMerge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</w:p>
        </w:tc>
        <w:tc>
          <w:tcPr>
            <w:tcW w:w="2547" w:type="pct"/>
            <w:vAlign w:val="center"/>
          </w:tcPr>
          <w:p w:rsidR="00DF76EB" w:rsidRPr="007C0D0A" w:rsidRDefault="00DF76EB" w:rsidP="00BA7A3A">
            <w:pPr>
              <w:numPr>
                <w:ilvl w:val="2"/>
                <w:numId w:val="3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Resource persons during training programme organized by KSDH</w:t>
            </w:r>
          </w:p>
          <w:p w:rsidR="00DF76EB" w:rsidRPr="007C0D0A" w:rsidRDefault="00DF76EB" w:rsidP="00BA7A3A">
            <w:pPr>
              <w:numPr>
                <w:ilvl w:val="2"/>
                <w:numId w:val="3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Diagnostic visit to problematic fields</w:t>
            </w:r>
          </w:p>
        </w:tc>
        <w:tc>
          <w:tcPr>
            <w:tcW w:w="1404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&amp; All Scientists</w:t>
            </w:r>
          </w:p>
        </w:tc>
      </w:tr>
      <w:tr w:rsidR="00DF76EB" w:rsidRPr="007C0D0A" w:rsidTr="008C03C0">
        <w:trPr>
          <w:trHeight w:val="360"/>
          <w:jc w:val="center"/>
        </w:trPr>
        <w:tc>
          <w:tcPr>
            <w:tcW w:w="301" w:type="pct"/>
            <w:vMerge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gricultural Engineering</w:t>
            </w:r>
          </w:p>
        </w:tc>
        <w:tc>
          <w:tcPr>
            <w:tcW w:w="2547" w:type="pct"/>
            <w:vAlign w:val="center"/>
          </w:tcPr>
          <w:p w:rsidR="00DF76EB" w:rsidRPr="007C0D0A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raining on use of coconut climber and palm cleaning, paddy mechanization</w:t>
            </w:r>
          </w:p>
        </w:tc>
        <w:tc>
          <w:tcPr>
            <w:tcW w:w="1404" w:type="pct"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 (Agril. Extension) 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 (Hort), PA</w:t>
            </w:r>
          </w:p>
        </w:tc>
      </w:tr>
      <w:tr w:rsidR="00DF76EB" w:rsidRPr="007C0D0A" w:rsidTr="008C03C0">
        <w:trPr>
          <w:trHeight w:val="360"/>
          <w:jc w:val="center"/>
        </w:trPr>
        <w:tc>
          <w:tcPr>
            <w:tcW w:w="301" w:type="pct"/>
            <w:vMerge w:val="restart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2</w:t>
            </w:r>
          </w:p>
        </w:tc>
        <w:tc>
          <w:tcPr>
            <w:tcW w:w="747" w:type="pct"/>
            <w:vMerge w:val="restart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ature/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publication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Extension bulletin on IPM in chilli, banana and aecanut, vermicompost production technology, Protected cultivation, Improved production technology of oil seed crops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Lab Technician) &amp; Farm Manager</w:t>
            </w:r>
          </w:p>
        </w:tc>
      </w:tr>
      <w:tr w:rsidR="00DF76EB" w:rsidRPr="007C0D0A" w:rsidTr="008C03C0">
        <w:trPr>
          <w:trHeight w:val="350"/>
          <w:jc w:val="center"/>
        </w:trPr>
        <w:tc>
          <w:tcPr>
            <w:tcW w:w="301" w:type="pct"/>
            <w:vMerge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  <w:spacing w:val="-4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tion of Commodity Groups,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 &amp; Scientist (Agril. Extension) </w:t>
            </w:r>
          </w:p>
        </w:tc>
      </w:tr>
      <w:tr w:rsidR="00DF76EB" w:rsidRPr="007C0D0A" w:rsidTr="008C03C0">
        <w:trPr>
          <w:trHeight w:val="667"/>
          <w:jc w:val="center"/>
        </w:trPr>
        <w:tc>
          <w:tcPr>
            <w:tcW w:w="301" w:type="pct"/>
            <w:vMerge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Merge/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blication of success stories, </w:t>
            </w:r>
          </w:p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Information on schemes of the line departments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7C0D0A" w:rsidTr="008C03C0">
        <w:trPr>
          <w:trHeight w:val="360"/>
          <w:jc w:val="center"/>
        </w:trPr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age crops 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7C0D0A" w:rsidTr="008C03C0">
        <w:trPr>
          <w:trHeight w:val="647"/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4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Electronic Media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Radio programme, TV programme, forecasting, Short messages, Mobile advisories, CD/DVDs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Computer) &amp; Farm Manager</w:t>
            </w:r>
          </w:p>
        </w:tc>
      </w:tr>
      <w:tr w:rsidR="00DF76EB" w:rsidRPr="007C0D0A" w:rsidTr="008C03C0">
        <w:trPr>
          <w:trHeight w:val="360"/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5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san Mobile Advisory Services 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on outbreak of pest and disease and advisory services 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Lab Technician) &amp; Farm Manager</w:t>
            </w:r>
          </w:p>
        </w:tc>
      </w:tr>
      <w:tr w:rsidR="00DF76EB" w:rsidRPr="007C0D0A" w:rsidTr="008C03C0">
        <w:trPr>
          <w:trHeight w:val="360"/>
          <w:jc w:val="center"/>
        </w:trPr>
        <w:tc>
          <w:tcPr>
            <w:tcW w:w="301" w:type="pct"/>
            <w:tcBorders>
              <w:bottom w:val="single" w:sz="4" w:space="0" w:color="auto"/>
            </w:tcBorders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6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on centre/state sector schemes and service providers in the district. 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on schemes of line departments will be collected and documented 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7C0D0A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Computer), Programme Assistant (Lab Technician) &amp; Farm Manager</w:t>
            </w:r>
          </w:p>
        </w:tc>
      </w:tr>
    </w:tbl>
    <w:p w:rsidR="00DF76EB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lastRenderedPageBreak/>
        <w:t>17.</w:t>
      </w:r>
      <w:r w:rsidRPr="007C0D0A">
        <w:rPr>
          <w:color w:val="000000" w:themeColor="text1"/>
          <w:sz w:val="22"/>
          <w:szCs w:val="22"/>
        </w:rPr>
        <w:tab/>
        <w:t>Additional Activities Planned during  2017-18</w:t>
      </w:r>
    </w:p>
    <w:p w:rsidR="001B2C35" w:rsidRPr="001B2C35" w:rsidRDefault="001B2C35" w:rsidP="001B2C35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1629"/>
        <w:gridCol w:w="3020"/>
        <w:gridCol w:w="4612"/>
        <w:gridCol w:w="1501"/>
        <w:gridCol w:w="2877"/>
      </w:tblGrid>
      <w:tr w:rsidR="00DF76EB" w:rsidRPr="007C0D0A" w:rsidTr="00A9461D">
        <w:trPr>
          <w:trHeight w:val="224"/>
        </w:trPr>
        <w:tc>
          <w:tcPr>
            <w:tcW w:w="28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 No.</w:t>
            </w:r>
          </w:p>
        </w:tc>
        <w:tc>
          <w:tcPr>
            <w:tcW w:w="56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the agency / scheme</w:t>
            </w:r>
          </w:p>
        </w:tc>
        <w:tc>
          <w:tcPr>
            <w:tcW w:w="1044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activity</w:t>
            </w:r>
          </w:p>
        </w:tc>
        <w:tc>
          <w:tcPr>
            <w:tcW w:w="159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ical programme with quantification</w:t>
            </w:r>
          </w:p>
        </w:tc>
        <w:tc>
          <w:tcPr>
            <w:tcW w:w="51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cial outlay (Rs.)</w:t>
            </w:r>
          </w:p>
        </w:tc>
        <w:tc>
          <w:tcPr>
            <w:tcW w:w="995" w:type="pct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7C0D0A" w:rsidTr="00A9461D">
        <w:trPr>
          <w:trHeight w:val="431"/>
        </w:trPr>
        <w:tc>
          <w:tcPr>
            <w:tcW w:w="28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7.1</w:t>
            </w:r>
          </w:p>
        </w:tc>
        <w:tc>
          <w:tcPr>
            <w:tcW w:w="563" w:type="pct"/>
            <w:vAlign w:val="center"/>
          </w:tcPr>
          <w:p w:rsidR="00DF76EB" w:rsidRPr="006F188D" w:rsidRDefault="00BB407D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>GoK</w:t>
            </w:r>
          </w:p>
        </w:tc>
        <w:tc>
          <w:tcPr>
            <w:tcW w:w="1044" w:type="pct"/>
            <w:vAlign w:val="center"/>
          </w:tcPr>
          <w:p w:rsidR="00DF76EB" w:rsidRPr="006F188D" w:rsidRDefault="00BB407D" w:rsidP="00971E3C">
            <w:pPr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sz w:val="22"/>
                <w:szCs w:val="22"/>
              </w:rPr>
              <w:t>Progressive farmers to farmer training</w:t>
            </w:r>
          </w:p>
        </w:tc>
        <w:tc>
          <w:tcPr>
            <w:tcW w:w="1595" w:type="pct"/>
            <w:vAlign w:val="center"/>
          </w:tcPr>
          <w:p w:rsidR="00DF76EB" w:rsidRPr="006F188D" w:rsidRDefault="00BB407D" w:rsidP="00BB407D">
            <w:pPr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programmes </w:t>
            </w:r>
          </w:p>
        </w:tc>
        <w:tc>
          <w:tcPr>
            <w:tcW w:w="519" w:type="pct"/>
            <w:vAlign w:val="center"/>
          </w:tcPr>
          <w:p w:rsidR="00DF76EB" w:rsidRPr="006F188D" w:rsidRDefault="00BB407D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995" w:type="pct"/>
            <w:vAlign w:val="center"/>
          </w:tcPr>
          <w:p w:rsidR="00DF76EB" w:rsidRPr="006F188D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All Scientists </w:t>
            </w:r>
          </w:p>
        </w:tc>
      </w:tr>
      <w:tr w:rsidR="00DF76EB" w:rsidRPr="007C0D0A" w:rsidTr="00A9461D">
        <w:trPr>
          <w:trHeight w:val="224"/>
        </w:trPr>
        <w:tc>
          <w:tcPr>
            <w:tcW w:w="28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7.2</w:t>
            </w:r>
          </w:p>
        </w:tc>
        <w:tc>
          <w:tcPr>
            <w:tcW w:w="563" w:type="pct"/>
            <w:vAlign w:val="center"/>
          </w:tcPr>
          <w:p w:rsidR="00DF76EB" w:rsidRPr="006F188D" w:rsidRDefault="00BB407D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, GoI</w:t>
            </w:r>
          </w:p>
        </w:tc>
        <w:tc>
          <w:tcPr>
            <w:tcW w:w="1044" w:type="pct"/>
            <w:vAlign w:val="center"/>
          </w:tcPr>
          <w:p w:rsidR="00DF76EB" w:rsidRPr="006F188D" w:rsidRDefault="00BB407D" w:rsidP="00971E3C">
            <w:pPr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sz w:val="22"/>
                <w:szCs w:val="22"/>
              </w:rPr>
              <w:t>Diploma in Agricultural Extension Services for Input Dealers (DAESI)</w:t>
            </w:r>
          </w:p>
        </w:tc>
        <w:tc>
          <w:tcPr>
            <w:tcW w:w="1595" w:type="pct"/>
            <w:vAlign w:val="center"/>
          </w:tcPr>
          <w:p w:rsidR="00DF76EB" w:rsidRPr="006F188D" w:rsidRDefault="00BB407D" w:rsidP="00BB407D">
            <w:pPr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>1 programme (1 year duration)</w:t>
            </w:r>
          </w:p>
        </w:tc>
        <w:tc>
          <w:tcPr>
            <w:tcW w:w="519" w:type="pct"/>
            <w:vAlign w:val="center"/>
          </w:tcPr>
          <w:p w:rsidR="00DF76EB" w:rsidRPr="006F188D" w:rsidRDefault="00BB407D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>8.00</w:t>
            </w:r>
          </w:p>
        </w:tc>
        <w:tc>
          <w:tcPr>
            <w:tcW w:w="995" w:type="pct"/>
            <w:vAlign w:val="center"/>
          </w:tcPr>
          <w:p w:rsidR="00DF76EB" w:rsidRPr="006F188D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188D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All Scientists</w:t>
            </w:r>
          </w:p>
        </w:tc>
      </w:tr>
    </w:tbl>
    <w:p w:rsidR="00DF76EB" w:rsidRPr="001B2C35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18.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Revolving Fund </w:t>
      </w:r>
    </w:p>
    <w:p w:rsidR="00DF76EB" w:rsidRPr="001B2C35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DF76EB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18.1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Financial status </w:t>
      </w:r>
    </w:p>
    <w:p w:rsidR="001B2C35" w:rsidRPr="001B2C35" w:rsidRDefault="001B2C35" w:rsidP="00DF76EB">
      <w:pPr>
        <w:rPr>
          <w:rFonts w:ascii="Arial" w:hAnsi="Arial" w:cs="Arial"/>
          <w:b/>
          <w:color w:val="000000" w:themeColor="text1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2926"/>
        <w:gridCol w:w="2362"/>
        <w:gridCol w:w="2273"/>
        <w:gridCol w:w="3721"/>
      </w:tblGrid>
      <w:tr w:rsidR="00DF76EB" w:rsidRPr="007C0D0A" w:rsidTr="008C03C0">
        <w:tc>
          <w:tcPr>
            <w:tcW w:w="109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pening balance as on 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.04.2016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1012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xpenditure incurred during 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16-17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817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ceipts during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16-17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78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osing balance as on 31.01.2017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1287" w:type="pct"/>
          </w:tcPr>
          <w:p w:rsidR="005E0D66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xpected closing balance by 31.03.2017 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ncluding value of material in stock/ likely to be produced)</w:t>
            </w:r>
          </w:p>
        </w:tc>
      </w:tr>
      <w:tr w:rsidR="00DF76EB" w:rsidRPr="007C0D0A" w:rsidTr="008C03C0">
        <w:trPr>
          <w:trHeight w:val="458"/>
        </w:trPr>
        <w:tc>
          <w:tcPr>
            <w:tcW w:w="1098" w:type="pct"/>
            <w:vAlign w:val="center"/>
          </w:tcPr>
          <w:p w:rsidR="00DF76EB" w:rsidRPr="007C0D0A" w:rsidRDefault="003F5FD0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</w:rPr>
              <w:t>5,97,408</w:t>
            </w:r>
          </w:p>
        </w:tc>
        <w:tc>
          <w:tcPr>
            <w:tcW w:w="1012" w:type="pct"/>
            <w:vAlign w:val="center"/>
          </w:tcPr>
          <w:p w:rsidR="00DF76EB" w:rsidRPr="007C0D0A" w:rsidRDefault="003F5FD0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</w:rPr>
              <w:t>7,78,125</w:t>
            </w:r>
          </w:p>
        </w:tc>
        <w:tc>
          <w:tcPr>
            <w:tcW w:w="817" w:type="pct"/>
            <w:vAlign w:val="center"/>
          </w:tcPr>
          <w:p w:rsidR="00DF76EB" w:rsidRPr="007C0D0A" w:rsidRDefault="003F5FD0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</w:rPr>
              <w:t>8,51,953</w:t>
            </w:r>
          </w:p>
        </w:tc>
        <w:tc>
          <w:tcPr>
            <w:tcW w:w="786" w:type="pct"/>
            <w:vAlign w:val="center"/>
          </w:tcPr>
          <w:p w:rsidR="00DF76EB" w:rsidRPr="007C0D0A" w:rsidRDefault="003F5FD0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</w:rPr>
              <w:t>6,71,236</w:t>
            </w:r>
          </w:p>
        </w:tc>
        <w:tc>
          <w:tcPr>
            <w:tcW w:w="1287" w:type="pct"/>
            <w:vAlign w:val="center"/>
          </w:tcPr>
          <w:p w:rsidR="00DF76EB" w:rsidRPr="007C0D0A" w:rsidRDefault="003F5FD0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</w:rPr>
              <w:t>8,00,000</w:t>
            </w:r>
          </w:p>
        </w:tc>
      </w:tr>
    </w:tbl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18.2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  <w:t>Plan of activities under Revolving Fund</w:t>
      </w:r>
    </w:p>
    <w:p w:rsidR="00DF76EB" w:rsidRPr="001B2C35" w:rsidRDefault="00DF76EB" w:rsidP="00DF76EB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3575"/>
        <w:gridCol w:w="1979"/>
        <w:gridCol w:w="2874"/>
        <w:gridCol w:w="4997"/>
      </w:tblGrid>
      <w:tr w:rsidR="00DF76EB" w:rsidRPr="007C0D0A" w:rsidTr="00836614">
        <w:trPr>
          <w:trHeight w:val="360"/>
        </w:trPr>
        <w:tc>
          <w:tcPr>
            <w:tcW w:w="357" w:type="pct"/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B9336B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B9336B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236" w:type="pct"/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posed activities</w:t>
            </w:r>
          </w:p>
        </w:tc>
        <w:tc>
          <w:tcPr>
            <w:tcW w:w="684" w:type="pct"/>
            <w:vAlign w:val="center"/>
          </w:tcPr>
          <w:p w:rsidR="00DF76EB" w:rsidRPr="007C0D0A" w:rsidRDefault="00DF76EB" w:rsidP="008366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pected output</w:t>
            </w:r>
          </w:p>
        </w:tc>
        <w:tc>
          <w:tcPr>
            <w:tcW w:w="994" w:type="pct"/>
            <w:vAlign w:val="center"/>
          </w:tcPr>
          <w:p w:rsidR="00DF76EB" w:rsidRPr="007C0D0A" w:rsidRDefault="00DF76EB" w:rsidP="008366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ticipated income (Rs.)</w:t>
            </w:r>
          </w:p>
        </w:tc>
        <w:tc>
          <w:tcPr>
            <w:tcW w:w="1728" w:type="pct"/>
            <w:vAlign w:val="center"/>
          </w:tcPr>
          <w:p w:rsidR="00DF76EB" w:rsidRPr="007C0D0A" w:rsidRDefault="00DF76EB" w:rsidP="008366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7C0D0A" w:rsidTr="00836614">
        <w:trPr>
          <w:trHeight w:val="360"/>
        </w:trPr>
        <w:tc>
          <w:tcPr>
            <w:tcW w:w="357" w:type="pct"/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1</w:t>
            </w:r>
          </w:p>
        </w:tc>
        <w:tc>
          <w:tcPr>
            <w:tcW w:w="1236" w:type="pct"/>
            <w:vAlign w:val="center"/>
          </w:tcPr>
          <w:p w:rsidR="00DF76EB" w:rsidRPr="007C0D0A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Horticulture Nursery production</w:t>
            </w:r>
          </w:p>
        </w:tc>
        <w:tc>
          <w:tcPr>
            <w:tcW w:w="684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7C0D0A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5,00,000</w:t>
            </w:r>
          </w:p>
        </w:tc>
        <w:tc>
          <w:tcPr>
            <w:tcW w:w="1728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SS &amp; H, FM &amp; Scientist (</w:t>
            </w:r>
            <w:r w:rsidR="00A9461D" w:rsidRPr="007C0D0A">
              <w:rPr>
                <w:rFonts w:ascii="Arial" w:hAnsi="Arial" w:cs="Arial"/>
                <w:color w:val="000000" w:themeColor="text1"/>
              </w:rPr>
              <w:t>Horticulture</w:t>
            </w:r>
            <w:r w:rsidRPr="007C0D0A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DF76EB" w:rsidRPr="007C0D0A" w:rsidTr="00836614">
        <w:trPr>
          <w:trHeight w:val="360"/>
        </w:trPr>
        <w:tc>
          <w:tcPr>
            <w:tcW w:w="357" w:type="pct"/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2</w:t>
            </w:r>
          </w:p>
        </w:tc>
        <w:tc>
          <w:tcPr>
            <w:tcW w:w="1236" w:type="pct"/>
            <w:vAlign w:val="center"/>
          </w:tcPr>
          <w:p w:rsidR="00DF76EB" w:rsidRPr="007C0D0A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Pulses seed production</w:t>
            </w:r>
          </w:p>
        </w:tc>
        <w:tc>
          <w:tcPr>
            <w:tcW w:w="684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7C0D0A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50,000</w:t>
            </w:r>
          </w:p>
        </w:tc>
        <w:tc>
          <w:tcPr>
            <w:tcW w:w="1728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DF76EB" w:rsidRPr="007C0D0A" w:rsidTr="00836614">
        <w:trPr>
          <w:trHeight w:val="360"/>
        </w:trPr>
        <w:tc>
          <w:tcPr>
            <w:tcW w:w="357" w:type="pct"/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3</w:t>
            </w:r>
          </w:p>
        </w:tc>
        <w:tc>
          <w:tcPr>
            <w:tcW w:w="1236" w:type="pct"/>
            <w:vAlign w:val="center"/>
          </w:tcPr>
          <w:p w:rsidR="00DF76EB" w:rsidRPr="007C0D0A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Ragi seed production</w:t>
            </w:r>
          </w:p>
        </w:tc>
        <w:tc>
          <w:tcPr>
            <w:tcW w:w="684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7C0D0A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50,000</w:t>
            </w:r>
          </w:p>
        </w:tc>
        <w:tc>
          <w:tcPr>
            <w:tcW w:w="1728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DF76EB" w:rsidRPr="007C0D0A" w:rsidTr="00836614">
        <w:trPr>
          <w:trHeight w:val="360"/>
        </w:trPr>
        <w:tc>
          <w:tcPr>
            <w:tcW w:w="357" w:type="pct"/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4</w:t>
            </w:r>
          </w:p>
        </w:tc>
        <w:tc>
          <w:tcPr>
            <w:tcW w:w="1236" w:type="pct"/>
            <w:vAlign w:val="center"/>
          </w:tcPr>
          <w:p w:rsidR="00DF76EB" w:rsidRPr="007C0D0A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Groundnut seed production</w:t>
            </w:r>
          </w:p>
        </w:tc>
        <w:tc>
          <w:tcPr>
            <w:tcW w:w="684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7C0D0A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1,00,000</w:t>
            </w:r>
          </w:p>
        </w:tc>
        <w:tc>
          <w:tcPr>
            <w:tcW w:w="1728" w:type="pct"/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DF76EB" w:rsidRPr="007C0D0A" w:rsidTr="00836614">
        <w:trPr>
          <w:trHeight w:val="3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Fish producti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50,00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DF76EB" w:rsidRPr="007C0D0A" w:rsidTr="00836614">
        <w:trPr>
          <w:trHeight w:val="3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044EED" w:rsidP="0083661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odder seed production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044EED" w:rsidP="00FB0A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044EED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7C0D0A" w:rsidRDefault="00044EED" w:rsidP="00044E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</w:tbl>
    <w:p w:rsidR="00DF76EB" w:rsidRPr="007C0D0A" w:rsidRDefault="00DF76EB" w:rsidP="008366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lastRenderedPageBreak/>
        <w:t>19.</w:t>
      </w:r>
      <w:r w:rsidRPr="007C0D0A">
        <w:rPr>
          <w:color w:val="000000" w:themeColor="text1"/>
          <w:sz w:val="22"/>
          <w:szCs w:val="22"/>
        </w:rPr>
        <w:tab/>
        <w:t>Activities of soil, water and plant testing laboratory during 2017-18</w:t>
      </w:r>
    </w:p>
    <w:p w:rsidR="00DF76EB" w:rsidRPr="00636A5E" w:rsidRDefault="00DF76EB" w:rsidP="00DF76EB">
      <w:pPr>
        <w:rPr>
          <w:rFonts w:ascii="Arial" w:hAnsi="Arial" w:cs="Arial"/>
          <w:b/>
          <w:bCs/>
          <w:color w:val="000000" w:themeColor="text1"/>
          <w:sz w:val="4"/>
          <w:szCs w:val="22"/>
        </w:rPr>
      </w:pPr>
    </w:p>
    <w:tbl>
      <w:tblPr>
        <w:tblW w:w="3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1523"/>
        <w:gridCol w:w="2611"/>
        <w:gridCol w:w="4948"/>
      </w:tblGrid>
      <w:tr w:rsidR="00DF76EB" w:rsidRPr="007C0D0A" w:rsidTr="008C03C0">
        <w:trPr>
          <w:trHeight w:val="287"/>
        </w:trPr>
        <w:tc>
          <w:tcPr>
            <w:tcW w:w="380" w:type="pct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</w:t>
            </w:r>
            <w:r w:rsidR="00F13B82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775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 of samples to be analyzed</w:t>
            </w:r>
          </w:p>
        </w:tc>
        <w:tc>
          <w:tcPr>
            <w:tcW w:w="251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7C0D0A" w:rsidTr="001B2C35">
        <w:tc>
          <w:tcPr>
            <w:tcW w:w="380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9.1</w:t>
            </w:r>
          </w:p>
        </w:tc>
        <w:tc>
          <w:tcPr>
            <w:tcW w:w="775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il </w:t>
            </w:r>
          </w:p>
        </w:tc>
        <w:tc>
          <w:tcPr>
            <w:tcW w:w="13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300</w:t>
            </w:r>
          </w:p>
        </w:tc>
        <w:tc>
          <w:tcPr>
            <w:tcW w:w="251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 &amp; H, Scientist (SS &amp;AC), PA (Lab Tech)</w:t>
            </w:r>
          </w:p>
        </w:tc>
      </w:tr>
      <w:tr w:rsidR="00DF76EB" w:rsidRPr="007C0D0A" w:rsidTr="001B2C35">
        <w:tc>
          <w:tcPr>
            <w:tcW w:w="380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9.2</w:t>
            </w:r>
          </w:p>
        </w:tc>
        <w:tc>
          <w:tcPr>
            <w:tcW w:w="775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ter </w:t>
            </w:r>
          </w:p>
        </w:tc>
        <w:tc>
          <w:tcPr>
            <w:tcW w:w="13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51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S &amp; H, Scientist (SS &amp;AC), PA (Lab Tech)</w:t>
            </w:r>
          </w:p>
        </w:tc>
      </w:tr>
      <w:tr w:rsidR="00DF76EB" w:rsidRPr="007C0D0A" w:rsidTr="001B2C35">
        <w:tc>
          <w:tcPr>
            <w:tcW w:w="380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9.3</w:t>
            </w:r>
          </w:p>
        </w:tc>
        <w:tc>
          <w:tcPr>
            <w:tcW w:w="775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</w:t>
            </w:r>
          </w:p>
        </w:tc>
        <w:tc>
          <w:tcPr>
            <w:tcW w:w="13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1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1B2C35">
        <w:tc>
          <w:tcPr>
            <w:tcW w:w="380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19.4</w:t>
            </w:r>
          </w:p>
        </w:tc>
        <w:tc>
          <w:tcPr>
            <w:tcW w:w="775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s </w:t>
            </w:r>
          </w:p>
        </w:tc>
        <w:tc>
          <w:tcPr>
            <w:tcW w:w="132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18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7C0D0A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7C0D0A">
        <w:rPr>
          <w:color w:val="000000" w:themeColor="text1"/>
          <w:sz w:val="22"/>
          <w:szCs w:val="22"/>
        </w:rPr>
        <w:t>20.</w:t>
      </w:r>
      <w:r w:rsidRPr="007C0D0A">
        <w:rPr>
          <w:color w:val="000000" w:themeColor="text1"/>
          <w:sz w:val="22"/>
          <w:szCs w:val="22"/>
        </w:rPr>
        <w:tab/>
        <w:t>E-linkage during 2017-18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6139"/>
        <w:gridCol w:w="3149"/>
        <w:gridCol w:w="4230"/>
      </w:tblGrid>
      <w:tr w:rsidR="00DF76EB" w:rsidRPr="007C0D0A" w:rsidTr="00505FC9">
        <w:tc>
          <w:tcPr>
            <w:tcW w:w="312" w:type="pct"/>
            <w:vAlign w:val="center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F13B82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No</w:t>
            </w:r>
            <w:r w:rsidR="00F13B82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9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ture of activities</w:t>
            </w:r>
          </w:p>
        </w:tc>
        <w:tc>
          <w:tcPr>
            <w:tcW w:w="1092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kely period of completion (please set the time frame)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marks if any</w:t>
            </w:r>
          </w:p>
        </w:tc>
      </w:tr>
      <w:tr w:rsidR="00DF76EB" w:rsidRPr="007C0D0A" w:rsidTr="00505FC9">
        <w:tc>
          <w:tcPr>
            <w:tcW w:w="312" w:type="pct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0.1</w:t>
            </w:r>
          </w:p>
        </w:tc>
        <w:tc>
          <w:tcPr>
            <w:tcW w:w="2129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tle of the technology module to be prepared </w:t>
            </w:r>
          </w:p>
        </w:tc>
        <w:tc>
          <w:tcPr>
            <w:tcW w:w="1092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7C0D0A" w:rsidTr="00505FC9">
        <w:tc>
          <w:tcPr>
            <w:tcW w:w="312" w:type="pct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0.2</w:t>
            </w:r>
          </w:p>
        </w:tc>
        <w:tc>
          <w:tcPr>
            <w:tcW w:w="2129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ion and maintenance of relevant database system for KVK</w:t>
            </w:r>
          </w:p>
        </w:tc>
        <w:tc>
          <w:tcPr>
            <w:tcW w:w="1092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In progress</w:t>
            </w:r>
          </w:p>
        </w:tc>
        <w:tc>
          <w:tcPr>
            <w:tcW w:w="1467" w:type="pct"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intaining in Software developed by ATARI, Bengaluru.  </w:t>
            </w:r>
          </w:p>
        </w:tc>
      </w:tr>
      <w:tr w:rsidR="00DF76EB" w:rsidRPr="007C0D0A" w:rsidTr="00505FC9">
        <w:tc>
          <w:tcPr>
            <w:tcW w:w="312" w:type="pct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0.3</w:t>
            </w:r>
          </w:p>
        </w:tc>
        <w:tc>
          <w:tcPr>
            <w:tcW w:w="2129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other </w:t>
            </w:r>
          </w:p>
        </w:tc>
        <w:tc>
          <w:tcPr>
            <w:tcW w:w="1092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1B2C35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DF76EB" w:rsidRPr="007C0D0A" w:rsidRDefault="00DF76EB" w:rsidP="00F13B82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21.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  <w:t>Activities planned under Rainwater Harvesting Scheme (only to those KVKs which are already having scheme under Rain Water Harvesting)</w:t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 xml:space="preserve"> : NIL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683"/>
        <w:gridCol w:w="4841"/>
      </w:tblGrid>
      <w:tr w:rsidR="00DF76EB" w:rsidRPr="007C0D0A" w:rsidTr="008C03C0">
        <w:trPr>
          <w:trHeight w:val="360"/>
          <w:jc w:val="center"/>
        </w:trPr>
        <w:tc>
          <w:tcPr>
            <w:tcW w:w="290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3023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ies planned</w:t>
            </w:r>
          </w:p>
        </w:tc>
        <w:tc>
          <w:tcPr>
            <w:tcW w:w="1686" w:type="pct"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marks if any</w:t>
            </w:r>
          </w:p>
        </w:tc>
      </w:tr>
      <w:tr w:rsidR="00DF76EB" w:rsidRPr="007C0D0A" w:rsidTr="001B2C35">
        <w:trPr>
          <w:jc w:val="center"/>
        </w:trPr>
        <w:tc>
          <w:tcPr>
            <w:tcW w:w="290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1.1</w:t>
            </w:r>
          </w:p>
        </w:tc>
        <w:tc>
          <w:tcPr>
            <w:tcW w:w="3023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6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1B2C35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DF76EB" w:rsidRPr="007C0D0A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22.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Innovator Farmer’s Meet 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7085"/>
        <w:gridCol w:w="6428"/>
      </w:tblGrid>
      <w:tr w:rsidR="00DF76EB" w:rsidRPr="007C0D0A" w:rsidTr="002621DC">
        <w:trPr>
          <w:jc w:val="center"/>
        </w:trPr>
        <w:tc>
          <w:tcPr>
            <w:tcW w:w="293" w:type="pct"/>
            <w:vAlign w:val="center"/>
          </w:tcPr>
          <w:p w:rsidR="00DF76EB" w:rsidRPr="007C0D0A" w:rsidRDefault="00DF76EB" w:rsidP="00DE35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No.</w:t>
            </w:r>
          </w:p>
        </w:tc>
        <w:tc>
          <w:tcPr>
            <w:tcW w:w="2468" w:type="pct"/>
            <w:vAlign w:val="center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2240" w:type="pct"/>
            <w:vAlign w:val="center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DF76EB" w:rsidRPr="007C0D0A" w:rsidTr="002621DC">
        <w:trPr>
          <w:trHeight w:val="360"/>
          <w:jc w:val="center"/>
        </w:trPr>
        <w:tc>
          <w:tcPr>
            <w:tcW w:w="293" w:type="pct"/>
            <w:vAlign w:val="center"/>
          </w:tcPr>
          <w:p w:rsidR="00DF76EB" w:rsidRPr="007C0D0A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2.1</w:t>
            </w:r>
          </w:p>
        </w:tc>
        <w:tc>
          <w:tcPr>
            <w:tcW w:w="2468" w:type="pct"/>
            <w:vAlign w:val="center"/>
          </w:tcPr>
          <w:p w:rsidR="00DF76EB" w:rsidRPr="007C0D0A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Are you planning for conducing Farm Innovators meet in your district?</w:t>
            </w:r>
          </w:p>
        </w:tc>
        <w:tc>
          <w:tcPr>
            <w:tcW w:w="2240" w:type="pct"/>
            <w:vAlign w:val="center"/>
          </w:tcPr>
          <w:p w:rsidR="00DF76EB" w:rsidRPr="007C0D0A" w:rsidRDefault="00DF76EB" w:rsidP="00C900D6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DF76EB" w:rsidRPr="007C0D0A" w:rsidTr="002621DC">
        <w:trPr>
          <w:trHeight w:val="360"/>
          <w:jc w:val="center"/>
        </w:trPr>
        <w:tc>
          <w:tcPr>
            <w:tcW w:w="293" w:type="pct"/>
            <w:vAlign w:val="center"/>
          </w:tcPr>
          <w:p w:rsidR="00DF76EB" w:rsidRPr="007C0D0A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2.2</w:t>
            </w:r>
          </w:p>
        </w:tc>
        <w:tc>
          <w:tcPr>
            <w:tcW w:w="2468" w:type="pct"/>
            <w:vAlign w:val="center"/>
          </w:tcPr>
          <w:p w:rsidR="00DF76EB" w:rsidRPr="007C0D0A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If  Yes likely month of the meet</w:t>
            </w:r>
          </w:p>
        </w:tc>
        <w:tc>
          <w:tcPr>
            <w:tcW w:w="2240" w:type="pct"/>
            <w:vAlign w:val="center"/>
          </w:tcPr>
          <w:p w:rsidR="00DF76EB" w:rsidRPr="007C0D0A" w:rsidRDefault="00DF76EB" w:rsidP="00C900D6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September-2017</w:t>
            </w:r>
          </w:p>
        </w:tc>
      </w:tr>
      <w:tr w:rsidR="00DF76EB" w:rsidRPr="007C0D0A" w:rsidTr="002621DC">
        <w:trPr>
          <w:jc w:val="center"/>
        </w:trPr>
        <w:tc>
          <w:tcPr>
            <w:tcW w:w="293" w:type="pct"/>
            <w:vAlign w:val="center"/>
          </w:tcPr>
          <w:p w:rsidR="00DF76EB" w:rsidRPr="007C0D0A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2.3</w:t>
            </w:r>
          </w:p>
        </w:tc>
        <w:tc>
          <w:tcPr>
            <w:tcW w:w="2468" w:type="pct"/>
            <w:vAlign w:val="center"/>
          </w:tcPr>
          <w:p w:rsidR="00DF76EB" w:rsidRPr="007C0D0A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Brief action plan in this regard</w:t>
            </w:r>
          </w:p>
        </w:tc>
        <w:tc>
          <w:tcPr>
            <w:tcW w:w="2240" w:type="pct"/>
            <w:vAlign w:val="center"/>
          </w:tcPr>
          <w:p w:rsidR="00DF76EB" w:rsidRPr="007C0D0A" w:rsidRDefault="00DF76EB" w:rsidP="00C900D6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tion of progressive farmers, awardee farmers with farmers and popularize the innovative techniques</w:t>
            </w:r>
          </w:p>
        </w:tc>
      </w:tr>
    </w:tbl>
    <w:p w:rsidR="001B2C35" w:rsidRPr="001B2C35" w:rsidRDefault="001B2C35" w:rsidP="00DF76EB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DF76EB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23.</w:t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Farmers Field School (FFS) planned </w:t>
      </w:r>
    </w:p>
    <w:p w:rsidR="007A5F68" w:rsidRPr="007A5F68" w:rsidRDefault="007A5F68" w:rsidP="00DF76EB">
      <w:pPr>
        <w:rPr>
          <w:rFonts w:ascii="Arial" w:hAnsi="Arial" w:cs="Arial"/>
          <w:b/>
          <w:color w:val="000000" w:themeColor="text1"/>
          <w:sz w:val="10"/>
          <w:szCs w:val="22"/>
        </w:rPr>
      </w:pPr>
    </w:p>
    <w:tbl>
      <w:tblPr>
        <w:tblW w:w="4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07"/>
        <w:gridCol w:w="4709"/>
        <w:gridCol w:w="3609"/>
      </w:tblGrid>
      <w:tr w:rsidR="00DF76EB" w:rsidRPr="007C0D0A" w:rsidTr="00985698">
        <w:tc>
          <w:tcPr>
            <w:tcW w:w="378" w:type="pct"/>
            <w:vAlign w:val="center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F13B82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No</w:t>
            </w:r>
            <w:r w:rsidR="00F13B82"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7" w:type="pct"/>
            <w:vAlign w:val="center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matic area</w:t>
            </w:r>
          </w:p>
        </w:tc>
        <w:tc>
          <w:tcPr>
            <w:tcW w:w="1939" w:type="pct"/>
            <w:vAlign w:val="center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 of the FFS</w:t>
            </w:r>
          </w:p>
        </w:tc>
        <w:tc>
          <w:tcPr>
            <w:tcW w:w="1486" w:type="pct"/>
            <w:vAlign w:val="center"/>
          </w:tcPr>
          <w:p w:rsidR="00DF76EB" w:rsidRPr="007C0D0A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get proposed in Rs.</w:t>
            </w:r>
          </w:p>
        </w:tc>
      </w:tr>
      <w:tr w:rsidR="00DF76EB" w:rsidRPr="007C0D0A" w:rsidTr="00985698">
        <w:tc>
          <w:tcPr>
            <w:tcW w:w="378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3.1</w:t>
            </w:r>
          </w:p>
        </w:tc>
        <w:tc>
          <w:tcPr>
            <w:tcW w:w="1197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 production</w:t>
            </w:r>
          </w:p>
        </w:tc>
        <w:tc>
          <w:tcPr>
            <w:tcW w:w="1939" w:type="pct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CM in French bean </w:t>
            </w:r>
          </w:p>
        </w:tc>
        <w:tc>
          <w:tcPr>
            <w:tcW w:w="1486" w:type="pct"/>
          </w:tcPr>
          <w:p w:rsidR="00DF76EB" w:rsidRPr="007C0D0A" w:rsidRDefault="00DF76EB" w:rsidP="008C03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30,000</w:t>
            </w:r>
          </w:p>
        </w:tc>
      </w:tr>
    </w:tbl>
    <w:p w:rsidR="00636A5E" w:rsidRDefault="00636A5E" w:rsidP="008C03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Default="00DF76EB" w:rsidP="008C03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 xml:space="preserve">24. </w:t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Budget - Details of budget utilization (2016-17) upto 31 January 2017</w:t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t>(Rs.)</w:t>
      </w:r>
    </w:p>
    <w:p w:rsidR="009B58DB" w:rsidRPr="007D044F" w:rsidRDefault="009B58DB" w:rsidP="008C03C0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tbl>
      <w:tblPr>
        <w:tblW w:w="13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7"/>
        <w:gridCol w:w="2072"/>
        <w:gridCol w:w="1828"/>
        <w:gridCol w:w="2309"/>
      </w:tblGrid>
      <w:tr w:rsidR="009B58DB" w:rsidRPr="00DA6EFD" w:rsidTr="009B58DB">
        <w:trPr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0F7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3C7021">
              <w:rPr>
                <w:rFonts w:ascii="Arial" w:hAnsi="Arial" w:cs="Arial"/>
                <w:b/>
                <w:sz w:val="20"/>
                <w:szCs w:val="20"/>
              </w:rPr>
              <w:t>Sl</w:t>
            </w:r>
          </w:p>
          <w:p w:rsidR="009B58DB" w:rsidRPr="003C7021" w:rsidRDefault="009B58DB" w:rsidP="000F7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0F7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Particulars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Allotment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13740" w:type="dxa"/>
            <w:gridSpan w:val="5"/>
            <w:shd w:val="clear" w:color="auto" w:fill="F2F2F2" w:themeFill="background1" w:themeFillShade="F2"/>
            <w:vAlign w:val="center"/>
          </w:tcPr>
          <w:p w:rsidR="009B58DB" w:rsidRPr="003C7021" w:rsidRDefault="009B58DB" w:rsidP="00BA7A3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RECURRING CONTINGENCIES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37" w:type="dxa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DB">
              <w:rPr>
                <w:rFonts w:ascii="Arial" w:hAnsi="Arial" w:cs="Arial"/>
                <w:b/>
                <w:sz w:val="20"/>
                <w:szCs w:val="20"/>
              </w:rPr>
              <w:t>Pay and Allowance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8049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5764287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284713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37" w:type="dxa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DB">
              <w:rPr>
                <w:rFonts w:ascii="Arial" w:hAnsi="Arial" w:cs="Arial"/>
                <w:b/>
                <w:sz w:val="20"/>
                <w:szCs w:val="20"/>
              </w:rPr>
              <w:t>Travelling Allowance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7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2369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7631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Contingenci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Stationery, telephone, postage and other expenditure on office running, publication of Newsletter and library maintenance 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0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68204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-</w:t>
            </w:r>
            <w:r w:rsidR="00E437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C7021">
              <w:rPr>
                <w:rFonts w:ascii="Arial" w:hAnsi="Arial" w:cs="Arial"/>
                <w:sz w:val="20"/>
                <w:szCs w:val="20"/>
              </w:rPr>
              <w:t>68204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OL, repair of vehicles, tractor and equipments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75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57983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7017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Meals/refreshment for trainees  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75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64721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0279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Training material 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0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67372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2628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Frontline demonstration except oil seeds and pulses 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33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10680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2320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On farm testing 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9843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0157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Training of extension functionaries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5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850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2150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xtension Activities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5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5000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5000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Farmers' Field School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9539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61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DP / Innovative activities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3208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6792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oil &amp; Water Testing &amp; Issue of Soil Health Cards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5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9886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14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Display Boards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9965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Maintenance of building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5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9130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870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Library (Purchase of  Journal, Periodicals, News Paper &amp; Magazines)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5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860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140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9472000.00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7098897.00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2373103.00</w:t>
            </w:r>
          </w:p>
        </w:tc>
      </w:tr>
      <w:tr w:rsidR="009B58DB" w:rsidRPr="009B58DB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58D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9B58DB">
              <w:rPr>
                <w:rFonts w:ascii="Arial" w:hAnsi="Arial" w:cs="Arial"/>
                <w:b/>
                <w:sz w:val="20"/>
                <w:szCs w:val="20"/>
              </w:rPr>
              <w:t>NON RECURRING CONTINGENCIES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9B58DB" w:rsidRDefault="009B58DB" w:rsidP="009B5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quipments and Furniture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Office Automation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30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280300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9700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Furniture &amp; Fixtures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0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99843.00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157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37" w:type="dxa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Vehicle – 4 wheeler (replacement)</w:t>
            </w:r>
          </w:p>
        </w:tc>
        <w:tc>
          <w:tcPr>
            <w:tcW w:w="2072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800000.00</w:t>
            </w:r>
          </w:p>
        </w:tc>
        <w:tc>
          <w:tcPr>
            <w:tcW w:w="1828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09" w:type="dxa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7021">
              <w:rPr>
                <w:rFonts w:ascii="Arial" w:hAnsi="Arial" w:cs="Arial"/>
                <w:sz w:val="20"/>
                <w:szCs w:val="20"/>
              </w:rPr>
              <w:t>800000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 xml:space="preserve">TOTAL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1200000.00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380143.00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819857.00</w:t>
            </w:r>
          </w:p>
        </w:tc>
      </w:tr>
      <w:tr w:rsidR="009B58DB" w:rsidRPr="00DA6EFD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3C7021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GRAND TOTAL (A+B+C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10672000.00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7479040.00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3C7021" w:rsidRDefault="009B58DB" w:rsidP="009B58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7021">
              <w:rPr>
                <w:rFonts w:ascii="Arial" w:hAnsi="Arial" w:cs="Arial"/>
                <w:b/>
                <w:sz w:val="20"/>
                <w:szCs w:val="20"/>
              </w:rPr>
              <w:t>3192960.00</w:t>
            </w:r>
          </w:p>
        </w:tc>
      </w:tr>
    </w:tbl>
    <w:p w:rsidR="009B58DB" w:rsidRDefault="009B58DB" w:rsidP="009B58DB">
      <w:pPr>
        <w:rPr>
          <w:b/>
          <w:bCs/>
          <w:sz w:val="34"/>
          <w:szCs w:val="34"/>
        </w:rPr>
      </w:pPr>
    </w:p>
    <w:p w:rsidR="00DF76EB" w:rsidRDefault="00DF76EB" w:rsidP="00DF76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C0D0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25. Details of Budget Estimate (2017-18) based on proposed action plan</w:t>
      </w:r>
    </w:p>
    <w:p w:rsidR="0043565D" w:rsidRPr="0043565D" w:rsidRDefault="0043565D" w:rsidP="00DF76EB">
      <w:pPr>
        <w:jc w:val="both"/>
        <w:rPr>
          <w:rFonts w:ascii="Arial" w:hAnsi="Arial" w:cs="Arial"/>
          <w:b/>
          <w:color w:val="000000" w:themeColor="text1"/>
          <w:sz w:val="8"/>
          <w:szCs w:val="22"/>
        </w:rPr>
      </w:pPr>
    </w:p>
    <w:tbl>
      <w:tblPr>
        <w:tblW w:w="4952" w:type="pct"/>
        <w:jc w:val="center"/>
        <w:tblLayout w:type="fixed"/>
        <w:tblLook w:val="0000"/>
      </w:tblPr>
      <w:tblGrid>
        <w:gridCol w:w="911"/>
        <w:gridCol w:w="11232"/>
        <w:gridCol w:w="2176"/>
      </w:tblGrid>
      <w:tr w:rsidR="00DF76EB" w:rsidRPr="007C0D0A" w:rsidTr="001B2C35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.</w:t>
            </w:r>
          </w:p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7C0D0A" w:rsidRDefault="00DF76EB" w:rsidP="00505F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E 2017-18 Proposed </w:t>
            </w:r>
            <w:r w:rsidRPr="007C0D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)</w:t>
            </w:r>
          </w:p>
        </w:tc>
      </w:tr>
      <w:tr w:rsidR="00DF76EB" w:rsidRPr="007C0D0A" w:rsidTr="001B2C35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.1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y &amp; Allowanc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8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.1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veling allowanc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1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.1.3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Cs w:val="22"/>
              </w:rPr>
              <w:t>Stationery, telephone, postage and other expenditure on office running, publication of Newsletter and library maintenance (Purchase of News Paper &amp; Magazines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3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Cs w:val="22"/>
              </w:rPr>
              <w:t>POL, repair of vehicles, tractor and equipment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2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5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Cs w:val="22"/>
              </w:rPr>
              <w:t>Meals/refreshment for trainees (ceiling upto Rs.40/day/trainee be maintained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1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Cs w:val="22"/>
              </w:rPr>
              <w:t>Training material (posters, charts, demonstration material including chemicals etc. required for conducting the training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1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Cs w:val="22"/>
              </w:rPr>
              <w:t>Frontline demonstration except oilseeds and pulses (minimum of 30 demonstration in a year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F42933" w:rsidRDefault="00F42933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F42933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F42933">
              <w:rPr>
                <w:rFonts w:ascii="Arial" w:hAnsi="Arial" w:cs="Arial"/>
                <w:color w:val="000000" w:themeColor="text1"/>
                <w:szCs w:val="22"/>
              </w:rPr>
              <w:t>94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F42933">
              <w:rPr>
                <w:rFonts w:ascii="Arial" w:hAnsi="Arial" w:cs="Arial"/>
                <w:color w:val="000000" w:themeColor="text1"/>
                <w:szCs w:val="22"/>
              </w:rPr>
              <w:t>19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CD20C2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0</w:t>
            </w:r>
            <w:r w:rsidR="00A66184" w:rsidRPr="006F1591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15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Cs w:val="22"/>
              </w:rPr>
              <w:t>Training of extension functionar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25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43565D">
              <w:rPr>
                <w:rFonts w:ascii="Arial Narrow" w:hAnsi="Arial Narrow" w:cs="Arial"/>
                <w:color w:val="000000" w:themeColor="text1"/>
                <w:szCs w:val="22"/>
              </w:rPr>
              <w:t>Maintenance of building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5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iCs/>
                <w:color w:val="000000" w:themeColor="text1"/>
              </w:rPr>
            </w:pPr>
            <w:r w:rsidRPr="0043565D">
              <w:rPr>
                <w:rFonts w:ascii="Arial Narrow" w:hAnsi="Arial Narrow" w:cs="Arial"/>
                <w:iCs/>
                <w:color w:val="000000" w:themeColor="text1"/>
                <w:szCs w:val="22"/>
              </w:rPr>
              <w:t xml:space="preserve">Establishment of Soil, Plant &amp; Water Testing Laboratory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1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A66184" w:rsidRPr="007C0D0A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7C0D0A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43565D" w:rsidRDefault="00A66184" w:rsidP="00971E3C">
            <w:pPr>
              <w:rPr>
                <w:rFonts w:ascii="Arial Narrow" w:hAnsi="Arial Narrow" w:cs="Arial"/>
                <w:iCs/>
                <w:color w:val="000000" w:themeColor="text1"/>
              </w:rPr>
            </w:pPr>
            <w:r w:rsidRPr="0043565D">
              <w:rPr>
                <w:rFonts w:ascii="Arial Narrow" w:hAnsi="Arial Narrow" w:cs="Arial"/>
                <w:iCs/>
                <w:color w:val="000000" w:themeColor="text1"/>
                <w:szCs w:val="22"/>
              </w:rPr>
              <w:t xml:space="preserve">Library 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A6021A" w:rsidRDefault="00A66184" w:rsidP="00505FC9">
            <w:pPr>
              <w:ind w:right="312"/>
              <w:jc w:val="right"/>
              <w:rPr>
                <w:rFonts w:ascii="Arial" w:hAnsi="Arial" w:cs="Arial"/>
                <w:color w:val="000000"/>
              </w:rPr>
            </w:pPr>
            <w:r w:rsidRPr="00A6021A">
              <w:rPr>
                <w:rFonts w:ascii="Arial" w:hAnsi="Arial" w:cs="Arial"/>
                <w:color w:val="000000"/>
              </w:rPr>
              <w:t>10</w:t>
            </w:r>
            <w:r w:rsidRPr="006F1591">
              <w:rPr>
                <w:rFonts w:ascii="Arial" w:hAnsi="Arial" w:cs="Arial"/>
                <w:color w:val="000000"/>
              </w:rPr>
              <w:t>,</w:t>
            </w:r>
            <w:r w:rsidRPr="00A6021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5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920029" w:rsidP="00920029">
            <w:pPr>
              <w:ind w:right="312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3,79,340</w:t>
            </w: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n-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9200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rk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quipments including SWTL &amp; Furnitur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3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ehicle 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(Four wheeler/Two wheeler, please specify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4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brary</w:t>
            </w:r>
            <w:r w:rsidRPr="007C0D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urchase of assets like books &amp; journals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Non-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3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7C0D0A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VOLVING FUND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6F1591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20C2" w:rsidRPr="007C0D0A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2" w:rsidRPr="007C0D0A" w:rsidRDefault="00CD20C2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4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2" w:rsidRPr="007C0D0A" w:rsidRDefault="00CD20C2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ND TOTAL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2" w:rsidRPr="006F1591" w:rsidRDefault="00920029" w:rsidP="00505FC9">
            <w:pPr>
              <w:ind w:right="312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3,79,340</w:t>
            </w:r>
          </w:p>
        </w:tc>
      </w:tr>
    </w:tbl>
    <w:p w:rsidR="00DF76EB" w:rsidRDefault="00DF76EB" w:rsidP="0043565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B2C35" w:rsidRPr="00636A5E" w:rsidRDefault="001B2C35" w:rsidP="0043565D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p w:rsidR="00F62A5F" w:rsidRDefault="001B2C35" w:rsidP="001B2C35">
      <w:pPr>
        <w:tabs>
          <w:tab w:val="center" w:pos="7121"/>
          <w:tab w:val="left" w:pos="877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------ X X X X ------</w:t>
      </w:r>
    </w:p>
    <w:p w:rsidR="00F62A5F" w:rsidRDefault="00F62A5F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1B2C35" w:rsidRPr="00410DF7" w:rsidRDefault="00410DF7" w:rsidP="00410DF7">
      <w:pPr>
        <w:pStyle w:val="Caption"/>
        <w:jc w:val="center"/>
        <w:rPr>
          <w:rFonts w:ascii="Arial" w:hAnsi="Arial" w:cs="Arial"/>
          <w:sz w:val="38"/>
          <w:szCs w:val="22"/>
        </w:rPr>
      </w:pPr>
      <w:r w:rsidRPr="00410DF7">
        <w:rPr>
          <w:rFonts w:ascii="Arial" w:hAnsi="Arial" w:cs="Arial"/>
          <w:sz w:val="38"/>
          <w:szCs w:val="22"/>
        </w:rPr>
        <w:lastRenderedPageBreak/>
        <w:t>OFTs and FLDs for the year 2017-18</w:t>
      </w:r>
    </w:p>
    <w:p w:rsidR="00410DF7" w:rsidRPr="0050133B" w:rsidRDefault="00410DF7" w:rsidP="00410DF7">
      <w:pPr>
        <w:rPr>
          <w:rFonts w:ascii="Arial" w:hAnsi="Arial" w:cs="Arial"/>
          <w:sz w:val="20"/>
          <w:szCs w:val="22"/>
        </w:rPr>
      </w:pPr>
    </w:p>
    <w:p w:rsidR="00410DF7" w:rsidRDefault="00410DF7" w:rsidP="00410DF7">
      <w:pPr>
        <w:rPr>
          <w:rFonts w:ascii="Arial" w:hAnsi="Arial" w:cs="Arial"/>
          <w:b/>
          <w:sz w:val="26"/>
          <w:szCs w:val="22"/>
        </w:rPr>
      </w:pPr>
      <w:r w:rsidRPr="00410DF7">
        <w:rPr>
          <w:rFonts w:ascii="Arial" w:hAnsi="Arial" w:cs="Arial"/>
          <w:b/>
          <w:sz w:val="26"/>
          <w:szCs w:val="22"/>
        </w:rPr>
        <w:t>Technology Assessment during 2017-18</w:t>
      </w:r>
    </w:p>
    <w:p w:rsidR="00410DF7" w:rsidRPr="0050133B" w:rsidRDefault="00410DF7" w:rsidP="00410DF7">
      <w:pPr>
        <w:rPr>
          <w:rFonts w:ascii="Arial" w:hAnsi="Arial" w:cs="Arial"/>
          <w:b/>
          <w:sz w:val="1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410DF7" w:rsidRPr="00410DF7" w:rsidTr="00017341">
        <w:trPr>
          <w:trHeight w:val="504"/>
        </w:trPr>
        <w:tc>
          <w:tcPr>
            <w:tcW w:w="828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Title of OFT</w:t>
            </w:r>
          </w:p>
        </w:tc>
        <w:tc>
          <w:tcPr>
            <w:tcW w:w="216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No. of Trials</w:t>
            </w:r>
          </w:p>
        </w:tc>
        <w:tc>
          <w:tcPr>
            <w:tcW w:w="202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Total Amount</w:t>
            </w:r>
          </w:p>
        </w:tc>
      </w:tr>
      <w:tr w:rsidR="00410DF7" w:rsidRPr="00410DF7" w:rsidTr="00017341">
        <w:trPr>
          <w:trHeight w:val="504"/>
        </w:trPr>
        <w:tc>
          <w:tcPr>
            <w:tcW w:w="828" w:type="dxa"/>
            <w:vAlign w:val="center"/>
          </w:tcPr>
          <w:p w:rsidR="00410DF7" w:rsidRPr="00410DF7" w:rsidRDefault="00410DF7" w:rsidP="00410DF7">
            <w:pPr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410DF7" w:rsidRPr="00410DF7" w:rsidRDefault="00410DF7" w:rsidP="00410DF7">
            <w:pPr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sz w:val="22"/>
                <w:szCs w:val="22"/>
              </w:rPr>
              <w:t>Paddy</w:t>
            </w:r>
          </w:p>
        </w:tc>
        <w:tc>
          <w:tcPr>
            <w:tcW w:w="7470" w:type="dxa"/>
            <w:vAlign w:val="center"/>
          </w:tcPr>
          <w:p w:rsidR="00410DF7" w:rsidRPr="00410DF7" w:rsidRDefault="00410DF7" w:rsidP="00410DF7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sessment of Nitrogen use efficiency in paddy</w:t>
            </w:r>
          </w:p>
        </w:tc>
        <w:tc>
          <w:tcPr>
            <w:tcW w:w="216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0" w:type="dxa"/>
            <w:vAlign w:val="center"/>
          </w:tcPr>
          <w:p w:rsidR="00410DF7" w:rsidRPr="00410DF7" w:rsidRDefault="00410DF7" w:rsidP="00843EE4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color w:val="000000" w:themeColor="text1"/>
                <w:sz w:val="22"/>
                <w:szCs w:val="22"/>
              </w:rPr>
              <w:t>11750</w:t>
            </w:r>
          </w:p>
        </w:tc>
      </w:tr>
      <w:tr w:rsidR="00410DF7" w:rsidRPr="00410DF7" w:rsidTr="00017341">
        <w:trPr>
          <w:trHeight w:val="504"/>
        </w:trPr>
        <w:tc>
          <w:tcPr>
            <w:tcW w:w="828" w:type="dxa"/>
            <w:vAlign w:val="center"/>
          </w:tcPr>
          <w:p w:rsidR="00410DF7" w:rsidRPr="00410DF7" w:rsidRDefault="00410DF7" w:rsidP="00410DF7">
            <w:pPr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410DF7" w:rsidRPr="00410DF7" w:rsidRDefault="00410DF7" w:rsidP="00410DF7">
            <w:pPr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nger</w:t>
            </w:r>
          </w:p>
        </w:tc>
        <w:tc>
          <w:tcPr>
            <w:tcW w:w="7470" w:type="dxa"/>
            <w:vAlign w:val="center"/>
          </w:tcPr>
          <w:p w:rsidR="00410DF7" w:rsidRPr="00410DF7" w:rsidRDefault="00410DF7" w:rsidP="00410DF7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sessment of ginger varieties for higher yield</w:t>
            </w:r>
          </w:p>
        </w:tc>
        <w:tc>
          <w:tcPr>
            <w:tcW w:w="216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:rsidR="00410DF7" w:rsidRPr="00410DF7" w:rsidRDefault="00410DF7" w:rsidP="00843EE4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color w:val="000000" w:themeColor="text1"/>
                <w:sz w:val="22"/>
                <w:szCs w:val="22"/>
              </w:rPr>
              <w:t>23200</w:t>
            </w:r>
          </w:p>
        </w:tc>
      </w:tr>
      <w:tr w:rsidR="00410DF7" w:rsidRPr="00410DF7" w:rsidTr="00017341">
        <w:trPr>
          <w:trHeight w:val="504"/>
        </w:trPr>
        <w:tc>
          <w:tcPr>
            <w:tcW w:w="828" w:type="dxa"/>
            <w:vAlign w:val="center"/>
          </w:tcPr>
          <w:p w:rsidR="00410DF7" w:rsidRPr="00410DF7" w:rsidRDefault="00410DF7" w:rsidP="00410DF7">
            <w:pPr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410DF7" w:rsidRPr="00410DF7" w:rsidRDefault="00410DF7" w:rsidP="00410DF7">
            <w:pPr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 pepper</w:t>
            </w:r>
          </w:p>
        </w:tc>
        <w:tc>
          <w:tcPr>
            <w:tcW w:w="7470" w:type="dxa"/>
            <w:vAlign w:val="center"/>
          </w:tcPr>
          <w:p w:rsidR="00410DF7" w:rsidRPr="00410DF7" w:rsidRDefault="00410DF7" w:rsidP="00410DF7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gement of foot rot in pepper</w:t>
            </w:r>
          </w:p>
        </w:tc>
        <w:tc>
          <w:tcPr>
            <w:tcW w:w="216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:rsidR="00410DF7" w:rsidRPr="00410DF7" w:rsidRDefault="00843EE4" w:rsidP="00843EE4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200</w:t>
            </w:r>
          </w:p>
        </w:tc>
      </w:tr>
      <w:tr w:rsidR="005E3197" w:rsidRPr="00410DF7" w:rsidTr="003F02EA">
        <w:trPr>
          <w:trHeight w:val="413"/>
        </w:trPr>
        <w:tc>
          <w:tcPr>
            <w:tcW w:w="12438" w:type="dxa"/>
            <w:gridSpan w:val="4"/>
            <w:vAlign w:val="center"/>
          </w:tcPr>
          <w:p w:rsidR="005E3197" w:rsidRPr="005E3197" w:rsidRDefault="005E3197" w:rsidP="005E31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319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20" w:type="dxa"/>
            <w:vAlign w:val="center"/>
          </w:tcPr>
          <w:p w:rsidR="005E3197" w:rsidRPr="005E3197" w:rsidRDefault="00843EE4" w:rsidP="00843EE4">
            <w:pPr>
              <w:ind w:right="3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150</w:t>
            </w:r>
          </w:p>
        </w:tc>
      </w:tr>
    </w:tbl>
    <w:p w:rsidR="00410DF7" w:rsidRDefault="00410DF7" w:rsidP="00410DF7">
      <w:pPr>
        <w:rPr>
          <w:rFonts w:ascii="Arial" w:hAnsi="Arial" w:cs="Arial"/>
          <w:sz w:val="22"/>
          <w:szCs w:val="22"/>
        </w:rPr>
      </w:pPr>
    </w:p>
    <w:p w:rsidR="00410DF7" w:rsidRDefault="00410DF7" w:rsidP="00410DF7">
      <w:pPr>
        <w:rPr>
          <w:rFonts w:ascii="Arial" w:hAnsi="Arial" w:cs="Arial"/>
          <w:b/>
          <w:szCs w:val="22"/>
        </w:rPr>
      </w:pPr>
      <w:r w:rsidRPr="00410DF7">
        <w:rPr>
          <w:rFonts w:ascii="Arial" w:hAnsi="Arial" w:cs="Arial"/>
          <w:b/>
          <w:szCs w:val="22"/>
        </w:rPr>
        <w:t>Frontline Demonstrations during 2017-18</w:t>
      </w:r>
    </w:p>
    <w:p w:rsidR="00410DF7" w:rsidRPr="0050133B" w:rsidRDefault="00410DF7" w:rsidP="00410DF7">
      <w:pPr>
        <w:rPr>
          <w:rFonts w:ascii="Arial" w:hAnsi="Arial" w:cs="Arial"/>
          <w:b/>
          <w:sz w:val="10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410DF7" w:rsidRPr="00410DF7" w:rsidTr="004A2912">
        <w:trPr>
          <w:trHeight w:val="504"/>
          <w:tblHeader/>
        </w:trPr>
        <w:tc>
          <w:tcPr>
            <w:tcW w:w="828" w:type="dxa"/>
            <w:vAlign w:val="center"/>
          </w:tcPr>
          <w:p w:rsidR="00410DF7" w:rsidRPr="00410DF7" w:rsidRDefault="00410DF7" w:rsidP="008F0F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410DF7" w:rsidRPr="00410DF7" w:rsidRDefault="00410DF7" w:rsidP="008F0F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410DF7" w:rsidRPr="00410DF7" w:rsidRDefault="00410DF7" w:rsidP="008F0F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 xml:space="preserve">Title of </w:t>
            </w:r>
            <w:r w:rsidR="0009238D">
              <w:rPr>
                <w:rFonts w:ascii="Arial" w:hAnsi="Arial" w:cs="Arial"/>
                <w:b/>
                <w:szCs w:val="22"/>
              </w:rPr>
              <w:t>FLD</w:t>
            </w:r>
          </w:p>
        </w:tc>
        <w:tc>
          <w:tcPr>
            <w:tcW w:w="2160" w:type="dxa"/>
            <w:vAlign w:val="center"/>
          </w:tcPr>
          <w:p w:rsidR="00410DF7" w:rsidRPr="00410DF7" w:rsidRDefault="00410DF7" w:rsidP="008F0F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 xml:space="preserve">No. of </w:t>
            </w:r>
            <w:r>
              <w:rPr>
                <w:rFonts w:ascii="Arial" w:hAnsi="Arial" w:cs="Arial"/>
                <w:b/>
                <w:szCs w:val="22"/>
              </w:rPr>
              <w:t>Demos</w:t>
            </w:r>
          </w:p>
        </w:tc>
        <w:tc>
          <w:tcPr>
            <w:tcW w:w="2020" w:type="dxa"/>
            <w:vAlign w:val="center"/>
          </w:tcPr>
          <w:p w:rsidR="00410DF7" w:rsidRPr="00410DF7" w:rsidRDefault="00410DF7" w:rsidP="008F0F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Total Amount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ddy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egrated pest and disease management in paddy 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aize 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tegrated Crop Management in Maize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04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nflower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ted Crop Management in Sunflower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oundnut</w:t>
            </w:r>
          </w:p>
        </w:tc>
        <w:tc>
          <w:tcPr>
            <w:tcW w:w="7470" w:type="dxa"/>
            <w:vAlign w:val="center"/>
          </w:tcPr>
          <w:p w:rsidR="00410DF7" w:rsidRPr="008F0F33" w:rsidRDefault="00410DF7" w:rsidP="008F0F33">
            <w:pPr>
              <w:pStyle w:val="Footer"/>
              <w:tabs>
                <w:tab w:val="left" w:pos="158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CM in groundnut 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75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lackgram</w:t>
            </w:r>
          </w:p>
        </w:tc>
        <w:tc>
          <w:tcPr>
            <w:tcW w:w="7470" w:type="dxa"/>
            <w:vAlign w:val="center"/>
          </w:tcPr>
          <w:p w:rsidR="00410DF7" w:rsidRPr="008F0F33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monstration on Black Gram variety Rashmi (LBG – 625) 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2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0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lli</w:t>
            </w:r>
          </w:p>
        </w:tc>
        <w:tc>
          <w:tcPr>
            <w:tcW w:w="7470" w:type="dxa"/>
            <w:vAlign w:val="center"/>
          </w:tcPr>
          <w:p w:rsidR="00410DF7" w:rsidRPr="008F0F33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egrated Crop Management in Chilli 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0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mato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tegrated Crop Management in Tomato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20" w:type="dxa"/>
            <w:vAlign w:val="center"/>
          </w:tcPr>
          <w:p w:rsidR="0050133B" w:rsidRPr="008F0F33" w:rsidRDefault="00343623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7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na Aster</w:t>
            </w:r>
          </w:p>
        </w:tc>
        <w:tc>
          <w:tcPr>
            <w:tcW w:w="7470" w:type="dxa"/>
            <w:vAlign w:val="center"/>
          </w:tcPr>
          <w:p w:rsidR="00410DF7" w:rsidRPr="008F0F33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roduction of </w:t>
            </w:r>
            <w:r w:rsidRPr="008F0F3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China aster </w:t>
            </w: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riety ‘Kamini’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2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8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ecanut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egrated nutrient and pest management in arecanut of Maidan area 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nana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tegrated pest and disease management in banana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0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dder </w:t>
            </w:r>
            <w:r w:rsidR="0009238D"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rop 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f Fodder Bank Unit</w:t>
            </w:r>
          </w:p>
        </w:tc>
        <w:tc>
          <w:tcPr>
            <w:tcW w:w="2160" w:type="dxa"/>
            <w:vAlign w:val="center"/>
          </w:tcPr>
          <w:p w:rsidR="00410DF7" w:rsidRPr="008F0F33" w:rsidRDefault="00343623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20" w:type="dxa"/>
            <w:vAlign w:val="center"/>
          </w:tcPr>
          <w:p w:rsidR="00410DF7" w:rsidRPr="008F0F33" w:rsidRDefault="00343623" w:rsidP="00E767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uits and vegetable</w:t>
            </w:r>
          </w:p>
        </w:tc>
        <w:tc>
          <w:tcPr>
            <w:tcW w:w="7470" w:type="dxa"/>
            <w:vAlign w:val="center"/>
          </w:tcPr>
          <w:p w:rsidR="00410DF7" w:rsidRPr="008F0F33" w:rsidRDefault="00343623" w:rsidP="008F0F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monstration on Nutritional Gardens to ensure nutritional security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000</w:t>
            </w:r>
          </w:p>
        </w:tc>
      </w:tr>
      <w:tr w:rsidR="00410DF7" w:rsidRPr="00410DF7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0F33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0F33" w:rsidRDefault="00410DF7" w:rsidP="008F0F33">
            <w:pPr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race garden</w:t>
            </w:r>
          </w:p>
        </w:tc>
        <w:tc>
          <w:tcPr>
            <w:tcW w:w="7470" w:type="dxa"/>
            <w:vAlign w:val="center"/>
          </w:tcPr>
          <w:p w:rsidR="00410DF7" w:rsidRPr="008F0F33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motion of  Vegetable Terrace Garden</w:t>
            </w:r>
          </w:p>
        </w:tc>
        <w:tc>
          <w:tcPr>
            <w:tcW w:w="216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0" w:type="dxa"/>
            <w:vAlign w:val="center"/>
          </w:tcPr>
          <w:p w:rsidR="00410DF7" w:rsidRPr="008F0F33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="00E767D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0F33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50133B" w:rsidRPr="00410DF7" w:rsidTr="00E74270">
        <w:trPr>
          <w:trHeight w:val="395"/>
        </w:trPr>
        <w:tc>
          <w:tcPr>
            <w:tcW w:w="12438" w:type="dxa"/>
            <w:gridSpan w:val="4"/>
            <w:vAlign w:val="center"/>
          </w:tcPr>
          <w:p w:rsidR="0050133B" w:rsidRPr="008F0F33" w:rsidRDefault="00343623" w:rsidP="008F0F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0F3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0133B" w:rsidRPr="008F0F3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20" w:type="dxa"/>
            <w:vAlign w:val="center"/>
          </w:tcPr>
          <w:p w:rsidR="0050133B" w:rsidRPr="008F0F33" w:rsidRDefault="006C70DD" w:rsidP="008F0F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255C5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4</w:t>
            </w:r>
            <w:r w:rsidR="00255C5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0</w:t>
            </w:r>
          </w:p>
        </w:tc>
      </w:tr>
    </w:tbl>
    <w:p w:rsidR="00410DF7" w:rsidRDefault="00410DF7" w:rsidP="00410DF7">
      <w:pPr>
        <w:rPr>
          <w:rFonts w:ascii="Arial" w:hAnsi="Arial" w:cs="Arial"/>
          <w:b/>
          <w:szCs w:val="22"/>
        </w:rPr>
      </w:pPr>
    </w:p>
    <w:p w:rsidR="00410DF7" w:rsidRDefault="00410DF7" w:rsidP="00410DF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luster FLD for pulses under NFSM </w:t>
      </w:r>
      <w:r w:rsidRPr="00410DF7">
        <w:rPr>
          <w:rFonts w:ascii="Arial" w:hAnsi="Arial" w:cs="Arial"/>
          <w:b/>
          <w:szCs w:val="22"/>
        </w:rPr>
        <w:t>during 2017-18</w:t>
      </w:r>
    </w:p>
    <w:p w:rsidR="0050133B" w:rsidRPr="0050133B" w:rsidRDefault="0050133B" w:rsidP="00410DF7">
      <w:pPr>
        <w:rPr>
          <w:rFonts w:ascii="Arial" w:hAnsi="Arial" w:cs="Arial"/>
          <w:b/>
          <w:sz w:val="1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410DF7" w:rsidRPr="00410DF7" w:rsidTr="00113746">
        <w:trPr>
          <w:trHeight w:val="504"/>
          <w:tblHeader/>
        </w:trPr>
        <w:tc>
          <w:tcPr>
            <w:tcW w:w="828" w:type="dxa"/>
            <w:vAlign w:val="center"/>
          </w:tcPr>
          <w:p w:rsidR="00410DF7" w:rsidRPr="00410DF7" w:rsidRDefault="00410DF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410DF7" w:rsidRPr="00410DF7" w:rsidRDefault="00410DF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410DF7" w:rsidRPr="00410DF7" w:rsidRDefault="00410DF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Title of OFT</w:t>
            </w:r>
          </w:p>
        </w:tc>
        <w:tc>
          <w:tcPr>
            <w:tcW w:w="216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 xml:space="preserve">No. of </w:t>
            </w:r>
            <w:r>
              <w:rPr>
                <w:rFonts w:ascii="Arial" w:hAnsi="Arial" w:cs="Arial"/>
                <w:b/>
                <w:szCs w:val="22"/>
              </w:rPr>
              <w:t xml:space="preserve"> Demos</w:t>
            </w:r>
          </w:p>
        </w:tc>
        <w:tc>
          <w:tcPr>
            <w:tcW w:w="2020" w:type="dxa"/>
            <w:vAlign w:val="center"/>
          </w:tcPr>
          <w:p w:rsidR="00410DF7" w:rsidRPr="00410DF7" w:rsidRDefault="00410DF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Total Amount</w:t>
            </w:r>
          </w:p>
        </w:tc>
      </w:tr>
      <w:tr w:rsidR="00410DF7" w:rsidRPr="00410DF7" w:rsidTr="00113746">
        <w:trPr>
          <w:trHeight w:val="504"/>
        </w:trPr>
        <w:tc>
          <w:tcPr>
            <w:tcW w:w="828" w:type="dxa"/>
            <w:vAlign w:val="center"/>
          </w:tcPr>
          <w:p w:rsidR="00410DF7" w:rsidRPr="00410DF7" w:rsidRDefault="00410DF7" w:rsidP="00F072B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410DF7" w:rsidRPr="00410DF7" w:rsidRDefault="00410DF7" w:rsidP="000F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reen gram  </w:t>
            </w:r>
          </w:p>
        </w:tc>
        <w:tc>
          <w:tcPr>
            <w:tcW w:w="7470" w:type="dxa"/>
            <w:vAlign w:val="center"/>
          </w:tcPr>
          <w:p w:rsidR="00410DF7" w:rsidRPr="005E3197" w:rsidRDefault="00410DF7" w:rsidP="00410DF7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5E319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uster front line demonstration for Green Gram – KKM-3</w:t>
            </w:r>
            <w:r w:rsidRPr="005E319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r w:rsidRPr="005E319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der NFSM – 2017-18</w:t>
            </w:r>
          </w:p>
        </w:tc>
        <w:tc>
          <w:tcPr>
            <w:tcW w:w="216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20" w:type="dxa"/>
            <w:vAlign w:val="center"/>
          </w:tcPr>
          <w:p w:rsidR="00410DF7" w:rsidRPr="00410DF7" w:rsidRDefault="00410DF7" w:rsidP="00410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255C5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255C5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</w:t>
            </w:r>
          </w:p>
        </w:tc>
      </w:tr>
    </w:tbl>
    <w:p w:rsidR="00410DF7" w:rsidRDefault="00410DF7" w:rsidP="00410DF7">
      <w:pPr>
        <w:rPr>
          <w:rFonts w:ascii="Arial" w:hAnsi="Arial" w:cs="Arial"/>
          <w:sz w:val="22"/>
          <w:szCs w:val="22"/>
        </w:rPr>
      </w:pPr>
    </w:p>
    <w:p w:rsidR="005E3197" w:rsidRDefault="005E3197" w:rsidP="005E319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armers Field School </w:t>
      </w:r>
      <w:r w:rsidRPr="00410DF7">
        <w:rPr>
          <w:rFonts w:ascii="Arial" w:hAnsi="Arial" w:cs="Arial"/>
          <w:b/>
          <w:szCs w:val="22"/>
        </w:rPr>
        <w:t>during 2017-18</w:t>
      </w:r>
    </w:p>
    <w:p w:rsidR="005E3197" w:rsidRPr="0050133B" w:rsidRDefault="005E3197" w:rsidP="005E3197">
      <w:pPr>
        <w:rPr>
          <w:rFonts w:ascii="Arial" w:hAnsi="Arial" w:cs="Arial"/>
          <w:b/>
          <w:sz w:val="1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5E3197" w:rsidRPr="00410DF7" w:rsidTr="00113746">
        <w:trPr>
          <w:trHeight w:val="504"/>
          <w:tblHeader/>
        </w:trPr>
        <w:tc>
          <w:tcPr>
            <w:tcW w:w="828" w:type="dxa"/>
            <w:vAlign w:val="center"/>
          </w:tcPr>
          <w:p w:rsidR="005E3197" w:rsidRPr="00410DF7" w:rsidRDefault="005E319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5E3197" w:rsidRPr="00410DF7" w:rsidRDefault="005E319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5E3197" w:rsidRPr="00410DF7" w:rsidRDefault="005E319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Title of OFT</w:t>
            </w:r>
          </w:p>
        </w:tc>
        <w:tc>
          <w:tcPr>
            <w:tcW w:w="2160" w:type="dxa"/>
            <w:vAlign w:val="center"/>
          </w:tcPr>
          <w:p w:rsidR="005E3197" w:rsidRPr="00410DF7" w:rsidRDefault="005E319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 xml:space="preserve">No. of </w:t>
            </w:r>
            <w:r>
              <w:rPr>
                <w:rFonts w:ascii="Arial" w:hAnsi="Arial" w:cs="Arial"/>
                <w:b/>
                <w:szCs w:val="22"/>
              </w:rPr>
              <w:t xml:space="preserve"> Demos</w:t>
            </w:r>
          </w:p>
        </w:tc>
        <w:tc>
          <w:tcPr>
            <w:tcW w:w="2020" w:type="dxa"/>
            <w:vAlign w:val="center"/>
          </w:tcPr>
          <w:p w:rsidR="005E3197" w:rsidRPr="00410DF7" w:rsidRDefault="005E3197" w:rsidP="000F74D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0DF7">
              <w:rPr>
                <w:rFonts w:ascii="Arial" w:hAnsi="Arial" w:cs="Arial"/>
                <w:b/>
                <w:szCs w:val="22"/>
              </w:rPr>
              <w:t>Total Amount</w:t>
            </w:r>
          </w:p>
        </w:tc>
      </w:tr>
      <w:tr w:rsidR="005E3197" w:rsidRPr="00410DF7" w:rsidTr="00113746">
        <w:trPr>
          <w:trHeight w:val="504"/>
        </w:trPr>
        <w:tc>
          <w:tcPr>
            <w:tcW w:w="828" w:type="dxa"/>
            <w:vAlign w:val="center"/>
          </w:tcPr>
          <w:p w:rsidR="005E3197" w:rsidRPr="00410DF7" w:rsidRDefault="005E3197" w:rsidP="00F072B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5E3197" w:rsidRPr="00410DF7" w:rsidRDefault="005E3197" w:rsidP="000F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rench bean   </w:t>
            </w:r>
          </w:p>
        </w:tc>
        <w:tc>
          <w:tcPr>
            <w:tcW w:w="7470" w:type="dxa"/>
            <w:vAlign w:val="center"/>
          </w:tcPr>
          <w:p w:rsidR="005E3197" w:rsidRPr="005E3197" w:rsidRDefault="005E3197" w:rsidP="000F74DA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tion Technology of French bean </w:t>
            </w:r>
          </w:p>
        </w:tc>
        <w:tc>
          <w:tcPr>
            <w:tcW w:w="2160" w:type="dxa"/>
            <w:vAlign w:val="center"/>
          </w:tcPr>
          <w:p w:rsidR="005E3197" w:rsidRPr="00410DF7" w:rsidRDefault="005E3197" w:rsidP="000F7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0" w:type="dxa"/>
            <w:vAlign w:val="center"/>
          </w:tcPr>
          <w:p w:rsidR="005E3197" w:rsidRPr="00410DF7" w:rsidRDefault="005E3197" w:rsidP="000F7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255C5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0</w:t>
            </w:r>
          </w:p>
        </w:tc>
      </w:tr>
    </w:tbl>
    <w:p w:rsidR="005E3197" w:rsidRPr="00410DF7" w:rsidRDefault="005E3197" w:rsidP="005E3197">
      <w:pPr>
        <w:rPr>
          <w:rFonts w:ascii="Arial" w:hAnsi="Arial" w:cs="Arial"/>
          <w:sz w:val="22"/>
          <w:szCs w:val="22"/>
        </w:rPr>
      </w:pPr>
    </w:p>
    <w:sectPr w:rsidR="005E3197" w:rsidRPr="00410DF7" w:rsidSect="00EE1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728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C5" w:rsidRDefault="003A64C5" w:rsidP="009D3259">
      <w:r>
        <w:separator/>
      </w:r>
    </w:p>
  </w:endnote>
  <w:endnote w:type="continuationSeparator" w:id="1">
    <w:p w:rsidR="003A64C5" w:rsidRDefault="003A64C5" w:rsidP="009D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3B" w:rsidRDefault="00AC2E3B" w:rsidP="00971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2E3B" w:rsidRDefault="00AC2E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3B" w:rsidRPr="00067D4F" w:rsidRDefault="00AC2E3B" w:rsidP="00071A02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8100"/>
        <w:tab w:val="right" w:pos="14040"/>
      </w:tabs>
      <w:rPr>
        <w:color w:val="000000" w:themeColor="text1"/>
        <w:sz w:val="18"/>
        <w:szCs w:val="18"/>
      </w:rPr>
    </w:pPr>
  </w:p>
  <w:p w:rsidR="00AC2E3B" w:rsidRPr="00067D4F" w:rsidRDefault="00AC2E3B" w:rsidP="00893025">
    <w:pPr>
      <w:pStyle w:val="Footer"/>
      <w:tabs>
        <w:tab w:val="clear" w:pos="4320"/>
        <w:tab w:val="clear" w:pos="8640"/>
        <w:tab w:val="left" w:pos="7635"/>
        <w:tab w:val="center" w:pos="8100"/>
        <w:tab w:val="right" w:pos="14040"/>
      </w:tabs>
      <w:rPr>
        <w:rFonts w:ascii="Arial" w:hAnsi="Arial" w:cs="Arial"/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33127164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067D4F">
          <w:rPr>
            <w:rFonts w:ascii="Arial" w:hAnsi="Arial" w:cs="Arial"/>
            <w:color w:val="000000" w:themeColor="text1"/>
            <w:sz w:val="18"/>
            <w:szCs w:val="18"/>
          </w:rPr>
          <w:t>ICAR-KVK, Shivamogga</w:t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tab/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tab/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  \* MERGEFORMAT </w:instrText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0E0769">
          <w:rPr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t>/</w:t>
        </w:r>
        <w:r>
          <w:rPr>
            <w:rFonts w:ascii="Arial" w:hAnsi="Arial" w:cs="Arial"/>
            <w:color w:val="000000" w:themeColor="text1"/>
            <w:sz w:val="18"/>
            <w:szCs w:val="18"/>
          </w:rPr>
          <w:t>41</w:t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tab/>
          <w:t>Action Pl</w:t>
        </w:r>
        <w:r>
          <w:rPr>
            <w:rFonts w:ascii="Arial" w:hAnsi="Arial" w:cs="Arial"/>
            <w:color w:val="000000" w:themeColor="text1"/>
            <w:sz w:val="18"/>
            <w:szCs w:val="18"/>
          </w:rPr>
          <w:t>a</w:t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t>n-2017-18</w:t>
        </w:r>
      </w:sdtContent>
    </w:sdt>
  </w:p>
  <w:p w:rsidR="00AC2E3B" w:rsidRPr="00067D4F" w:rsidRDefault="00AC2E3B">
    <w:pPr>
      <w:pStyle w:val="Footer"/>
      <w:ind w:right="360"/>
      <w:rPr>
        <w:color w:val="000000" w:themeColor="text1"/>
        <w:sz w:val="18"/>
        <w:szCs w:val="18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3B" w:rsidRPr="001C493A" w:rsidRDefault="00AC2E3B" w:rsidP="00971E3C">
    <w:pPr>
      <w:pStyle w:val="Footer"/>
      <w:ind w:right="360"/>
      <w:rPr>
        <w:lang w:val="fr-FR"/>
      </w:rPr>
    </w:pPr>
    <w:r w:rsidRPr="001C493A">
      <w:rPr>
        <w:lang w:val="fr-FR"/>
      </w:rPr>
      <w:t>Action Plan Proforma 200</w:t>
    </w:r>
    <w:r>
      <w:rPr>
        <w:lang w:val="fr-FR"/>
      </w:rPr>
      <w:t>9-10</w:t>
    </w:r>
    <w:r w:rsidRPr="001C493A">
      <w:rPr>
        <w:lang w:val="fr-FR"/>
      </w:rPr>
      <w:t>, Zone VIII, Bangalore</w:t>
    </w:r>
  </w:p>
  <w:p w:rsidR="00AC2E3B" w:rsidRDefault="00AC2E3B">
    <w:pPr>
      <w:pStyle w:val="Footer"/>
    </w:pPr>
  </w:p>
  <w:p w:rsidR="00AC2E3B" w:rsidRDefault="00AC2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C5" w:rsidRDefault="003A64C5" w:rsidP="009D3259">
      <w:r>
        <w:separator/>
      </w:r>
    </w:p>
  </w:footnote>
  <w:footnote w:type="continuationSeparator" w:id="1">
    <w:p w:rsidR="003A64C5" w:rsidRDefault="003A64C5" w:rsidP="009D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3B" w:rsidRDefault="00AC2E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3B" w:rsidRDefault="00AC2E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3B" w:rsidRDefault="00AC2E3B">
    <w:pPr>
      <w:pStyle w:val="Header"/>
      <w:jc w:val="right"/>
    </w:pPr>
    <w:fldSimple w:instr=" PAGE   \* MERGEFORMAT ">
      <w:r>
        <w:rPr>
          <w:noProof/>
        </w:rPr>
        <w:t>1</w:t>
      </w:r>
    </w:fldSimple>
  </w:p>
  <w:p w:rsidR="00AC2E3B" w:rsidRDefault="00AC2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E0A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77E00"/>
    <w:multiLevelType w:val="hybridMultilevel"/>
    <w:tmpl w:val="69EC0D4A"/>
    <w:lvl w:ilvl="0" w:tplc="236C2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4FD2"/>
    <w:multiLevelType w:val="hybridMultilevel"/>
    <w:tmpl w:val="DC321FE4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1CEC"/>
    <w:multiLevelType w:val="hybridMultilevel"/>
    <w:tmpl w:val="85EC3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F2317"/>
    <w:multiLevelType w:val="hybridMultilevel"/>
    <w:tmpl w:val="A934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7BC7"/>
    <w:multiLevelType w:val="hybridMultilevel"/>
    <w:tmpl w:val="45BA3CB8"/>
    <w:lvl w:ilvl="0" w:tplc="BE6CE1E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D01404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10C628A">
      <w:start w:val="1"/>
      <w:numFmt w:val="lowerLetter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0F0D0890"/>
    <w:multiLevelType w:val="hybridMultilevel"/>
    <w:tmpl w:val="67BAD2D2"/>
    <w:lvl w:ilvl="0" w:tplc="6406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A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4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0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A1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2D29A4"/>
    <w:multiLevelType w:val="hybridMultilevel"/>
    <w:tmpl w:val="7972A0F6"/>
    <w:lvl w:ilvl="0" w:tplc="7E12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4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C7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46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24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2C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D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6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01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025F9"/>
    <w:multiLevelType w:val="hybridMultilevel"/>
    <w:tmpl w:val="ECA2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85DEC"/>
    <w:multiLevelType w:val="hybridMultilevel"/>
    <w:tmpl w:val="C0262D6C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82084"/>
    <w:multiLevelType w:val="hybridMultilevel"/>
    <w:tmpl w:val="556A3F1A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180F"/>
    <w:multiLevelType w:val="hybridMultilevel"/>
    <w:tmpl w:val="44526674"/>
    <w:lvl w:ilvl="0" w:tplc="D014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B0C92"/>
    <w:multiLevelType w:val="hybridMultilevel"/>
    <w:tmpl w:val="E63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E1859"/>
    <w:multiLevelType w:val="hybridMultilevel"/>
    <w:tmpl w:val="C2C0C50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D7028"/>
    <w:multiLevelType w:val="hybridMultilevel"/>
    <w:tmpl w:val="EB1C4EFC"/>
    <w:lvl w:ilvl="0" w:tplc="A858D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A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0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0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8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A1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07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C9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F0675F"/>
    <w:multiLevelType w:val="hybridMultilevel"/>
    <w:tmpl w:val="2C60D0F6"/>
    <w:lvl w:ilvl="0" w:tplc="F95CE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548E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68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40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46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0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6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8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162488"/>
    <w:multiLevelType w:val="hybridMultilevel"/>
    <w:tmpl w:val="3A7ACE88"/>
    <w:lvl w:ilvl="0" w:tplc="F470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4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4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C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8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6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A4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0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6A4F07"/>
    <w:multiLevelType w:val="hybridMultilevel"/>
    <w:tmpl w:val="28780C32"/>
    <w:lvl w:ilvl="0" w:tplc="4780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0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40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22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C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3E2BEB"/>
    <w:multiLevelType w:val="hybridMultilevel"/>
    <w:tmpl w:val="107A9750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>
    <w:nsid w:val="4D2C5C84"/>
    <w:multiLevelType w:val="hybridMultilevel"/>
    <w:tmpl w:val="E6C00852"/>
    <w:lvl w:ilvl="0" w:tplc="A73A07A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510C7C48"/>
    <w:multiLevelType w:val="hybridMultilevel"/>
    <w:tmpl w:val="3E302BFE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143D2"/>
    <w:multiLevelType w:val="hybridMultilevel"/>
    <w:tmpl w:val="31DA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27C69"/>
    <w:multiLevelType w:val="hybridMultilevel"/>
    <w:tmpl w:val="0AFE0882"/>
    <w:lvl w:ilvl="0" w:tplc="A73A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00100"/>
    <w:multiLevelType w:val="hybridMultilevel"/>
    <w:tmpl w:val="2FA8CA4A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23ED8"/>
    <w:multiLevelType w:val="hybridMultilevel"/>
    <w:tmpl w:val="64B6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0129"/>
    <w:multiLevelType w:val="hybridMultilevel"/>
    <w:tmpl w:val="7A14DFA4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534FB"/>
    <w:multiLevelType w:val="hybridMultilevel"/>
    <w:tmpl w:val="5A82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D1FE9"/>
    <w:multiLevelType w:val="hybridMultilevel"/>
    <w:tmpl w:val="801633E2"/>
    <w:lvl w:ilvl="0" w:tplc="D246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2E9CA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A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A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2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4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6E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8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D54CF5"/>
    <w:multiLevelType w:val="hybridMultilevel"/>
    <w:tmpl w:val="2B14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A5F9C"/>
    <w:multiLevelType w:val="hybridMultilevel"/>
    <w:tmpl w:val="686687EA"/>
    <w:lvl w:ilvl="0" w:tplc="8DF6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20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A8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C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A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2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874355"/>
    <w:multiLevelType w:val="hybridMultilevel"/>
    <w:tmpl w:val="C86C6C3E"/>
    <w:lvl w:ilvl="0" w:tplc="E3584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43DD8"/>
    <w:multiLevelType w:val="hybridMultilevel"/>
    <w:tmpl w:val="B1245332"/>
    <w:lvl w:ilvl="0" w:tplc="71E6F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CB9A5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E3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2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F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A7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43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B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6C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01405D"/>
    <w:multiLevelType w:val="hybridMultilevel"/>
    <w:tmpl w:val="EF46C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46DA4"/>
    <w:multiLevelType w:val="hybridMultilevel"/>
    <w:tmpl w:val="D61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C0D11"/>
    <w:multiLevelType w:val="hybridMultilevel"/>
    <w:tmpl w:val="E5BCE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CB9A5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E3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2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F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A7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43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B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6C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30"/>
  </w:num>
  <w:num w:numId="7">
    <w:abstractNumId w:val="33"/>
  </w:num>
  <w:num w:numId="8">
    <w:abstractNumId w:val="1"/>
  </w:num>
  <w:num w:numId="9">
    <w:abstractNumId w:val="27"/>
  </w:num>
  <w:num w:numId="10">
    <w:abstractNumId w:val="22"/>
  </w:num>
  <w:num w:numId="11">
    <w:abstractNumId w:val="6"/>
  </w:num>
  <w:num w:numId="12">
    <w:abstractNumId w:val="7"/>
  </w:num>
  <w:num w:numId="13">
    <w:abstractNumId w:val="19"/>
  </w:num>
  <w:num w:numId="14">
    <w:abstractNumId w:val="14"/>
  </w:num>
  <w:num w:numId="15">
    <w:abstractNumId w:val="3"/>
  </w:num>
  <w:num w:numId="16">
    <w:abstractNumId w:val="26"/>
  </w:num>
  <w:num w:numId="17">
    <w:abstractNumId w:val="18"/>
  </w:num>
  <w:num w:numId="18">
    <w:abstractNumId w:val="17"/>
  </w:num>
  <w:num w:numId="19">
    <w:abstractNumId w:val="23"/>
  </w:num>
  <w:num w:numId="20">
    <w:abstractNumId w:val="10"/>
  </w:num>
  <w:num w:numId="21">
    <w:abstractNumId w:val="2"/>
  </w:num>
  <w:num w:numId="22">
    <w:abstractNumId w:val="9"/>
  </w:num>
  <w:num w:numId="23">
    <w:abstractNumId w:val="20"/>
  </w:num>
  <w:num w:numId="24">
    <w:abstractNumId w:val="16"/>
  </w:num>
  <w:num w:numId="25">
    <w:abstractNumId w:val="25"/>
  </w:num>
  <w:num w:numId="26">
    <w:abstractNumId w:val="31"/>
  </w:num>
  <w:num w:numId="27">
    <w:abstractNumId w:val="0"/>
  </w:num>
  <w:num w:numId="28">
    <w:abstractNumId w:val="8"/>
  </w:num>
  <w:num w:numId="29">
    <w:abstractNumId w:val="34"/>
  </w:num>
  <w:num w:numId="30">
    <w:abstractNumId w:val="28"/>
  </w:num>
  <w:num w:numId="31">
    <w:abstractNumId w:val="21"/>
  </w:num>
  <w:num w:numId="32">
    <w:abstractNumId w:val="13"/>
  </w:num>
  <w:num w:numId="33">
    <w:abstractNumId w:val="24"/>
  </w:num>
  <w:num w:numId="34">
    <w:abstractNumId w:val="4"/>
  </w:num>
  <w:num w:numId="35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F76EB"/>
    <w:rsid w:val="00017341"/>
    <w:rsid w:val="000212B8"/>
    <w:rsid w:val="000277AD"/>
    <w:rsid w:val="00033957"/>
    <w:rsid w:val="00040A30"/>
    <w:rsid w:val="00042C48"/>
    <w:rsid w:val="00044562"/>
    <w:rsid w:val="00044EED"/>
    <w:rsid w:val="00052B1A"/>
    <w:rsid w:val="00055096"/>
    <w:rsid w:val="00057FAC"/>
    <w:rsid w:val="0006091E"/>
    <w:rsid w:val="000631C8"/>
    <w:rsid w:val="00064DC3"/>
    <w:rsid w:val="00065A6B"/>
    <w:rsid w:val="00067D4F"/>
    <w:rsid w:val="00071A02"/>
    <w:rsid w:val="0007766A"/>
    <w:rsid w:val="00080E32"/>
    <w:rsid w:val="00083875"/>
    <w:rsid w:val="00090E2F"/>
    <w:rsid w:val="000918AA"/>
    <w:rsid w:val="0009238D"/>
    <w:rsid w:val="00094812"/>
    <w:rsid w:val="000B22B1"/>
    <w:rsid w:val="000B447A"/>
    <w:rsid w:val="000B70E2"/>
    <w:rsid w:val="000B7A44"/>
    <w:rsid w:val="000C01A2"/>
    <w:rsid w:val="000C110A"/>
    <w:rsid w:val="000C6304"/>
    <w:rsid w:val="000C7E72"/>
    <w:rsid w:val="000D03A5"/>
    <w:rsid w:val="000D0928"/>
    <w:rsid w:val="000E0769"/>
    <w:rsid w:val="000E5129"/>
    <w:rsid w:val="000E73F6"/>
    <w:rsid w:val="000F0427"/>
    <w:rsid w:val="000F15FD"/>
    <w:rsid w:val="000F36DF"/>
    <w:rsid w:val="000F74DA"/>
    <w:rsid w:val="001007A7"/>
    <w:rsid w:val="001008AB"/>
    <w:rsid w:val="001045FA"/>
    <w:rsid w:val="001048EF"/>
    <w:rsid w:val="001110F5"/>
    <w:rsid w:val="00113746"/>
    <w:rsid w:val="001255BC"/>
    <w:rsid w:val="0013349F"/>
    <w:rsid w:val="00135E11"/>
    <w:rsid w:val="001367DB"/>
    <w:rsid w:val="00137E3F"/>
    <w:rsid w:val="001545E6"/>
    <w:rsid w:val="00161C06"/>
    <w:rsid w:val="00162C4C"/>
    <w:rsid w:val="00171F5C"/>
    <w:rsid w:val="00182342"/>
    <w:rsid w:val="00183C28"/>
    <w:rsid w:val="001905A2"/>
    <w:rsid w:val="00191170"/>
    <w:rsid w:val="001A1E85"/>
    <w:rsid w:val="001B2C35"/>
    <w:rsid w:val="001B556A"/>
    <w:rsid w:val="001B5E02"/>
    <w:rsid w:val="001B782F"/>
    <w:rsid w:val="001C72A2"/>
    <w:rsid w:val="001D6047"/>
    <w:rsid w:val="001D6F16"/>
    <w:rsid w:val="001D730E"/>
    <w:rsid w:val="001E0F9A"/>
    <w:rsid w:val="001E75E1"/>
    <w:rsid w:val="001F36EE"/>
    <w:rsid w:val="00200262"/>
    <w:rsid w:val="00202494"/>
    <w:rsid w:val="0022197E"/>
    <w:rsid w:val="00221C86"/>
    <w:rsid w:val="002229AD"/>
    <w:rsid w:val="0022358A"/>
    <w:rsid w:val="00230C15"/>
    <w:rsid w:val="00234534"/>
    <w:rsid w:val="00235D4E"/>
    <w:rsid w:val="00243604"/>
    <w:rsid w:val="002473AA"/>
    <w:rsid w:val="00252A02"/>
    <w:rsid w:val="00252D1B"/>
    <w:rsid w:val="00255C55"/>
    <w:rsid w:val="00255ED0"/>
    <w:rsid w:val="0026095E"/>
    <w:rsid w:val="00261881"/>
    <w:rsid w:val="002621DC"/>
    <w:rsid w:val="002801B1"/>
    <w:rsid w:val="002963DE"/>
    <w:rsid w:val="002A03E7"/>
    <w:rsid w:val="002B1D10"/>
    <w:rsid w:val="002B1DA9"/>
    <w:rsid w:val="002B23D8"/>
    <w:rsid w:val="002C46EE"/>
    <w:rsid w:val="002F4DFA"/>
    <w:rsid w:val="0030690C"/>
    <w:rsid w:val="003116AB"/>
    <w:rsid w:val="003131CF"/>
    <w:rsid w:val="00317B9A"/>
    <w:rsid w:val="00321266"/>
    <w:rsid w:val="00322A1C"/>
    <w:rsid w:val="00325782"/>
    <w:rsid w:val="003350C0"/>
    <w:rsid w:val="0033774C"/>
    <w:rsid w:val="00340C36"/>
    <w:rsid w:val="0034193B"/>
    <w:rsid w:val="00343623"/>
    <w:rsid w:val="00352DAE"/>
    <w:rsid w:val="00363270"/>
    <w:rsid w:val="00365B7E"/>
    <w:rsid w:val="00377DFE"/>
    <w:rsid w:val="00386A11"/>
    <w:rsid w:val="003A64C5"/>
    <w:rsid w:val="003B1261"/>
    <w:rsid w:val="003C6D3C"/>
    <w:rsid w:val="003D32CE"/>
    <w:rsid w:val="003D58AC"/>
    <w:rsid w:val="003E2797"/>
    <w:rsid w:val="003E5488"/>
    <w:rsid w:val="003E6662"/>
    <w:rsid w:val="003F02EA"/>
    <w:rsid w:val="003F5FD0"/>
    <w:rsid w:val="00404A70"/>
    <w:rsid w:val="00407578"/>
    <w:rsid w:val="00410DF7"/>
    <w:rsid w:val="0041731F"/>
    <w:rsid w:val="00422178"/>
    <w:rsid w:val="004228BE"/>
    <w:rsid w:val="00425417"/>
    <w:rsid w:val="00430592"/>
    <w:rsid w:val="0043565D"/>
    <w:rsid w:val="00441856"/>
    <w:rsid w:val="004424BA"/>
    <w:rsid w:val="004444E3"/>
    <w:rsid w:val="004539CF"/>
    <w:rsid w:val="004572C6"/>
    <w:rsid w:val="00472B77"/>
    <w:rsid w:val="00473CE3"/>
    <w:rsid w:val="0047659F"/>
    <w:rsid w:val="004770D7"/>
    <w:rsid w:val="004820E0"/>
    <w:rsid w:val="0048282A"/>
    <w:rsid w:val="00486379"/>
    <w:rsid w:val="00495678"/>
    <w:rsid w:val="004A2912"/>
    <w:rsid w:val="004A52E5"/>
    <w:rsid w:val="004B1052"/>
    <w:rsid w:val="004B1A15"/>
    <w:rsid w:val="004B394C"/>
    <w:rsid w:val="004B7EE9"/>
    <w:rsid w:val="004C228D"/>
    <w:rsid w:val="004D389B"/>
    <w:rsid w:val="004E1D23"/>
    <w:rsid w:val="004E4E01"/>
    <w:rsid w:val="0050133B"/>
    <w:rsid w:val="0050167E"/>
    <w:rsid w:val="00504BDD"/>
    <w:rsid w:val="00505A1A"/>
    <w:rsid w:val="00505FC9"/>
    <w:rsid w:val="005145C4"/>
    <w:rsid w:val="0051496B"/>
    <w:rsid w:val="00517782"/>
    <w:rsid w:val="00523AEB"/>
    <w:rsid w:val="00537109"/>
    <w:rsid w:val="0054635E"/>
    <w:rsid w:val="00552788"/>
    <w:rsid w:val="00557710"/>
    <w:rsid w:val="00562C1C"/>
    <w:rsid w:val="00566B47"/>
    <w:rsid w:val="00580D62"/>
    <w:rsid w:val="005B2715"/>
    <w:rsid w:val="005B7BCE"/>
    <w:rsid w:val="005C442D"/>
    <w:rsid w:val="005C5326"/>
    <w:rsid w:val="005D01B8"/>
    <w:rsid w:val="005D3521"/>
    <w:rsid w:val="005D7146"/>
    <w:rsid w:val="005E0D66"/>
    <w:rsid w:val="005E138D"/>
    <w:rsid w:val="005E3197"/>
    <w:rsid w:val="005F02B4"/>
    <w:rsid w:val="005F3AB9"/>
    <w:rsid w:val="006010B3"/>
    <w:rsid w:val="006059C4"/>
    <w:rsid w:val="00613472"/>
    <w:rsid w:val="0061372F"/>
    <w:rsid w:val="00624076"/>
    <w:rsid w:val="00624505"/>
    <w:rsid w:val="00625878"/>
    <w:rsid w:val="00636A5E"/>
    <w:rsid w:val="00645C3B"/>
    <w:rsid w:val="006538E2"/>
    <w:rsid w:val="00655E05"/>
    <w:rsid w:val="00667AC1"/>
    <w:rsid w:val="00670062"/>
    <w:rsid w:val="006769E3"/>
    <w:rsid w:val="00676B9B"/>
    <w:rsid w:val="006811C4"/>
    <w:rsid w:val="006819A4"/>
    <w:rsid w:val="00682B7C"/>
    <w:rsid w:val="00693B52"/>
    <w:rsid w:val="00694B8B"/>
    <w:rsid w:val="00696E72"/>
    <w:rsid w:val="00697796"/>
    <w:rsid w:val="006A5E8F"/>
    <w:rsid w:val="006A722F"/>
    <w:rsid w:val="006B095F"/>
    <w:rsid w:val="006B48DB"/>
    <w:rsid w:val="006C4A97"/>
    <w:rsid w:val="006C70DD"/>
    <w:rsid w:val="006E2A9C"/>
    <w:rsid w:val="006F1591"/>
    <w:rsid w:val="006F188D"/>
    <w:rsid w:val="00702AFD"/>
    <w:rsid w:val="007143FA"/>
    <w:rsid w:val="00715E38"/>
    <w:rsid w:val="007171FA"/>
    <w:rsid w:val="00721016"/>
    <w:rsid w:val="0072205C"/>
    <w:rsid w:val="00723912"/>
    <w:rsid w:val="00731AE8"/>
    <w:rsid w:val="00737B20"/>
    <w:rsid w:val="007522AC"/>
    <w:rsid w:val="00753323"/>
    <w:rsid w:val="00753C62"/>
    <w:rsid w:val="0075726A"/>
    <w:rsid w:val="00762CB1"/>
    <w:rsid w:val="00764037"/>
    <w:rsid w:val="0076777B"/>
    <w:rsid w:val="007915CA"/>
    <w:rsid w:val="007933EF"/>
    <w:rsid w:val="00794EEC"/>
    <w:rsid w:val="007967AD"/>
    <w:rsid w:val="007A5503"/>
    <w:rsid w:val="007A5F68"/>
    <w:rsid w:val="007B184B"/>
    <w:rsid w:val="007B53EE"/>
    <w:rsid w:val="007C0D0A"/>
    <w:rsid w:val="007C0DC7"/>
    <w:rsid w:val="007C2C7A"/>
    <w:rsid w:val="007C4835"/>
    <w:rsid w:val="007C5F8D"/>
    <w:rsid w:val="007C6862"/>
    <w:rsid w:val="007D044F"/>
    <w:rsid w:val="007D3BC7"/>
    <w:rsid w:val="007D41A1"/>
    <w:rsid w:val="007E33DE"/>
    <w:rsid w:val="007E4E6F"/>
    <w:rsid w:val="007E799F"/>
    <w:rsid w:val="007F13BC"/>
    <w:rsid w:val="007F26B8"/>
    <w:rsid w:val="007F3855"/>
    <w:rsid w:val="007F52E0"/>
    <w:rsid w:val="007F5BF0"/>
    <w:rsid w:val="00807225"/>
    <w:rsid w:val="008145F7"/>
    <w:rsid w:val="00822A9C"/>
    <w:rsid w:val="008311C9"/>
    <w:rsid w:val="00832E60"/>
    <w:rsid w:val="0083333C"/>
    <w:rsid w:val="0083442B"/>
    <w:rsid w:val="00836614"/>
    <w:rsid w:val="0083672A"/>
    <w:rsid w:val="00843EE4"/>
    <w:rsid w:val="00844D5C"/>
    <w:rsid w:val="00854206"/>
    <w:rsid w:val="00854A38"/>
    <w:rsid w:val="008764D9"/>
    <w:rsid w:val="00884F52"/>
    <w:rsid w:val="00893025"/>
    <w:rsid w:val="00895A8C"/>
    <w:rsid w:val="008A0F86"/>
    <w:rsid w:val="008A4CDA"/>
    <w:rsid w:val="008A7496"/>
    <w:rsid w:val="008B0142"/>
    <w:rsid w:val="008C03C0"/>
    <w:rsid w:val="008C62D0"/>
    <w:rsid w:val="008D41CD"/>
    <w:rsid w:val="008D6184"/>
    <w:rsid w:val="008E00B1"/>
    <w:rsid w:val="008E0726"/>
    <w:rsid w:val="008F0F33"/>
    <w:rsid w:val="008F2906"/>
    <w:rsid w:val="00920029"/>
    <w:rsid w:val="0092377D"/>
    <w:rsid w:val="0093441E"/>
    <w:rsid w:val="0094041A"/>
    <w:rsid w:val="00951064"/>
    <w:rsid w:val="00963606"/>
    <w:rsid w:val="00967560"/>
    <w:rsid w:val="00971E3C"/>
    <w:rsid w:val="00973320"/>
    <w:rsid w:val="00985698"/>
    <w:rsid w:val="009916AA"/>
    <w:rsid w:val="00992C64"/>
    <w:rsid w:val="0099744B"/>
    <w:rsid w:val="009978B8"/>
    <w:rsid w:val="009A29E8"/>
    <w:rsid w:val="009A38AF"/>
    <w:rsid w:val="009B58DB"/>
    <w:rsid w:val="009C173C"/>
    <w:rsid w:val="009D3259"/>
    <w:rsid w:val="009D48C0"/>
    <w:rsid w:val="009F6F0E"/>
    <w:rsid w:val="00A21117"/>
    <w:rsid w:val="00A22CF9"/>
    <w:rsid w:val="00A249F0"/>
    <w:rsid w:val="00A31800"/>
    <w:rsid w:val="00A408A7"/>
    <w:rsid w:val="00A4096A"/>
    <w:rsid w:val="00A41938"/>
    <w:rsid w:val="00A51722"/>
    <w:rsid w:val="00A52BA1"/>
    <w:rsid w:val="00A57C9E"/>
    <w:rsid w:val="00A61C1E"/>
    <w:rsid w:val="00A64C7E"/>
    <w:rsid w:val="00A65AF4"/>
    <w:rsid w:val="00A66184"/>
    <w:rsid w:val="00A667C6"/>
    <w:rsid w:val="00A75B1D"/>
    <w:rsid w:val="00A77478"/>
    <w:rsid w:val="00A77EEE"/>
    <w:rsid w:val="00A84DC4"/>
    <w:rsid w:val="00A85A86"/>
    <w:rsid w:val="00A93011"/>
    <w:rsid w:val="00A9461D"/>
    <w:rsid w:val="00AB1EB6"/>
    <w:rsid w:val="00AB61E8"/>
    <w:rsid w:val="00AB753B"/>
    <w:rsid w:val="00AC02B4"/>
    <w:rsid w:val="00AC15DD"/>
    <w:rsid w:val="00AC2E3B"/>
    <w:rsid w:val="00AC3DF3"/>
    <w:rsid w:val="00AD193E"/>
    <w:rsid w:val="00AD33B1"/>
    <w:rsid w:val="00AE286E"/>
    <w:rsid w:val="00AE30E4"/>
    <w:rsid w:val="00AE43C7"/>
    <w:rsid w:val="00B0278A"/>
    <w:rsid w:val="00B05F68"/>
    <w:rsid w:val="00B17BA9"/>
    <w:rsid w:val="00B22FF6"/>
    <w:rsid w:val="00B40D62"/>
    <w:rsid w:val="00B56045"/>
    <w:rsid w:val="00B705F9"/>
    <w:rsid w:val="00B739E6"/>
    <w:rsid w:val="00B746A1"/>
    <w:rsid w:val="00B836F7"/>
    <w:rsid w:val="00B875F7"/>
    <w:rsid w:val="00B92CA1"/>
    <w:rsid w:val="00B9336B"/>
    <w:rsid w:val="00B967FD"/>
    <w:rsid w:val="00BA7230"/>
    <w:rsid w:val="00BA7A3A"/>
    <w:rsid w:val="00BB407D"/>
    <w:rsid w:val="00BD456A"/>
    <w:rsid w:val="00BE2F7F"/>
    <w:rsid w:val="00BE4B16"/>
    <w:rsid w:val="00BF2DB5"/>
    <w:rsid w:val="00BF35FD"/>
    <w:rsid w:val="00BF604C"/>
    <w:rsid w:val="00C30FFF"/>
    <w:rsid w:val="00C32D63"/>
    <w:rsid w:val="00C359DB"/>
    <w:rsid w:val="00C37ABF"/>
    <w:rsid w:val="00C50445"/>
    <w:rsid w:val="00C508AB"/>
    <w:rsid w:val="00C6035E"/>
    <w:rsid w:val="00C61D02"/>
    <w:rsid w:val="00C6370B"/>
    <w:rsid w:val="00C645B4"/>
    <w:rsid w:val="00C71B4A"/>
    <w:rsid w:val="00C747CE"/>
    <w:rsid w:val="00C76BC4"/>
    <w:rsid w:val="00C8510D"/>
    <w:rsid w:val="00C900D6"/>
    <w:rsid w:val="00C9365E"/>
    <w:rsid w:val="00C9447F"/>
    <w:rsid w:val="00CA194A"/>
    <w:rsid w:val="00CA3CB3"/>
    <w:rsid w:val="00CA6AA7"/>
    <w:rsid w:val="00CA6AFA"/>
    <w:rsid w:val="00CB7DE1"/>
    <w:rsid w:val="00CC4084"/>
    <w:rsid w:val="00CC5C5A"/>
    <w:rsid w:val="00CD05B6"/>
    <w:rsid w:val="00CD20C2"/>
    <w:rsid w:val="00CE6631"/>
    <w:rsid w:val="00D02CDB"/>
    <w:rsid w:val="00D03FE2"/>
    <w:rsid w:val="00D073DA"/>
    <w:rsid w:val="00D07962"/>
    <w:rsid w:val="00D10B9F"/>
    <w:rsid w:val="00D14CE2"/>
    <w:rsid w:val="00D263EA"/>
    <w:rsid w:val="00D30539"/>
    <w:rsid w:val="00D45AAF"/>
    <w:rsid w:val="00D46882"/>
    <w:rsid w:val="00D46EAF"/>
    <w:rsid w:val="00D47988"/>
    <w:rsid w:val="00D65728"/>
    <w:rsid w:val="00D7708C"/>
    <w:rsid w:val="00D87391"/>
    <w:rsid w:val="00D90B50"/>
    <w:rsid w:val="00DB3EF2"/>
    <w:rsid w:val="00DC0BA4"/>
    <w:rsid w:val="00DC73A0"/>
    <w:rsid w:val="00DC772F"/>
    <w:rsid w:val="00DD02E8"/>
    <w:rsid w:val="00DD228B"/>
    <w:rsid w:val="00DD50BF"/>
    <w:rsid w:val="00DE3522"/>
    <w:rsid w:val="00DE4631"/>
    <w:rsid w:val="00DF4F8C"/>
    <w:rsid w:val="00DF76EB"/>
    <w:rsid w:val="00E01D94"/>
    <w:rsid w:val="00E12598"/>
    <w:rsid w:val="00E20E9A"/>
    <w:rsid w:val="00E25743"/>
    <w:rsid w:val="00E36186"/>
    <w:rsid w:val="00E36AE0"/>
    <w:rsid w:val="00E37D55"/>
    <w:rsid w:val="00E4029E"/>
    <w:rsid w:val="00E437CF"/>
    <w:rsid w:val="00E45C37"/>
    <w:rsid w:val="00E52F37"/>
    <w:rsid w:val="00E53C69"/>
    <w:rsid w:val="00E5520C"/>
    <w:rsid w:val="00E62973"/>
    <w:rsid w:val="00E70C9F"/>
    <w:rsid w:val="00E71489"/>
    <w:rsid w:val="00E73DED"/>
    <w:rsid w:val="00E74270"/>
    <w:rsid w:val="00E767D0"/>
    <w:rsid w:val="00E81EBF"/>
    <w:rsid w:val="00EA3885"/>
    <w:rsid w:val="00EB489A"/>
    <w:rsid w:val="00EB6181"/>
    <w:rsid w:val="00EC406F"/>
    <w:rsid w:val="00EC42AD"/>
    <w:rsid w:val="00EC469B"/>
    <w:rsid w:val="00ED0FFD"/>
    <w:rsid w:val="00EE0F59"/>
    <w:rsid w:val="00EE102A"/>
    <w:rsid w:val="00EE1E54"/>
    <w:rsid w:val="00EE28EB"/>
    <w:rsid w:val="00EE48B3"/>
    <w:rsid w:val="00EF3EAB"/>
    <w:rsid w:val="00F072B9"/>
    <w:rsid w:val="00F13B82"/>
    <w:rsid w:val="00F13D30"/>
    <w:rsid w:val="00F142BE"/>
    <w:rsid w:val="00F215DB"/>
    <w:rsid w:val="00F21705"/>
    <w:rsid w:val="00F233CF"/>
    <w:rsid w:val="00F2347D"/>
    <w:rsid w:val="00F256A7"/>
    <w:rsid w:val="00F42933"/>
    <w:rsid w:val="00F42F71"/>
    <w:rsid w:val="00F44EB8"/>
    <w:rsid w:val="00F6287C"/>
    <w:rsid w:val="00F62A5F"/>
    <w:rsid w:val="00F640C5"/>
    <w:rsid w:val="00F67AD4"/>
    <w:rsid w:val="00F7363F"/>
    <w:rsid w:val="00F824A3"/>
    <w:rsid w:val="00F862C1"/>
    <w:rsid w:val="00F86544"/>
    <w:rsid w:val="00F911C9"/>
    <w:rsid w:val="00F95126"/>
    <w:rsid w:val="00FA6AAD"/>
    <w:rsid w:val="00FA7260"/>
    <w:rsid w:val="00FB0AD1"/>
    <w:rsid w:val="00FB2438"/>
    <w:rsid w:val="00FC22BE"/>
    <w:rsid w:val="00FC4447"/>
    <w:rsid w:val="00FC7A25"/>
    <w:rsid w:val="00FC7D09"/>
    <w:rsid w:val="00FD00E1"/>
    <w:rsid w:val="00FD0529"/>
    <w:rsid w:val="00FD6278"/>
    <w:rsid w:val="00FF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E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6EB"/>
    <w:pPr>
      <w:keepNext/>
      <w:jc w:val="center"/>
      <w:outlineLvl w:val="0"/>
    </w:pPr>
    <w:rPr>
      <w:rFonts w:ascii="Book Antiqua" w:hAnsi="Book Antiqua"/>
      <w:b/>
      <w:bCs/>
      <w:iCs/>
    </w:rPr>
  </w:style>
  <w:style w:type="paragraph" w:styleId="Heading2">
    <w:name w:val="heading 2"/>
    <w:basedOn w:val="Normal"/>
    <w:next w:val="Normal"/>
    <w:link w:val="Heading2Char"/>
    <w:qFormat/>
    <w:rsid w:val="00DF76EB"/>
    <w:pPr>
      <w:keepNext/>
      <w:tabs>
        <w:tab w:val="left" w:pos="540"/>
        <w:tab w:val="left" w:pos="57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F76EB"/>
    <w:pPr>
      <w:keepNext/>
      <w:tabs>
        <w:tab w:val="left" w:pos="540"/>
        <w:tab w:val="left" w:pos="1440"/>
      </w:tabs>
      <w:ind w:left="1440" w:hanging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F76EB"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link w:val="Heading5Char"/>
    <w:qFormat/>
    <w:rsid w:val="00DF76EB"/>
    <w:pPr>
      <w:keepNext/>
      <w:tabs>
        <w:tab w:val="left" w:pos="540"/>
        <w:tab w:val="left" w:pos="57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DF76EB"/>
    <w:pPr>
      <w:keepNext/>
      <w:tabs>
        <w:tab w:val="left" w:pos="540"/>
        <w:tab w:val="left" w:pos="5760"/>
      </w:tabs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DF76EB"/>
    <w:pPr>
      <w:keepNext/>
      <w:outlineLvl w:val="6"/>
    </w:pPr>
    <w:rPr>
      <w:rFonts w:ascii="Comic Sans MS" w:hAnsi="Comic Sans MS"/>
    </w:rPr>
  </w:style>
  <w:style w:type="paragraph" w:styleId="Heading8">
    <w:name w:val="heading 8"/>
    <w:basedOn w:val="Normal"/>
    <w:next w:val="Normal"/>
    <w:link w:val="Heading8Char"/>
    <w:qFormat/>
    <w:rsid w:val="00DF76EB"/>
    <w:pPr>
      <w:keepNext/>
      <w:outlineLvl w:val="7"/>
    </w:pPr>
    <w:rPr>
      <w:rFonts w:ascii="Book Antiqua" w:hAnsi="Book Antiqu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F76EB"/>
    <w:pPr>
      <w:keepNext/>
      <w:tabs>
        <w:tab w:val="left" w:pos="540"/>
        <w:tab w:val="left" w:pos="5760"/>
      </w:tabs>
      <w:jc w:val="right"/>
      <w:outlineLvl w:val="8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6EB"/>
    <w:rPr>
      <w:rFonts w:ascii="Book Antiqua" w:eastAsia="Times New Roman" w:hAnsi="Book Antiqua"/>
      <w:b/>
      <w:bCs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76E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F76E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76EB"/>
    <w:rPr>
      <w:rFonts w:ascii="Comic Sans MS" w:eastAsia="Times New Roman" w:hAnsi="Comic Sans MS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DF76EB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DF76EB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F76EB"/>
    <w:rPr>
      <w:rFonts w:ascii="Comic Sans MS" w:eastAsia="Times New Roman" w:hAnsi="Comic Sans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F76EB"/>
    <w:rPr>
      <w:rFonts w:ascii="Book Antiqua" w:eastAsia="Times New Roman" w:hAnsi="Book Antiqua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F76EB"/>
    <w:rPr>
      <w:rFonts w:ascii="Comic Sans MS" w:eastAsia="Times New Roman" w:hAnsi="Comic Sans MS" w:cs="Arial"/>
      <w:b/>
      <w:bCs/>
      <w:szCs w:val="24"/>
    </w:rPr>
  </w:style>
  <w:style w:type="paragraph" w:styleId="BodyText">
    <w:name w:val="Body Text"/>
    <w:basedOn w:val="Normal"/>
    <w:link w:val="BodyTextChar"/>
    <w:rsid w:val="00DF76E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F76EB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F7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EB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DF76EB"/>
  </w:style>
  <w:style w:type="paragraph" w:styleId="BodyText2">
    <w:name w:val="Body Text 2"/>
    <w:basedOn w:val="Normal"/>
    <w:link w:val="BodyText2Char"/>
    <w:rsid w:val="00DF76E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F76EB"/>
    <w:rPr>
      <w:rFonts w:eastAsia="Times New Roman"/>
    </w:rPr>
  </w:style>
  <w:style w:type="paragraph" w:styleId="BodyText3">
    <w:name w:val="Body Text 3"/>
    <w:basedOn w:val="Normal"/>
    <w:link w:val="BodyText3Char"/>
    <w:rsid w:val="00DF76EB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DF76EB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F76EB"/>
    <w:pPr>
      <w:tabs>
        <w:tab w:val="left" w:pos="540"/>
        <w:tab w:val="left" w:pos="5760"/>
      </w:tabs>
      <w:ind w:left="104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76EB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DF76EB"/>
    <w:pPr>
      <w:tabs>
        <w:tab w:val="left" w:pos="540"/>
        <w:tab w:val="left" w:pos="1728"/>
      </w:tabs>
      <w:ind w:left="-252"/>
    </w:pPr>
    <w:rPr>
      <w:rFonts w:ascii="Comic Sans MS" w:hAnsi="Comic Sans MS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DF76EB"/>
    <w:rPr>
      <w:rFonts w:ascii="Comic Sans MS" w:eastAsia="Times New Roman" w:hAnsi="Comic Sans MS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DF76EB"/>
    <w:pPr>
      <w:tabs>
        <w:tab w:val="left" w:pos="540"/>
      </w:tabs>
      <w:ind w:hanging="21"/>
    </w:pPr>
    <w:rPr>
      <w:rFonts w:ascii="Comic Sans MS" w:hAnsi="Comic Sans MS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DF76EB"/>
    <w:rPr>
      <w:rFonts w:ascii="Comic Sans MS" w:eastAsia="Times New Roman" w:hAnsi="Comic Sans MS" w:cs="Arial"/>
      <w:sz w:val="20"/>
      <w:szCs w:val="24"/>
    </w:rPr>
  </w:style>
  <w:style w:type="paragraph" w:styleId="Header">
    <w:name w:val="header"/>
    <w:basedOn w:val="Normal"/>
    <w:link w:val="HeaderChar"/>
    <w:uiPriority w:val="99"/>
    <w:rsid w:val="00DF76EB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76EB"/>
    <w:rPr>
      <w:rFonts w:ascii="Tahoma" w:eastAsia="Times New Roman" w:hAnsi="Tahoma"/>
      <w:sz w:val="24"/>
      <w:szCs w:val="20"/>
    </w:rPr>
  </w:style>
  <w:style w:type="paragraph" w:styleId="Caption">
    <w:name w:val="caption"/>
    <w:basedOn w:val="Normal"/>
    <w:next w:val="Normal"/>
    <w:qFormat/>
    <w:rsid w:val="00DF76EB"/>
    <w:rPr>
      <w:rFonts w:ascii="Book Antiqua" w:hAnsi="Book Antiqua"/>
      <w:b/>
    </w:rPr>
  </w:style>
  <w:style w:type="table" w:styleId="TableGrid">
    <w:name w:val="Table Grid"/>
    <w:basedOn w:val="TableNormal"/>
    <w:uiPriority w:val="59"/>
    <w:rsid w:val="00DF76E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76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6EB"/>
    <w:rPr>
      <w:rFonts w:ascii="Tahoma" w:eastAsia="Times New Roman" w:hAnsi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F76EB"/>
    <w:pPr>
      <w:ind w:left="720"/>
    </w:pPr>
  </w:style>
  <w:style w:type="paragraph" w:styleId="ListParagraph">
    <w:name w:val="List Paragraph"/>
    <w:basedOn w:val="Normal"/>
    <w:uiPriority w:val="34"/>
    <w:qFormat/>
    <w:rsid w:val="00DF76EB"/>
    <w:pPr>
      <w:ind w:left="720"/>
    </w:pPr>
  </w:style>
  <w:style w:type="character" w:styleId="Hyperlink">
    <w:name w:val="Hyperlink"/>
    <w:basedOn w:val="DefaultParagraphFont"/>
    <w:rsid w:val="00DF76EB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65728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836614"/>
    <w:pPr>
      <w:numPr>
        <w:numId w:val="2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5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44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91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40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5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48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1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5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0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977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12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22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05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0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26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32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57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1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6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70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050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86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06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18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73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91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17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2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6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5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47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18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18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5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39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83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83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34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8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6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830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4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26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25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070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948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15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3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758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505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16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35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66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098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4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06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62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63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0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99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3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7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8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1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6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67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7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7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2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9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9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0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0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0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216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649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73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8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8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2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15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3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4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3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2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14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1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uahss201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E06F-4047-4886-80AD-4C2AA229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1</Pages>
  <Words>7467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novo</cp:lastModifiedBy>
  <cp:revision>6</cp:revision>
  <cp:lastPrinted>2017-03-17T04:33:00Z</cp:lastPrinted>
  <dcterms:created xsi:type="dcterms:W3CDTF">2017-03-17T01:14:00Z</dcterms:created>
  <dcterms:modified xsi:type="dcterms:W3CDTF">2018-03-14T18:07:00Z</dcterms:modified>
</cp:coreProperties>
</file>